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horzAnchor="margin" w:tblpX="-811" w:tblpY="975"/>
        <w:tblW w:w="16551" w:type="dxa"/>
        <w:tblLayout w:type="fixed"/>
        <w:tblLook w:val="04A0"/>
      </w:tblPr>
      <w:tblGrid>
        <w:gridCol w:w="710"/>
        <w:gridCol w:w="2477"/>
        <w:gridCol w:w="1457"/>
        <w:gridCol w:w="1345"/>
        <w:gridCol w:w="1331"/>
        <w:gridCol w:w="1134"/>
        <w:gridCol w:w="1276"/>
        <w:gridCol w:w="1276"/>
        <w:gridCol w:w="992"/>
        <w:gridCol w:w="987"/>
        <w:gridCol w:w="1015"/>
        <w:gridCol w:w="1134"/>
        <w:gridCol w:w="1417"/>
      </w:tblGrid>
      <w:tr w:rsidR="00F95F07" w:rsidRPr="00F95F07" w:rsidTr="004155FF">
        <w:trPr>
          <w:trHeight w:val="873"/>
        </w:trPr>
        <w:tc>
          <w:tcPr>
            <w:tcW w:w="710" w:type="dxa"/>
            <w:vMerge w:val="restart"/>
            <w:shd w:val="clear" w:color="auto" w:fill="auto"/>
          </w:tcPr>
          <w:p w:rsidR="00E23A69" w:rsidRPr="00F95F07" w:rsidRDefault="00E23A69" w:rsidP="00E2198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95F07">
              <w:rPr>
                <w:rFonts w:ascii="Times New Roman" w:hAnsi="Times New Roman" w:cs="Times New Roman"/>
                <w:b/>
              </w:rPr>
              <w:t xml:space="preserve">  № </w:t>
            </w:r>
            <w:proofErr w:type="gramStart"/>
            <w:r w:rsidRPr="00F95F0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95F0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77" w:type="dxa"/>
            <w:vMerge w:val="restart"/>
            <w:shd w:val="clear" w:color="auto" w:fill="auto"/>
          </w:tcPr>
          <w:p w:rsidR="00E23A69" w:rsidRPr="00F95F07" w:rsidRDefault="00E23A69" w:rsidP="00E2198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95F07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457" w:type="dxa"/>
            <w:vMerge w:val="restart"/>
            <w:shd w:val="clear" w:color="auto" w:fill="auto"/>
            <w:textDirection w:val="btLr"/>
          </w:tcPr>
          <w:p w:rsidR="00E23A69" w:rsidRPr="00F95F07" w:rsidRDefault="00E23A69" w:rsidP="00E219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95F07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086" w:type="dxa"/>
            <w:gridSpan w:val="4"/>
            <w:shd w:val="clear" w:color="auto" w:fill="auto"/>
          </w:tcPr>
          <w:p w:rsidR="00E23A69" w:rsidRPr="00F95F07" w:rsidRDefault="00E23A69" w:rsidP="00E2198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95F07">
              <w:rPr>
                <w:rFonts w:ascii="Times New Roman" w:hAnsi="Times New Roman" w:cs="Times New Roman"/>
                <w:b/>
              </w:rPr>
              <w:t xml:space="preserve">Объекты недвижимости, </w:t>
            </w:r>
          </w:p>
          <w:p w:rsidR="00E23A69" w:rsidRPr="00F95F07" w:rsidRDefault="00E23A69" w:rsidP="00E2198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95F07">
              <w:rPr>
                <w:rFonts w:ascii="Times New Roman" w:hAnsi="Times New Roman" w:cs="Times New Roman"/>
                <w:b/>
              </w:rPr>
              <w:t>находящиеся в собственности</w:t>
            </w:r>
            <w:proofErr w:type="gramEnd"/>
          </w:p>
        </w:tc>
        <w:tc>
          <w:tcPr>
            <w:tcW w:w="3255" w:type="dxa"/>
            <w:gridSpan w:val="3"/>
            <w:shd w:val="clear" w:color="auto" w:fill="auto"/>
          </w:tcPr>
          <w:p w:rsidR="00E23A69" w:rsidRPr="00F95F07" w:rsidRDefault="00E23A69" w:rsidP="00E2198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95F07">
              <w:rPr>
                <w:rFonts w:ascii="Times New Roman" w:hAnsi="Times New Roman" w:cs="Times New Roman"/>
                <w:b/>
              </w:rPr>
              <w:t>Объекты недвижимости, н</w:t>
            </w:r>
            <w:r w:rsidRPr="00F95F07">
              <w:rPr>
                <w:rFonts w:ascii="Times New Roman" w:hAnsi="Times New Roman" w:cs="Times New Roman"/>
                <w:b/>
              </w:rPr>
              <w:t>а</w:t>
            </w:r>
            <w:r w:rsidRPr="00F95F07">
              <w:rPr>
                <w:rFonts w:ascii="Times New Roman" w:hAnsi="Times New Roman" w:cs="Times New Roman"/>
                <w:b/>
              </w:rPr>
              <w:t>ходящиеся в пользовании</w:t>
            </w:r>
          </w:p>
        </w:tc>
        <w:tc>
          <w:tcPr>
            <w:tcW w:w="1015" w:type="dxa"/>
            <w:vMerge w:val="restart"/>
            <w:shd w:val="clear" w:color="auto" w:fill="auto"/>
            <w:textDirection w:val="btLr"/>
          </w:tcPr>
          <w:p w:rsidR="00E23A69" w:rsidRPr="00F95F07" w:rsidRDefault="00E23A69" w:rsidP="00E219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95F07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E23A69" w:rsidRPr="00F95F07" w:rsidRDefault="00E23A69" w:rsidP="00E219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95F07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</w:tcPr>
          <w:p w:rsidR="00E23A69" w:rsidRPr="004155FF" w:rsidRDefault="004155FF" w:rsidP="00800549">
            <w:pPr>
              <w:pStyle w:val="a3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4155FF">
              <w:rPr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  <w:t>Сведения об источниках получения средств, за счет которых совершена сде</w:t>
            </w:r>
            <w:r w:rsidRPr="004155FF">
              <w:rPr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  <w:t>л</w:t>
            </w:r>
            <w:r w:rsidRPr="004155FF">
              <w:rPr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  <w:t>ка</w:t>
            </w:r>
            <w:hyperlink r:id="rId8" w:anchor="/document/70553030/entry/666" w:history="1">
              <w:r w:rsidRPr="004155FF">
                <w:rPr>
                  <w:rStyle w:val="ab"/>
                  <w:rFonts w:ascii="Times New Roman" w:hAnsi="Times New Roman" w:cs="Times New Roman"/>
                  <w:b/>
                  <w:bCs/>
                  <w:color w:val="3272C0"/>
                  <w:shd w:val="clear" w:color="auto" w:fill="FFFFFF"/>
                </w:rPr>
                <w:t>*(6)</w:t>
              </w:r>
            </w:hyperlink>
            <w:r w:rsidRPr="004155FF">
              <w:rPr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  <w:t> (вид приобретенного имущества, источники)</w:t>
            </w:r>
          </w:p>
        </w:tc>
      </w:tr>
      <w:tr w:rsidR="00F95F07" w:rsidRPr="00F95F07" w:rsidTr="004155FF">
        <w:trPr>
          <w:cantSplit/>
          <w:trHeight w:val="2143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E23A69" w:rsidRPr="00F95F07" w:rsidRDefault="00E23A69" w:rsidP="00E219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E23A69" w:rsidRPr="00F95F07" w:rsidRDefault="00E23A69" w:rsidP="00E219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E23A69" w:rsidRPr="00F95F07" w:rsidRDefault="00E23A69" w:rsidP="00E219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E23A69" w:rsidRPr="00F95F07" w:rsidRDefault="00E23A69" w:rsidP="00E219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95F07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E23A69" w:rsidRPr="00F95F07" w:rsidRDefault="00E23A69" w:rsidP="00E219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95F07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E23A69" w:rsidRPr="00F95F07" w:rsidRDefault="00E23A69" w:rsidP="00E219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95F07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E23A69" w:rsidRPr="00F95F07" w:rsidRDefault="00E23A69" w:rsidP="00E219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95F07">
              <w:rPr>
                <w:rFonts w:ascii="Times New Roman" w:hAnsi="Times New Roman" w:cs="Times New Roman"/>
                <w:b/>
              </w:rPr>
              <w:t>страна располож</w:t>
            </w:r>
            <w:r w:rsidRPr="00F95F07">
              <w:rPr>
                <w:rFonts w:ascii="Times New Roman" w:hAnsi="Times New Roman" w:cs="Times New Roman"/>
                <w:b/>
              </w:rPr>
              <w:t>е</w:t>
            </w:r>
            <w:r w:rsidRPr="00F95F07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E23A69" w:rsidRPr="00F95F07" w:rsidRDefault="00E23A69" w:rsidP="00E219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95F07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E23A69" w:rsidRPr="00F95F07" w:rsidRDefault="00E23A69" w:rsidP="00E219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95F07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987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E23A69" w:rsidRPr="00F95F07" w:rsidRDefault="00E23A69" w:rsidP="00E219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95F07">
              <w:rPr>
                <w:rFonts w:ascii="Times New Roman" w:hAnsi="Times New Roman" w:cs="Times New Roman"/>
                <w:b/>
              </w:rPr>
              <w:t>страна располож</w:t>
            </w:r>
            <w:r w:rsidRPr="00F95F07">
              <w:rPr>
                <w:rFonts w:ascii="Times New Roman" w:hAnsi="Times New Roman" w:cs="Times New Roman"/>
                <w:b/>
              </w:rPr>
              <w:t>е</w:t>
            </w:r>
            <w:r w:rsidRPr="00F95F07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1015" w:type="dxa"/>
            <w:vMerge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E23A69" w:rsidRPr="00F95F07" w:rsidRDefault="00E23A69" w:rsidP="00E219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E23A69" w:rsidRPr="00F95F07" w:rsidRDefault="00E23A69" w:rsidP="00E219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E23A69" w:rsidRPr="00F95F07" w:rsidRDefault="00E23A69" w:rsidP="00E219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F07" w:rsidRPr="00F95F07" w:rsidTr="004155FF">
        <w:trPr>
          <w:trHeight w:val="25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69" w:rsidRPr="00F95F07" w:rsidRDefault="00817185" w:rsidP="000F311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</w:t>
            </w:r>
          </w:p>
          <w:p w:rsidR="00766F83" w:rsidRPr="00F95F07" w:rsidRDefault="00766F83" w:rsidP="000F311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F3118" w:rsidRPr="00F95F07" w:rsidRDefault="000F3118" w:rsidP="000F311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</w:t>
            </w:r>
          </w:p>
          <w:p w:rsidR="00766F83" w:rsidRPr="00F95F07" w:rsidRDefault="00766F83" w:rsidP="000F311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F3118" w:rsidRPr="00F95F07" w:rsidRDefault="000F3118" w:rsidP="000F311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9C3201" w:rsidRPr="00F95F07" w:rsidRDefault="009C3201" w:rsidP="000F311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9C3201" w:rsidRPr="00F95F07" w:rsidRDefault="009C3201" w:rsidP="000F311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630A" w:rsidRPr="00F95F07" w:rsidRDefault="00F859A4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  <w:proofErr w:type="spellStart"/>
            <w:r w:rsidRPr="00F95F07">
              <w:rPr>
                <w:sz w:val="22"/>
                <w:szCs w:val="22"/>
              </w:rPr>
              <w:lastRenderedPageBreak/>
              <w:t>Аджиева</w:t>
            </w:r>
            <w:proofErr w:type="spellEnd"/>
            <w:r w:rsidRPr="00F95F07">
              <w:rPr>
                <w:sz w:val="22"/>
                <w:szCs w:val="22"/>
              </w:rPr>
              <w:t xml:space="preserve"> Марьям</w:t>
            </w:r>
          </w:p>
          <w:p w:rsidR="00E23A69" w:rsidRPr="00F95F07" w:rsidRDefault="00F859A4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 xml:space="preserve"> </w:t>
            </w:r>
            <w:proofErr w:type="spellStart"/>
            <w:r w:rsidRPr="00F95F07">
              <w:rPr>
                <w:sz w:val="22"/>
                <w:szCs w:val="22"/>
              </w:rPr>
              <w:t>Хаджибекировна</w:t>
            </w:r>
            <w:proofErr w:type="spellEnd"/>
          </w:p>
          <w:p w:rsidR="00E7133F" w:rsidRPr="00F95F07" w:rsidRDefault="00E7133F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F95F07" w:rsidRDefault="00E7133F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F95F07" w:rsidRDefault="00E7133F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F95F07" w:rsidRDefault="00E7133F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F95F07" w:rsidRDefault="00E7133F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F95F07" w:rsidRDefault="00E7133F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F95F07" w:rsidRDefault="00E7133F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F95F07" w:rsidRDefault="00E7133F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F95F07" w:rsidRDefault="00E7133F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F95F07" w:rsidRDefault="00E7133F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F95F07" w:rsidRDefault="00E7133F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F95F07" w:rsidRDefault="00E7133F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F95F07" w:rsidRDefault="00E7133F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F95F07" w:rsidRDefault="00E7133F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F95F07" w:rsidRDefault="00E7133F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F95F07" w:rsidRDefault="00E7133F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F95F07" w:rsidRDefault="00E7133F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F95F07" w:rsidRDefault="00E7133F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F95F07" w:rsidRDefault="00E7133F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F95F07" w:rsidRDefault="00E7133F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7133F" w:rsidRPr="00F95F07" w:rsidRDefault="00E7133F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супруг</w:t>
            </w:r>
          </w:p>
          <w:p w:rsidR="00817185" w:rsidRPr="00F95F07" w:rsidRDefault="00817185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F95F07" w:rsidRDefault="00817185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F95F07" w:rsidRDefault="00817185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F95F07" w:rsidRDefault="00817185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F95F07" w:rsidRDefault="00817185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F95F07" w:rsidRDefault="00817185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F95F07" w:rsidRDefault="00817185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F95F07" w:rsidRDefault="00817185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F95F07" w:rsidRDefault="00817185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F95F07" w:rsidRDefault="00817185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F95F07" w:rsidRDefault="00817185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F95F07" w:rsidRDefault="00817185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F95F07" w:rsidRDefault="00817185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F95F07" w:rsidRDefault="00817185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F95F07" w:rsidRDefault="00817185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F95F07" w:rsidRDefault="00817185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F95F07" w:rsidRDefault="00817185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F95F07" w:rsidRDefault="00817185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F95F07" w:rsidRDefault="00817185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F95F07" w:rsidRDefault="00817185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F95F07" w:rsidRDefault="00817185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F95F07" w:rsidRDefault="00817185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F95F07" w:rsidRDefault="00817185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F95F07" w:rsidRDefault="00817185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F95F07" w:rsidRDefault="00817185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F95F07" w:rsidRDefault="00817185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F95F07" w:rsidRDefault="00817185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F95F07" w:rsidRDefault="00817185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F95F07" w:rsidRDefault="00817185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F95F07" w:rsidRDefault="00817185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F95F07" w:rsidRDefault="00817185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9C3201" w:rsidRPr="00F95F07" w:rsidRDefault="009C3201" w:rsidP="00E21988">
            <w:pPr>
              <w:pStyle w:val="3"/>
              <w:spacing w:line="240" w:lineRule="exact"/>
              <w:ind w:right="67"/>
              <w:rPr>
                <w:sz w:val="22"/>
                <w:szCs w:val="22"/>
              </w:rPr>
            </w:pPr>
          </w:p>
          <w:p w:rsidR="00817185" w:rsidRPr="00F95F07" w:rsidRDefault="00817185" w:rsidP="00E21988">
            <w:pPr>
              <w:pStyle w:val="3"/>
              <w:spacing w:line="240" w:lineRule="exact"/>
              <w:ind w:right="67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несовершеннолетний ребенок</w:t>
            </w:r>
          </w:p>
          <w:p w:rsidR="00817185" w:rsidRPr="00F95F07" w:rsidRDefault="00817185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F95F07" w:rsidRDefault="00817185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817185" w:rsidRPr="00F95F07" w:rsidRDefault="00817185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69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начальник</w:t>
            </w:r>
            <w:proofErr w:type="gramStart"/>
            <w:r w:rsidRPr="00F95F0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F95F07">
              <w:rPr>
                <w:rFonts w:ascii="Times New Roman" w:hAnsi="Times New Roman" w:cs="Times New Roman"/>
              </w:rPr>
              <w:t>/ЗАГС У/ЗАГС по Усть-Джегути</w:t>
            </w:r>
            <w:r w:rsidRPr="00F95F07">
              <w:rPr>
                <w:rFonts w:ascii="Times New Roman" w:hAnsi="Times New Roman" w:cs="Times New Roman"/>
              </w:rPr>
              <w:t>н</w:t>
            </w:r>
            <w:r w:rsidRPr="00F95F07">
              <w:rPr>
                <w:rFonts w:ascii="Times New Roman" w:hAnsi="Times New Roman" w:cs="Times New Roman"/>
              </w:rPr>
              <w:t>скому мун</w:t>
            </w:r>
            <w:r w:rsidRPr="00F95F07">
              <w:rPr>
                <w:rFonts w:ascii="Times New Roman" w:hAnsi="Times New Roman" w:cs="Times New Roman"/>
              </w:rPr>
              <w:t>и</w:t>
            </w:r>
            <w:r w:rsidRPr="00F95F07">
              <w:rPr>
                <w:rFonts w:ascii="Times New Roman" w:hAnsi="Times New Roman" w:cs="Times New Roman"/>
              </w:rPr>
              <w:t>ципальному району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4CD2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приус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дебный з</w:t>
            </w:r>
            <w:r w:rsidRPr="00F95F07">
              <w:rPr>
                <w:rFonts w:ascii="Times New Roman" w:hAnsi="Times New Roman" w:cs="Times New Roman"/>
              </w:rPr>
              <w:t>е</w:t>
            </w:r>
            <w:r w:rsidRPr="00F95F07">
              <w:rPr>
                <w:rFonts w:ascii="Times New Roman" w:hAnsi="Times New Roman" w:cs="Times New Roman"/>
              </w:rPr>
              <w:t>мельный участок;</w:t>
            </w: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приус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дебный з</w:t>
            </w:r>
            <w:r w:rsidRPr="00F95F07">
              <w:rPr>
                <w:rFonts w:ascii="Times New Roman" w:hAnsi="Times New Roman" w:cs="Times New Roman"/>
              </w:rPr>
              <w:t>е</w:t>
            </w:r>
            <w:r w:rsidRPr="00F95F07">
              <w:rPr>
                <w:rFonts w:ascii="Times New Roman" w:hAnsi="Times New Roman" w:cs="Times New Roman"/>
              </w:rPr>
              <w:t>мельный участо</w:t>
            </w:r>
            <w:r w:rsidR="00E7133F" w:rsidRPr="00F95F07">
              <w:rPr>
                <w:rFonts w:ascii="Times New Roman" w:hAnsi="Times New Roman" w:cs="Times New Roman"/>
              </w:rPr>
              <w:t>к</w:t>
            </w:r>
            <w:r w:rsidRPr="00F95F07">
              <w:rPr>
                <w:rFonts w:ascii="Times New Roman" w:hAnsi="Times New Roman" w:cs="Times New Roman"/>
              </w:rPr>
              <w:t>;</w:t>
            </w: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земел</w:t>
            </w:r>
            <w:r w:rsidRPr="00F95F07">
              <w:rPr>
                <w:rFonts w:ascii="Times New Roman" w:hAnsi="Times New Roman" w:cs="Times New Roman"/>
              </w:rPr>
              <w:t>ь</w:t>
            </w:r>
            <w:r w:rsidRPr="00F95F07">
              <w:rPr>
                <w:rFonts w:ascii="Times New Roman" w:hAnsi="Times New Roman" w:cs="Times New Roman"/>
              </w:rPr>
              <w:t>ный уч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сток под жилищное строител</w:t>
            </w:r>
            <w:r w:rsidRPr="00F95F07">
              <w:rPr>
                <w:rFonts w:ascii="Times New Roman" w:hAnsi="Times New Roman" w:cs="Times New Roman"/>
              </w:rPr>
              <w:t>ь</w:t>
            </w:r>
            <w:r w:rsidRPr="00F95F07">
              <w:rPr>
                <w:rFonts w:ascii="Times New Roman" w:hAnsi="Times New Roman" w:cs="Times New Roman"/>
              </w:rPr>
              <w:t>ство;</w:t>
            </w: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жилой дом;</w:t>
            </w:r>
          </w:p>
          <w:p w:rsidR="00E7133F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</w:t>
            </w: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земел</w:t>
            </w:r>
            <w:r w:rsidRPr="00F95F07">
              <w:rPr>
                <w:rFonts w:ascii="Times New Roman" w:hAnsi="Times New Roman" w:cs="Times New Roman"/>
              </w:rPr>
              <w:t>ь</w:t>
            </w:r>
            <w:r w:rsidRPr="00F95F07">
              <w:rPr>
                <w:rFonts w:ascii="Times New Roman" w:hAnsi="Times New Roman" w:cs="Times New Roman"/>
              </w:rPr>
              <w:t>ный уч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сток для сельскох</w:t>
            </w:r>
            <w:r w:rsidRPr="00F95F07">
              <w:rPr>
                <w:rFonts w:ascii="Times New Roman" w:hAnsi="Times New Roman" w:cs="Times New Roman"/>
              </w:rPr>
              <w:t>о</w:t>
            </w:r>
            <w:r w:rsidRPr="00F95F07">
              <w:rPr>
                <w:rFonts w:ascii="Times New Roman" w:hAnsi="Times New Roman" w:cs="Times New Roman"/>
              </w:rPr>
              <w:t>зяйстве</w:t>
            </w:r>
            <w:r w:rsidRPr="00F95F07">
              <w:rPr>
                <w:rFonts w:ascii="Times New Roman" w:hAnsi="Times New Roman" w:cs="Times New Roman"/>
              </w:rPr>
              <w:t>н</w:t>
            </w:r>
            <w:r w:rsidRPr="00F95F07">
              <w:rPr>
                <w:rFonts w:ascii="Times New Roman" w:hAnsi="Times New Roman" w:cs="Times New Roman"/>
              </w:rPr>
              <w:t>ного и</w:t>
            </w:r>
            <w:r w:rsidRPr="00F95F07">
              <w:rPr>
                <w:rFonts w:ascii="Times New Roman" w:hAnsi="Times New Roman" w:cs="Times New Roman"/>
              </w:rPr>
              <w:t>с</w:t>
            </w:r>
            <w:r w:rsidRPr="00F95F07">
              <w:rPr>
                <w:rFonts w:ascii="Times New Roman" w:hAnsi="Times New Roman" w:cs="Times New Roman"/>
              </w:rPr>
              <w:t>пользов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ния</w:t>
            </w: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земел</w:t>
            </w:r>
            <w:r w:rsidRPr="00F95F07">
              <w:rPr>
                <w:rFonts w:ascii="Times New Roman" w:hAnsi="Times New Roman" w:cs="Times New Roman"/>
              </w:rPr>
              <w:t>ь</w:t>
            </w:r>
            <w:r w:rsidRPr="00F95F07">
              <w:rPr>
                <w:rFonts w:ascii="Times New Roman" w:hAnsi="Times New Roman" w:cs="Times New Roman"/>
              </w:rPr>
              <w:lastRenderedPageBreak/>
              <w:t>ный уч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сток для сельскох</w:t>
            </w:r>
            <w:r w:rsidRPr="00F95F07">
              <w:rPr>
                <w:rFonts w:ascii="Times New Roman" w:hAnsi="Times New Roman" w:cs="Times New Roman"/>
              </w:rPr>
              <w:t>о</w:t>
            </w:r>
            <w:r w:rsidRPr="00F95F07">
              <w:rPr>
                <w:rFonts w:ascii="Times New Roman" w:hAnsi="Times New Roman" w:cs="Times New Roman"/>
              </w:rPr>
              <w:t>зяйстве</w:t>
            </w:r>
            <w:r w:rsidRPr="00F95F07">
              <w:rPr>
                <w:rFonts w:ascii="Times New Roman" w:hAnsi="Times New Roman" w:cs="Times New Roman"/>
              </w:rPr>
              <w:t>н</w:t>
            </w:r>
            <w:r w:rsidRPr="00F95F07">
              <w:rPr>
                <w:rFonts w:ascii="Times New Roman" w:hAnsi="Times New Roman" w:cs="Times New Roman"/>
              </w:rPr>
              <w:t>ного и</w:t>
            </w:r>
            <w:r w:rsidRPr="00F95F07">
              <w:rPr>
                <w:rFonts w:ascii="Times New Roman" w:hAnsi="Times New Roman" w:cs="Times New Roman"/>
              </w:rPr>
              <w:t>с</w:t>
            </w:r>
            <w:r w:rsidRPr="00F95F07">
              <w:rPr>
                <w:rFonts w:ascii="Times New Roman" w:hAnsi="Times New Roman" w:cs="Times New Roman"/>
              </w:rPr>
              <w:t>пользов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ния</w:t>
            </w: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земел</w:t>
            </w:r>
            <w:r w:rsidRPr="00F95F07">
              <w:rPr>
                <w:rFonts w:ascii="Times New Roman" w:hAnsi="Times New Roman" w:cs="Times New Roman"/>
              </w:rPr>
              <w:t>ь</w:t>
            </w:r>
            <w:r w:rsidRPr="00F95F07">
              <w:rPr>
                <w:rFonts w:ascii="Times New Roman" w:hAnsi="Times New Roman" w:cs="Times New Roman"/>
              </w:rPr>
              <w:t>ный уч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сток для сельскох</w:t>
            </w:r>
            <w:r w:rsidRPr="00F95F07">
              <w:rPr>
                <w:rFonts w:ascii="Times New Roman" w:hAnsi="Times New Roman" w:cs="Times New Roman"/>
              </w:rPr>
              <w:t>о</w:t>
            </w:r>
            <w:r w:rsidRPr="00F95F07">
              <w:rPr>
                <w:rFonts w:ascii="Times New Roman" w:hAnsi="Times New Roman" w:cs="Times New Roman"/>
              </w:rPr>
              <w:t>зяйстве</w:t>
            </w:r>
            <w:r w:rsidRPr="00F95F07">
              <w:rPr>
                <w:rFonts w:ascii="Times New Roman" w:hAnsi="Times New Roman" w:cs="Times New Roman"/>
              </w:rPr>
              <w:t>н</w:t>
            </w:r>
            <w:r w:rsidRPr="00F95F07">
              <w:rPr>
                <w:rFonts w:ascii="Times New Roman" w:hAnsi="Times New Roman" w:cs="Times New Roman"/>
              </w:rPr>
              <w:t>ного и</w:t>
            </w:r>
            <w:r w:rsidRPr="00F95F07">
              <w:rPr>
                <w:rFonts w:ascii="Times New Roman" w:hAnsi="Times New Roman" w:cs="Times New Roman"/>
              </w:rPr>
              <w:t>с</w:t>
            </w:r>
            <w:r w:rsidRPr="00F95F07">
              <w:rPr>
                <w:rFonts w:ascii="Times New Roman" w:hAnsi="Times New Roman" w:cs="Times New Roman"/>
              </w:rPr>
              <w:t>пользов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ния</w:t>
            </w:r>
          </w:p>
          <w:p w:rsidR="00F859A4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под строител</w:t>
            </w:r>
            <w:r w:rsidRPr="00F95F07">
              <w:rPr>
                <w:rFonts w:ascii="Times New Roman" w:hAnsi="Times New Roman" w:cs="Times New Roman"/>
              </w:rPr>
              <w:t>ь</w:t>
            </w:r>
            <w:r w:rsidRPr="00F95F07">
              <w:rPr>
                <w:rFonts w:ascii="Times New Roman" w:hAnsi="Times New Roman" w:cs="Times New Roman"/>
              </w:rPr>
              <w:t>ство гаража</w:t>
            </w: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гараж</w:t>
            </w: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4CD2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ая</w:t>
            </w: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ая</w:t>
            </w: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ая</w:t>
            </w: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ая</w:t>
            </w: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ая</w:t>
            </w: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ая</w:t>
            </w: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ая</w:t>
            </w: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ая</w:t>
            </w: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ая</w:t>
            </w: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4CD2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900,0</w:t>
            </w: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000,0</w:t>
            </w: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000,0</w:t>
            </w: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13,8</w:t>
            </w: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42,9</w:t>
            </w: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9700,0</w:t>
            </w: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1300,0</w:t>
            </w: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3200,0</w:t>
            </w: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500,0</w:t>
            </w: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4CD2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59A4" w:rsidRPr="00F95F07" w:rsidRDefault="00F859A4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- земел</w:t>
            </w:r>
            <w:r w:rsidRPr="00F95F07">
              <w:rPr>
                <w:rFonts w:ascii="Times New Roman" w:hAnsi="Times New Roman" w:cs="Times New Roman"/>
              </w:rPr>
              <w:t>ь</w:t>
            </w:r>
            <w:r w:rsidRPr="00F95F07">
              <w:rPr>
                <w:rFonts w:ascii="Times New Roman" w:hAnsi="Times New Roman" w:cs="Times New Roman"/>
              </w:rPr>
              <w:t>ный уч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сток под жилищное строител</w:t>
            </w:r>
            <w:r w:rsidRPr="00F95F07">
              <w:rPr>
                <w:rFonts w:ascii="Times New Roman" w:hAnsi="Times New Roman" w:cs="Times New Roman"/>
              </w:rPr>
              <w:t>ь</w:t>
            </w:r>
            <w:r w:rsidRPr="00F95F07">
              <w:rPr>
                <w:rFonts w:ascii="Times New Roman" w:hAnsi="Times New Roman" w:cs="Times New Roman"/>
              </w:rPr>
              <w:t>ство;</w:t>
            </w:r>
          </w:p>
          <w:p w:rsidR="00E23A69" w:rsidRPr="00F95F07" w:rsidRDefault="00E23A69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;</w:t>
            </w:r>
          </w:p>
          <w:p w:rsidR="00E7133F" w:rsidRPr="00F95F07" w:rsidRDefault="00E7133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;</w:t>
            </w: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приус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 xml:space="preserve">дебный </w:t>
            </w:r>
            <w:r w:rsidRPr="00F95F07">
              <w:rPr>
                <w:rFonts w:ascii="Times New Roman" w:hAnsi="Times New Roman" w:cs="Times New Roman"/>
              </w:rPr>
              <w:lastRenderedPageBreak/>
              <w:t>земельный участок;</w:t>
            </w:r>
          </w:p>
          <w:p w:rsidR="00E7133F" w:rsidRPr="00F95F07" w:rsidRDefault="00E713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приус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дебный земельный участок;</w:t>
            </w:r>
          </w:p>
          <w:p w:rsidR="00E7133F" w:rsidRPr="00F95F07" w:rsidRDefault="00E7133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C3201" w:rsidRPr="00F95F07" w:rsidRDefault="009C3201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C3201" w:rsidRPr="00F95F07" w:rsidRDefault="009C3201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;</w:t>
            </w: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;</w:t>
            </w: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приус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дебный земельный участок;</w:t>
            </w: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приус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дебный земельный участок;</w:t>
            </w: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69" w:rsidRPr="00F95F07" w:rsidRDefault="00F859A4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6000</w:t>
            </w:r>
            <w:r w:rsidR="00782C03" w:rsidRPr="00F95F07">
              <w:rPr>
                <w:rFonts w:ascii="Times New Roman" w:hAnsi="Times New Roman" w:cs="Times New Roman"/>
              </w:rPr>
              <w:t>,0</w:t>
            </w:r>
          </w:p>
          <w:p w:rsidR="00E7133F" w:rsidRPr="00F95F07" w:rsidRDefault="00E7133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33F" w:rsidRPr="00F95F07" w:rsidRDefault="00E7133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44794D" w:rsidRPr="00F95F07" w:rsidRDefault="0044794D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F3566" w:rsidRPr="00F95F07" w:rsidRDefault="005F356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F3566" w:rsidRPr="00F95F07" w:rsidRDefault="005F356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F3566" w:rsidRPr="00F95F07" w:rsidRDefault="005F356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F3566" w:rsidRPr="00F95F07" w:rsidRDefault="005F356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F3566" w:rsidRPr="00F95F07" w:rsidRDefault="005F356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F3566" w:rsidRPr="00F95F07" w:rsidRDefault="005F356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F3566" w:rsidRPr="00F95F07" w:rsidRDefault="005F356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F3566" w:rsidRPr="00F95F07" w:rsidRDefault="005F356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F3566" w:rsidRPr="00F95F07" w:rsidRDefault="005F356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F3566" w:rsidRPr="00F95F07" w:rsidRDefault="005F356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F3566" w:rsidRPr="00F95F07" w:rsidRDefault="005F356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13,8</w:t>
            </w:r>
          </w:p>
          <w:p w:rsidR="005F3566" w:rsidRPr="00F95F07" w:rsidRDefault="005F356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F3566" w:rsidRPr="00F95F07" w:rsidRDefault="005F356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42,9</w:t>
            </w:r>
          </w:p>
          <w:p w:rsidR="005F3566" w:rsidRPr="00F95F07" w:rsidRDefault="005F356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F3566" w:rsidRPr="00F95F07" w:rsidRDefault="005F356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900,0</w:t>
            </w:r>
          </w:p>
          <w:p w:rsidR="005F3566" w:rsidRPr="00F95F07" w:rsidRDefault="005F356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F3566" w:rsidRPr="00F95F07" w:rsidRDefault="005F356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F3566" w:rsidRPr="00F95F07" w:rsidRDefault="005F356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F3566" w:rsidRPr="00F95F07" w:rsidRDefault="005F356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000,0</w:t>
            </w: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C3201" w:rsidRPr="00F95F07" w:rsidRDefault="009C3201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C3201" w:rsidRPr="00F95F07" w:rsidRDefault="009C3201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13,8</w:t>
            </w: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42,9</w:t>
            </w: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900,0</w:t>
            </w: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69" w:rsidRPr="00F95F07" w:rsidRDefault="00F859A4" w:rsidP="00E21988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69" w:rsidRPr="00F95F07" w:rsidRDefault="00E23A6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Лада Калина;</w:t>
            </w: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69" w:rsidRPr="00F95F07" w:rsidRDefault="00607350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656 501,47</w:t>
            </w: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81718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17185" w:rsidRPr="00F95F07" w:rsidRDefault="00607350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972 221,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69" w:rsidRPr="00F95F07" w:rsidRDefault="00E23A6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95F07" w:rsidRPr="00F95F07" w:rsidTr="004155FF">
        <w:trPr>
          <w:trHeight w:val="25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0E3F" w:rsidRPr="00F95F07" w:rsidRDefault="000F3118" w:rsidP="000F311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325B5" w:rsidRPr="00F95F07" w:rsidRDefault="008325B5" w:rsidP="008325B5">
            <w:pPr>
              <w:spacing w:after="0"/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F95F07">
              <w:rPr>
                <w:rFonts w:ascii="Times New Roman" w:eastAsiaTheme="minorHAnsi" w:hAnsi="Times New Roman"/>
                <w:lang w:eastAsia="en-US"/>
              </w:rPr>
              <w:t>Айбазова</w:t>
            </w:r>
            <w:proofErr w:type="spellEnd"/>
          </w:p>
          <w:p w:rsidR="004B0E3F" w:rsidRPr="00F95F07" w:rsidRDefault="008325B5" w:rsidP="008325B5">
            <w:pPr>
              <w:pStyle w:val="3"/>
              <w:spacing w:line="240" w:lineRule="exact"/>
              <w:rPr>
                <w:sz w:val="22"/>
                <w:szCs w:val="22"/>
              </w:rPr>
            </w:pPr>
            <w:proofErr w:type="spellStart"/>
            <w:r w:rsidRPr="00F95F07">
              <w:rPr>
                <w:rFonts w:eastAsiaTheme="minorHAnsi" w:cstheme="minorBidi"/>
                <w:sz w:val="22"/>
                <w:szCs w:val="22"/>
                <w:lang w:eastAsia="en-US"/>
              </w:rPr>
              <w:t>Асият</w:t>
            </w:r>
            <w:proofErr w:type="spellEnd"/>
            <w:r w:rsidRPr="00F95F07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5F07">
              <w:rPr>
                <w:rFonts w:eastAsiaTheme="minorHAnsi" w:cstheme="minorBidi"/>
                <w:sz w:val="22"/>
                <w:szCs w:val="22"/>
                <w:lang w:eastAsia="en-US"/>
              </w:rPr>
              <w:t>Сеитуллаевна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0E3F" w:rsidRPr="00F95F07" w:rsidRDefault="004B0E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0E3F" w:rsidRPr="00F95F07" w:rsidRDefault="004B0E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0E3F" w:rsidRPr="00F95F07" w:rsidRDefault="004B0E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0E3F" w:rsidRPr="00F95F07" w:rsidRDefault="004B0E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0E3F" w:rsidRPr="00F95F07" w:rsidRDefault="00A9289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325B5" w:rsidRPr="00F95F07" w:rsidRDefault="008325B5" w:rsidP="008325B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</w:t>
            </w:r>
          </w:p>
          <w:p w:rsidR="004B0E3F" w:rsidRPr="00F95F07" w:rsidRDefault="004B0E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0E3F" w:rsidRPr="00F95F07" w:rsidRDefault="008325B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0E3F" w:rsidRPr="00F95F07" w:rsidRDefault="004B0E3F" w:rsidP="00E21988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0E3F" w:rsidRPr="00F95F07" w:rsidRDefault="004B0E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0E3F" w:rsidRPr="00F95F07" w:rsidRDefault="009A1B3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83 830,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0E3F" w:rsidRPr="00F95F07" w:rsidRDefault="004B0E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95F07" w:rsidRPr="00F95F07" w:rsidTr="004155FF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69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48DC" w:rsidRPr="00F95F07" w:rsidRDefault="00817185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  <w:proofErr w:type="spellStart"/>
            <w:r w:rsidRPr="00F95F07">
              <w:rPr>
                <w:sz w:val="22"/>
                <w:szCs w:val="22"/>
              </w:rPr>
              <w:t>Алакаев</w:t>
            </w:r>
            <w:proofErr w:type="spellEnd"/>
            <w:r w:rsidRPr="00F95F07">
              <w:rPr>
                <w:sz w:val="22"/>
                <w:szCs w:val="22"/>
              </w:rPr>
              <w:t xml:space="preserve"> </w:t>
            </w:r>
            <w:proofErr w:type="spellStart"/>
            <w:r w:rsidRPr="00F95F07">
              <w:rPr>
                <w:sz w:val="22"/>
                <w:szCs w:val="22"/>
              </w:rPr>
              <w:t>Таулан</w:t>
            </w:r>
            <w:proofErr w:type="spellEnd"/>
            <w:r w:rsidRPr="00F95F07">
              <w:rPr>
                <w:sz w:val="22"/>
                <w:szCs w:val="22"/>
              </w:rPr>
              <w:t xml:space="preserve"> </w:t>
            </w:r>
          </w:p>
          <w:p w:rsidR="00E23A69" w:rsidRPr="00F95F07" w:rsidRDefault="007448DC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  <w:proofErr w:type="spellStart"/>
            <w:r w:rsidRPr="00F95F07">
              <w:rPr>
                <w:sz w:val="22"/>
                <w:szCs w:val="22"/>
              </w:rPr>
              <w:t>Мурадинович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69" w:rsidRPr="00F95F07" w:rsidRDefault="0020245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ведущий</w:t>
            </w:r>
            <w:r w:rsidR="007448DC" w:rsidRPr="00F95F07">
              <w:rPr>
                <w:rFonts w:ascii="Times New Roman" w:hAnsi="Times New Roman" w:cs="Times New Roman"/>
              </w:rPr>
              <w:t xml:space="preserve"> </w:t>
            </w:r>
            <w:r w:rsidRPr="00F95F07">
              <w:rPr>
                <w:rFonts w:ascii="Times New Roman" w:hAnsi="Times New Roman" w:cs="Times New Roman"/>
              </w:rPr>
              <w:t>специалист-эксперт</w:t>
            </w:r>
            <w:proofErr w:type="gramStart"/>
            <w:r w:rsidR="007448DC" w:rsidRPr="00F95F0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="007448DC" w:rsidRPr="00F95F07">
              <w:rPr>
                <w:rFonts w:ascii="Times New Roman" w:hAnsi="Times New Roman" w:cs="Times New Roman"/>
              </w:rPr>
              <w:t>/ЗАГС У/ЗАГС по Усть-Джегути</w:t>
            </w:r>
            <w:r w:rsidR="007448DC" w:rsidRPr="00F95F07">
              <w:rPr>
                <w:rFonts w:ascii="Times New Roman" w:hAnsi="Times New Roman" w:cs="Times New Roman"/>
              </w:rPr>
              <w:t>н</w:t>
            </w:r>
            <w:r w:rsidR="007448DC" w:rsidRPr="00F95F07">
              <w:rPr>
                <w:rFonts w:ascii="Times New Roman" w:hAnsi="Times New Roman" w:cs="Times New Roman"/>
              </w:rPr>
              <w:t>скому мун</w:t>
            </w:r>
            <w:r w:rsidR="007448DC" w:rsidRPr="00F95F07">
              <w:rPr>
                <w:rFonts w:ascii="Times New Roman" w:hAnsi="Times New Roman" w:cs="Times New Roman"/>
              </w:rPr>
              <w:t>и</w:t>
            </w:r>
            <w:r w:rsidR="007448DC" w:rsidRPr="00F95F07">
              <w:rPr>
                <w:rFonts w:ascii="Times New Roman" w:hAnsi="Times New Roman" w:cs="Times New Roman"/>
              </w:rPr>
              <w:t>ципальному району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69" w:rsidRPr="00F95F07" w:rsidRDefault="00E23A6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69" w:rsidRPr="00F95F07" w:rsidRDefault="00E23A6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69" w:rsidRPr="00F95F07" w:rsidRDefault="00E23A6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69" w:rsidRPr="00F95F07" w:rsidRDefault="00A9289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48DC" w:rsidRPr="00F95F07" w:rsidRDefault="007448DC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;</w:t>
            </w:r>
          </w:p>
          <w:p w:rsidR="007448DC" w:rsidRPr="00F95F07" w:rsidRDefault="007448DC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земел</w:t>
            </w:r>
            <w:r w:rsidRPr="00F95F07">
              <w:rPr>
                <w:rFonts w:ascii="Times New Roman" w:hAnsi="Times New Roman" w:cs="Times New Roman"/>
              </w:rPr>
              <w:t>ь</w:t>
            </w:r>
            <w:r w:rsidRPr="00F95F07">
              <w:rPr>
                <w:rFonts w:ascii="Times New Roman" w:hAnsi="Times New Roman" w:cs="Times New Roman"/>
              </w:rPr>
              <w:t>ный уч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сток для размещ</w:t>
            </w:r>
            <w:r w:rsidRPr="00F95F07">
              <w:rPr>
                <w:rFonts w:ascii="Times New Roman" w:hAnsi="Times New Roman" w:cs="Times New Roman"/>
              </w:rPr>
              <w:t>е</w:t>
            </w:r>
            <w:r w:rsidRPr="00F95F07">
              <w:rPr>
                <w:rFonts w:ascii="Times New Roman" w:hAnsi="Times New Roman" w:cs="Times New Roman"/>
              </w:rPr>
              <w:t>ния домов 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ой жилой з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стройки</w:t>
            </w:r>
          </w:p>
          <w:p w:rsidR="00E23A69" w:rsidRPr="00F95F07" w:rsidRDefault="00E23A69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69" w:rsidRPr="00F95F07" w:rsidRDefault="007448DC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63,8</w:t>
            </w:r>
          </w:p>
          <w:p w:rsidR="007448DC" w:rsidRPr="00F95F07" w:rsidRDefault="007448DC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448DC" w:rsidRPr="00F95F07" w:rsidRDefault="007448DC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526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69" w:rsidRPr="00F95F07" w:rsidRDefault="00E23A69" w:rsidP="00E21988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69" w:rsidRPr="00F95F07" w:rsidRDefault="00E23A6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69" w:rsidRPr="00F95F07" w:rsidRDefault="00D16B70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46 321,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2453" w:rsidRPr="00F95F07" w:rsidRDefault="0020245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95F07" w:rsidRPr="00F95F07" w:rsidTr="004155FF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3118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6</w:t>
            </w:r>
          </w:p>
          <w:p w:rsidR="000F3118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F3118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F3118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F3118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F3118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F3118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F3118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F3118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F3118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F3118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F3118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F3118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F3118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05145" w:rsidRPr="00F95F07" w:rsidRDefault="00EE7516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  <w:proofErr w:type="spellStart"/>
            <w:r w:rsidRPr="00F95F07">
              <w:rPr>
                <w:sz w:val="22"/>
                <w:szCs w:val="22"/>
              </w:rPr>
              <w:t>Байрамкулова</w:t>
            </w:r>
            <w:proofErr w:type="spellEnd"/>
            <w:r w:rsidRPr="00F95F07">
              <w:rPr>
                <w:sz w:val="22"/>
                <w:szCs w:val="22"/>
              </w:rPr>
              <w:t xml:space="preserve"> </w:t>
            </w:r>
            <w:proofErr w:type="spellStart"/>
            <w:r w:rsidRPr="00F95F07">
              <w:rPr>
                <w:sz w:val="22"/>
                <w:szCs w:val="22"/>
              </w:rPr>
              <w:t>Гульнара</w:t>
            </w:r>
            <w:proofErr w:type="spellEnd"/>
          </w:p>
          <w:p w:rsidR="00EE7516" w:rsidRPr="00F95F07" w:rsidRDefault="00EE7516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Аликовна</w:t>
            </w:r>
          </w:p>
          <w:p w:rsidR="00540CF6" w:rsidRPr="00F95F07" w:rsidRDefault="00540CF6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540CF6" w:rsidRPr="00F95F07" w:rsidRDefault="00540CF6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540CF6" w:rsidRPr="00F95F07" w:rsidRDefault="00540CF6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540CF6" w:rsidRPr="00F95F07" w:rsidRDefault="00540CF6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3F3601" w:rsidRPr="00F95F07" w:rsidRDefault="003F3601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3F3601" w:rsidRPr="00F95F07" w:rsidRDefault="003F3601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3F3601" w:rsidRPr="00F95F07" w:rsidRDefault="003F3601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3F3601" w:rsidRPr="00F95F07" w:rsidRDefault="003F3601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3F3601" w:rsidRPr="00F95F07" w:rsidRDefault="003F3601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3F3601" w:rsidRPr="00F95F07" w:rsidRDefault="003F3601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3F3601" w:rsidRPr="00F95F07" w:rsidRDefault="003F3601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3F3601" w:rsidRPr="00F95F07" w:rsidRDefault="003F3601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540CF6" w:rsidRPr="00F95F07" w:rsidRDefault="00E56059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супруг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05145" w:rsidRPr="00F95F07" w:rsidRDefault="00540CF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ведущий специалист-эксперт</w:t>
            </w:r>
          </w:p>
          <w:p w:rsidR="00540CF6" w:rsidRPr="00F95F07" w:rsidRDefault="00540CF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540CF6" w:rsidRPr="00F95F07" w:rsidRDefault="00540CF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540CF6" w:rsidRPr="00F95F07" w:rsidRDefault="00540CF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F3601" w:rsidRPr="00F95F07" w:rsidRDefault="003F3601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F3601" w:rsidRPr="00F95F07" w:rsidRDefault="003F3601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F3601" w:rsidRPr="00F95F07" w:rsidRDefault="003F3601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F3601" w:rsidRPr="00F95F07" w:rsidRDefault="003F3601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F3601" w:rsidRPr="00F95F07" w:rsidRDefault="003F3601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F3601" w:rsidRPr="00F95F07" w:rsidRDefault="003F3601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F3601" w:rsidRPr="00F95F07" w:rsidRDefault="003F3601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F3601" w:rsidRPr="00F95F07" w:rsidRDefault="003F3601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540CF6" w:rsidRPr="00F95F07" w:rsidRDefault="00540CF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76C07" w:rsidRPr="00F95F07" w:rsidRDefault="00F76C0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76C07" w:rsidRPr="00F95F07" w:rsidRDefault="00F76C0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1497" w:rsidRPr="00F95F07" w:rsidRDefault="00E7149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6E1A" w:rsidRPr="00F95F07" w:rsidRDefault="00A9289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40CF6" w:rsidRPr="00F95F07" w:rsidRDefault="00540CF6" w:rsidP="00540CF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;</w:t>
            </w:r>
          </w:p>
          <w:p w:rsidR="00CE4309" w:rsidRPr="00F95F07" w:rsidRDefault="00CE4309" w:rsidP="00CE4309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земел</w:t>
            </w:r>
            <w:r w:rsidRPr="00F95F07">
              <w:rPr>
                <w:rFonts w:ascii="Times New Roman" w:hAnsi="Times New Roman" w:cs="Times New Roman"/>
              </w:rPr>
              <w:t>ь</w:t>
            </w:r>
            <w:r w:rsidRPr="00F95F07">
              <w:rPr>
                <w:rFonts w:ascii="Times New Roman" w:hAnsi="Times New Roman" w:cs="Times New Roman"/>
              </w:rPr>
              <w:t>ный уч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сток для размещ</w:t>
            </w:r>
            <w:r w:rsidRPr="00F95F07">
              <w:rPr>
                <w:rFonts w:ascii="Times New Roman" w:hAnsi="Times New Roman" w:cs="Times New Roman"/>
              </w:rPr>
              <w:t>е</w:t>
            </w:r>
            <w:r w:rsidRPr="00F95F07">
              <w:rPr>
                <w:rFonts w:ascii="Times New Roman" w:hAnsi="Times New Roman" w:cs="Times New Roman"/>
              </w:rPr>
              <w:t>ния домов 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ой жилой з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стройки;</w:t>
            </w:r>
          </w:p>
          <w:p w:rsidR="00540CF6" w:rsidRPr="00F95F07" w:rsidRDefault="00540CF6" w:rsidP="00540CF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гараж</w:t>
            </w:r>
          </w:p>
          <w:p w:rsidR="00D05145" w:rsidRPr="00F95F07" w:rsidRDefault="00D0514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D32BF" w:rsidRPr="00F95F07" w:rsidRDefault="001D32B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3F3601" w:rsidRPr="00F95F07" w:rsidRDefault="003F3601" w:rsidP="003F3601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;</w:t>
            </w:r>
          </w:p>
          <w:p w:rsidR="003F3601" w:rsidRPr="00F95F07" w:rsidRDefault="003F3601" w:rsidP="003F360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земел</w:t>
            </w:r>
            <w:r w:rsidRPr="00F95F07">
              <w:rPr>
                <w:rFonts w:ascii="Times New Roman" w:hAnsi="Times New Roman" w:cs="Times New Roman"/>
              </w:rPr>
              <w:t>ь</w:t>
            </w:r>
            <w:r w:rsidRPr="00F95F07">
              <w:rPr>
                <w:rFonts w:ascii="Times New Roman" w:hAnsi="Times New Roman" w:cs="Times New Roman"/>
              </w:rPr>
              <w:t>ный уч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lastRenderedPageBreak/>
              <w:t>сток для размещ</w:t>
            </w:r>
            <w:r w:rsidRPr="00F95F07">
              <w:rPr>
                <w:rFonts w:ascii="Times New Roman" w:hAnsi="Times New Roman" w:cs="Times New Roman"/>
              </w:rPr>
              <w:t>е</w:t>
            </w:r>
            <w:r w:rsidRPr="00F95F07">
              <w:rPr>
                <w:rFonts w:ascii="Times New Roman" w:hAnsi="Times New Roman" w:cs="Times New Roman"/>
              </w:rPr>
              <w:t>ния домов 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ой жилой з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стройки;</w:t>
            </w:r>
          </w:p>
          <w:p w:rsidR="001D32BF" w:rsidRPr="00F95F07" w:rsidRDefault="003F3601" w:rsidP="003F3601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 xml:space="preserve">- гараж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6227" w:rsidRPr="00F95F07" w:rsidRDefault="00CE4309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68</w:t>
            </w:r>
            <w:r w:rsidR="00540CF6" w:rsidRPr="00F95F07">
              <w:rPr>
                <w:rFonts w:ascii="Times New Roman" w:hAnsi="Times New Roman" w:cs="Times New Roman"/>
              </w:rPr>
              <w:t>,4</w:t>
            </w:r>
          </w:p>
          <w:p w:rsidR="00540CF6" w:rsidRPr="00F95F07" w:rsidRDefault="00540CF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40CF6" w:rsidRPr="00F95F07" w:rsidRDefault="00CE4309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558,0</w:t>
            </w:r>
          </w:p>
          <w:p w:rsidR="00CE4309" w:rsidRPr="00F95F07" w:rsidRDefault="00CE4309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E4309" w:rsidRPr="00F95F07" w:rsidRDefault="00CE4309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E4309" w:rsidRPr="00F95F07" w:rsidRDefault="00CE4309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E4309" w:rsidRPr="00F95F07" w:rsidRDefault="00CE4309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E4309" w:rsidRPr="00F95F07" w:rsidRDefault="00CE4309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E4309" w:rsidRPr="00F95F07" w:rsidRDefault="00CE4309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E4309" w:rsidRPr="00F95F07" w:rsidRDefault="00CE4309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E4309" w:rsidRPr="00F95F07" w:rsidRDefault="00CE4309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E4309" w:rsidRPr="00F95F07" w:rsidRDefault="00CE4309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42,2</w:t>
            </w:r>
          </w:p>
          <w:p w:rsidR="003F3601" w:rsidRPr="00F95F07" w:rsidRDefault="003F3601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3F3601" w:rsidRPr="00F95F07" w:rsidRDefault="003F3601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3F3601" w:rsidRPr="00F95F07" w:rsidRDefault="003F3601" w:rsidP="003F3601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68,4</w:t>
            </w:r>
          </w:p>
          <w:p w:rsidR="003F3601" w:rsidRPr="00F95F07" w:rsidRDefault="003F3601" w:rsidP="003F3601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3F3601" w:rsidRPr="00F95F07" w:rsidRDefault="003F3601" w:rsidP="003F3601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558,0</w:t>
            </w:r>
          </w:p>
          <w:p w:rsidR="003F3601" w:rsidRPr="00F95F07" w:rsidRDefault="003F3601" w:rsidP="003F3601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3F3601" w:rsidRPr="00F95F07" w:rsidRDefault="003F3601" w:rsidP="003F3601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3F3601" w:rsidRPr="00F95F07" w:rsidRDefault="003F3601" w:rsidP="003F3601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3F3601" w:rsidRPr="00F95F07" w:rsidRDefault="003F3601" w:rsidP="003F3601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3F3601" w:rsidRPr="00F95F07" w:rsidRDefault="003F3601" w:rsidP="003F3601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3F3601" w:rsidRPr="00F95F07" w:rsidRDefault="003F3601" w:rsidP="003F3601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3F3601" w:rsidRPr="00F95F07" w:rsidRDefault="003F3601" w:rsidP="003F3601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3F3601" w:rsidRPr="00F95F07" w:rsidRDefault="003F3601" w:rsidP="003F3601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3F3601" w:rsidRPr="00F95F07" w:rsidRDefault="003F3601" w:rsidP="003F3601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6E1A" w:rsidRPr="00F95F07" w:rsidRDefault="00116E1A" w:rsidP="00E21988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6E1A" w:rsidRPr="00F95F07" w:rsidRDefault="00116E1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B448F" w:rsidRPr="00F95F07" w:rsidRDefault="00AB448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B448F" w:rsidRPr="00F95F07" w:rsidRDefault="00AB448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B448F" w:rsidRPr="00F95F07" w:rsidRDefault="00AB448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B448F" w:rsidRPr="00F95F07" w:rsidRDefault="00AB448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B448F" w:rsidRPr="00F95F07" w:rsidRDefault="00AB448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F3601" w:rsidRPr="00F95F07" w:rsidRDefault="003F3601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F3601" w:rsidRPr="00F95F07" w:rsidRDefault="003F3601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F3601" w:rsidRPr="00F95F07" w:rsidRDefault="003F3601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F3601" w:rsidRPr="00F95F07" w:rsidRDefault="003F3601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F3601" w:rsidRPr="00F95F07" w:rsidRDefault="003F3601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F3601" w:rsidRPr="00F95F07" w:rsidRDefault="003F3601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F3601" w:rsidRPr="00F95F07" w:rsidRDefault="003F3601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F3601" w:rsidRPr="00F95F07" w:rsidRDefault="003F3601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B448F" w:rsidRPr="00F95F07" w:rsidRDefault="00AB448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  <w:lang w:val="en-US"/>
              </w:rPr>
              <w:t xml:space="preserve">ROVER </w:t>
            </w:r>
            <w:r w:rsidRPr="00F95F07">
              <w:rPr>
                <w:rFonts w:ascii="Times New Roman" w:hAnsi="Times New Roman" w:cs="Times New Roman"/>
              </w:rPr>
              <w:t>623</w:t>
            </w:r>
          </w:p>
          <w:p w:rsidR="00AB448F" w:rsidRPr="00F95F07" w:rsidRDefault="00AB448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B448F" w:rsidRPr="00F95F07" w:rsidRDefault="00AB448F" w:rsidP="00E21988">
            <w:pPr>
              <w:pStyle w:val="a3"/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 w:rsidRPr="00F95F07">
              <w:rPr>
                <w:rFonts w:ascii="Times New Roman" w:hAnsi="Times New Roman" w:cs="Times New Roman"/>
              </w:rPr>
              <w:t xml:space="preserve">Лада </w:t>
            </w:r>
            <w:r w:rsidRPr="00F95F07">
              <w:rPr>
                <w:rFonts w:ascii="Times New Roman" w:hAnsi="Times New Roman" w:cs="Times New Roman"/>
                <w:lang w:val="en-US"/>
              </w:rPr>
              <w:lastRenderedPageBreak/>
              <w:t>2170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76C07" w:rsidRPr="00F95F07" w:rsidRDefault="00540CF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198 572,11</w:t>
            </w:r>
          </w:p>
          <w:p w:rsidR="00540CF6" w:rsidRPr="00F95F07" w:rsidRDefault="00540CF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540CF6" w:rsidRPr="00F95F07" w:rsidRDefault="00540CF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540CF6" w:rsidRPr="00F95F07" w:rsidRDefault="00540CF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540CF6" w:rsidRPr="00F95F07" w:rsidRDefault="00540CF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540CF6" w:rsidRPr="00F95F07" w:rsidRDefault="00540CF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F3601" w:rsidRPr="00F95F07" w:rsidRDefault="003F3601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F3601" w:rsidRPr="00F95F07" w:rsidRDefault="003F3601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F3601" w:rsidRPr="00F95F07" w:rsidRDefault="003F3601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F3601" w:rsidRPr="00F95F07" w:rsidRDefault="003F3601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F3601" w:rsidRPr="00F95F07" w:rsidRDefault="003F3601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F3601" w:rsidRPr="00F95F07" w:rsidRDefault="003F3601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F3601" w:rsidRPr="00F95F07" w:rsidRDefault="003F3601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F3601" w:rsidRPr="00F95F07" w:rsidRDefault="003F3601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540CF6" w:rsidRPr="00F95F07" w:rsidRDefault="00540CF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590 907,9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6E1A" w:rsidRPr="00F95F07" w:rsidRDefault="00116E1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95F07" w:rsidRPr="00F95F07" w:rsidTr="004155FF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156D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156D" w:rsidRPr="00F95F07" w:rsidRDefault="00EA156D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  <w:proofErr w:type="spellStart"/>
            <w:r w:rsidRPr="00F95F07">
              <w:rPr>
                <w:sz w:val="22"/>
                <w:szCs w:val="22"/>
              </w:rPr>
              <w:t>Биджиева</w:t>
            </w:r>
            <w:proofErr w:type="spellEnd"/>
            <w:r w:rsidRPr="00F95F07">
              <w:rPr>
                <w:sz w:val="22"/>
                <w:szCs w:val="22"/>
              </w:rPr>
              <w:t xml:space="preserve"> Фатима </w:t>
            </w:r>
          </w:p>
          <w:p w:rsidR="00EA156D" w:rsidRPr="00F95F07" w:rsidRDefault="00EA156D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  <w:proofErr w:type="spellStart"/>
            <w:r w:rsidRPr="00F95F07">
              <w:rPr>
                <w:sz w:val="22"/>
                <w:szCs w:val="22"/>
              </w:rPr>
              <w:t>Алиевна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156D" w:rsidRPr="00F95F07" w:rsidRDefault="00EA156D" w:rsidP="00EA156D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ведущий специалист-эксперт</w:t>
            </w:r>
            <w:proofErr w:type="gramStart"/>
            <w:r w:rsidRPr="00F95F0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F95F07">
              <w:rPr>
                <w:rFonts w:ascii="Times New Roman" w:hAnsi="Times New Roman" w:cs="Times New Roman"/>
              </w:rPr>
              <w:t>/ЗАГС У/ЗАГС по Малокарач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евскому м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ниципал</w:t>
            </w:r>
            <w:r w:rsidRPr="00F95F07">
              <w:rPr>
                <w:rFonts w:ascii="Times New Roman" w:hAnsi="Times New Roman" w:cs="Times New Roman"/>
              </w:rPr>
              <w:t>ь</w:t>
            </w:r>
            <w:r w:rsidRPr="00F95F07">
              <w:rPr>
                <w:rFonts w:ascii="Times New Roman" w:hAnsi="Times New Roman" w:cs="Times New Roman"/>
              </w:rPr>
              <w:t>ному району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156D" w:rsidRPr="00F95F07" w:rsidRDefault="00EA156D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156D" w:rsidRPr="00F95F07" w:rsidRDefault="00EA156D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156D" w:rsidRPr="00F95F07" w:rsidRDefault="00EA156D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156D" w:rsidRPr="00F95F07" w:rsidRDefault="00EA156D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156D" w:rsidRPr="00F95F07" w:rsidRDefault="00EA156D" w:rsidP="00EA156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;</w:t>
            </w:r>
          </w:p>
          <w:p w:rsidR="00EA156D" w:rsidRPr="00F95F07" w:rsidRDefault="00EA156D" w:rsidP="00EA156D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земел</w:t>
            </w:r>
            <w:r w:rsidRPr="00F95F07">
              <w:rPr>
                <w:rFonts w:ascii="Times New Roman" w:hAnsi="Times New Roman" w:cs="Times New Roman"/>
              </w:rPr>
              <w:t>ь</w:t>
            </w:r>
            <w:r w:rsidRPr="00F95F07">
              <w:rPr>
                <w:rFonts w:ascii="Times New Roman" w:hAnsi="Times New Roman" w:cs="Times New Roman"/>
              </w:rPr>
              <w:t>ный уч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сток для размещ</w:t>
            </w:r>
            <w:r w:rsidRPr="00F95F07">
              <w:rPr>
                <w:rFonts w:ascii="Times New Roman" w:hAnsi="Times New Roman" w:cs="Times New Roman"/>
              </w:rPr>
              <w:t>е</w:t>
            </w:r>
            <w:r w:rsidRPr="00F95F07">
              <w:rPr>
                <w:rFonts w:ascii="Times New Roman" w:hAnsi="Times New Roman" w:cs="Times New Roman"/>
              </w:rPr>
              <w:t>ния домов 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ой жилой з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стройки;</w:t>
            </w:r>
          </w:p>
          <w:p w:rsidR="00EA156D" w:rsidRPr="00F95F07" w:rsidRDefault="00EA156D" w:rsidP="00540CF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156D" w:rsidRPr="00F95F07" w:rsidRDefault="00EA156D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76,6</w:t>
            </w:r>
          </w:p>
          <w:p w:rsidR="00EA156D" w:rsidRPr="00F95F07" w:rsidRDefault="00EA156D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A156D" w:rsidRPr="00F95F07" w:rsidRDefault="00EA156D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076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156D" w:rsidRPr="00F95F07" w:rsidRDefault="00EA156D" w:rsidP="00E21988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156D" w:rsidRPr="00F95F07" w:rsidRDefault="00EA156D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156D" w:rsidRPr="00F95F07" w:rsidRDefault="00EA156D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73 892,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156D" w:rsidRPr="00F95F07" w:rsidRDefault="00EA156D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95F07" w:rsidRPr="00F95F07" w:rsidTr="004155FF">
        <w:trPr>
          <w:trHeight w:val="398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FA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9</w:t>
            </w: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F3118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F3118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F3118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B73577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</w:t>
            </w:r>
            <w:r w:rsidR="000F3118" w:rsidRPr="00F95F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FA" w:rsidRPr="00F95F07" w:rsidRDefault="001114FA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 xml:space="preserve">Боранукова Зулифа </w:t>
            </w:r>
          </w:p>
          <w:p w:rsidR="001114FA" w:rsidRPr="00F95F07" w:rsidRDefault="001114FA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Догужеевна</w:t>
            </w:r>
          </w:p>
          <w:p w:rsidR="001114FA" w:rsidRPr="00F95F07" w:rsidRDefault="001114FA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1114FA" w:rsidRPr="00F95F07" w:rsidRDefault="001114FA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1114FA" w:rsidRPr="00F95F07" w:rsidRDefault="001114FA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1114FA" w:rsidRPr="00F95F07" w:rsidRDefault="001114FA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A9289A" w:rsidRPr="00F95F07" w:rsidRDefault="00A9289A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A9289A" w:rsidRPr="00F95F07" w:rsidRDefault="00A9289A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9441BD" w:rsidRPr="00F95F07" w:rsidRDefault="009441BD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1114FA" w:rsidRPr="00F95F07" w:rsidRDefault="001114FA" w:rsidP="00E56059">
            <w:pPr>
              <w:pStyle w:val="3"/>
              <w:spacing w:line="240" w:lineRule="exact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супруг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FA" w:rsidRPr="00F95F07" w:rsidRDefault="001114F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начальник</w:t>
            </w:r>
            <w:proofErr w:type="gramStart"/>
            <w:r w:rsidRPr="00F95F0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F95F07">
              <w:rPr>
                <w:rFonts w:ascii="Times New Roman" w:hAnsi="Times New Roman" w:cs="Times New Roman"/>
              </w:rPr>
              <w:t>/ЗАГС У/ЗАГС по Хабезскому муниц</w:t>
            </w:r>
            <w:r w:rsidRPr="00F95F07">
              <w:rPr>
                <w:rFonts w:ascii="Times New Roman" w:hAnsi="Times New Roman" w:cs="Times New Roman"/>
              </w:rPr>
              <w:t>и</w:t>
            </w:r>
            <w:r w:rsidRPr="00F95F07">
              <w:rPr>
                <w:rFonts w:ascii="Times New Roman" w:hAnsi="Times New Roman" w:cs="Times New Roman"/>
              </w:rPr>
              <w:t>пальному району</w:t>
            </w:r>
          </w:p>
          <w:p w:rsidR="001114FA" w:rsidRPr="00F95F07" w:rsidRDefault="001114F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F95F07" w:rsidRDefault="001114F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FA" w:rsidRPr="00F95F07" w:rsidRDefault="001114F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F95F07" w:rsidRDefault="001114F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F95F07" w:rsidRDefault="001114F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F95F07" w:rsidRDefault="001114F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F95F07" w:rsidRDefault="001114F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F95F07" w:rsidRDefault="001114F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9289A" w:rsidRPr="00F95F07" w:rsidRDefault="00A9289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9289A" w:rsidRPr="00F95F07" w:rsidRDefault="00A9289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441BD" w:rsidRPr="00F95F07" w:rsidRDefault="009441BD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F95F07" w:rsidRDefault="001114F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земельный участок под 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ое ж</w:t>
            </w:r>
            <w:r w:rsidRPr="00F95F07">
              <w:rPr>
                <w:rFonts w:ascii="Times New Roman" w:hAnsi="Times New Roman" w:cs="Times New Roman"/>
              </w:rPr>
              <w:t>и</w:t>
            </w:r>
            <w:r w:rsidRPr="00F95F07">
              <w:rPr>
                <w:rFonts w:ascii="Times New Roman" w:hAnsi="Times New Roman" w:cs="Times New Roman"/>
              </w:rPr>
              <w:t>лищное строител</w:t>
            </w:r>
            <w:r w:rsidRPr="00F95F07">
              <w:rPr>
                <w:rFonts w:ascii="Times New Roman" w:hAnsi="Times New Roman" w:cs="Times New Roman"/>
              </w:rPr>
              <w:t>ь</w:t>
            </w:r>
            <w:r w:rsidRPr="00F95F07">
              <w:rPr>
                <w:rFonts w:ascii="Times New Roman" w:hAnsi="Times New Roman" w:cs="Times New Roman"/>
              </w:rPr>
              <w:t>ство</w:t>
            </w:r>
            <w:r w:rsidR="003720D3" w:rsidRPr="00F95F07">
              <w:rPr>
                <w:rFonts w:ascii="Times New Roman" w:hAnsi="Times New Roman" w:cs="Times New Roman"/>
              </w:rPr>
              <w:t>.</w:t>
            </w:r>
          </w:p>
          <w:p w:rsidR="003720D3" w:rsidRPr="00F95F07" w:rsidRDefault="003720D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приус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дебный з</w:t>
            </w:r>
            <w:r w:rsidRPr="00F95F07">
              <w:rPr>
                <w:rFonts w:ascii="Times New Roman" w:hAnsi="Times New Roman" w:cs="Times New Roman"/>
              </w:rPr>
              <w:t>е</w:t>
            </w:r>
            <w:r w:rsidRPr="00F95F07">
              <w:rPr>
                <w:rFonts w:ascii="Times New Roman" w:hAnsi="Times New Roman" w:cs="Times New Roman"/>
              </w:rPr>
              <w:t>мельный участок</w:t>
            </w:r>
          </w:p>
          <w:p w:rsidR="003720D3" w:rsidRPr="00F95F07" w:rsidRDefault="003720D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 xml:space="preserve">- жилой </w:t>
            </w:r>
            <w:r w:rsidRPr="00F95F07"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3720D3" w:rsidRPr="00F95F07" w:rsidRDefault="003720D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FA" w:rsidRPr="00F95F07" w:rsidRDefault="001114F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F95F07" w:rsidRDefault="001114F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F95F07" w:rsidRDefault="001114F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F95F07" w:rsidRDefault="001114F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F95F07" w:rsidRDefault="001114F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F95F07" w:rsidRDefault="001114F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9289A" w:rsidRPr="00F95F07" w:rsidRDefault="00A9289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9289A" w:rsidRPr="00F95F07" w:rsidRDefault="00A9289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441BD" w:rsidRPr="00F95F07" w:rsidRDefault="009441BD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F95F07" w:rsidRDefault="001114F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ая</w:t>
            </w:r>
          </w:p>
          <w:p w:rsidR="003720D3" w:rsidRPr="00F95F07" w:rsidRDefault="003720D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720D3" w:rsidRPr="00F95F07" w:rsidRDefault="003720D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720D3" w:rsidRPr="00F95F07" w:rsidRDefault="003720D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720D3" w:rsidRPr="00F95F07" w:rsidRDefault="003720D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720D3" w:rsidRPr="00F95F07" w:rsidRDefault="003720D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720D3" w:rsidRPr="00F95F07" w:rsidRDefault="003720D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720D3" w:rsidRPr="00F95F07" w:rsidRDefault="003720D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720D3" w:rsidRPr="00F95F07" w:rsidRDefault="003720D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ая</w:t>
            </w:r>
          </w:p>
          <w:p w:rsidR="003720D3" w:rsidRPr="00F95F07" w:rsidRDefault="003720D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720D3" w:rsidRPr="00F95F07" w:rsidRDefault="003720D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720D3" w:rsidRPr="00F95F07" w:rsidRDefault="003720D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720D3" w:rsidRPr="00F95F07" w:rsidRDefault="003720D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FA" w:rsidRPr="00F95F07" w:rsidRDefault="001114F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F95F07" w:rsidRDefault="001114F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F95F07" w:rsidRDefault="001114F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F95F07" w:rsidRDefault="001114F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F95F07" w:rsidRDefault="001114F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F95F07" w:rsidRDefault="001114F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9289A" w:rsidRPr="00F95F07" w:rsidRDefault="00A9289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9289A" w:rsidRPr="00F95F07" w:rsidRDefault="00A9289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441BD" w:rsidRPr="00F95F07" w:rsidRDefault="009441BD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F95F07" w:rsidRDefault="001114F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200,0</w:t>
            </w:r>
          </w:p>
          <w:p w:rsidR="003720D3" w:rsidRPr="00F95F07" w:rsidRDefault="003720D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720D3" w:rsidRPr="00F95F07" w:rsidRDefault="003720D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720D3" w:rsidRPr="00F95F07" w:rsidRDefault="003720D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720D3" w:rsidRPr="00F95F07" w:rsidRDefault="003720D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720D3" w:rsidRPr="00F95F07" w:rsidRDefault="003720D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720D3" w:rsidRPr="00F95F07" w:rsidRDefault="003720D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720D3" w:rsidRPr="00F95F07" w:rsidRDefault="003720D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720D3" w:rsidRPr="00F95F07" w:rsidRDefault="003720D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720D3" w:rsidRPr="00F95F07" w:rsidRDefault="003720D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500,0</w:t>
            </w:r>
          </w:p>
          <w:p w:rsidR="006E2176" w:rsidRPr="00F95F07" w:rsidRDefault="006E217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E2176" w:rsidRPr="00F95F07" w:rsidRDefault="006E217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E2176" w:rsidRPr="00F95F07" w:rsidRDefault="006E217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E2176" w:rsidRPr="00F95F07" w:rsidRDefault="006E217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E2176" w:rsidRPr="00F95F07" w:rsidRDefault="006E217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114FA" w:rsidRPr="00F95F07" w:rsidRDefault="001114F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FA" w:rsidRPr="00F95F07" w:rsidRDefault="001114FA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;</w:t>
            </w:r>
          </w:p>
          <w:p w:rsidR="001114FA" w:rsidRPr="00F95F07" w:rsidRDefault="001114FA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95F07">
              <w:rPr>
                <w:rFonts w:ascii="Times New Roman" w:hAnsi="Times New Roman" w:cs="Times New Roman"/>
              </w:rPr>
              <w:t>приуса-дебный</w:t>
            </w:r>
            <w:proofErr w:type="gramEnd"/>
            <w:r w:rsidRPr="00F95F07">
              <w:rPr>
                <w:rFonts w:ascii="Times New Roman" w:hAnsi="Times New Roman" w:cs="Times New Roman"/>
              </w:rPr>
              <w:t xml:space="preserve"> земельный участок;</w:t>
            </w:r>
          </w:p>
          <w:p w:rsidR="001114FA" w:rsidRPr="00F95F07" w:rsidRDefault="001114FA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FA" w:rsidRPr="00F95F07" w:rsidRDefault="001114FA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25,0</w:t>
            </w:r>
          </w:p>
          <w:p w:rsidR="001114FA" w:rsidRPr="00F95F07" w:rsidRDefault="001114FA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114FA" w:rsidRPr="00F95F07" w:rsidRDefault="001114FA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500,0</w:t>
            </w:r>
          </w:p>
          <w:p w:rsidR="001114FA" w:rsidRPr="00F95F07" w:rsidRDefault="001114FA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114FA" w:rsidRPr="00F95F07" w:rsidRDefault="001114FA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51F4C" w:rsidRPr="00F95F07" w:rsidRDefault="00F51F4C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51F4C" w:rsidRPr="00F95F07" w:rsidRDefault="00F51F4C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FA" w:rsidRPr="00F95F07" w:rsidRDefault="001114FA" w:rsidP="00E21988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FA" w:rsidRPr="00F95F07" w:rsidRDefault="001114F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F95F07" w:rsidRDefault="001114F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F95F07" w:rsidRDefault="001114F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F95F07" w:rsidRDefault="001114F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F95F07" w:rsidRDefault="001114F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F95F07" w:rsidRDefault="001114F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9289A" w:rsidRPr="00F95F07" w:rsidRDefault="00A9289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9289A" w:rsidRPr="00F95F07" w:rsidRDefault="00A9289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441BD" w:rsidRPr="00F95F07" w:rsidRDefault="009441BD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F95F07" w:rsidRDefault="001114F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Лада 217030;</w:t>
            </w:r>
            <w:r w:rsidRPr="00F95F07">
              <w:rPr>
                <w:rFonts w:ascii="Times New Roman" w:hAnsi="Times New Roman" w:cs="Times New Roman"/>
              </w:rPr>
              <w:br/>
            </w:r>
          </w:p>
          <w:p w:rsidR="00A9289A" w:rsidRPr="00F95F07" w:rsidRDefault="00A9289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F95F07" w:rsidRDefault="001114F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Hyundai Solari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FA" w:rsidRPr="00F95F07" w:rsidRDefault="00A9289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596 448,95</w:t>
            </w:r>
          </w:p>
          <w:p w:rsidR="001114FA" w:rsidRPr="00F95F07" w:rsidRDefault="001114F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F95F07" w:rsidRDefault="001114F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F95F07" w:rsidRDefault="001114F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F95F07" w:rsidRDefault="001114F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F95F07" w:rsidRDefault="001114F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441BD" w:rsidRPr="00F95F07" w:rsidRDefault="009441BD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441BD" w:rsidRPr="00F95F07" w:rsidRDefault="009441BD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441BD" w:rsidRPr="00F95F07" w:rsidRDefault="009441BD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114FA" w:rsidRPr="00F95F07" w:rsidRDefault="009441BD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601 704,8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FA" w:rsidRPr="00F95F07" w:rsidRDefault="001114F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95F07" w:rsidRPr="00F95F07" w:rsidTr="004155FF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1F8D" w:rsidRPr="00F95F07" w:rsidRDefault="00B73577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1</w:t>
            </w:r>
            <w:r w:rsidR="000F3118" w:rsidRPr="00F95F07">
              <w:rPr>
                <w:rFonts w:ascii="Times New Roman" w:hAnsi="Times New Roman" w:cs="Times New Roman"/>
              </w:rPr>
              <w:t>1</w:t>
            </w: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E2176" w:rsidRPr="00F95F07" w:rsidRDefault="006E2176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F3118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F3118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B73577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</w:t>
            </w:r>
            <w:r w:rsidR="000F3118" w:rsidRPr="00F95F07">
              <w:rPr>
                <w:rFonts w:ascii="Times New Roman" w:hAnsi="Times New Roman" w:cs="Times New Roman"/>
              </w:rPr>
              <w:t>2</w:t>
            </w:r>
          </w:p>
          <w:p w:rsidR="006E2176" w:rsidRPr="00F95F07" w:rsidRDefault="006E2176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F3118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B73577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</w:t>
            </w:r>
            <w:r w:rsidR="000F3118" w:rsidRPr="00F95F07">
              <w:rPr>
                <w:rFonts w:ascii="Times New Roman" w:hAnsi="Times New Roman" w:cs="Times New Roman"/>
              </w:rPr>
              <w:t>3</w:t>
            </w:r>
          </w:p>
          <w:p w:rsidR="00BA2B3E" w:rsidRPr="00F95F07" w:rsidRDefault="00BA2B3E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A2B3E" w:rsidRPr="00F95F07" w:rsidRDefault="00BA2B3E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A2B3E" w:rsidRPr="00F95F07" w:rsidRDefault="00BA2B3E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A2B3E" w:rsidRPr="00F95F07" w:rsidRDefault="00BA2B3E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A2B3E" w:rsidRPr="00F95F07" w:rsidRDefault="00BA2B3E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A2B3E" w:rsidRPr="00F95F07" w:rsidRDefault="00BA2B3E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A2B3E" w:rsidRPr="00F95F07" w:rsidRDefault="00BA2B3E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A2B3E" w:rsidRPr="00F95F07" w:rsidRDefault="00B73577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1</w:t>
            </w:r>
            <w:r w:rsidR="000F3118" w:rsidRPr="00F95F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1F8D" w:rsidRPr="00F95F07" w:rsidRDefault="00881F8D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lastRenderedPageBreak/>
              <w:t xml:space="preserve">Боташева Фатима </w:t>
            </w:r>
          </w:p>
          <w:p w:rsidR="00881F8D" w:rsidRPr="00F95F07" w:rsidRDefault="00881F8D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Рашитовна</w:t>
            </w:r>
          </w:p>
          <w:p w:rsidR="0030561E" w:rsidRPr="00F95F07" w:rsidRDefault="0030561E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30561E" w:rsidRPr="00F95F07" w:rsidRDefault="0030561E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30561E" w:rsidRPr="00F95F07" w:rsidRDefault="0030561E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30561E" w:rsidRPr="00F95F07" w:rsidRDefault="0030561E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6E2176" w:rsidRPr="00F95F07" w:rsidRDefault="006E2176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56059" w:rsidRPr="00F95F07" w:rsidRDefault="00E56059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56059" w:rsidRPr="00F95F07" w:rsidRDefault="00E56059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30561E" w:rsidRPr="00F95F07" w:rsidRDefault="0030561E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несовершеннолетний ребенок</w:t>
            </w:r>
          </w:p>
          <w:p w:rsidR="00681577" w:rsidRPr="00F95F07" w:rsidRDefault="00681577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81577" w:rsidRPr="00F95F07" w:rsidRDefault="00681577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81577" w:rsidRPr="00F95F07" w:rsidRDefault="00681577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81577" w:rsidRPr="00F95F07" w:rsidRDefault="00681577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56059" w:rsidRPr="00F95F07" w:rsidRDefault="00E56059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81577" w:rsidRPr="00F95F07" w:rsidRDefault="00681577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несовершеннолетний ребенок</w:t>
            </w:r>
          </w:p>
          <w:p w:rsidR="0030561E" w:rsidRPr="00F95F07" w:rsidRDefault="0030561E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BA2B3E" w:rsidRPr="00F95F07" w:rsidRDefault="00BA2B3E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BA2B3E" w:rsidRPr="00F95F07" w:rsidRDefault="00BA2B3E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BA2B3E" w:rsidRPr="00F95F07" w:rsidRDefault="00BA2B3E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BA2B3E" w:rsidRPr="00F95F07" w:rsidRDefault="00BA2B3E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E56059" w:rsidRPr="00F95F07" w:rsidRDefault="00E56059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  <w:p w:rsidR="00BA2B3E" w:rsidRPr="00F95F07" w:rsidRDefault="00BA2B3E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  <w:p w:rsidR="00BA2B3E" w:rsidRPr="00F95F07" w:rsidRDefault="00BA2B3E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1F8D" w:rsidRPr="00F95F07" w:rsidRDefault="00881F8D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ведущий специалист-эксперт</w:t>
            </w:r>
            <w:proofErr w:type="gramStart"/>
            <w:r w:rsidRPr="00F95F07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Pr="00F95F07">
              <w:rPr>
                <w:rFonts w:ascii="Times New Roman" w:hAnsi="Times New Roman" w:cs="Times New Roman"/>
              </w:rPr>
              <w:t xml:space="preserve">/ЗАГС У/ЗАГС по </w:t>
            </w:r>
            <w:r w:rsidR="00C06E94" w:rsidRPr="00F95F07">
              <w:rPr>
                <w:rFonts w:ascii="Times New Roman" w:hAnsi="Times New Roman" w:cs="Times New Roman"/>
              </w:rPr>
              <w:t>Малокарач</w:t>
            </w:r>
            <w:r w:rsidR="00C06E94" w:rsidRPr="00F95F07">
              <w:rPr>
                <w:rFonts w:ascii="Times New Roman" w:hAnsi="Times New Roman" w:cs="Times New Roman"/>
              </w:rPr>
              <w:t>а</w:t>
            </w:r>
            <w:r w:rsidR="00C06E94" w:rsidRPr="00F95F07">
              <w:rPr>
                <w:rFonts w:ascii="Times New Roman" w:hAnsi="Times New Roman" w:cs="Times New Roman"/>
              </w:rPr>
              <w:t>евскому м</w:t>
            </w:r>
            <w:r w:rsidR="00C06E94" w:rsidRPr="00F95F07">
              <w:rPr>
                <w:rFonts w:ascii="Times New Roman" w:hAnsi="Times New Roman" w:cs="Times New Roman"/>
              </w:rPr>
              <w:t>у</w:t>
            </w:r>
            <w:r w:rsidR="00C06E94" w:rsidRPr="00F95F07">
              <w:rPr>
                <w:rFonts w:ascii="Times New Roman" w:hAnsi="Times New Roman" w:cs="Times New Roman"/>
              </w:rPr>
              <w:t>ниципал</w:t>
            </w:r>
            <w:r w:rsidR="00C06E94" w:rsidRPr="00F95F07">
              <w:rPr>
                <w:rFonts w:ascii="Times New Roman" w:hAnsi="Times New Roman" w:cs="Times New Roman"/>
              </w:rPr>
              <w:t>ь</w:t>
            </w:r>
            <w:r w:rsidR="00C06E94" w:rsidRPr="00F95F07">
              <w:rPr>
                <w:rFonts w:ascii="Times New Roman" w:hAnsi="Times New Roman" w:cs="Times New Roman"/>
              </w:rPr>
              <w:t>ному району</w:t>
            </w:r>
          </w:p>
          <w:p w:rsidR="00881F8D" w:rsidRPr="00F95F07" w:rsidRDefault="00881F8D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0561E" w:rsidRPr="00F95F07" w:rsidRDefault="0030561E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1F8D" w:rsidRPr="00F95F07" w:rsidRDefault="00881F8D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1F8D" w:rsidRPr="00F95F07" w:rsidRDefault="00881F8D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1F8D" w:rsidRPr="00F95F07" w:rsidRDefault="00881F8D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Россия</w:t>
            </w:r>
          </w:p>
          <w:p w:rsidR="00881F8D" w:rsidRPr="00F95F07" w:rsidRDefault="00881F8D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0561E" w:rsidRPr="00F95F07" w:rsidRDefault="0030561E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;</w:t>
            </w:r>
          </w:p>
          <w:p w:rsidR="00881F8D" w:rsidRPr="00F95F07" w:rsidRDefault="0030561E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95F07">
              <w:rPr>
                <w:rFonts w:ascii="Times New Roman" w:hAnsi="Times New Roman" w:cs="Times New Roman"/>
              </w:rPr>
              <w:t>приуса-дебный</w:t>
            </w:r>
            <w:proofErr w:type="gramEnd"/>
            <w:r w:rsidRPr="00F95F07">
              <w:rPr>
                <w:rFonts w:ascii="Times New Roman" w:hAnsi="Times New Roman" w:cs="Times New Roman"/>
              </w:rPr>
              <w:t xml:space="preserve"> земельный участок;</w:t>
            </w:r>
          </w:p>
          <w:p w:rsidR="006E2176" w:rsidRPr="00F95F07" w:rsidRDefault="006E217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56059" w:rsidRPr="00F95F07" w:rsidRDefault="00E56059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56059" w:rsidRPr="00F95F07" w:rsidRDefault="00E56059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E2176" w:rsidRPr="00F95F07" w:rsidRDefault="00681577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;</w:t>
            </w:r>
          </w:p>
          <w:p w:rsidR="006E2176" w:rsidRPr="00F95F07" w:rsidRDefault="00681577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95F07">
              <w:rPr>
                <w:rFonts w:ascii="Times New Roman" w:hAnsi="Times New Roman" w:cs="Times New Roman"/>
              </w:rPr>
              <w:t>приуса-дебный</w:t>
            </w:r>
            <w:proofErr w:type="gramEnd"/>
            <w:r w:rsidRPr="00F95F07">
              <w:rPr>
                <w:rFonts w:ascii="Times New Roman" w:hAnsi="Times New Roman" w:cs="Times New Roman"/>
              </w:rPr>
              <w:t xml:space="preserve"> </w:t>
            </w:r>
          </w:p>
          <w:p w:rsidR="00681577" w:rsidRPr="00F95F07" w:rsidRDefault="00681577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земельный участок;</w:t>
            </w:r>
          </w:p>
          <w:p w:rsidR="006E2176" w:rsidRPr="00F95F07" w:rsidRDefault="006E217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81577" w:rsidRPr="00F95F07" w:rsidRDefault="00681577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;</w:t>
            </w:r>
          </w:p>
          <w:p w:rsidR="00681577" w:rsidRPr="00F95F07" w:rsidRDefault="00681577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95F07">
              <w:rPr>
                <w:rFonts w:ascii="Times New Roman" w:hAnsi="Times New Roman" w:cs="Times New Roman"/>
              </w:rPr>
              <w:t>приуса-дебный</w:t>
            </w:r>
            <w:proofErr w:type="gramEnd"/>
            <w:r w:rsidRPr="00F95F07">
              <w:rPr>
                <w:rFonts w:ascii="Times New Roman" w:hAnsi="Times New Roman" w:cs="Times New Roman"/>
              </w:rPr>
              <w:t xml:space="preserve"> земельный участок;</w:t>
            </w:r>
          </w:p>
          <w:p w:rsidR="00BA2B3E" w:rsidRPr="00F95F07" w:rsidRDefault="00BA2B3E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56059" w:rsidRPr="00F95F07" w:rsidRDefault="00E56059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A2B3E" w:rsidRPr="00F95F07" w:rsidRDefault="00BA2B3E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- жилой дом;</w:t>
            </w:r>
          </w:p>
          <w:p w:rsidR="00BA2B3E" w:rsidRPr="00F95F07" w:rsidRDefault="00BA2B3E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95F07">
              <w:rPr>
                <w:rFonts w:ascii="Times New Roman" w:hAnsi="Times New Roman" w:cs="Times New Roman"/>
              </w:rPr>
              <w:t>приуса-дебный</w:t>
            </w:r>
            <w:proofErr w:type="gramEnd"/>
            <w:r w:rsidRPr="00F95F07">
              <w:rPr>
                <w:rFonts w:ascii="Times New Roman" w:hAnsi="Times New Roman" w:cs="Times New Roman"/>
              </w:rPr>
              <w:t xml:space="preserve"> земельный участок;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1F8D" w:rsidRPr="00F95F07" w:rsidRDefault="0030561E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160,0</w:t>
            </w:r>
          </w:p>
          <w:p w:rsidR="0030561E" w:rsidRPr="00F95F07" w:rsidRDefault="0030561E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30561E" w:rsidRPr="00F95F07" w:rsidRDefault="0030561E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300,0</w:t>
            </w:r>
          </w:p>
          <w:p w:rsidR="00681577" w:rsidRPr="00F95F07" w:rsidRDefault="00681577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81577" w:rsidRPr="00F95F07" w:rsidRDefault="00681577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81577" w:rsidRPr="00F95F07" w:rsidRDefault="00681577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E2176" w:rsidRPr="00F95F07" w:rsidRDefault="006E217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56059" w:rsidRPr="00F95F07" w:rsidRDefault="00E56059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56059" w:rsidRPr="00F95F07" w:rsidRDefault="00E56059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81577" w:rsidRPr="00F95F07" w:rsidRDefault="00681577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60,0</w:t>
            </w:r>
          </w:p>
          <w:p w:rsidR="00681577" w:rsidRPr="00F95F07" w:rsidRDefault="00681577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81577" w:rsidRPr="00F95F07" w:rsidRDefault="00681577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300,0</w:t>
            </w:r>
          </w:p>
          <w:p w:rsidR="00681577" w:rsidRPr="00F95F07" w:rsidRDefault="00681577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E2176" w:rsidRPr="00F95F07" w:rsidRDefault="006E217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E2176" w:rsidRPr="00F95F07" w:rsidRDefault="006E217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E2176" w:rsidRPr="00F95F07" w:rsidRDefault="006E217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81577" w:rsidRPr="00F95F07" w:rsidRDefault="00681577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60,0</w:t>
            </w:r>
          </w:p>
          <w:p w:rsidR="00681577" w:rsidRPr="00F95F07" w:rsidRDefault="00681577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81577" w:rsidRPr="00F95F07" w:rsidRDefault="00681577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300,0</w:t>
            </w:r>
          </w:p>
          <w:p w:rsidR="00BA2B3E" w:rsidRPr="00F95F07" w:rsidRDefault="00BA2B3E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A2B3E" w:rsidRPr="00F95F07" w:rsidRDefault="00BA2B3E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A2B3E" w:rsidRPr="00F95F07" w:rsidRDefault="00BA2B3E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A2B3E" w:rsidRPr="00F95F07" w:rsidRDefault="00BA2B3E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56059" w:rsidRPr="00F95F07" w:rsidRDefault="00E56059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A2B3E" w:rsidRPr="00F95F07" w:rsidRDefault="00BA2B3E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160,0</w:t>
            </w:r>
          </w:p>
          <w:p w:rsidR="00BA2B3E" w:rsidRPr="00F95F07" w:rsidRDefault="00BA2B3E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A2B3E" w:rsidRPr="00F95F07" w:rsidRDefault="00BA2B3E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1F8D" w:rsidRPr="00F95F07" w:rsidRDefault="00881F8D" w:rsidP="00E21988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1F8D" w:rsidRPr="00F95F07" w:rsidRDefault="0030561E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КАМАЗ 64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1F8D" w:rsidRPr="00F95F07" w:rsidRDefault="00E5605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 xml:space="preserve">516 165,20 </w:t>
            </w:r>
          </w:p>
          <w:p w:rsidR="00E56059" w:rsidRPr="00F95F07" w:rsidRDefault="00E5605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56059" w:rsidRPr="00F95F07" w:rsidRDefault="00E5605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56059" w:rsidRPr="00F95F07" w:rsidRDefault="00E5605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56059" w:rsidRPr="00F95F07" w:rsidRDefault="00E5605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56059" w:rsidRPr="00F95F07" w:rsidRDefault="00E5605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56059" w:rsidRPr="00F95F07" w:rsidRDefault="00E5605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56059" w:rsidRPr="00F95F07" w:rsidRDefault="00E5605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56059" w:rsidRPr="00F95F07" w:rsidRDefault="00E5605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56059" w:rsidRPr="00F95F07" w:rsidRDefault="00E5605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34 955,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1F8D" w:rsidRPr="00F95F07" w:rsidRDefault="00881F8D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95F07" w:rsidRPr="00F95F07" w:rsidTr="004155FF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156D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156D" w:rsidRPr="00F95F07" w:rsidRDefault="00EA156D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 xml:space="preserve">Васильченко </w:t>
            </w:r>
          </w:p>
          <w:p w:rsidR="00EA156D" w:rsidRPr="00F95F07" w:rsidRDefault="00EA156D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Александра Сергеевна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156D" w:rsidRPr="00F95F07" w:rsidRDefault="00907AC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к</w:t>
            </w:r>
            <w:r w:rsidR="00EA156D" w:rsidRPr="00F95F07">
              <w:rPr>
                <w:rFonts w:ascii="Times New Roman" w:hAnsi="Times New Roman" w:cs="Times New Roman"/>
              </w:rPr>
              <w:t>онсультант отдела ф</w:t>
            </w:r>
            <w:r w:rsidR="00EA156D" w:rsidRPr="00F95F07">
              <w:rPr>
                <w:rFonts w:ascii="Times New Roman" w:hAnsi="Times New Roman" w:cs="Times New Roman"/>
              </w:rPr>
              <w:t>и</w:t>
            </w:r>
            <w:r w:rsidR="00EA156D" w:rsidRPr="00F95F07">
              <w:rPr>
                <w:rFonts w:ascii="Times New Roman" w:hAnsi="Times New Roman" w:cs="Times New Roman"/>
              </w:rPr>
              <w:t>нансово-хозяйстве</w:t>
            </w:r>
            <w:r w:rsidR="00EA156D" w:rsidRPr="00F95F07">
              <w:rPr>
                <w:rFonts w:ascii="Times New Roman" w:hAnsi="Times New Roman" w:cs="Times New Roman"/>
              </w:rPr>
              <w:t>н</w:t>
            </w:r>
            <w:r w:rsidR="00EA156D" w:rsidRPr="00F95F07">
              <w:rPr>
                <w:rFonts w:ascii="Times New Roman" w:hAnsi="Times New Roman" w:cs="Times New Roman"/>
              </w:rPr>
              <w:t>но</w:t>
            </w:r>
            <w:r w:rsidRPr="00F95F07">
              <w:rPr>
                <w:rFonts w:ascii="Times New Roman" w:hAnsi="Times New Roman" w:cs="Times New Roman"/>
              </w:rPr>
              <w:t>го обесп</w:t>
            </w:r>
            <w:r w:rsidRPr="00F95F07">
              <w:rPr>
                <w:rFonts w:ascii="Times New Roman" w:hAnsi="Times New Roman" w:cs="Times New Roman"/>
              </w:rPr>
              <w:t>е</w:t>
            </w:r>
            <w:r w:rsidRPr="00F95F07">
              <w:rPr>
                <w:rFonts w:ascii="Times New Roman" w:hAnsi="Times New Roman" w:cs="Times New Roman"/>
              </w:rPr>
              <w:t xml:space="preserve">чения 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156D" w:rsidRPr="00F95F07" w:rsidRDefault="00EA156D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156D" w:rsidRPr="00F95F07" w:rsidRDefault="00EA156D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156D" w:rsidRPr="00F95F07" w:rsidRDefault="00EA156D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156D" w:rsidRPr="00F95F07" w:rsidRDefault="00907AC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156D" w:rsidRPr="00F95F07" w:rsidRDefault="00907AC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;</w:t>
            </w:r>
          </w:p>
          <w:p w:rsidR="00907AC5" w:rsidRPr="00F95F07" w:rsidRDefault="00907AC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земел</w:t>
            </w:r>
            <w:r w:rsidRPr="00F95F07">
              <w:rPr>
                <w:rFonts w:ascii="Times New Roman" w:hAnsi="Times New Roman" w:cs="Times New Roman"/>
              </w:rPr>
              <w:t>ь</w:t>
            </w:r>
            <w:r w:rsidRPr="00F95F07">
              <w:rPr>
                <w:rFonts w:ascii="Times New Roman" w:hAnsi="Times New Roman" w:cs="Times New Roman"/>
              </w:rPr>
              <w:t>ный уч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сток. Ог</w:t>
            </w:r>
            <w:r w:rsidRPr="00F95F07">
              <w:rPr>
                <w:rFonts w:ascii="Times New Roman" w:hAnsi="Times New Roman" w:cs="Times New Roman"/>
              </w:rPr>
              <w:t>о</w:t>
            </w:r>
            <w:r w:rsidRPr="00F95F07">
              <w:rPr>
                <w:rFonts w:ascii="Times New Roman" w:hAnsi="Times New Roman" w:cs="Times New Roman"/>
              </w:rPr>
              <w:t>род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156D" w:rsidRPr="00F95F07" w:rsidRDefault="00907AC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1.9</w:t>
            </w:r>
          </w:p>
          <w:p w:rsidR="00907AC5" w:rsidRPr="00F95F07" w:rsidRDefault="00907AC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07AC5" w:rsidRPr="00F95F07" w:rsidRDefault="00907AC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156D" w:rsidRPr="00F95F07" w:rsidRDefault="00EA156D" w:rsidP="00E21988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156D" w:rsidRPr="00F95F07" w:rsidRDefault="00EA156D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156D" w:rsidRPr="00F95F07" w:rsidRDefault="00907AC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32 097,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156D" w:rsidRPr="00F95F07" w:rsidRDefault="00EA156D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95F07" w:rsidRPr="00F95F07" w:rsidTr="004155FF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7AC5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7AC5" w:rsidRPr="00F95F07" w:rsidRDefault="00907AC5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 xml:space="preserve">Гагаринская Алена </w:t>
            </w:r>
          </w:p>
          <w:p w:rsidR="00907AC5" w:rsidRPr="00F95F07" w:rsidRDefault="00907AC5" w:rsidP="00E21988">
            <w:pPr>
              <w:pStyle w:val="3"/>
              <w:spacing w:line="240" w:lineRule="exact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Сергеевна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7AC5" w:rsidRPr="00F95F07" w:rsidRDefault="00907AC5" w:rsidP="00907AC5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консультант</w:t>
            </w:r>
            <w:proofErr w:type="gramStart"/>
            <w:r w:rsidRPr="00F95F0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F95F07">
              <w:rPr>
                <w:rFonts w:ascii="Times New Roman" w:hAnsi="Times New Roman" w:cs="Times New Roman"/>
              </w:rPr>
              <w:t>/ЗАГС У/ЗАГС по г. Черкесску</w:t>
            </w:r>
          </w:p>
          <w:p w:rsidR="00907AC5" w:rsidRPr="00F95F07" w:rsidRDefault="00907AC5" w:rsidP="00E21988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7AC5" w:rsidRPr="00F95F07" w:rsidRDefault="00907AC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7AC5" w:rsidRPr="00F95F07" w:rsidRDefault="00907AC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7AC5" w:rsidRPr="00F95F07" w:rsidRDefault="00907AC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7AC5" w:rsidRPr="00F95F07" w:rsidRDefault="00907AC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7AC5" w:rsidRPr="00F95F07" w:rsidRDefault="00DB5DE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7AC5" w:rsidRPr="00F95F07" w:rsidRDefault="00DB5DE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7AC5" w:rsidRPr="00F95F07" w:rsidRDefault="00907AC5" w:rsidP="00E21988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7AC5" w:rsidRPr="00F95F07" w:rsidRDefault="00DB5DE5" w:rsidP="00E21988">
            <w:pPr>
              <w:pStyle w:val="a3"/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 w:rsidRPr="00F95F07">
              <w:rPr>
                <w:rFonts w:ascii="Times New Roman" w:hAnsi="Times New Roman" w:cs="Times New Roman"/>
                <w:lang w:val="en-US"/>
              </w:rPr>
              <w:t>Volkswagen Pol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7AC5" w:rsidRPr="00F95F07" w:rsidRDefault="00DB5DE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72 255,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7AC5" w:rsidRPr="00F95F07" w:rsidRDefault="00907AC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95F07" w:rsidRPr="00F95F07" w:rsidTr="004155FF">
        <w:trPr>
          <w:trHeight w:val="204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81577" w:rsidRPr="00F95F07" w:rsidRDefault="00B73577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92D15" w:rsidRPr="00F95F07" w:rsidRDefault="00681577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Галашов Евген</w:t>
            </w:r>
            <w:r w:rsidR="00CE1D2A" w:rsidRPr="00F95F07">
              <w:rPr>
                <w:sz w:val="22"/>
                <w:szCs w:val="22"/>
              </w:rPr>
              <w:t xml:space="preserve">ий </w:t>
            </w:r>
          </w:p>
          <w:p w:rsidR="00681577" w:rsidRPr="00F95F07" w:rsidRDefault="00CE1D2A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Сергеевич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81577" w:rsidRPr="00F95F07" w:rsidRDefault="0033344E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ведущий специалист - эксперт</w:t>
            </w:r>
            <w:proofErr w:type="gramStart"/>
            <w:r w:rsidR="0041588C" w:rsidRPr="00F95F07">
              <w:rPr>
                <w:rFonts w:ascii="Times New Roman" w:hAnsi="Times New Roman" w:cs="Times New Roman"/>
              </w:rPr>
              <w:t xml:space="preserve"> </w:t>
            </w:r>
            <w:r w:rsidR="00CE1D2A" w:rsidRPr="00F95F07">
              <w:rPr>
                <w:rFonts w:ascii="Times New Roman" w:hAnsi="Times New Roman" w:cs="Times New Roman"/>
              </w:rPr>
              <w:t>О</w:t>
            </w:r>
            <w:proofErr w:type="gramEnd"/>
            <w:r w:rsidR="00CE1D2A" w:rsidRPr="00F95F07">
              <w:rPr>
                <w:rFonts w:ascii="Times New Roman" w:hAnsi="Times New Roman" w:cs="Times New Roman"/>
              </w:rPr>
              <w:t>/ЗАГС У/ЗАГС</w:t>
            </w:r>
            <w:r w:rsidR="0041588C" w:rsidRPr="00F95F07">
              <w:rPr>
                <w:rFonts w:ascii="Times New Roman" w:hAnsi="Times New Roman" w:cs="Times New Roman"/>
              </w:rPr>
              <w:t xml:space="preserve"> по Прикуба</w:t>
            </w:r>
            <w:r w:rsidR="0041588C" w:rsidRPr="00F95F07">
              <w:rPr>
                <w:rFonts w:ascii="Times New Roman" w:hAnsi="Times New Roman" w:cs="Times New Roman"/>
              </w:rPr>
              <w:t>н</w:t>
            </w:r>
            <w:r w:rsidR="0041588C" w:rsidRPr="00F95F07">
              <w:rPr>
                <w:rFonts w:ascii="Times New Roman" w:hAnsi="Times New Roman" w:cs="Times New Roman"/>
              </w:rPr>
              <w:t>скому мун</w:t>
            </w:r>
            <w:r w:rsidR="0041588C" w:rsidRPr="00F95F07">
              <w:rPr>
                <w:rFonts w:ascii="Times New Roman" w:hAnsi="Times New Roman" w:cs="Times New Roman"/>
              </w:rPr>
              <w:t>и</w:t>
            </w:r>
            <w:r w:rsidR="0041588C" w:rsidRPr="00F95F07">
              <w:rPr>
                <w:rFonts w:ascii="Times New Roman" w:hAnsi="Times New Roman" w:cs="Times New Roman"/>
              </w:rPr>
              <w:t>ципальному району</w:t>
            </w:r>
          </w:p>
          <w:p w:rsidR="00643E63" w:rsidRPr="00F95F07" w:rsidRDefault="00643E6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81577" w:rsidRPr="00F95F07" w:rsidRDefault="0068157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81577" w:rsidRPr="00F95F07" w:rsidRDefault="0068157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81577" w:rsidRPr="00F95F07" w:rsidRDefault="0068157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Россия</w:t>
            </w:r>
          </w:p>
          <w:p w:rsidR="00681577" w:rsidRPr="00F95F07" w:rsidRDefault="0068157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81577" w:rsidRPr="00F95F07" w:rsidRDefault="0041588C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квартира</w:t>
            </w:r>
          </w:p>
          <w:p w:rsidR="0041588C" w:rsidRPr="00F95F07" w:rsidRDefault="005748EE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земел</w:t>
            </w:r>
            <w:r w:rsidRPr="00F95F07">
              <w:rPr>
                <w:rFonts w:ascii="Times New Roman" w:hAnsi="Times New Roman" w:cs="Times New Roman"/>
              </w:rPr>
              <w:t>ь</w:t>
            </w:r>
            <w:r w:rsidRPr="00F95F07">
              <w:rPr>
                <w:rFonts w:ascii="Times New Roman" w:hAnsi="Times New Roman" w:cs="Times New Roman"/>
              </w:rPr>
              <w:t>ный уч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сток под 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 xml:space="preserve">альное жилищное </w:t>
            </w:r>
            <w:r w:rsidR="001E0F3D" w:rsidRPr="00F95F07">
              <w:rPr>
                <w:rFonts w:ascii="Times New Roman" w:hAnsi="Times New Roman" w:cs="Times New Roman"/>
              </w:rPr>
              <w:t>строител</w:t>
            </w:r>
            <w:r w:rsidR="001E0F3D" w:rsidRPr="00F95F07">
              <w:rPr>
                <w:rFonts w:ascii="Times New Roman" w:hAnsi="Times New Roman" w:cs="Times New Roman"/>
              </w:rPr>
              <w:t>ь</w:t>
            </w:r>
            <w:r w:rsidR="001E0F3D" w:rsidRPr="00F95F07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81577" w:rsidRPr="00F95F07" w:rsidRDefault="0041588C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38,0</w:t>
            </w:r>
          </w:p>
          <w:p w:rsidR="005748EE" w:rsidRPr="00F95F07" w:rsidRDefault="005748EE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81577" w:rsidRPr="00F95F07" w:rsidRDefault="00681577" w:rsidP="00E21988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81577" w:rsidRPr="00F95F07" w:rsidRDefault="0068157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81577" w:rsidRPr="00F95F07" w:rsidRDefault="0033344E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37 617,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81577" w:rsidRPr="00F95F07" w:rsidRDefault="0068157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95F07" w:rsidRPr="00F95F07" w:rsidTr="004155FF">
        <w:trPr>
          <w:trHeight w:val="10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E63" w:rsidRPr="00F95F07" w:rsidRDefault="00B73577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E63" w:rsidRPr="00F95F07" w:rsidRDefault="00643E63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Гаркуша Александр Александрови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E63" w:rsidRPr="00F95F07" w:rsidRDefault="00643E6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начальник</w:t>
            </w:r>
            <w:proofErr w:type="gramStart"/>
            <w:r w:rsidRPr="00F95F0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F95F07">
              <w:rPr>
                <w:rFonts w:ascii="Times New Roman" w:hAnsi="Times New Roman" w:cs="Times New Roman"/>
              </w:rPr>
              <w:t>/ЗАГС У/ЗАГС по Зеленчу</w:t>
            </w:r>
            <w:r w:rsidRPr="00F95F07">
              <w:rPr>
                <w:rFonts w:ascii="Times New Roman" w:hAnsi="Times New Roman" w:cs="Times New Roman"/>
              </w:rPr>
              <w:t>к</w:t>
            </w:r>
            <w:r w:rsidRPr="00F95F07">
              <w:rPr>
                <w:rFonts w:ascii="Times New Roman" w:hAnsi="Times New Roman" w:cs="Times New Roman"/>
              </w:rPr>
              <w:t>скому мун</w:t>
            </w:r>
            <w:r w:rsidRPr="00F95F07">
              <w:rPr>
                <w:rFonts w:ascii="Times New Roman" w:hAnsi="Times New Roman" w:cs="Times New Roman"/>
              </w:rPr>
              <w:t>и</w:t>
            </w:r>
            <w:r w:rsidRPr="00F95F07">
              <w:rPr>
                <w:rFonts w:ascii="Times New Roman" w:hAnsi="Times New Roman" w:cs="Times New Roman"/>
              </w:rPr>
              <w:t>ципальному району</w:t>
            </w:r>
          </w:p>
          <w:p w:rsidR="00643E63" w:rsidRPr="00F95F07" w:rsidRDefault="00643E6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43E63" w:rsidRPr="00F95F07" w:rsidRDefault="00643E6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43E63" w:rsidRPr="00F95F07" w:rsidRDefault="00643E6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E63" w:rsidRPr="00F95F07" w:rsidRDefault="00643E6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E63" w:rsidRPr="00F95F07" w:rsidRDefault="00643E6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E63" w:rsidRPr="00F95F07" w:rsidRDefault="00643E6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E63" w:rsidRPr="00F95F07" w:rsidRDefault="00643E6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E63" w:rsidRPr="00F95F07" w:rsidRDefault="00643E63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E63" w:rsidRPr="00F95F07" w:rsidRDefault="00643E63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E63" w:rsidRPr="00F95F07" w:rsidRDefault="00643E63" w:rsidP="00E21988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E63" w:rsidRPr="00F95F07" w:rsidRDefault="00643E6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E63" w:rsidRPr="00F95F07" w:rsidRDefault="00FD40E0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400 62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3E63" w:rsidRPr="00F95F07" w:rsidRDefault="00643E6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95F07" w:rsidRPr="00F95F07" w:rsidTr="004155FF">
        <w:trPr>
          <w:trHeight w:val="10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0B39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19</w:t>
            </w:r>
          </w:p>
          <w:p w:rsidR="000F3118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F3118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F3118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F3118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F3118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F3118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F3118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F3118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0</w:t>
            </w:r>
          </w:p>
          <w:p w:rsidR="000F3118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F3118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F3118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F3118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F3118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1</w:t>
            </w:r>
          </w:p>
          <w:p w:rsidR="000F3118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F3118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F3118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F3118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0B39" w:rsidRPr="00F95F07" w:rsidRDefault="00700B39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 xml:space="preserve">Горина Наталья </w:t>
            </w:r>
          </w:p>
          <w:p w:rsidR="00700B39" w:rsidRPr="00F95F07" w:rsidRDefault="00700B39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Анатольевна</w:t>
            </w:r>
          </w:p>
          <w:p w:rsidR="00E1207B" w:rsidRPr="00F95F07" w:rsidRDefault="00E1207B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1207B" w:rsidRPr="00F95F07" w:rsidRDefault="00E1207B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1207B" w:rsidRPr="00F95F07" w:rsidRDefault="00E1207B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1207B" w:rsidRPr="00F95F07" w:rsidRDefault="00E1207B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1207B" w:rsidRPr="00F95F07" w:rsidRDefault="00E1207B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1207B" w:rsidRPr="00F95F07" w:rsidRDefault="00E1207B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1207B" w:rsidRPr="00F95F07" w:rsidRDefault="000F3118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с</w:t>
            </w:r>
            <w:r w:rsidR="00E1207B" w:rsidRPr="00F95F07">
              <w:rPr>
                <w:sz w:val="22"/>
                <w:szCs w:val="22"/>
              </w:rPr>
              <w:t>упруг</w:t>
            </w:r>
          </w:p>
          <w:p w:rsidR="00E1207B" w:rsidRPr="00F95F07" w:rsidRDefault="00E1207B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1207B" w:rsidRPr="00F95F07" w:rsidRDefault="00E1207B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1207B" w:rsidRPr="00F95F07" w:rsidRDefault="00E1207B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1207B" w:rsidRPr="00F95F07" w:rsidRDefault="00E1207B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1207B" w:rsidRPr="00F95F07" w:rsidRDefault="00E1207B" w:rsidP="00E1207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несовершеннолетний ребенок</w:t>
            </w:r>
          </w:p>
          <w:p w:rsidR="00E1207B" w:rsidRPr="00F95F07" w:rsidRDefault="00E1207B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1207B" w:rsidRPr="00F95F07" w:rsidRDefault="00E1207B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1207B" w:rsidRPr="00F95F07" w:rsidRDefault="00E1207B" w:rsidP="00E1207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несовершеннолетний ребенок</w:t>
            </w:r>
          </w:p>
          <w:p w:rsidR="00E1207B" w:rsidRPr="00F95F07" w:rsidRDefault="00E1207B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0B39" w:rsidRPr="00F95F07" w:rsidRDefault="00700B3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Ведущий специалист-эксперт</w:t>
            </w:r>
            <w:proofErr w:type="gramStart"/>
            <w:r w:rsidRPr="00F95F07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Pr="00F95F07">
              <w:rPr>
                <w:rFonts w:ascii="Times New Roman" w:hAnsi="Times New Roman" w:cs="Times New Roman"/>
              </w:rPr>
              <w:t>/ЗАГС У/ЗАГС по г. Черкесску</w:t>
            </w:r>
          </w:p>
          <w:p w:rsidR="00E1207B" w:rsidRPr="00F95F07" w:rsidRDefault="00E1207B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0B39" w:rsidRPr="00F95F07" w:rsidRDefault="00700B3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0B39" w:rsidRPr="00F95F07" w:rsidRDefault="00700B3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0B39" w:rsidRPr="00F95F07" w:rsidRDefault="00700B3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0B39" w:rsidRPr="00F95F07" w:rsidRDefault="00700B3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207B" w:rsidRPr="00F95F07" w:rsidRDefault="00E1207B" w:rsidP="00E1207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</w:t>
            </w:r>
          </w:p>
          <w:p w:rsidR="00700B39" w:rsidRPr="00F95F07" w:rsidRDefault="00700B39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1207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</w:t>
            </w:r>
          </w:p>
          <w:p w:rsidR="00E1207B" w:rsidRPr="00F95F07" w:rsidRDefault="00E1207B" w:rsidP="00E1207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1207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1207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1207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</w:t>
            </w:r>
          </w:p>
          <w:p w:rsidR="00E1207B" w:rsidRPr="00F95F07" w:rsidRDefault="00E1207B" w:rsidP="00E1207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1207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1207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</w:t>
            </w:r>
          </w:p>
          <w:p w:rsidR="00E1207B" w:rsidRPr="00F95F07" w:rsidRDefault="00E1207B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207B" w:rsidRPr="00F95F07" w:rsidRDefault="00E1207B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08</w:t>
            </w:r>
          </w:p>
          <w:p w:rsidR="00E1207B" w:rsidRPr="00F95F07" w:rsidRDefault="00E1207B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,8</w:t>
            </w:r>
          </w:p>
          <w:p w:rsidR="00E1207B" w:rsidRPr="00F95F07" w:rsidRDefault="00E1207B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00B39" w:rsidRPr="00F95F07" w:rsidRDefault="00E1207B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08,8</w:t>
            </w:r>
          </w:p>
          <w:p w:rsidR="00E1207B" w:rsidRPr="00F95F07" w:rsidRDefault="00E1207B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08,8</w:t>
            </w:r>
          </w:p>
          <w:p w:rsidR="00E1207B" w:rsidRPr="00F95F07" w:rsidRDefault="00E1207B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08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0B39" w:rsidRPr="00F95F07" w:rsidRDefault="00700B39" w:rsidP="00E21988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207B" w:rsidRPr="00F95F07" w:rsidRDefault="00E1207B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0B39" w:rsidRPr="00F95F07" w:rsidRDefault="00E1207B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ВАЗ 217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0B39" w:rsidRPr="00F95F07" w:rsidRDefault="00700B3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42 221,84</w:t>
            </w:r>
          </w:p>
          <w:p w:rsidR="00E1207B" w:rsidRPr="00F95F07" w:rsidRDefault="00E1207B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1207B" w:rsidRPr="00F95F07" w:rsidRDefault="00E1207B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0B39" w:rsidRPr="00F95F07" w:rsidRDefault="00700B3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95F07" w:rsidRPr="00F95F07" w:rsidTr="004155FF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312" w:rsidRPr="00F95F07" w:rsidRDefault="000F3118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3</w:t>
            </w: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5035E0" w:rsidRPr="00F95F07" w:rsidRDefault="005035E0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C3201" w:rsidRPr="00F95F07" w:rsidRDefault="009C3201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</w:t>
            </w:r>
            <w:r w:rsidR="009C3201" w:rsidRPr="00F95F07">
              <w:rPr>
                <w:rFonts w:ascii="Times New Roman" w:hAnsi="Times New Roman" w:cs="Times New Roman"/>
              </w:rPr>
              <w:t>4</w:t>
            </w: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</w:t>
            </w:r>
            <w:r w:rsidR="009C3201" w:rsidRPr="00F95F07">
              <w:rPr>
                <w:rFonts w:ascii="Times New Roman" w:hAnsi="Times New Roman" w:cs="Times New Roman"/>
              </w:rPr>
              <w:t>5</w:t>
            </w: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443" w:rsidRPr="00F95F07" w:rsidRDefault="00AE544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443" w:rsidRPr="00F95F07" w:rsidRDefault="00AE544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C3201" w:rsidRPr="00F95F07" w:rsidRDefault="009C3201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6</w:t>
            </w: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312" w:rsidRPr="00F95F07" w:rsidRDefault="00232312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lastRenderedPageBreak/>
              <w:t xml:space="preserve">Гурей Марина </w:t>
            </w:r>
          </w:p>
          <w:p w:rsidR="00232312" w:rsidRPr="00F95F07" w:rsidRDefault="00232312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Васильевна</w:t>
            </w:r>
          </w:p>
          <w:p w:rsidR="00232312" w:rsidRPr="00F95F07" w:rsidRDefault="00232312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32312" w:rsidRPr="00F95F07" w:rsidRDefault="00232312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32312" w:rsidRPr="00F95F07" w:rsidRDefault="00232312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32312" w:rsidRPr="00F95F07" w:rsidRDefault="00232312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32312" w:rsidRPr="00F95F07" w:rsidRDefault="00232312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5035E0" w:rsidRPr="00F95F07" w:rsidRDefault="005035E0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C755C" w:rsidRPr="00F95F07" w:rsidRDefault="002C755C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32312" w:rsidRPr="00F95F07" w:rsidRDefault="00232312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32312" w:rsidRPr="00F95F07" w:rsidRDefault="00232312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супруг</w:t>
            </w:r>
          </w:p>
          <w:p w:rsidR="00E71F7B" w:rsidRPr="00F95F07" w:rsidRDefault="00E71F7B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71F7B" w:rsidRPr="00F95F07" w:rsidRDefault="00E71F7B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71F7B" w:rsidRPr="00F95F07" w:rsidRDefault="00E71F7B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71F7B" w:rsidRPr="00F95F07" w:rsidRDefault="00E71F7B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71F7B" w:rsidRPr="00F95F07" w:rsidRDefault="00E71F7B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71F7B" w:rsidRPr="00F95F07" w:rsidRDefault="00E71F7B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71F7B" w:rsidRPr="00F95F07" w:rsidRDefault="00E71F7B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71F7B" w:rsidRPr="00F95F07" w:rsidRDefault="00E71F7B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несовершеннолетний ребенок</w:t>
            </w:r>
          </w:p>
          <w:p w:rsidR="00E71F7B" w:rsidRPr="00F95F07" w:rsidRDefault="00E71F7B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D1F83" w:rsidRPr="00F95F07" w:rsidRDefault="002D1F83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D1F83" w:rsidRPr="00F95F07" w:rsidRDefault="002D1F83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E5443" w:rsidRPr="00F95F07" w:rsidRDefault="00AE5443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E5443" w:rsidRPr="00F95F07" w:rsidRDefault="00AE5443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352734" w:rsidRPr="00F95F07" w:rsidRDefault="00352734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71F7B" w:rsidRPr="00F95F07" w:rsidRDefault="00E71F7B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несовершеннолетний ребенок</w:t>
            </w:r>
          </w:p>
          <w:p w:rsidR="00E71F7B" w:rsidRPr="00F95F07" w:rsidRDefault="00E71F7B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312" w:rsidRPr="00F95F07" w:rsidRDefault="00232312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ведущий специалист-эксперт</w:t>
            </w:r>
            <w:proofErr w:type="gramStart"/>
            <w:r w:rsidRPr="00F95F07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Pr="00F95F07">
              <w:rPr>
                <w:rFonts w:ascii="Times New Roman" w:hAnsi="Times New Roman" w:cs="Times New Roman"/>
              </w:rPr>
              <w:t>/ЗАГС У/ЗАГС по Зеленчу</w:t>
            </w:r>
            <w:r w:rsidRPr="00F95F07">
              <w:rPr>
                <w:rFonts w:ascii="Times New Roman" w:hAnsi="Times New Roman" w:cs="Times New Roman"/>
              </w:rPr>
              <w:t>к</w:t>
            </w:r>
            <w:r w:rsidRPr="00F95F07">
              <w:rPr>
                <w:rFonts w:ascii="Times New Roman" w:hAnsi="Times New Roman" w:cs="Times New Roman"/>
              </w:rPr>
              <w:t>скому мун</w:t>
            </w:r>
            <w:r w:rsidRPr="00F95F07">
              <w:rPr>
                <w:rFonts w:ascii="Times New Roman" w:hAnsi="Times New Roman" w:cs="Times New Roman"/>
              </w:rPr>
              <w:t>и</w:t>
            </w:r>
            <w:r w:rsidRPr="00F95F07">
              <w:rPr>
                <w:rFonts w:ascii="Times New Roman" w:hAnsi="Times New Roman" w:cs="Times New Roman"/>
              </w:rPr>
              <w:t>ципальному району</w:t>
            </w:r>
          </w:p>
          <w:p w:rsidR="00E71F7B" w:rsidRPr="00F95F07" w:rsidRDefault="00E71F7B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F7B" w:rsidRPr="00F95F07" w:rsidRDefault="00E71F7B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F7B" w:rsidRPr="00F95F07" w:rsidRDefault="00E71F7B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F7B" w:rsidRPr="00F95F07" w:rsidRDefault="00E71F7B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71F7B" w:rsidRPr="00F95F07" w:rsidRDefault="00E71F7B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312" w:rsidRPr="00F95F07" w:rsidRDefault="00232312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95F07">
              <w:rPr>
                <w:rFonts w:ascii="Times New Roman" w:hAnsi="Times New Roman" w:cs="Times New Roman"/>
              </w:rPr>
              <w:t>приуса-дебный</w:t>
            </w:r>
            <w:proofErr w:type="gramEnd"/>
            <w:r w:rsidRPr="00F95F07">
              <w:rPr>
                <w:rFonts w:ascii="Times New Roman" w:hAnsi="Times New Roman" w:cs="Times New Roman"/>
              </w:rPr>
              <w:t xml:space="preserve"> з</w:t>
            </w:r>
            <w:r w:rsidRPr="00F95F07">
              <w:rPr>
                <w:rFonts w:ascii="Times New Roman" w:hAnsi="Times New Roman" w:cs="Times New Roman"/>
              </w:rPr>
              <w:t>е</w:t>
            </w:r>
            <w:r w:rsidRPr="00F95F07">
              <w:rPr>
                <w:rFonts w:ascii="Times New Roman" w:hAnsi="Times New Roman" w:cs="Times New Roman"/>
              </w:rPr>
              <w:t>мельный участок;</w:t>
            </w:r>
          </w:p>
          <w:p w:rsidR="00232312" w:rsidRPr="00F95F07" w:rsidRDefault="00232312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</w:t>
            </w:r>
          </w:p>
          <w:p w:rsidR="00232312" w:rsidRPr="00F95F07" w:rsidRDefault="00232312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232312" w:rsidRPr="00F95F07" w:rsidRDefault="00232312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2C755C" w:rsidRPr="00F95F07" w:rsidRDefault="002C755C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035E0" w:rsidRPr="00F95F07" w:rsidRDefault="005035E0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</w:t>
            </w:r>
            <w:proofErr w:type="gramStart"/>
            <w:r w:rsidRPr="00F95F07">
              <w:rPr>
                <w:rFonts w:ascii="Times New Roman" w:hAnsi="Times New Roman" w:cs="Times New Roman"/>
              </w:rPr>
              <w:t>приуса-дебный</w:t>
            </w:r>
            <w:proofErr w:type="gramEnd"/>
            <w:r w:rsidRPr="00F95F07">
              <w:rPr>
                <w:rFonts w:ascii="Times New Roman" w:hAnsi="Times New Roman" w:cs="Times New Roman"/>
              </w:rPr>
              <w:t xml:space="preserve"> з</w:t>
            </w:r>
            <w:r w:rsidRPr="00F95F07">
              <w:rPr>
                <w:rFonts w:ascii="Times New Roman" w:hAnsi="Times New Roman" w:cs="Times New Roman"/>
              </w:rPr>
              <w:t>е</w:t>
            </w:r>
            <w:r w:rsidRPr="00F95F07">
              <w:rPr>
                <w:rFonts w:ascii="Times New Roman" w:hAnsi="Times New Roman" w:cs="Times New Roman"/>
              </w:rPr>
              <w:t>мельный участок;</w:t>
            </w:r>
          </w:p>
          <w:p w:rsidR="005035E0" w:rsidRPr="00F95F07" w:rsidRDefault="005035E0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</w:t>
            </w:r>
          </w:p>
          <w:p w:rsidR="00232312" w:rsidRPr="00F95F07" w:rsidRDefault="00232312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232312" w:rsidRPr="00F95F07" w:rsidRDefault="00232312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232312" w:rsidRPr="00F95F07" w:rsidRDefault="00232312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312" w:rsidRPr="00F95F07" w:rsidRDefault="00232312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общая долевая (1/2)</w:t>
            </w:r>
          </w:p>
          <w:p w:rsidR="00232312" w:rsidRPr="00F95F07" w:rsidRDefault="00232312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2312" w:rsidRPr="00F95F07" w:rsidRDefault="00232312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C755C" w:rsidRPr="00F95F07" w:rsidRDefault="002C755C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C755C" w:rsidRPr="00F95F07" w:rsidRDefault="002C755C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C755C" w:rsidRPr="00F95F07" w:rsidRDefault="002C755C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C755C" w:rsidRPr="00F95F07" w:rsidRDefault="002C755C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C755C" w:rsidRPr="00F95F07" w:rsidRDefault="002C755C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2312" w:rsidRPr="00F95F07" w:rsidRDefault="00232312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общая долевая (1/2)</w:t>
            </w:r>
          </w:p>
          <w:p w:rsidR="005035E0" w:rsidRPr="00F95F07" w:rsidRDefault="005035E0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C755C" w:rsidRPr="00F95F07" w:rsidRDefault="002C755C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C755C" w:rsidRPr="00F95F07" w:rsidRDefault="002C755C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C755C" w:rsidRPr="00F95F07" w:rsidRDefault="002C755C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C755C" w:rsidRPr="00F95F07" w:rsidRDefault="002C755C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2312" w:rsidRPr="00F95F07" w:rsidRDefault="00232312" w:rsidP="00352734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312" w:rsidRPr="00F95F07" w:rsidRDefault="00232312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510,0</w:t>
            </w:r>
          </w:p>
          <w:p w:rsidR="00232312" w:rsidRPr="00F95F07" w:rsidRDefault="00232312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2312" w:rsidRPr="00F95F07" w:rsidRDefault="00232312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2312" w:rsidRPr="00F95F07" w:rsidRDefault="00232312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2312" w:rsidRPr="00F95F07" w:rsidRDefault="00232312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2312" w:rsidRPr="00F95F07" w:rsidRDefault="005035E0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61,9</w:t>
            </w:r>
          </w:p>
          <w:p w:rsidR="00232312" w:rsidRPr="00F95F07" w:rsidRDefault="00232312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2312" w:rsidRPr="00F95F07" w:rsidRDefault="00232312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5035E0" w:rsidRPr="00F95F07" w:rsidRDefault="005035E0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C755C" w:rsidRPr="00F95F07" w:rsidRDefault="002C755C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2312" w:rsidRPr="00F95F07" w:rsidRDefault="00232312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510,0</w:t>
            </w:r>
          </w:p>
          <w:p w:rsidR="00232312" w:rsidRPr="00F95F07" w:rsidRDefault="00232312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2312" w:rsidRPr="00F95F07" w:rsidRDefault="00232312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2312" w:rsidRPr="00F95F07" w:rsidRDefault="00232312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2312" w:rsidRPr="00F95F07" w:rsidRDefault="00232312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32312" w:rsidRPr="00F95F07" w:rsidRDefault="005035E0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61,9</w:t>
            </w:r>
          </w:p>
          <w:p w:rsidR="00E71F7B" w:rsidRPr="00F95F07" w:rsidRDefault="00E71F7B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Россия</w:t>
            </w:r>
          </w:p>
          <w:p w:rsidR="00232312" w:rsidRPr="00F95F07" w:rsidRDefault="00232312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312" w:rsidRPr="00F95F07" w:rsidRDefault="00232312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D746D7" w:rsidRPr="00F95F07" w:rsidRDefault="00D746D7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D746D7" w:rsidRPr="00F95F07" w:rsidRDefault="00D746D7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D746D7" w:rsidRPr="00F95F07" w:rsidRDefault="00D746D7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D746D7" w:rsidRPr="00F95F07" w:rsidRDefault="00D746D7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D746D7" w:rsidRPr="00F95F07" w:rsidRDefault="00D746D7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D746D7" w:rsidRPr="00F95F07" w:rsidRDefault="00D746D7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D746D7" w:rsidRPr="00F95F07" w:rsidRDefault="00D746D7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5035E0" w:rsidRPr="00F95F07" w:rsidRDefault="005035E0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2C755C" w:rsidRPr="00F95F07" w:rsidRDefault="002C755C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D746D7" w:rsidRPr="00F95F07" w:rsidRDefault="00D746D7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квартира</w:t>
            </w:r>
          </w:p>
          <w:p w:rsidR="00E71F7B" w:rsidRPr="00F95F07" w:rsidRDefault="00E71F7B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E71F7B" w:rsidRPr="00F95F07" w:rsidRDefault="00E71F7B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E71F7B" w:rsidRPr="00F95F07" w:rsidRDefault="00E71F7B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E71F7B" w:rsidRPr="00F95F07" w:rsidRDefault="00E71F7B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E71F7B" w:rsidRPr="00F95F07" w:rsidRDefault="00E71F7B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E71F7B" w:rsidRPr="00F95F07" w:rsidRDefault="00E71F7B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E71F7B" w:rsidRPr="00F95F07" w:rsidRDefault="00E71F7B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E71F7B" w:rsidRPr="00F95F07" w:rsidRDefault="00E71F7B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</w:t>
            </w:r>
            <w:r w:rsidR="00E1207B" w:rsidRPr="00F95F07">
              <w:rPr>
                <w:rFonts w:ascii="Times New Roman" w:hAnsi="Times New Roman" w:cs="Times New Roman"/>
              </w:rPr>
              <w:t>;</w:t>
            </w:r>
          </w:p>
          <w:p w:rsidR="00E71F7B" w:rsidRPr="00F95F07" w:rsidRDefault="00E71F7B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95F07">
              <w:rPr>
                <w:rFonts w:ascii="Times New Roman" w:hAnsi="Times New Roman" w:cs="Times New Roman"/>
              </w:rPr>
              <w:t>приуса-</w:t>
            </w:r>
            <w:r w:rsidRPr="00F95F07">
              <w:rPr>
                <w:rFonts w:ascii="Times New Roman" w:hAnsi="Times New Roman" w:cs="Times New Roman"/>
              </w:rPr>
              <w:lastRenderedPageBreak/>
              <w:t>дебный</w:t>
            </w:r>
            <w:proofErr w:type="gramEnd"/>
            <w:r w:rsidRPr="00F95F07">
              <w:rPr>
                <w:rFonts w:ascii="Times New Roman" w:hAnsi="Times New Roman" w:cs="Times New Roman"/>
              </w:rPr>
              <w:t xml:space="preserve"> земельный участок;</w:t>
            </w:r>
          </w:p>
          <w:p w:rsidR="00AE5443" w:rsidRPr="00F95F07" w:rsidRDefault="00AE5443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352734" w:rsidRPr="00F95F07" w:rsidRDefault="00352734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B95E33" w:rsidRPr="00F95F07" w:rsidRDefault="00B95E33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</w:t>
            </w:r>
          </w:p>
          <w:p w:rsidR="00E71F7B" w:rsidRPr="00F95F07" w:rsidRDefault="00B95E33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  <w:r w:rsidRPr="00F95F07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95F07">
              <w:rPr>
                <w:rFonts w:ascii="Times New Roman" w:hAnsi="Times New Roman" w:cs="Times New Roman"/>
              </w:rPr>
              <w:t>приуса-дебный</w:t>
            </w:r>
            <w:proofErr w:type="gramEnd"/>
            <w:r w:rsidRPr="00F95F07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312" w:rsidRPr="00F95F07" w:rsidRDefault="00232312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D746D7" w:rsidRPr="00F95F07" w:rsidRDefault="00D746D7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D746D7" w:rsidRPr="00F95F07" w:rsidRDefault="00D746D7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D746D7" w:rsidRPr="00F95F07" w:rsidRDefault="00D746D7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D746D7" w:rsidRPr="00F95F07" w:rsidRDefault="00D746D7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D746D7" w:rsidRPr="00F95F07" w:rsidRDefault="00D746D7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D746D7" w:rsidRPr="00F95F07" w:rsidRDefault="00D746D7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D746D7" w:rsidRPr="00F95F07" w:rsidRDefault="00D746D7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5035E0" w:rsidRPr="00F95F07" w:rsidRDefault="005035E0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2C755C" w:rsidRPr="00F95F07" w:rsidRDefault="002C755C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D746D7" w:rsidRPr="00F95F07" w:rsidRDefault="00E71F7B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67,0</w:t>
            </w:r>
          </w:p>
          <w:p w:rsidR="00E71F7B" w:rsidRPr="00F95F07" w:rsidRDefault="00E71F7B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E71F7B" w:rsidRPr="00F95F07" w:rsidRDefault="00E71F7B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E71F7B" w:rsidRPr="00F95F07" w:rsidRDefault="00E71F7B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E71F7B" w:rsidRPr="00F95F07" w:rsidRDefault="00E71F7B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E71F7B" w:rsidRPr="00F95F07" w:rsidRDefault="00E71F7B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E71F7B" w:rsidRPr="00F95F07" w:rsidRDefault="00E71F7B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E71F7B" w:rsidRPr="00F95F07" w:rsidRDefault="00E71F7B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E71F7B" w:rsidRPr="00F95F07" w:rsidRDefault="00AE5443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61,9</w:t>
            </w:r>
          </w:p>
          <w:p w:rsidR="00E71F7B" w:rsidRPr="00F95F07" w:rsidRDefault="00E71F7B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71F7B" w:rsidRPr="00F95F07" w:rsidRDefault="00E71F7B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5</w:t>
            </w:r>
            <w:r w:rsidR="00AE5443" w:rsidRPr="00F95F07">
              <w:rPr>
                <w:rFonts w:ascii="Times New Roman" w:hAnsi="Times New Roman" w:cs="Times New Roman"/>
              </w:rPr>
              <w:t>10,0</w:t>
            </w:r>
          </w:p>
          <w:p w:rsidR="00B95E33" w:rsidRPr="00F95F07" w:rsidRDefault="00B95E33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B95E33" w:rsidRPr="00F95F07" w:rsidRDefault="00B95E33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AE5443" w:rsidRPr="00F95F07" w:rsidRDefault="00AE5443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B95E33" w:rsidRPr="00F95F07" w:rsidRDefault="00B95E33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352734" w:rsidRPr="00F95F07" w:rsidRDefault="00352734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B95E33" w:rsidRPr="00F95F07" w:rsidRDefault="00AE5443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61,9</w:t>
            </w:r>
          </w:p>
          <w:p w:rsidR="00B95E33" w:rsidRPr="00F95F07" w:rsidRDefault="00B95E33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95E33" w:rsidRPr="00F95F07" w:rsidRDefault="00B95E33" w:rsidP="00E21988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  <w:r w:rsidRPr="00F95F07">
              <w:rPr>
                <w:rFonts w:ascii="Times New Roman" w:hAnsi="Times New Roman" w:cs="Times New Roman"/>
              </w:rPr>
              <w:t>5</w:t>
            </w:r>
            <w:r w:rsidR="00AE5443" w:rsidRPr="00F95F0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312" w:rsidRPr="00F95F07" w:rsidRDefault="00232312" w:rsidP="00E21988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312" w:rsidRPr="00F95F07" w:rsidRDefault="00232312" w:rsidP="00E21988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5035E0" w:rsidRPr="00F95F07" w:rsidRDefault="005035E0" w:rsidP="00E21988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5035E0" w:rsidRPr="00F95F07" w:rsidRDefault="005035E0" w:rsidP="00E21988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5035E0" w:rsidRPr="00F95F07" w:rsidRDefault="005035E0" w:rsidP="00E21988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5035E0" w:rsidRPr="00F95F07" w:rsidRDefault="005035E0" w:rsidP="00E21988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5035E0" w:rsidRPr="00F95F07" w:rsidRDefault="005035E0" w:rsidP="00E21988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5035E0" w:rsidRPr="00F95F07" w:rsidRDefault="005035E0" w:rsidP="00E21988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5035E0" w:rsidRPr="00F95F07" w:rsidRDefault="005035E0" w:rsidP="00E21988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5035E0" w:rsidRPr="00F95F07" w:rsidRDefault="005035E0" w:rsidP="00E21988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2C755C" w:rsidRPr="00F95F07" w:rsidRDefault="002C755C" w:rsidP="00E21988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5035E0" w:rsidRPr="00F95F07" w:rsidRDefault="005035E0" w:rsidP="00E21988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  <w:r w:rsidRPr="00F95F07">
              <w:rPr>
                <w:rFonts w:ascii="Times New Roman" w:hAnsi="Times New Roman" w:cs="Times New Roman"/>
              </w:rPr>
              <w:t>ВАЗ-217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312" w:rsidRPr="00F95F07" w:rsidRDefault="002C755C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97 046,50</w:t>
            </w:r>
          </w:p>
          <w:p w:rsidR="00232312" w:rsidRPr="00F95F07" w:rsidRDefault="00232312" w:rsidP="00E21988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232312" w:rsidRPr="00F95F07" w:rsidRDefault="00232312" w:rsidP="00E21988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232312" w:rsidRPr="00F95F07" w:rsidRDefault="00232312" w:rsidP="00E21988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232312" w:rsidRPr="00F95F07" w:rsidRDefault="00232312" w:rsidP="00E21988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232312" w:rsidRPr="00F95F07" w:rsidRDefault="00232312" w:rsidP="00E21988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232312" w:rsidRPr="00F95F07" w:rsidRDefault="00232312" w:rsidP="00E21988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5035E0" w:rsidRPr="00F95F07" w:rsidRDefault="005035E0" w:rsidP="00E21988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232312" w:rsidRPr="00F95F07" w:rsidRDefault="00232312" w:rsidP="00E21988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2C755C" w:rsidRPr="00F95F07" w:rsidRDefault="002C755C" w:rsidP="00E21988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232312" w:rsidRPr="00F95F07" w:rsidRDefault="00352734" w:rsidP="00E21988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  <w:r w:rsidRPr="00F95F07">
              <w:rPr>
                <w:rFonts w:ascii="Times New Roman" w:hAnsi="Times New Roman" w:cs="Times New Roman"/>
              </w:rPr>
              <w:t>983 723,58</w:t>
            </w:r>
          </w:p>
          <w:p w:rsidR="005035E0" w:rsidRPr="00F95F07" w:rsidRDefault="005035E0" w:rsidP="00E21988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5035E0" w:rsidRPr="00F95F07" w:rsidRDefault="005035E0" w:rsidP="00E21988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5035E0" w:rsidRPr="00F95F07" w:rsidRDefault="005035E0" w:rsidP="00E21988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5035E0" w:rsidRPr="00F95F07" w:rsidRDefault="005035E0" w:rsidP="00E21988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5035E0" w:rsidRPr="00F95F07" w:rsidRDefault="005035E0" w:rsidP="00E21988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5035E0" w:rsidRPr="00F95F07" w:rsidRDefault="005035E0" w:rsidP="00E21988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5035E0" w:rsidRPr="00F95F07" w:rsidRDefault="005035E0" w:rsidP="00E21988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5035E0" w:rsidRPr="00F95F07" w:rsidRDefault="00352734" w:rsidP="00E21988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  <w:r w:rsidRPr="00F95F07">
              <w:rPr>
                <w:rFonts w:ascii="Times New Roman" w:hAnsi="Times New Roman" w:cs="Times New Roman"/>
              </w:rPr>
              <w:t>157 799,4</w:t>
            </w:r>
            <w:r w:rsidRPr="00F95F07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312" w:rsidRPr="00F95F07" w:rsidRDefault="00232312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95F07" w:rsidRPr="00F95F07" w:rsidTr="004155FF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5E3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2</w:t>
            </w:r>
            <w:r w:rsidR="009C3201" w:rsidRPr="00F95F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3B64" w:rsidRPr="00F95F07" w:rsidRDefault="000775A7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 xml:space="preserve">Давыдова Галина </w:t>
            </w:r>
          </w:p>
          <w:p w:rsidR="00B95E33" w:rsidRPr="00F95F07" w:rsidRDefault="000775A7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5E33" w:rsidRPr="00F95F07" w:rsidRDefault="00611B3F" w:rsidP="00611B3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начальник</w:t>
            </w:r>
            <w:proofErr w:type="gramStart"/>
            <w:r w:rsidRPr="00F95F07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Pr="00F95F07">
              <w:rPr>
                <w:rFonts w:ascii="Times New Roman" w:hAnsi="Times New Roman" w:cs="Times New Roman"/>
              </w:rPr>
              <w:t>/ЗАГС У/ЗАГС по Адыге-Хабльскому муниц</w:t>
            </w:r>
            <w:r w:rsidRPr="00F95F07">
              <w:rPr>
                <w:rFonts w:ascii="Times New Roman" w:hAnsi="Times New Roman" w:cs="Times New Roman"/>
              </w:rPr>
              <w:t>и</w:t>
            </w:r>
            <w:r w:rsidRPr="00F95F07">
              <w:rPr>
                <w:rFonts w:ascii="Times New Roman" w:hAnsi="Times New Roman" w:cs="Times New Roman"/>
              </w:rPr>
              <w:t>пальному району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5E33" w:rsidRPr="00F95F07" w:rsidRDefault="00B26C6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Земельный участок под 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ое ж</w:t>
            </w:r>
            <w:r w:rsidRPr="00F95F07">
              <w:rPr>
                <w:rFonts w:ascii="Times New Roman" w:hAnsi="Times New Roman" w:cs="Times New Roman"/>
              </w:rPr>
              <w:t>и</w:t>
            </w:r>
            <w:r w:rsidRPr="00F95F07">
              <w:rPr>
                <w:rFonts w:ascii="Times New Roman" w:hAnsi="Times New Roman" w:cs="Times New Roman"/>
              </w:rPr>
              <w:t>лищное строител</w:t>
            </w:r>
            <w:r w:rsidRPr="00F95F07">
              <w:rPr>
                <w:rFonts w:ascii="Times New Roman" w:hAnsi="Times New Roman" w:cs="Times New Roman"/>
              </w:rPr>
              <w:t>ь</w:t>
            </w:r>
            <w:r w:rsidRPr="00F95F07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5E33" w:rsidRPr="00F95F07" w:rsidRDefault="00B26C6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5E33" w:rsidRPr="00F95F07" w:rsidRDefault="00B26C6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Россия</w:t>
            </w:r>
          </w:p>
          <w:p w:rsidR="00B95E33" w:rsidRPr="00F95F07" w:rsidRDefault="00B95E3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75A7" w:rsidRPr="00F95F07" w:rsidRDefault="000775A7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</w:t>
            </w:r>
          </w:p>
          <w:p w:rsidR="000775A7" w:rsidRPr="00F95F07" w:rsidRDefault="000775A7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</w:t>
            </w:r>
          </w:p>
          <w:p w:rsidR="00B95E33" w:rsidRPr="00F95F07" w:rsidRDefault="000775A7" w:rsidP="00611B3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 w:rsidR="00611B3F" w:rsidRPr="00F95F07">
              <w:rPr>
                <w:rFonts w:ascii="Times New Roman" w:hAnsi="Times New Roman" w:cs="Times New Roman"/>
              </w:rPr>
              <w:t>приуса-дебный</w:t>
            </w:r>
            <w:proofErr w:type="spellEnd"/>
            <w:proofErr w:type="gramEnd"/>
            <w:r w:rsidR="00611B3F" w:rsidRPr="00F95F07">
              <w:rPr>
                <w:rFonts w:ascii="Times New Roman" w:hAnsi="Times New Roman" w:cs="Times New Roman"/>
              </w:rPr>
              <w:t xml:space="preserve"> земельный участок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5E33" w:rsidRPr="00F95F07" w:rsidRDefault="009515B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67,3</w:t>
            </w:r>
          </w:p>
          <w:p w:rsidR="009515BF" w:rsidRPr="00F95F07" w:rsidRDefault="009515B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515BF" w:rsidRPr="00F95F07" w:rsidRDefault="009515B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9,6</w:t>
            </w:r>
          </w:p>
          <w:p w:rsidR="009515BF" w:rsidRPr="00F95F07" w:rsidRDefault="009515B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515BF" w:rsidRPr="00F95F07" w:rsidRDefault="009515B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3000,0</w:t>
            </w:r>
          </w:p>
          <w:p w:rsidR="009515BF" w:rsidRPr="00F95F07" w:rsidRDefault="009515B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515BF" w:rsidRPr="00F95F07" w:rsidRDefault="009515B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515BF" w:rsidRPr="00F95F07" w:rsidRDefault="009515B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5E33" w:rsidRPr="00F95F07" w:rsidRDefault="00B95E33" w:rsidP="00E21988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5E33" w:rsidRPr="00F95F07" w:rsidRDefault="00B95E3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5E33" w:rsidRPr="00F95F07" w:rsidRDefault="00B26C6F" w:rsidP="00611B3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59</w:t>
            </w:r>
            <w:r w:rsidR="00611B3F" w:rsidRPr="00F95F07">
              <w:rPr>
                <w:rFonts w:ascii="Times New Roman" w:hAnsi="Times New Roman" w:cs="Times New Roman"/>
              </w:rPr>
              <w:t>9 </w:t>
            </w:r>
            <w:r w:rsidRPr="00F95F07">
              <w:rPr>
                <w:rFonts w:ascii="Times New Roman" w:hAnsi="Times New Roman" w:cs="Times New Roman"/>
              </w:rPr>
              <w:t>0</w:t>
            </w:r>
            <w:r w:rsidR="00611B3F" w:rsidRPr="00F95F07">
              <w:rPr>
                <w:rFonts w:ascii="Times New Roman" w:hAnsi="Times New Roman" w:cs="Times New Roman"/>
              </w:rPr>
              <w:t>81,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95E33" w:rsidRPr="00F95F07" w:rsidRDefault="00B95E3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95F07" w:rsidRPr="00F95F07" w:rsidTr="004155FF">
        <w:trPr>
          <w:trHeight w:val="98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F95F07" w:rsidRDefault="00B26C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</w:t>
            </w:r>
            <w:r w:rsidR="009C3201" w:rsidRPr="00F95F07">
              <w:rPr>
                <w:rFonts w:ascii="Times New Roman" w:hAnsi="Times New Roman" w:cs="Times New Roman"/>
              </w:rPr>
              <w:t>8</w:t>
            </w: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26C6F" w:rsidRPr="00F95F07" w:rsidRDefault="00B26C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B26C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</w:t>
            </w:r>
            <w:r w:rsidR="009C3201" w:rsidRPr="00F95F07">
              <w:rPr>
                <w:rFonts w:ascii="Times New Roman" w:hAnsi="Times New Roman" w:cs="Times New Roman"/>
              </w:rPr>
              <w:t>9</w:t>
            </w:r>
          </w:p>
          <w:p w:rsidR="00B26C6F" w:rsidRPr="00F95F07" w:rsidRDefault="00B26C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26C6F" w:rsidRPr="00F95F07" w:rsidRDefault="00B26C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26C6F" w:rsidRPr="00F95F07" w:rsidRDefault="009C3201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F95F07" w:rsidRDefault="00A71E03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Джерештова Ляна А</w:t>
            </w:r>
            <w:r w:rsidRPr="00F95F07">
              <w:rPr>
                <w:sz w:val="22"/>
                <w:szCs w:val="22"/>
              </w:rPr>
              <w:t>с</w:t>
            </w:r>
            <w:r w:rsidRPr="00F95F07">
              <w:rPr>
                <w:sz w:val="22"/>
                <w:szCs w:val="22"/>
              </w:rPr>
              <w:t>лановна</w:t>
            </w:r>
          </w:p>
          <w:p w:rsidR="00A71E03" w:rsidRPr="00F95F07" w:rsidRDefault="00A71E03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26C6F" w:rsidRPr="00F95F07" w:rsidRDefault="00B26C6F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71E03" w:rsidRPr="00F95F07" w:rsidRDefault="00A71E03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супруг</w:t>
            </w:r>
          </w:p>
          <w:p w:rsidR="00B26C6F" w:rsidRPr="00F95F07" w:rsidRDefault="00B26C6F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26C6F" w:rsidRPr="00F95F07" w:rsidRDefault="00B26C6F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26C6F" w:rsidRPr="00F95F07" w:rsidRDefault="00B26C6F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несовершеннолетний ребенок</w:t>
            </w:r>
          </w:p>
          <w:p w:rsidR="00B26C6F" w:rsidRPr="00F95F07" w:rsidRDefault="00B26C6F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26C6F" w:rsidRPr="00F95F07" w:rsidRDefault="00B26C6F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F95F07" w:rsidRDefault="00A71E0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 xml:space="preserve">ведущий специалист-эксперт  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F95F07" w:rsidRDefault="00A71E03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F95F07" w:rsidRDefault="00A71E0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F95F07" w:rsidRDefault="00A71E0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Россия</w:t>
            </w:r>
          </w:p>
          <w:p w:rsidR="00A71E03" w:rsidRPr="00F95F07" w:rsidRDefault="00A71E0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F95F07" w:rsidRDefault="00A71E03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квартира</w:t>
            </w:r>
          </w:p>
          <w:p w:rsidR="00594452" w:rsidRPr="00F95F07" w:rsidRDefault="00594452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94452" w:rsidRPr="00F95F07" w:rsidRDefault="00594452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26C6F" w:rsidRPr="00F95F07" w:rsidRDefault="00B26C6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94452" w:rsidRPr="00F95F07" w:rsidRDefault="00594452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квартира</w:t>
            </w:r>
          </w:p>
          <w:p w:rsidR="00826E21" w:rsidRPr="00F95F07" w:rsidRDefault="00826E21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26E21" w:rsidRPr="00F95F07" w:rsidRDefault="00826E21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26E21" w:rsidRPr="00F95F07" w:rsidRDefault="00826E21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F95F07" w:rsidRDefault="00611B3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69,9</w:t>
            </w:r>
          </w:p>
          <w:p w:rsidR="00594452" w:rsidRPr="00F95F07" w:rsidRDefault="00594452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94452" w:rsidRPr="00F95F07" w:rsidRDefault="00594452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26C6F" w:rsidRPr="00F95F07" w:rsidRDefault="00B26C6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94452" w:rsidRPr="00F95F07" w:rsidRDefault="002C4921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69,9</w:t>
            </w:r>
          </w:p>
          <w:p w:rsidR="00826E21" w:rsidRPr="00F95F07" w:rsidRDefault="00826E21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26E21" w:rsidRPr="00F95F07" w:rsidRDefault="00826E21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26E21" w:rsidRPr="00F95F07" w:rsidRDefault="002C4921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F95F07" w:rsidRDefault="00A71E03" w:rsidP="00E21988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6C6F" w:rsidRPr="00F95F07" w:rsidRDefault="00B26C6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26C6F" w:rsidRPr="00F95F07" w:rsidRDefault="00B26C6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26C6F" w:rsidRPr="00F95F07" w:rsidRDefault="00B26C6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26C6F" w:rsidRPr="00F95F07" w:rsidRDefault="00B26C6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71E03" w:rsidRPr="00F95F07" w:rsidRDefault="00B26C6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Лада 2170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F95F07" w:rsidRDefault="00611B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78 141,76</w:t>
            </w:r>
          </w:p>
          <w:p w:rsidR="00A71E03" w:rsidRPr="00F95F07" w:rsidRDefault="00A71E0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71E03" w:rsidRPr="00F95F07" w:rsidRDefault="00A71E0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26C6F" w:rsidRPr="00F95F07" w:rsidRDefault="00B26C6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71E03" w:rsidRPr="00F95F07" w:rsidRDefault="00611B3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768 673,5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F95F07" w:rsidRDefault="00A71E0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95F07" w:rsidRPr="00F95F07" w:rsidTr="004155FF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F95F07" w:rsidRDefault="009C3201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31</w:t>
            </w: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40173" w:rsidRPr="00F95F07" w:rsidRDefault="0034017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C3201" w:rsidRPr="00F95F07" w:rsidRDefault="009C3201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3880" w:rsidRPr="00F95F07" w:rsidRDefault="002B3880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9C3201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3B64" w:rsidRPr="00F95F07" w:rsidRDefault="00594452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 xml:space="preserve">Задорожная Ирина </w:t>
            </w:r>
          </w:p>
          <w:p w:rsidR="00A71E03" w:rsidRPr="00F95F07" w:rsidRDefault="00594452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Борисовна</w:t>
            </w:r>
          </w:p>
          <w:p w:rsidR="00C47D75" w:rsidRPr="00F95F07" w:rsidRDefault="00C47D75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C47D75" w:rsidRPr="00F95F07" w:rsidRDefault="00C47D75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C47D75" w:rsidRPr="00F95F07" w:rsidRDefault="00C47D75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340173" w:rsidRPr="00F95F07" w:rsidRDefault="00340173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9C3201" w:rsidRPr="00F95F07" w:rsidRDefault="009C3201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B3880" w:rsidRPr="00F95F07" w:rsidRDefault="002B3880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C47D75" w:rsidRPr="00F95F07" w:rsidRDefault="00C47D75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94452" w:rsidRPr="00F95F07" w:rsidRDefault="002B3880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в</w:t>
            </w:r>
            <w:r w:rsidR="009C3201" w:rsidRPr="00F95F07">
              <w:rPr>
                <w:rFonts w:ascii="Times New Roman" w:hAnsi="Times New Roman" w:cs="Times New Roman"/>
              </w:rPr>
              <w:t>едущий консультант отдела по кадровой, организац</w:t>
            </w:r>
            <w:r w:rsidR="009C3201" w:rsidRPr="00F95F07">
              <w:rPr>
                <w:rFonts w:ascii="Times New Roman" w:hAnsi="Times New Roman" w:cs="Times New Roman"/>
              </w:rPr>
              <w:t>и</w:t>
            </w:r>
            <w:r w:rsidR="009C3201" w:rsidRPr="00F95F07">
              <w:rPr>
                <w:rFonts w:ascii="Times New Roman" w:hAnsi="Times New Roman" w:cs="Times New Roman"/>
              </w:rPr>
              <w:t>онной и пр</w:t>
            </w:r>
            <w:r w:rsidR="009C3201" w:rsidRPr="00F95F07">
              <w:rPr>
                <w:rFonts w:ascii="Times New Roman" w:hAnsi="Times New Roman" w:cs="Times New Roman"/>
              </w:rPr>
              <w:t>а</w:t>
            </w:r>
            <w:r w:rsidR="009C3201" w:rsidRPr="00F95F07">
              <w:rPr>
                <w:rFonts w:ascii="Times New Roman" w:hAnsi="Times New Roman" w:cs="Times New Roman"/>
              </w:rPr>
              <w:t>вовой работе</w:t>
            </w:r>
          </w:p>
          <w:p w:rsidR="00A71E03" w:rsidRPr="00F95F07" w:rsidRDefault="00A71E0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F95F07" w:rsidRDefault="00C47D7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F95F07" w:rsidRDefault="00C47D7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F95F07" w:rsidRDefault="00C47D7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Россия</w:t>
            </w:r>
          </w:p>
          <w:p w:rsidR="00A71E03" w:rsidRPr="00F95F07" w:rsidRDefault="00A71E0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F95F07" w:rsidRDefault="00A71E03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120C9" w:rsidRPr="00F95F07" w:rsidRDefault="005120C9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120C9" w:rsidRPr="00F95F07" w:rsidRDefault="005120C9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120C9" w:rsidRPr="00F95F07" w:rsidRDefault="005120C9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340173" w:rsidRPr="00F95F07" w:rsidRDefault="00340173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340173" w:rsidRPr="00F95F07" w:rsidRDefault="00340173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C3201" w:rsidRPr="00F95F07" w:rsidRDefault="009C3201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2B3880" w:rsidRPr="00F95F07" w:rsidRDefault="002B3880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120C9" w:rsidRPr="00F95F07" w:rsidRDefault="005120C9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F95F07" w:rsidRDefault="00A71E03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120C9" w:rsidRPr="00F95F07" w:rsidRDefault="005120C9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120C9" w:rsidRPr="00F95F07" w:rsidRDefault="005120C9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120C9" w:rsidRPr="00F95F07" w:rsidRDefault="005120C9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340173" w:rsidRPr="00F95F07" w:rsidRDefault="00340173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340173" w:rsidRPr="00F95F07" w:rsidRDefault="00340173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C3201" w:rsidRPr="00F95F07" w:rsidRDefault="009C3201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2B3880" w:rsidRPr="00F95F07" w:rsidRDefault="002B3880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120C9" w:rsidRPr="00F95F07" w:rsidRDefault="005120C9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F95F07" w:rsidRDefault="00A71E03" w:rsidP="00E21988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F95F07" w:rsidRDefault="00A71E0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F95F07" w:rsidRDefault="00FF318D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47 566,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E03" w:rsidRPr="00F95F07" w:rsidRDefault="00A71E0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95F07" w:rsidRPr="00F95F07" w:rsidTr="004155FF">
        <w:trPr>
          <w:trHeight w:val="313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6CE" w:rsidRPr="00F95F07" w:rsidRDefault="002B3880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33</w:t>
            </w:r>
          </w:p>
          <w:p w:rsidR="009E5891" w:rsidRPr="00F95F07" w:rsidRDefault="009E5891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E5891" w:rsidRPr="00F95F07" w:rsidRDefault="009E5891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E5891" w:rsidRPr="00F95F07" w:rsidRDefault="009E5891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73577" w:rsidRPr="00F95F07" w:rsidRDefault="00B73577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E53EE" w:rsidRPr="00F95F07" w:rsidRDefault="006E53EE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3880" w:rsidRPr="00F95F07" w:rsidRDefault="002B3880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3880" w:rsidRPr="00F95F07" w:rsidRDefault="002B3880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73577" w:rsidRPr="00F95F07" w:rsidRDefault="00B73577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3</w:t>
            </w:r>
            <w:r w:rsidR="002B3880" w:rsidRPr="00F95F07">
              <w:rPr>
                <w:rFonts w:ascii="Times New Roman" w:hAnsi="Times New Roman" w:cs="Times New Roman"/>
              </w:rPr>
              <w:t>4</w:t>
            </w:r>
          </w:p>
          <w:p w:rsidR="00B73577" w:rsidRPr="00F95F07" w:rsidRDefault="00B73577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73577" w:rsidRPr="00F95F07" w:rsidRDefault="00B73577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73577" w:rsidRPr="00F95F07" w:rsidRDefault="00B73577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73577" w:rsidRPr="00F95F07" w:rsidRDefault="00B73577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73577" w:rsidRPr="00F95F07" w:rsidRDefault="00B73577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E53EE" w:rsidRPr="00F95F07" w:rsidRDefault="006E53EE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3880" w:rsidRPr="00F95F07" w:rsidRDefault="002B3880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73577" w:rsidRPr="00F95F07" w:rsidRDefault="00B73577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3</w:t>
            </w:r>
            <w:r w:rsidR="002B3880" w:rsidRPr="00F95F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3B64" w:rsidRPr="00F95F07" w:rsidRDefault="00B576CE" w:rsidP="00C212D8">
            <w:pPr>
              <w:pStyle w:val="3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 xml:space="preserve">Каитова Иляна </w:t>
            </w:r>
          </w:p>
          <w:p w:rsidR="00B576CE" w:rsidRPr="00F95F07" w:rsidRDefault="00B576CE" w:rsidP="00C212D8">
            <w:pPr>
              <w:pStyle w:val="3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Дагировна</w:t>
            </w:r>
          </w:p>
          <w:p w:rsidR="009E5891" w:rsidRPr="00F95F07" w:rsidRDefault="009E5891" w:rsidP="00C212D8">
            <w:pPr>
              <w:pStyle w:val="3"/>
              <w:ind w:right="0"/>
              <w:rPr>
                <w:sz w:val="22"/>
                <w:szCs w:val="22"/>
              </w:rPr>
            </w:pPr>
          </w:p>
          <w:p w:rsidR="009E5891" w:rsidRPr="00F95F07" w:rsidRDefault="009E5891" w:rsidP="00C212D8">
            <w:pPr>
              <w:pStyle w:val="3"/>
              <w:ind w:right="0"/>
              <w:rPr>
                <w:sz w:val="22"/>
                <w:szCs w:val="22"/>
              </w:rPr>
            </w:pPr>
          </w:p>
          <w:p w:rsidR="009E5891" w:rsidRPr="00F95F07" w:rsidRDefault="009E5891" w:rsidP="00C212D8">
            <w:pPr>
              <w:pStyle w:val="3"/>
              <w:ind w:right="0"/>
              <w:rPr>
                <w:sz w:val="22"/>
                <w:szCs w:val="22"/>
              </w:rPr>
            </w:pPr>
          </w:p>
          <w:p w:rsidR="009E5891" w:rsidRPr="00F95F07" w:rsidRDefault="009E5891" w:rsidP="00C212D8">
            <w:pPr>
              <w:pStyle w:val="3"/>
              <w:ind w:right="0"/>
              <w:rPr>
                <w:sz w:val="22"/>
                <w:szCs w:val="22"/>
              </w:rPr>
            </w:pPr>
          </w:p>
          <w:p w:rsidR="002B3880" w:rsidRPr="00F95F07" w:rsidRDefault="002B3880" w:rsidP="00C212D8">
            <w:pPr>
              <w:pStyle w:val="3"/>
              <w:ind w:right="0"/>
              <w:rPr>
                <w:sz w:val="22"/>
                <w:szCs w:val="22"/>
              </w:rPr>
            </w:pPr>
          </w:p>
          <w:p w:rsidR="002B3880" w:rsidRPr="00F95F07" w:rsidRDefault="002B3880" w:rsidP="00C212D8">
            <w:pPr>
              <w:pStyle w:val="3"/>
              <w:ind w:right="0"/>
              <w:rPr>
                <w:sz w:val="22"/>
                <w:szCs w:val="22"/>
              </w:rPr>
            </w:pPr>
          </w:p>
          <w:p w:rsidR="009E5891" w:rsidRPr="00F95F07" w:rsidRDefault="009E5891" w:rsidP="00C212D8">
            <w:pPr>
              <w:pStyle w:val="3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супруг</w:t>
            </w:r>
          </w:p>
          <w:p w:rsidR="008937E3" w:rsidRPr="00F95F07" w:rsidRDefault="008937E3" w:rsidP="00C212D8">
            <w:pPr>
              <w:pStyle w:val="3"/>
              <w:ind w:right="0"/>
              <w:rPr>
                <w:sz w:val="22"/>
                <w:szCs w:val="22"/>
              </w:rPr>
            </w:pPr>
          </w:p>
          <w:p w:rsidR="008937E3" w:rsidRPr="00F95F07" w:rsidRDefault="008937E3" w:rsidP="00C212D8">
            <w:pPr>
              <w:pStyle w:val="3"/>
              <w:ind w:right="0"/>
              <w:rPr>
                <w:sz w:val="22"/>
                <w:szCs w:val="22"/>
              </w:rPr>
            </w:pPr>
          </w:p>
          <w:p w:rsidR="008937E3" w:rsidRPr="00F95F07" w:rsidRDefault="008937E3" w:rsidP="00C212D8">
            <w:pPr>
              <w:pStyle w:val="3"/>
              <w:ind w:right="0"/>
              <w:rPr>
                <w:sz w:val="22"/>
                <w:szCs w:val="22"/>
              </w:rPr>
            </w:pPr>
          </w:p>
          <w:p w:rsidR="008937E3" w:rsidRPr="00F95F07" w:rsidRDefault="008937E3" w:rsidP="00C212D8">
            <w:pPr>
              <w:pStyle w:val="3"/>
              <w:ind w:right="0"/>
              <w:rPr>
                <w:sz w:val="22"/>
                <w:szCs w:val="22"/>
              </w:rPr>
            </w:pPr>
          </w:p>
          <w:p w:rsidR="008937E3" w:rsidRPr="00F95F07" w:rsidRDefault="008937E3" w:rsidP="00C212D8">
            <w:pPr>
              <w:pStyle w:val="3"/>
              <w:ind w:right="0"/>
              <w:rPr>
                <w:sz w:val="22"/>
                <w:szCs w:val="22"/>
              </w:rPr>
            </w:pPr>
          </w:p>
          <w:p w:rsidR="002B3880" w:rsidRPr="00F95F07" w:rsidRDefault="002B3880" w:rsidP="00C212D8">
            <w:pPr>
              <w:pStyle w:val="3"/>
              <w:ind w:right="0"/>
              <w:rPr>
                <w:sz w:val="22"/>
                <w:szCs w:val="22"/>
              </w:rPr>
            </w:pPr>
          </w:p>
          <w:p w:rsidR="008937E3" w:rsidRPr="00F95F07" w:rsidRDefault="008937E3" w:rsidP="00C212D8">
            <w:pPr>
              <w:pStyle w:val="3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6CE" w:rsidRPr="00F95F07" w:rsidRDefault="00B576CE" w:rsidP="00C212D8">
            <w:pPr>
              <w:pStyle w:val="a3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консультант</w:t>
            </w:r>
            <w:proofErr w:type="gramStart"/>
            <w:r w:rsidRPr="00F95F0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F95F07">
              <w:rPr>
                <w:rFonts w:ascii="Times New Roman" w:hAnsi="Times New Roman" w:cs="Times New Roman"/>
              </w:rPr>
              <w:t xml:space="preserve">/ЗАГС У/ЗАГС по </w:t>
            </w:r>
            <w:r w:rsidR="002B3880" w:rsidRPr="00F95F07">
              <w:rPr>
                <w:rFonts w:ascii="Times New Roman" w:hAnsi="Times New Roman" w:cs="Times New Roman"/>
              </w:rPr>
              <w:t>Малокарач</w:t>
            </w:r>
            <w:r w:rsidR="002B3880" w:rsidRPr="00F95F07">
              <w:rPr>
                <w:rFonts w:ascii="Times New Roman" w:hAnsi="Times New Roman" w:cs="Times New Roman"/>
              </w:rPr>
              <w:t>а</w:t>
            </w:r>
            <w:r w:rsidR="002B3880" w:rsidRPr="00F95F07">
              <w:rPr>
                <w:rFonts w:ascii="Times New Roman" w:hAnsi="Times New Roman" w:cs="Times New Roman"/>
              </w:rPr>
              <w:t>евскому м</w:t>
            </w:r>
            <w:r w:rsidR="002B3880" w:rsidRPr="00F95F07">
              <w:rPr>
                <w:rFonts w:ascii="Times New Roman" w:hAnsi="Times New Roman" w:cs="Times New Roman"/>
              </w:rPr>
              <w:t>у</w:t>
            </w:r>
            <w:r w:rsidR="002B3880" w:rsidRPr="00F95F07">
              <w:rPr>
                <w:rFonts w:ascii="Times New Roman" w:hAnsi="Times New Roman" w:cs="Times New Roman"/>
              </w:rPr>
              <w:t>ниципал</w:t>
            </w:r>
            <w:r w:rsidR="002B3880" w:rsidRPr="00F95F07">
              <w:rPr>
                <w:rFonts w:ascii="Times New Roman" w:hAnsi="Times New Roman" w:cs="Times New Roman"/>
              </w:rPr>
              <w:t>ь</w:t>
            </w:r>
            <w:r w:rsidR="002B3880" w:rsidRPr="00F95F07">
              <w:rPr>
                <w:rFonts w:ascii="Times New Roman" w:hAnsi="Times New Roman" w:cs="Times New Roman"/>
              </w:rPr>
              <w:t>ному району</w:t>
            </w:r>
          </w:p>
          <w:p w:rsidR="00B576CE" w:rsidRPr="00F95F07" w:rsidRDefault="00B576CE" w:rsidP="00C212D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5891" w:rsidRPr="00F95F07" w:rsidRDefault="009E5891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891" w:rsidRPr="00F95F07" w:rsidRDefault="009E5891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891" w:rsidRPr="00F95F07" w:rsidRDefault="009E5891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891" w:rsidRPr="00F95F07" w:rsidRDefault="009E5891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891" w:rsidRPr="00F95F07" w:rsidRDefault="009E5891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891" w:rsidRPr="00F95F07" w:rsidRDefault="009E5891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3880" w:rsidRPr="00F95F07" w:rsidRDefault="002B3880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3880" w:rsidRPr="00F95F07" w:rsidRDefault="002B3880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891" w:rsidRPr="00F95F07" w:rsidRDefault="009E5891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садовый земельный участок;</w:t>
            </w:r>
          </w:p>
          <w:p w:rsidR="00B576CE" w:rsidRPr="00F95F07" w:rsidRDefault="009E5891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5891" w:rsidRPr="00F95F07" w:rsidRDefault="009E5891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9E5891" w:rsidRPr="00F95F07" w:rsidRDefault="009E5891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9E5891" w:rsidRPr="00F95F07" w:rsidRDefault="009E5891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9E5891" w:rsidRPr="00F95F07" w:rsidRDefault="009E5891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9E5891" w:rsidRPr="00F95F07" w:rsidRDefault="009E5891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9E5891" w:rsidRPr="00F95F07" w:rsidRDefault="009E5891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2B3880" w:rsidRPr="00F95F07" w:rsidRDefault="002B3880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2B3880" w:rsidRPr="00F95F07" w:rsidRDefault="002B3880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9E5891" w:rsidRPr="00F95F07" w:rsidRDefault="00DB4994" w:rsidP="00C212D8">
            <w:pPr>
              <w:pStyle w:val="a3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</w:t>
            </w:r>
            <w:r w:rsidR="006E53EE" w:rsidRPr="00F95F07">
              <w:rPr>
                <w:rFonts w:ascii="Times New Roman" w:hAnsi="Times New Roman" w:cs="Times New Roman"/>
              </w:rPr>
              <w:t>ая</w:t>
            </w:r>
          </w:p>
          <w:p w:rsidR="009E5891" w:rsidRPr="00F95F07" w:rsidRDefault="009E5891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9E5891" w:rsidRPr="00F95F07" w:rsidRDefault="009E5891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DB4994" w:rsidRPr="00F95F07" w:rsidRDefault="00DB4994" w:rsidP="00C212D8">
            <w:pPr>
              <w:pStyle w:val="a3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а</w:t>
            </w:r>
            <w:r w:rsidR="006E53EE" w:rsidRPr="00F95F07">
              <w:rPr>
                <w:rFonts w:ascii="Times New Roman" w:hAnsi="Times New Roman" w:cs="Times New Roman"/>
              </w:rPr>
              <w:t>я</w:t>
            </w:r>
          </w:p>
          <w:p w:rsidR="009E5891" w:rsidRPr="00F95F07" w:rsidRDefault="009E5891" w:rsidP="00C212D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4994" w:rsidRPr="00F95F07" w:rsidRDefault="00DB4994" w:rsidP="00DB4994">
            <w:pPr>
              <w:pStyle w:val="a3"/>
              <w:rPr>
                <w:rFonts w:ascii="Times New Roman" w:hAnsi="Times New Roman" w:cs="Times New Roman"/>
              </w:rPr>
            </w:pPr>
          </w:p>
          <w:p w:rsidR="00DB4994" w:rsidRPr="00F95F07" w:rsidRDefault="00DB4994" w:rsidP="00DB4994">
            <w:pPr>
              <w:pStyle w:val="a3"/>
              <w:rPr>
                <w:rFonts w:ascii="Times New Roman" w:hAnsi="Times New Roman" w:cs="Times New Roman"/>
              </w:rPr>
            </w:pPr>
          </w:p>
          <w:p w:rsidR="00DB4994" w:rsidRPr="00F95F07" w:rsidRDefault="00DB4994" w:rsidP="00DB4994">
            <w:pPr>
              <w:pStyle w:val="a3"/>
              <w:rPr>
                <w:rFonts w:ascii="Times New Roman" w:hAnsi="Times New Roman" w:cs="Times New Roman"/>
              </w:rPr>
            </w:pPr>
          </w:p>
          <w:p w:rsidR="00DB4994" w:rsidRPr="00F95F07" w:rsidRDefault="00DB4994" w:rsidP="00DB4994">
            <w:pPr>
              <w:pStyle w:val="a3"/>
              <w:rPr>
                <w:rFonts w:ascii="Times New Roman" w:hAnsi="Times New Roman" w:cs="Times New Roman"/>
              </w:rPr>
            </w:pPr>
          </w:p>
          <w:p w:rsidR="00DB4994" w:rsidRPr="00F95F07" w:rsidRDefault="00DB4994" w:rsidP="00DB4994">
            <w:pPr>
              <w:pStyle w:val="a3"/>
              <w:rPr>
                <w:rFonts w:ascii="Times New Roman" w:hAnsi="Times New Roman" w:cs="Times New Roman"/>
              </w:rPr>
            </w:pPr>
          </w:p>
          <w:p w:rsidR="00DB4994" w:rsidRPr="00F95F07" w:rsidRDefault="00DB4994" w:rsidP="00DB4994">
            <w:pPr>
              <w:pStyle w:val="a3"/>
              <w:rPr>
                <w:rFonts w:ascii="Times New Roman" w:hAnsi="Times New Roman" w:cs="Times New Roman"/>
              </w:rPr>
            </w:pPr>
          </w:p>
          <w:p w:rsidR="002B3880" w:rsidRPr="00F95F07" w:rsidRDefault="002B3880" w:rsidP="00DB4994">
            <w:pPr>
              <w:pStyle w:val="a3"/>
              <w:rPr>
                <w:rFonts w:ascii="Times New Roman" w:hAnsi="Times New Roman" w:cs="Times New Roman"/>
              </w:rPr>
            </w:pPr>
          </w:p>
          <w:p w:rsidR="002B3880" w:rsidRPr="00F95F07" w:rsidRDefault="002B3880" w:rsidP="00DB4994">
            <w:pPr>
              <w:pStyle w:val="a3"/>
              <w:rPr>
                <w:rFonts w:ascii="Times New Roman" w:hAnsi="Times New Roman" w:cs="Times New Roman"/>
              </w:rPr>
            </w:pPr>
          </w:p>
          <w:p w:rsidR="00DB4994" w:rsidRPr="00F95F07" w:rsidRDefault="00DB4994" w:rsidP="00DB4994">
            <w:pPr>
              <w:pStyle w:val="a3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398,0</w:t>
            </w:r>
          </w:p>
          <w:p w:rsidR="00DB4994" w:rsidRPr="00F95F07" w:rsidRDefault="00DB4994" w:rsidP="00DB4994">
            <w:pPr>
              <w:pStyle w:val="a3"/>
              <w:rPr>
                <w:rFonts w:ascii="Times New Roman" w:hAnsi="Times New Roman" w:cs="Times New Roman"/>
              </w:rPr>
            </w:pPr>
          </w:p>
          <w:p w:rsidR="00DB4994" w:rsidRPr="00F95F07" w:rsidRDefault="00DB4994" w:rsidP="00DB4994">
            <w:pPr>
              <w:pStyle w:val="a3"/>
              <w:rPr>
                <w:rFonts w:ascii="Times New Roman" w:hAnsi="Times New Roman" w:cs="Times New Roman"/>
              </w:rPr>
            </w:pPr>
          </w:p>
          <w:p w:rsidR="00DB4994" w:rsidRPr="00F95F07" w:rsidRDefault="00DB4994" w:rsidP="00DB4994">
            <w:pPr>
              <w:pStyle w:val="a3"/>
              <w:rPr>
                <w:rFonts w:ascii="Times New Roman" w:hAnsi="Times New Roman" w:cs="Times New Roman"/>
              </w:rPr>
            </w:pPr>
          </w:p>
          <w:p w:rsidR="00DB4994" w:rsidRPr="00F95F07" w:rsidRDefault="00DB4994" w:rsidP="00DB4994">
            <w:pPr>
              <w:pStyle w:val="a3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37,3</w:t>
            </w:r>
          </w:p>
          <w:p w:rsidR="00B576CE" w:rsidRPr="00F95F07" w:rsidRDefault="00B576CE" w:rsidP="00C212D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6CE" w:rsidRPr="00F95F07" w:rsidRDefault="009E5891" w:rsidP="00C212D8">
            <w:pPr>
              <w:pStyle w:val="a3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7E3" w:rsidRPr="00F95F07" w:rsidRDefault="0085414B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квартира</w:t>
            </w:r>
          </w:p>
          <w:p w:rsidR="008937E3" w:rsidRPr="00F95F07" w:rsidRDefault="008937E3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37E3" w:rsidRPr="00F95F07" w:rsidRDefault="008937E3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37E3" w:rsidRPr="00F95F07" w:rsidRDefault="008937E3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37E3" w:rsidRPr="00F95F07" w:rsidRDefault="008937E3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2D8" w:rsidRPr="00F95F07" w:rsidRDefault="00C212D8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2D8" w:rsidRPr="00F95F07" w:rsidRDefault="00C212D8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2D8" w:rsidRPr="00F95F07" w:rsidRDefault="00C212D8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2D8" w:rsidRPr="00F95F07" w:rsidRDefault="00C212D8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2D8" w:rsidRPr="00F95F07" w:rsidRDefault="00C212D8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2D8" w:rsidRPr="00F95F07" w:rsidRDefault="00C212D8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2D8" w:rsidRPr="00F95F07" w:rsidRDefault="00C212D8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4994" w:rsidRPr="00F95F07" w:rsidRDefault="00DB4994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3880" w:rsidRPr="00F95F07" w:rsidRDefault="002B3880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3880" w:rsidRPr="00F95F07" w:rsidRDefault="002B3880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76CE" w:rsidRPr="00F95F07" w:rsidRDefault="008937E3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7E3" w:rsidRPr="00F95F07" w:rsidRDefault="0085414B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3</w:t>
            </w:r>
            <w:r w:rsidR="00CA58C9" w:rsidRPr="00F95F07">
              <w:rPr>
                <w:rFonts w:ascii="Times New Roman" w:hAnsi="Times New Roman" w:cs="Times New Roman"/>
              </w:rPr>
              <w:t>7</w:t>
            </w:r>
            <w:r w:rsidRPr="00F95F07">
              <w:rPr>
                <w:rFonts w:ascii="Times New Roman" w:hAnsi="Times New Roman" w:cs="Times New Roman"/>
              </w:rPr>
              <w:t>,3</w:t>
            </w:r>
          </w:p>
          <w:p w:rsidR="008937E3" w:rsidRPr="00F95F07" w:rsidRDefault="008937E3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37E3" w:rsidRPr="00F95F07" w:rsidRDefault="008937E3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37E3" w:rsidRPr="00F95F07" w:rsidRDefault="008937E3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37E3" w:rsidRPr="00F95F07" w:rsidRDefault="008937E3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37E3" w:rsidRPr="00F95F07" w:rsidRDefault="008937E3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2D8" w:rsidRPr="00F95F07" w:rsidRDefault="00C212D8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2D8" w:rsidRPr="00F95F07" w:rsidRDefault="00C212D8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2D8" w:rsidRPr="00F95F07" w:rsidRDefault="00C212D8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2D8" w:rsidRPr="00F95F07" w:rsidRDefault="00C212D8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2D8" w:rsidRPr="00F95F07" w:rsidRDefault="00C212D8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2D8" w:rsidRPr="00F95F07" w:rsidRDefault="00C212D8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53EE" w:rsidRPr="00F95F07" w:rsidRDefault="006E53EE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3880" w:rsidRPr="00F95F07" w:rsidRDefault="002B3880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3880" w:rsidRPr="00F95F07" w:rsidRDefault="002B3880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891" w:rsidRPr="00F95F07" w:rsidRDefault="008937E3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3</w:t>
            </w:r>
            <w:r w:rsidR="00C212D8" w:rsidRPr="00F95F07">
              <w:rPr>
                <w:rFonts w:ascii="Times New Roman" w:hAnsi="Times New Roman" w:cs="Times New Roman"/>
              </w:rPr>
              <w:t>7</w:t>
            </w:r>
            <w:r w:rsidRPr="00F95F07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6CE" w:rsidRPr="00F95F07" w:rsidRDefault="00B576CE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6CE" w:rsidRPr="00F95F07" w:rsidRDefault="00B576CE" w:rsidP="00C212D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6CE" w:rsidRPr="00F95F07" w:rsidRDefault="00CA58C9" w:rsidP="00C212D8">
            <w:pPr>
              <w:pStyle w:val="a3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386 776,49</w:t>
            </w:r>
          </w:p>
          <w:p w:rsidR="00C212D8" w:rsidRPr="00F95F07" w:rsidRDefault="00C212D8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C212D8" w:rsidRPr="00F95F07" w:rsidRDefault="00C212D8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C212D8" w:rsidRPr="00F95F07" w:rsidRDefault="00C212D8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C212D8" w:rsidRPr="00F95F07" w:rsidRDefault="00C212D8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C212D8" w:rsidRPr="00F95F07" w:rsidRDefault="00C212D8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C212D8" w:rsidRPr="00F95F07" w:rsidRDefault="00C212D8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2B3880" w:rsidRPr="00F95F07" w:rsidRDefault="002B3880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C212D8" w:rsidRPr="00F95F07" w:rsidRDefault="00C212D8" w:rsidP="00C212D8">
            <w:pPr>
              <w:pStyle w:val="a3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0</w:t>
            </w:r>
            <w:r w:rsidR="006E53EE" w:rsidRPr="00F95F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76CE" w:rsidRPr="00F95F07" w:rsidRDefault="00B576CE" w:rsidP="00C212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95F07" w:rsidRPr="00F95F07" w:rsidTr="004155FF">
        <w:trPr>
          <w:trHeight w:val="141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49A0" w:rsidRPr="00F95F07" w:rsidRDefault="002B3880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36</w:t>
            </w:r>
          </w:p>
          <w:p w:rsidR="0025506F" w:rsidRPr="00F95F07" w:rsidRDefault="0025506F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49A0" w:rsidRPr="00F95F07" w:rsidRDefault="009049A0" w:rsidP="009049A0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proofErr w:type="spellStart"/>
            <w:r w:rsidRPr="00F95F07">
              <w:rPr>
                <w:sz w:val="22"/>
                <w:szCs w:val="22"/>
              </w:rPr>
              <w:t>Каракаева</w:t>
            </w:r>
            <w:proofErr w:type="spellEnd"/>
            <w:r w:rsidRPr="00F95F07">
              <w:rPr>
                <w:sz w:val="22"/>
                <w:szCs w:val="22"/>
              </w:rPr>
              <w:t xml:space="preserve"> Ирина </w:t>
            </w:r>
          </w:p>
          <w:p w:rsidR="009049A0" w:rsidRPr="00F95F07" w:rsidRDefault="009049A0" w:rsidP="009049A0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Анатольевна</w:t>
            </w:r>
          </w:p>
          <w:p w:rsidR="009049A0" w:rsidRPr="00F95F07" w:rsidRDefault="009049A0" w:rsidP="009049A0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9049A0" w:rsidRPr="00F95F07" w:rsidRDefault="009049A0" w:rsidP="009049A0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9049A0" w:rsidRPr="00F95F07" w:rsidRDefault="009049A0" w:rsidP="009049A0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9049A0" w:rsidRPr="00F95F07" w:rsidRDefault="009049A0" w:rsidP="009049A0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9049A0" w:rsidRPr="00F95F07" w:rsidRDefault="009049A0" w:rsidP="009049A0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9049A0" w:rsidRPr="00F95F07" w:rsidRDefault="009049A0" w:rsidP="009049A0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9049A0" w:rsidRPr="00F95F07" w:rsidRDefault="009049A0" w:rsidP="009049A0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9049A0" w:rsidRPr="00F95F07" w:rsidRDefault="009049A0" w:rsidP="009049A0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9049A0" w:rsidRPr="00F95F07" w:rsidRDefault="009049A0" w:rsidP="009049A0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9049A0" w:rsidRPr="00F95F07" w:rsidRDefault="009049A0" w:rsidP="009049A0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9049A0" w:rsidRPr="00F95F07" w:rsidRDefault="009049A0" w:rsidP="009049A0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супруг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  <w:r w:rsidRPr="00F95F07">
              <w:rPr>
                <w:rFonts w:ascii="Times New Roman" w:hAnsi="Times New Roman" w:cs="Times New Roman"/>
              </w:rPr>
              <w:t>начальник</w:t>
            </w:r>
            <w:proofErr w:type="gramStart"/>
            <w:r w:rsidRPr="00F95F0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F95F07">
              <w:rPr>
                <w:rFonts w:ascii="Times New Roman" w:hAnsi="Times New Roman" w:cs="Times New Roman"/>
              </w:rPr>
              <w:t>/ЗАГС У/ЗАГС по Ногайскому муниц</w:t>
            </w:r>
            <w:r w:rsidRPr="00F95F07">
              <w:rPr>
                <w:rFonts w:ascii="Times New Roman" w:hAnsi="Times New Roman" w:cs="Times New Roman"/>
              </w:rPr>
              <w:t>и</w:t>
            </w:r>
            <w:r w:rsidRPr="00F95F07">
              <w:rPr>
                <w:rFonts w:ascii="Times New Roman" w:hAnsi="Times New Roman" w:cs="Times New Roman"/>
              </w:rPr>
              <w:t>пальному району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Россия</w:t>
            </w:r>
          </w:p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;</w:t>
            </w:r>
          </w:p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земел</w:t>
            </w:r>
            <w:r w:rsidRPr="00F95F07">
              <w:rPr>
                <w:rFonts w:ascii="Times New Roman" w:hAnsi="Times New Roman" w:cs="Times New Roman"/>
              </w:rPr>
              <w:t>ь</w:t>
            </w:r>
            <w:r w:rsidRPr="00F95F07">
              <w:rPr>
                <w:rFonts w:ascii="Times New Roman" w:hAnsi="Times New Roman" w:cs="Times New Roman"/>
              </w:rPr>
              <w:t>ный уч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сток для размещ</w:t>
            </w:r>
            <w:r w:rsidRPr="00F95F07">
              <w:rPr>
                <w:rFonts w:ascii="Times New Roman" w:hAnsi="Times New Roman" w:cs="Times New Roman"/>
              </w:rPr>
              <w:t>е</w:t>
            </w:r>
            <w:r w:rsidRPr="00F95F07">
              <w:rPr>
                <w:rFonts w:ascii="Times New Roman" w:hAnsi="Times New Roman" w:cs="Times New Roman"/>
              </w:rPr>
              <w:t>ния домов 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ой жилой з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стройки</w:t>
            </w:r>
          </w:p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;</w:t>
            </w:r>
          </w:p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земел</w:t>
            </w:r>
            <w:r w:rsidRPr="00F95F07">
              <w:rPr>
                <w:rFonts w:ascii="Times New Roman" w:hAnsi="Times New Roman" w:cs="Times New Roman"/>
              </w:rPr>
              <w:t>ь</w:t>
            </w:r>
            <w:r w:rsidRPr="00F95F07">
              <w:rPr>
                <w:rFonts w:ascii="Times New Roman" w:hAnsi="Times New Roman" w:cs="Times New Roman"/>
              </w:rPr>
              <w:t>ный уч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сток для размещ</w:t>
            </w:r>
            <w:r w:rsidRPr="00F95F07">
              <w:rPr>
                <w:rFonts w:ascii="Times New Roman" w:hAnsi="Times New Roman" w:cs="Times New Roman"/>
              </w:rPr>
              <w:t>е</w:t>
            </w:r>
            <w:r w:rsidRPr="00F95F07">
              <w:rPr>
                <w:rFonts w:ascii="Times New Roman" w:hAnsi="Times New Roman" w:cs="Times New Roman"/>
              </w:rPr>
              <w:t>ния домов 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ой жилой з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строй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80,5</w:t>
            </w: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760,0</w:t>
            </w: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80,5</w:t>
            </w: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  <w:r w:rsidRPr="00F95F07">
              <w:rPr>
                <w:rFonts w:ascii="Times New Roman" w:hAnsi="Times New Roman" w:cs="Times New Roman"/>
              </w:rPr>
              <w:t>76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49A0" w:rsidRPr="00F95F07" w:rsidRDefault="009049A0" w:rsidP="009049A0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</w:p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  <w:r w:rsidRPr="00F95F07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F95F07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3880" w:rsidRPr="00F95F07" w:rsidRDefault="002B3880" w:rsidP="002B388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415497,40</w:t>
            </w:r>
          </w:p>
          <w:p w:rsidR="002B3880" w:rsidRPr="00F95F07" w:rsidRDefault="002B3880" w:rsidP="002B388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3880" w:rsidRPr="00F95F07" w:rsidRDefault="002B3880" w:rsidP="002B388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3880" w:rsidRPr="00F95F07" w:rsidRDefault="002B3880" w:rsidP="002B388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3880" w:rsidRPr="00F95F07" w:rsidRDefault="002B3880" w:rsidP="002B388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3880" w:rsidRPr="00F95F07" w:rsidRDefault="002B3880" w:rsidP="002B388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3880" w:rsidRPr="00F95F07" w:rsidRDefault="002B3880" w:rsidP="002B388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3880" w:rsidRPr="00F95F07" w:rsidRDefault="002B3880" w:rsidP="002B388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3880" w:rsidRPr="00F95F07" w:rsidRDefault="002B3880" w:rsidP="002B388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3880" w:rsidRPr="00F95F07" w:rsidRDefault="002B3880" w:rsidP="002B388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B3880" w:rsidRPr="00F95F07" w:rsidRDefault="002B3880" w:rsidP="002B388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049A0" w:rsidRPr="00F95F07" w:rsidRDefault="002B3880" w:rsidP="002B3880">
            <w:pPr>
              <w:pStyle w:val="a3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  <w:r w:rsidRPr="00F95F07">
              <w:rPr>
                <w:rFonts w:ascii="Times New Roman" w:hAnsi="Times New Roman" w:cs="Times New Roman"/>
              </w:rPr>
              <w:t>1 193777,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49A0" w:rsidRPr="00F95F07" w:rsidRDefault="009049A0" w:rsidP="009049A0">
            <w:pPr>
              <w:pStyle w:val="3"/>
              <w:spacing w:line="240" w:lineRule="exact"/>
              <w:ind w:right="0"/>
              <w:rPr>
                <w:sz w:val="22"/>
                <w:szCs w:val="22"/>
                <w:highlight w:val="yellow"/>
              </w:rPr>
            </w:pPr>
          </w:p>
        </w:tc>
      </w:tr>
      <w:tr w:rsidR="00F95F07" w:rsidRPr="00F95F07" w:rsidTr="004155FF">
        <w:trPr>
          <w:trHeight w:val="313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49A0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38</w:t>
            </w: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39</w:t>
            </w: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40</w:t>
            </w: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proofErr w:type="spellStart"/>
            <w:r w:rsidRPr="00F95F07">
              <w:rPr>
                <w:sz w:val="22"/>
                <w:szCs w:val="22"/>
              </w:rPr>
              <w:lastRenderedPageBreak/>
              <w:t>Керчелаева</w:t>
            </w:r>
            <w:proofErr w:type="spellEnd"/>
            <w:r w:rsidRPr="00F95F07">
              <w:rPr>
                <w:sz w:val="22"/>
                <w:szCs w:val="22"/>
              </w:rPr>
              <w:t xml:space="preserve"> Екатерина Алексеевна</w:t>
            </w: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Супруг</w:t>
            </w: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25506F" w:rsidRPr="00F95F07" w:rsidRDefault="0025506F" w:rsidP="0025506F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Несовершеннолетний ребенок</w:t>
            </w:r>
          </w:p>
          <w:p w:rsidR="009049A0" w:rsidRPr="00F95F07" w:rsidRDefault="009049A0" w:rsidP="00C212D8">
            <w:pPr>
              <w:pStyle w:val="3"/>
              <w:ind w:right="0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Ведущий специалист-эксперт о</w:t>
            </w:r>
            <w:r w:rsidRPr="00F95F07">
              <w:rPr>
                <w:rFonts w:ascii="Times New Roman" w:hAnsi="Times New Roman" w:cs="Times New Roman"/>
              </w:rPr>
              <w:t>т</w:t>
            </w:r>
            <w:r w:rsidRPr="00F95F07">
              <w:rPr>
                <w:rFonts w:ascii="Times New Roman" w:hAnsi="Times New Roman" w:cs="Times New Roman"/>
              </w:rPr>
              <w:t>дела анал</w:t>
            </w:r>
            <w:r w:rsidRPr="00F95F07">
              <w:rPr>
                <w:rFonts w:ascii="Times New Roman" w:hAnsi="Times New Roman" w:cs="Times New Roman"/>
              </w:rPr>
              <w:t>и</w:t>
            </w:r>
            <w:r w:rsidRPr="00F95F07">
              <w:rPr>
                <w:rFonts w:ascii="Times New Roman" w:hAnsi="Times New Roman" w:cs="Times New Roman"/>
              </w:rPr>
              <w:t>тической, информац</w:t>
            </w:r>
            <w:r w:rsidRPr="00F95F07">
              <w:rPr>
                <w:rFonts w:ascii="Times New Roman" w:hAnsi="Times New Roman" w:cs="Times New Roman"/>
              </w:rPr>
              <w:t>и</w:t>
            </w:r>
            <w:r w:rsidRPr="00F95F07">
              <w:rPr>
                <w:rFonts w:ascii="Times New Roman" w:hAnsi="Times New Roman" w:cs="Times New Roman"/>
              </w:rPr>
              <w:t>онной, мет</w:t>
            </w:r>
            <w:r w:rsidRPr="00F95F07">
              <w:rPr>
                <w:rFonts w:ascii="Times New Roman" w:hAnsi="Times New Roman" w:cs="Times New Roman"/>
              </w:rPr>
              <w:t>о</w:t>
            </w:r>
            <w:r w:rsidRPr="00F95F07">
              <w:rPr>
                <w:rFonts w:ascii="Times New Roman" w:hAnsi="Times New Roman" w:cs="Times New Roman"/>
              </w:rPr>
              <w:t>дической и архивной работы</w:t>
            </w:r>
          </w:p>
          <w:p w:rsidR="009049A0" w:rsidRPr="00F95F07" w:rsidRDefault="009049A0" w:rsidP="00C212D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506F" w:rsidRPr="00F95F07" w:rsidRDefault="0025506F" w:rsidP="00255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95F07">
              <w:rPr>
                <w:rFonts w:ascii="Times New Roman" w:hAnsi="Times New Roman" w:cs="Times New Roman"/>
              </w:rPr>
              <w:t>наход</w:t>
            </w:r>
            <w:r w:rsidRPr="00F95F07">
              <w:rPr>
                <w:rFonts w:ascii="Times New Roman" w:hAnsi="Times New Roman" w:cs="Times New Roman"/>
              </w:rPr>
              <w:t>я</w:t>
            </w:r>
            <w:r w:rsidRPr="00F95F07">
              <w:rPr>
                <w:rFonts w:ascii="Times New Roman" w:hAnsi="Times New Roman" w:cs="Times New Roman"/>
              </w:rPr>
              <w:t>щиеся</w:t>
            </w:r>
            <w:proofErr w:type="gramEnd"/>
            <w:r w:rsidRPr="00F95F07">
              <w:rPr>
                <w:rFonts w:ascii="Times New Roman" w:hAnsi="Times New Roman" w:cs="Times New Roman"/>
              </w:rPr>
              <w:t xml:space="preserve"> в составе дачных, садоводч</w:t>
            </w:r>
            <w:r w:rsidRPr="00F95F07">
              <w:rPr>
                <w:rFonts w:ascii="Times New Roman" w:hAnsi="Times New Roman" w:cs="Times New Roman"/>
              </w:rPr>
              <w:t>е</w:t>
            </w:r>
            <w:r w:rsidRPr="00F95F07">
              <w:rPr>
                <w:rFonts w:ascii="Times New Roman" w:hAnsi="Times New Roman" w:cs="Times New Roman"/>
              </w:rPr>
              <w:t>ских и ог</w:t>
            </w:r>
            <w:r w:rsidRPr="00F95F07">
              <w:rPr>
                <w:rFonts w:ascii="Times New Roman" w:hAnsi="Times New Roman" w:cs="Times New Roman"/>
              </w:rPr>
              <w:t>о</w:t>
            </w:r>
            <w:r w:rsidRPr="00F95F07">
              <w:rPr>
                <w:rFonts w:ascii="Times New Roman" w:hAnsi="Times New Roman" w:cs="Times New Roman"/>
              </w:rPr>
              <w:t>роднич</w:t>
            </w:r>
            <w:r w:rsidRPr="00F95F07">
              <w:rPr>
                <w:rFonts w:ascii="Times New Roman" w:hAnsi="Times New Roman" w:cs="Times New Roman"/>
              </w:rPr>
              <w:t>е</w:t>
            </w:r>
            <w:r w:rsidRPr="00F95F07">
              <w:rPr>
                <w:rFonts w:ascii="Times New Roman" w:hAnsi="Times New Roman" w:cs="Times New Roman"/>
              </w:rPr>
              <w:t>ских объ</w:t>
            </w:r>
            <w:r w:rsidRPr="00F95F07">
              <w:rPr>
                <w:rFonts w:ascii="Times New Roman" w:hAnsi="Times New Roman" w:cs="Times New Roman"/>
              </w:rPr>
              <w:t>е</w:t>
            </w:r>
            <w:r w:rsidRPr="00F95F07">
              <w:rPr>
                <w:rFonts w:ascii="Times New Roman" w:hAnsi="Times New Roman" w:cs="Times New Roman"/>
              </w:rPr>
              <w:t>динений</w:t>
            </w:r>
          </w:p>
          <w:p w:rsidR="0025506F" w:rsidRPr="00F95F07" w:rsidRDefault="0025506F" w:rsidP="00255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дача</w:t>
            </w:r>
          </w:p>
          <w:p w:rsidR="0025506F" w:rsidRPr="00F95F07" w:rsidRDefault="0025506F" w:rsidP="002550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квартира</w:t>
            </w:r>
          </w:p>
          <w:p w:rsidR="0025506F" w:rsidRPr="00F95F07" w:rsidRDefault="0025506F" w:rsidP="002550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квартира</w:t>
            </w:r>
          </w:p>
          <w:p w:rsidR="0025506F" w:rsidRPr="00F95F07" w:rsidRDefault="0025506F" w:rsidP="002550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для ра</w:t>
            </w:r>
            <w:r w:rsidRPr="00F95F07">
              <w:rPr>
                <w:rFonts w:ascii="Times New Roman" w:hAnsi="Times New Roman" w:cs="Times New Roman"/>
              </w:rPr>
              <w:t>з</w:t>
            </w:r>
            <w:r w:rsidRPr="00F95F07">
              <w:rPr>
                <w:rFonts w:ascii="Times New Roman" w:hAnsi="Times New Roman" w:cs="Times New Roman"/>
              </w:rPr>
              <w:t>мещения гаражей и автосто</w:t>
            </w:r>
            <w:r w:rsidRPr="00F95F07">
              <w:rPr>
                <w:rFonts w:ascii="Times New Roman" w:hAnsi="Times New Roman" w:cs="Times New Roman"/>
              </w:rPr>
              <w:t>я</w:t>
            </w:r>
            <w:r w:rsidRPr="00F95F07">
              <w:rPr>
                <w:rFonts w:ascii="Times New Roman" w:hAnsi="Times New Roman" w:cs="Times New Roman"/>
              </w:rPr>
              <w:t>нок</w:t>
            </w:r>
          </w:p>
          <w:p w:rsidR="0025506F" w:rsidRPr="00F95F07" w:rsidRDefault="0025506F" w:rsidP="00255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гараж</w:t>
            </w:r>
          </w:p>
          <w:p w:rsidR="0025506F" w:rsidRPr="00F95F07" w:rsidRDefault="0025506F" w:rsidP="002550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95F07">
              <w:rPr>
                <w:rFonts w:ascii="Times New Roman" w:hAnsi="Times New Roman" w:cs="Times New Roman"/>
              </w:rPr>
              <w:t>наход</w:t>
            </w:r>
            <w:r w:rsidRPr="00F95F07">
              <w:rPr>
                <w:rFonts w:ascii="Times New Roman" w:hAnsi="Times New Roman" w:cs="Times New Roman"/>
              </w:rPr>
              <w:t>я</w:t>
            </w:r>
            <w:r w:rsidRPr="00F95F07">
              <w:rPr>
                <w:rFonts w:ascii="Times New Roman" w:hAnsi="Times New Roman" w:cs="Times New Roman"/>
              </w:rPr>
              <w:t>щиеся</w:t>
            </w:r>
            <w:proofErr w:type="gramEnd"/>
            <w:r w:rsidRPr="00F95F07">
              <w:rPr>
                <w:rFonts w:ascii="Times New Roman" w:hAnsi="Times New Roman" w:cs="Times New Roman"/>
              </w:rPr>
              <w:t xml:space="preserve"> в составе дачных, садоводч</w:t>
            </w:r>
            <w:r w:rsidRPr="00F95F07">
              <w:rPr>
                <w:rFonts w:ascii="Times New Roman" w:hAnsi="Times New Roman" w:cs="Times New Roman"/>
              </w:rPr>
              <w:t>е</w:t>
            </w:r>
            <w:r w:rsidRPr="00F95F07">
              <w:rPr>
                <w:rFonts w:ascii="Times New Roman" w:hAnsi="Times New Roman" w:cs="Times New Roman"/>
              </w:rPr>
              <w:t>ских и ог</w:t>
            </w:r>
            <w:r w:rsidRPr="00F95F07">
              <w:rPr>
                <w:rFonts w:ascii="Times New Roman" w:hAnsi="Times New Roman" w:cs="Times New Roman"/>
              </w:rPr>
              <w:t>о</w:t>
            </w:r>
            <w:r w:rsidRPr="00F95F07">
              <w:rPr>
                <w:rFonts w:ascii="Times New Roman" w:hAnsi="Times New Roman" w:cs="Times New Roman"/>
              </w:rPr>
              <w:t>роднич</w:t>
            </w:r>
            <w:r w:rsidRPr="00F95F07">
              <w:rPr>
                <w:rFonts w:ascii="Times New Roman" w:hAnsi="Times New Roman" w:cs="Times New Roman"/>
              </w:rPr>
              <w:t>е</w:t>
            </w:r>
            <w:r w:rsidRPr="00F95F07">
              <w:rPr>
                <w:rFonts w:ascii="Times New Roman" w:hAnsi="Times New Roman" w:cs="Times New Roman"/>
              </w:rPr>
              <w:t>ских объ</w:t>
            </w:r>
            <w:r w:rsidRPr="00F95F07">
              <w:rPr>
                <w:rFonts w:ascii="Times New Roman" w:hAnsi="Times New Roman" w:cs="Times New Roman"/>
              </w:rPr>
              <w:t>е</w:t>
            </w:r>
            <w:r w:rsidRPr="00F95F07">
              <w:rPr>
                <w:rFonts w:ascii="Times New Roman" w:hAnsi="Times New Roman" w:cs="Times New Roman"/>
              </w:rPr>
              <w:t>динений</w:t>
            </w:r>
          </w:p>
          <w:p w:rsidR="0025506F" w:rsidRPr="00F95F07" w:rsidRDefault="0025506F" w:rsidP="00255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дача</w:t>
            </w:r>
          </w:p>
          <w:p w:rsidR="0025506F" w:rsidRPr="00F95F07" w:rsidRDefault="0025506F" w:rsidP="002550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квартира</w:t>
            </w:r>
          </w:p>
          <w:p w:rsidR="0025506F" w:rsidRPr="00F95F07" w:rsidRDefault="0025506F" w:rsidP="002550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квартира</w:t>
            </w:r>
          </w:p>
          <w:p w:rsidR="0025506F" w:rsidRPr="00F95F07" w:rsidRDefault="0025506F" w:rsidP="002550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49A0" w:rsidRPr="00F95F07" w:rsidRDefault="0025506F" w:rsidP="00255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квартира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ая</w:t>
            </w: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ая</w:t>
            </w: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общая д</w:t>
            </w:r>
            <w:r w:rsidRPr="00F95F07">
              <w:rPr>
                <w:rFonts w:ascii="Times New Roman" w:hAnsi="Times New Roman" w:cs="Times New Roman"/>
              </w:rPr>
              <w:t>о</w:t>
            </w:r>
            <w:r w:rsidRPr="00F95F07">
              <w:rPr>
                <w:rFonts w:ascii="Times New Roman" w:hAnsi="Times New Roman" w:cs="Times New Roman"/>
              </w:rPr>
              <w:t>левая (1/2)</w:t>
            </w: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общая д</w:t>
            </w:r>
            <w:r w:rsidRPr="00F95F07">
              <w:rPr>
                <w:rFonts w:ascii="Times New Roman" w:hAnsi="Times New Roman" w:cs="Times New Roman"/>
              </w:rPr>
              <w:t>о</w:t>
            </w:r>
            <w:r w:rsidRPr="00F95F07">
              <w:rPr>
                <w:rFonts w:ascii="Times New Roman" w:hAnsi="Times New Roman" w:cs="Times New Roman"/>
              </w:rPr>
              <w:t>левая (1/3)</w:t>
            </w: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ая</w:t>
            </w: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ая</w:t>
            </w: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ая</w:t>
            </w: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ая</w:t>
            </w: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общая д</w:t>
            </w:r>
            <w:r w:rsidRPr="00F95F07">
              <w:rPr>
                <w:rFonts w:ascii="Times New Roman" w:hAnsi="Times New Roman" w:cs="Times New Roman"/>
              </w:rPr>
              <w:t>о</w:t>
            </w:r>
            <w:r w:rsidRPr="00F95F07">
              <w:rPr>
                <w:rFonts w:ascii="Times New Roman" w:hAnsi="Times New Roman" w:cs="Times New Roman"/>
              </w:rPr>
              <w:t>левая (1/2)</w:t>
            </w: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общая д</w:t>
            </w:r>
            <w:r w:rsidRPr="00F95F07">
              <w:rPr>
                <w:rFonts w:ascii="Times New Roman" w:hAnsi="Times New Roman" w:cs="Times New Roman"/>
              </w:rPr>
              <w:t>о</w:t>
            </w:r>
            <w:r w:rsidRPr="00F95F07">
              <w:rPr>
                <w:rFonts w:ascii="Times New Roman" w:hAnsi="Times New Roman" w:cs="Times New Roman"/>
              </w:rPr>
              <w:t>левая (1/3)</w:t>
            </w: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общая д</w:t>
            </w:r>
            <w:r w:rsidRPr="00F95F07">
              <w:rPr>
                <w:rFonts w:ascii="Times New Roman" w:hAnsi="Times New Roman" w:cs="Times New Roman"/>
              </w:rPr>
              <w:t>о</w:t>
            </w:r>
            <w:r w:rsidRPr="00F95F07">
              <w:rPr>
                <w:rFonts w:ascii="Times New Roman" w:hAnsi="Times New Roman" w:cs="Times New Roman"/>
              </w:rPr>
              <w:t>левая (1/3)</w:t>
            </w:r>
          </w:p>
          <w:p w:rsidR="009049A0" w:rsidRPr="00F95F07" w:rsidRDefault="009049A0" w:rsidP="00C212D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493,0</w:t>
            </w: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8,8</w:t>
            </w: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52,0</w:t>
            </w: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9,8</w:t>
            </w: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4,0</w:t>
            </w: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9,0</w:t>
            </w: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538,0</w:t>
            </w: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8,0</w:t>
            </w: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52,0</w:t>
            </w: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29,8</w:t>
            </w:r>
          </w:p>
          <w:p w:rsidR="009049A0" w:rsidRPr="00F95F07" w:rsidRDefault="009049A0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pStyle w:val="a3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49A0" w:rsidRPr="00F95F07" w:rsidRDefault="0025506F" w:rsidP="00C212D8">
            <w:pPr>
              <w:pStyle w:val="a3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49A0" w:rsidRPr="00F95F07" w:rsidRDefault="009049A0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25506F" w:rsidRPr="00F95F07" w:rsidRDefault="0025506F" w:rsidP="0025506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255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49A0" w:rsidRPr="00F95F07" w:rsidRDefault="009049A0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52,0</w:t>
            </w: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49A0" w:rsidRPr="00F95F07" w:rsidRDefault="009049A0" w:rsidP="00C21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49A0" w:rsidRPr="00F95F07" w:rsidRDefault="009049A0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C212D8">
            <w:pPr>
              <w:pStyle w:val="a3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DD716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DD716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СУЗ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 xml:space="preserve">КИ </w:t>
            </w:r>
            <w:proofErr w:type="spellStart"/>
            <w:r w:rsidRPr="00F95F07">
              <w:rPr>
                <w:rFonts w:ascii="Times New Roman" w:hAnsi="Times New Roman" w:cs="Times New Roman"/>
              </w:rPr>
              <w:t>Альто</w:t>
            </w:r>
            <w:proofErr w:type="spellEnd"/>
          </w:p>
          <w:p w:rsidR="00DD7167" w:rsidRPr="00F95F07" w:rsidRDefault="00DD7167" w:rsidP="00DD7167">
            <w:pPr>
              <w:pStyle w:val="a3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 xml:space="preserve">-Опель </w:t>
            </w:r>
            <w:r w:rsidRPr="00F95F07">
              <w:rPr>
                <w:rFonts w:ascii="Times New Roman" w:hAnsi="Times New Roman" w:cs="Times New Roman"/>
                <w:lang w:val="en-US"/>
              </w:rPr>
              <w:t>ZAFIR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D7167" w:rsidRPr="00F95F07" w:rsidRDefault="00DD7167" w:rsidP="00DD716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64265,97</w:t>
            </w:r>
          </w:p>
          <w:p w:rsidR="00DD7167" w:rsidRPr="00F95F07" w:rsidRDefault="00DD7167" w:rsidP="00DD716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DD716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DD716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DD716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DD716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DD716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DD716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DD716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DD716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DD716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DD716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DD716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DD716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DD716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DD716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DD716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DD716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DD716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DD716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DD716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DD716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DD716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DD716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DD716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9049A0" w:rsidRPr="00F95F07" w:rsidRDefault="00DD7167" w:rsidP="00DD7167">
            <w:pPr>
              <w:pStyle w:val="a3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  <w:lang w:val="en-US"/>
              </w:rPr>
              <w:t>86872</w:t>
            </w:r>
            <w:r w:rsidRPr="00F95F07"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49A0" w:rsidRPr="00F95F07" w:rsidRDefault="009049A0" w:rsidP="00C212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95F07" w:rsidRPr="00F95F07" w:rsidTr="004155FF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42</w:t>
            </w: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25506F" w:rsidRPr="00F95F07" w:rsidRDefault="002550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D58DB" w:rsidRPr="00F95F07" w:rsidRDefault="003D58DB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D58DB" w:rsidRPr="00F95F07" w:rsidRDefault="003D58DB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E53EE" w:rsidRPr="00F95F07" w:rsidRDefault="006E53EE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DD7167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43</w:t>
            </w: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E53EE" w:rsidRPr="00F95F07" w:rsidRDefault="006E53EE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E53EE" w:rsidRPr="00F95F07" w:rsidRDefault="006E53EE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DD7167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3B64" w:rsidRPr="00F95F07" w:rsidRDefault="005120C9" w:rsidP="00DB4994">
            <w:pPr>
              <w:pStyle w:val="3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 xml:space="preserve">Кубанова Аминат </w:t>
            </w:r>
          </w:p>
          <w:p w:rsidR="005120C9" w:rsidRPr="00F95F07" w:rsidRDefault="005120C9" w:rsidP="00DB4994">
            <w:pPr>
              <w:pStyle w:val="3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Сапар-Алиевна</w:t>
            </w:r>
          </w:p>
          <w:p w:rsidR="004E4BBB" w:rsidRPr="00F95F07" w:rsidRDefault="004E4BBB" w:rsidP="00DB4994">
            <w:pPr>
              <w:pStyle w:val="3"/>
              <w:ind w:right="0"/>
              <w:rPr>
                <w:sz w:val="22"/>
                <w:szCs w:val="22"/>
              </w:rPr>
            </w:pPr>
          </w:p>
          <w:p w:rsidR="004E4BBB" w:rsidRPr="00F95F07" w:rsidRDefault="004E4BBB" w:rsidP="00DB4994">
            <w:pPr>
              <w:pStyle w:val="3"/>
              <w:ind w:right="0"/>
              <w:rPr>
                <w:sz w:val="22"/>
                <w:szCs w:val="22"/>
              </w:rPr>
            </w:pPr>
          </w:p>
          <w:p w:rsidR="004E4BBB" w:rsidRPr="00F95F07" w:rsidRDefault="004E4BBB" w:rsidP="00DB4994">
            <w:pPr>
              <w:pStyle w:val="3"/>
              <w:ind w:right="0"/>
              <w:rPr>
                <w:sz w:val="22"/>
                <w:szCs w:val="22"/>
              </w:rPr>
            </w:pPr>
          </w:p>
          <w:p w:rsidR="004E4BBB" w:rsidRPr="00F95F07" w:rsidRDefault="004E4BBB" w:rsidP="00DB4994">
            <w:pPr>
              <w:pStyle w:val="3"/>
              <w:ind w:right="0"/>
              <w:rPr>
                <w:sz w:val="22"/>
                <w:szCs w:val="22"/>
              </w:rPr>
            </w:pPr>
          </w:p>
          <w:p w:rsidR="003D58DB" w:rsidRPr="00F95F07" w:rsidRDefault="003D58DB" w:rsidP="00DB4994">
            <w:pPr>
              <w:pStyle w:val="3"/>
              <w:ind w:right="0"/>
              <w:rPr>
                <w:sz w:val="22"/>
                <w:szCs w:val="22"/>
              </w:rPr>
            </w:pPr>
          </w:p>
          <w:p w:rsidR="003D58DB" w:rsidRPr="00F95F07" w:rsidRDefault="003D58DB" w:rsidP="00DB4994">
            <w:pPr>
              <w:pStyle w:val="3"/>
              <w:ind w:right="0"/>
              <w:rPr>
                <w:sz w:val="22"/>
                <w:szCs w:val="22"/>
              </w:rPr>
            </w:pPr>
          </w:p>
          <w:p w:rsidR="000F3110" w:rsidRPr="00F95F07" w:rsidRDefault="000F3110" w:rsidP="00DB4994">
            <w:pPr>
              <w:pStyle w:val="3"/>
              <w:ind w:right="0"/>
              <w:rPr>
                <w:sz w:val="22"/>
                <w:szCs w:val="22"/>
              </w:rPr>
            </w:pPr>
          </w:p>
          <w:p w:rsidR="000F3110" w:rsidRPr="00F95F07" w:rsidRDefault="000F3110" w:rsidP="00DB4994">
            <w:pPr>
              <w:pStyle w:val="3"/>
              <w:ind w:right="0"/>
              <w:rPr>
                <w:sz w:val="22"/>
                <w:szCs w:val="22"/>
              </w:rPr>
            </w:pPr>
          </w:p>
          <w:p w:rsidR="000F3110" w:rsidRPr="00F95F07" w:rsidRDefault="000F3110" w:rsidP="00DB4994">
            <w:pPr>
              <w:pStyle w:val="3"/>
              <w:ind w:right="0"/>
              <w:rPr>
                <w:sz w:val="22"/>
                <w:szCs w:val="22"/>
              </w:rPr>
            </w:pPr>
          </w:p>
          <w:p w:rsidR="000F3110" w:rsidRPr="00F95F07" w:rsidRDefault="000F3110" w:rsidP="00DB4994">
            <w:pPr>
              <w:pStyle w:val="3"/>
              <w:ind w:right="0"/>
              <w:rPr>
                <w:sz w:val="22"/>
                <w:szCs w:val="22"/>
              </w:rPr>
            </w:pPr>
          </w:p>
          <w:p w:rsidR="004E4BBB" w:rsidRPr="00F95F07" w:rsidRDefault="004E4BBB" w:rsidP="00DB4994">
            <w:pPr>
              <w:pStyle w:val="3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несовершеннолетний ребенок</w:t>
            </w:r>
          </w:p>
          <w:p w:rsidR="004E4BBB" w:rsidRPr="00F95F07" w:rsidRDefault="004E4BBB" w:rsidP="00DB4994">
            <w:pPr>
              <w:pStyle w:val="3"/>
              <w:ind w:right="0"/>
              <w:rPr>
                <w:sz w:val="22"/>
                <w:szCs w:val="22"/>
              </w:rPr>
            </w:pPr>
          </w:p>
          <w:p w:rsidR="004E4BBB" w:rsidRPr="00F95F07" w:rsidRDefault="004E4BBB" w:rsidP="00DB4994">
            <w:pPr>
              <w:pStyle w:val="3"/>
              <w:ind w:right="0"/>
              <w:rPr>
                <w:sz w:val="22"/>
                <w:szCs w:val="22"/>
              </w:rPr>
            </w:pPr>
          </w:p>
          <w:p w:rsidR="004E4BBB" w:rsidRPr="00F95F07" w:rsidRDefault="004E4BBB" w:rsidP="00DB4994">
            <w:pPr>
              <w:pStyle w:val="3"/>
              <w:ind w:right="0"/>
              <w:rPr>
                <w:sz w:val="22"/>
                <w:szCs w:val="22"/>
              </w:rPr>
            </w:pPr>
          </w:p>
          <w:p w:rsidR="004E4BBB" w:rsidRPr="00F95F07" w:rsidRDefault="004E4BBB" w:rsidP="00DB4994">
            <w:pPr>
              <w:pStyle w:val="3"/>
              <w:ind w:right="0"/>
              <w:rPr>
                <w:sz w:val="22"/>
                <w:szCs w:val="22"/>
              </w:rPr>
            </w:pPr>
          </w:p>
          <w:p w:rsidR="006E53EE" w:rsidRPr="00F95F07" w:rsidRDefault="006E53EE" w:rsidP="00DB4994">
            <w:pPr>
              <w:pStyle w:val="3"/>
              <w:ind w:right="0"/>
              <w:rPr>
                <w:sz w:val="22"/>
                <w:szCs w:val="22"/>
              </w:rPr>
            </w:pPr>
          </w:p>
          <w:p w:rsidR="004E4BBB" w:rsidRPr="00F95F07" w:rsidRDefault="004E4BBB" w:rsidP="00DB4994">
            <w:pPr>
              <w:pStyle w:val="3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120C9" w:rsidRPr="00F95F07" w:rsidRDefault="005120C9" w:rsidP="00DB4994">
            <w:pPr>
              <w:pStyle w:val="a3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начальник</w:t>
            </w:r>
            <w:proofErr w:type="gramStart"/>
            <w:r w:rsidRPr="00F95F07">
              <w:rPr>
                <w:rFonts w:ascii="Times New Roman" w:hAnsi="Times New Roman" w:cs="Times New Roman"/>
              </w:rPr>
              <w:t xml:space="preserve"> </w:t>
            </w:r>
            <w:r w:rsidR="00F07ADC" w:rsidRPr="00F95F07">
              <w:rPr>
                <w:rFonts w:ascii="Times New Roman" w:hAnsi="Times New Roman" w:cs="Times New Roman"/>
              </w:rPr>
              <w:t>О</w:t>
            </w:r>
            <w:proofErr w:type="gramEnd"/>
            <w:r w:rsidR="00F07ADC" w:rsidRPr="00F95F07">
              <w:rPr>
                <w:rFonts w:ascii="Times New Roman" w:hAnsi="Times New Roman" w:cs="Times New Roman"/>
              </w:rPr>
              <w:t>/ЗАГС У/ЗАГС по Малокарач</w:t>
            </w:r>
            <w:r w:rsidR="00F07ADC" w:rsidRPr="00F95F07">
              <w:rPr>
                <w:rFonts w:ascii="Times New Roman" w:hAnsi="Times New Roman" w:cs="Times New Roman"/>
              </w:rPr>
              <w:t>а</w:t>
            </w:r>
            <w:r w:rsidR="00F07ADC" w:rsidRPr="00F95F07">
              <w:rPr>
                <w:rFonts w:ascii="Times New Roman" w:hAnsi="Times New Roman" w:cs="Times New Roman"/>
              </w:rPr>
              <w:t>евскому м</w:t>
            </w:r>
            <w:r w:rsidR="00F07ADC" w:rsidRPr="00F95F07">
              <w:rPr>
                <w:rFonts w:ascii="Times New Roman" w:hAnsi="Times New Roman" w:cs="Times New Roman"/>
              </w:rPr>
              <w:t>у</w:t>
            </w:r>
            <w:r w:rsidR="00F07ADC" w:rsidRPr="00F95F07">
              <w:rPr>
                <w:rFonts w:ascii="Times New Roman" w:hAnsi="Times New Roman" w:cs="Times New Roman"/>
              </w:rPr>
              <w:t>ниципал</w:t>
            </w:r>
            <w:r w:rsidR="00F07ADC" w:rsidRPr="00F95F07">
              <w:rPr>
                <w:rFonts w:ascii="Times New Roman" w:hAnsi="Times New Roman" w:cs="Times New Roman"/>
              </w:rPr>
              <w:t>ь</w:t>
            </w:r>
            <w:r w:rsidR="00F07ADC" w:rsidRPr="00F95F07">
              <w:rPr>
                <w:rFonts w:ascii="Times New Roman" w:hAnsi="Times New Roman" w:cs="Times New Roman"/>
              </w:rPr>
              <w:t>ному району</w:t>
            </w:r>
          </w:p>
          <w:p w:rsidR="004E4BBB" w:rsidRPr="00F95F07" w:rsidRDefault="004E4BBB" w:rsidP="00DB4994">
            <w:pPr>
              <w:pStyle w:val="a3"/>
              <w:rPr>
                <w:rFonts w:ascii="Times New Roman" w:hAnsi="Times New Roman" w:cs="Times New Roman"/>
              </w:rPr>
            </w:pPr>
          </w:p>
          <w:p w:rsidR="004E4BBB" w:rsidRPr="00F95F07" w:rsidRDefault="004E4BBB" w:rsidP="00DB49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120C9" w:rsidRPr="00F95F07" w:rsidRDefault="0048403E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приус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дебный</w:t>
            </w:r>
            <w:r w:rsidR="00DB4994" w:rsidRPr="00F95F07">
              <w:rPr>
                <w:rFonts w:ascii="Times New Roman" w:hAnsi="Times New Roman" w:cs="Times New Roman"/>
              </w:rPr>
              <w:t xml:space="preserve"> з</w:t>
            </w:r>
            <w:r w:rsidR="00DB4994" w:rsidRPr="00F95F07">
              <w:rPr>
                <w:rFonts w:ascii="Times New Roman" w:hAnsi="Times New Roman" w:cs="Times New Roman"/>
              </w:rPr>
              <w:t>е</w:t>
            </w:r>
            <w:r w:rsidR="00DB4994" w:rsidRPr="00F95F07">
              <w:rPr>
                <w:rFonts w:ascii="Times New Roman" w:hAnsi="Times New Roman" w:cs="Times New Roman"/>
              </w:rPr>
              <w:t>мельный участок</w:t>
            </w:r>
            <w:r w:rsidRPr="00F95F07">
              <w:rPr>
                <w:rFonts w:ascii="Times New Roman" w:hAnsi="Times New Roman" w:cs="Times New Roman"/>
              </w:rPr>
              <w:t>;</w:t>
            </w:r>
          </w:p>
          <w:p w:rsidR="0048403E" w:rsidRPr="00F95F07" w:rsidRDefault="0048403E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;</w:t>
            </w:r>
          </w:p>
          <w:p w:rsidR="00DB4994" w:rsidRPr="00F95F07" w:rsidRDefault="00DB4994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4994" w:rsidRPr="00F95F07" w:rsidRDefault="00DB4994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квартира.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4994" w:rsidRPr="00F95F07" w:rsidRDefault="00DB4994" w:rsidP="00DB4994">
            <w:pPr>
              <w:pStyle w:val="a3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ый</w:t>
            </w:r>
          </w:p>
          <w:p w:rsidR="00DB4994" w:rsidRPr="00F95F07" w:rsidRDefault="00DB4994" w:rsidP="00DB4994">
            <w:pPr>
              <w:pStyle w:val="a3"/>
              <w:rPr>
                <w:rFonts w:ascii="Times New Roman" w:hAnsi="Times New Roman" w:cs="Times New Roman"/>
              </w:rPr>
            </w:pPr>
          </w:p>
          <w:p w:rsidR="00DB4994" w:rsidRPr="00F95F07" w:rsidRDefault="00DB4994" w:rsidP="00DB4994">
            <w:pPr>
              <w:pStyle w:val="a3"/>
              <w:rPr>
                <w:rFonts w:ascii="Times New Roman" w:hAnsi="Times New Roman" w:cs="Times New Roman"/>
              </w:rPr>
            </w:pPr>
          </w:p>
          <w:p w:rsidR="00DB4994" w:rsidRPr="00F95F07" w:rsidRDefault="00DB4994" w:rsidP="00DB4994">
            <w:pPr>
              <w:pStyle w:val="a3"/>
              <w:rPr>
                <w:rFonts w:ascii="Times New Roman" w:hAnsi="Times New Roman" w:cs="Times New Roman"/>
              </w:rPr>
            </w:pPr>
          </w:p>
          <w:p w:rsidR="00DB4994" w:rsidRPr="00F95F07" w:rsidRDefault="00DB4994" w:rsidP="00DB4994">
            <w:pPr>
              <w:pStyle w:val="a3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ый;</w:t>
            </w:r>
          </w:p>
          <w:p w:rsidR="00DB4994" w:rsidRPr="00F95F07" w:rsidRDefault="00DB4994" w:rsidP="00DB4994">
            <w:pPr>
              <w:pStyle w:val="a3"/>
              <w:rPr>
                <w:rFonts w:ascii="Times New Roman" w:hAnsi="Times New Roman" w:cs="Times New Roman"/>
              </w:rPr>
            </w:pPr>
          </w:p>
          <w:p w:rsidR="00DB4994" w:rsidRPr="00F95F07" w:rsidRDefault="00DB4994" w:rsidP="00DB4994">
            <w:pPr>
              <w:pStyle w:val="a3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ая</w:t>
            </w:r>
          </w:p>
          <w:p w:rsidR="00DB4994" w:rsidRPr="00F95F07" w:rsidRDefault="00DB4994" w:rsidP="00DB4994">
            <w:pPr>
              <w:pStyle w:val="a3"/>
              <w:rPr>
                <w:rFonts w:ascii="Times New Roman" w:hAnsi="Times New Roman" w:cs="Times New Roman"/>
              </w:rPr>
            </w:pPr>
          </w:p>
          <w:p w:rsidR="00DB4994" w:rsidRPr="00F95F07" w:rsidRDefault="00DB4994" w:rsidP="00DB49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4994" w:rsidRPr="00F95F07" w:rsidRDefault="00DB4994" w:rsidP="00DB4994">
            <w:pPr>
              <w:pStyle w:val="a3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130,0</w:t>
            </w:r>
          </w:p>
          <w:p w:rsidR="00DB4994" w:rsidRPr="00F95F07" w:rsidRDefault="00DB4994" w:rsidP="00DB4994">
            <w:pPr>
              <w:pStyle w:val="a3"/>
              <w:rPr>
                <w:rFonts w:ascii="Times New Roman" w:hAnsi="Times New Roman" w:cs="Times New Roman"/>
              </w:rPr>
            </w:pPr>
          </w:p>
          <w:p w:rsidR="00DB4994" w:rsidRPr="00F95F07" w:rsidRDefault="00DB4994" w:rsidP="00DB4994">
            <w:pPr>
              <w:pStyle w:val="a3"/>
              <w:rPr>
                <w:rFonts w:ascii="Times New Roman" w:hAnsi="Times New Roman" w:cs="Times New Roman"/>
              </w:rPr>
            </w:pPr>
          </w:p>
          <w:p w:rsidR="00DB4994" w:rsidRPr="00F95F07" w:rsidRDefault="00DB4994" w:rsidP="00DB4994">
            <w:pPr>
              <w:pStyle w:val="a3"/>
              <w:rPr>
                <w:rFonts w:ascii="Times New Roman" w:hAnsi="Times New Roman" w:cs="Times New Roman"/>
              </w:rPr>
            </w:pPr>
          </w:p>
          <w:p w:rsidR="00DB4994" w:rsidRPr="00F95F07" w:rsidRDefault="00DB4994" w:rsidP="00DB4994">
            <w:pPr>
              <w:pStyle w:val="a3"/>
              <w:rPr>
                <w:rFonts w:ascii="Times New Roman" w:hAnsi="Times New Roman" w:cs="Times New Roman"/>
              </w:rPr>
            </w:pPr>
          </w:p>
          <w:p w:rsidR="00DB4994" w:rsidRPr="00F95F07" w:rsidRDefault="00DB4994" w:rsidP="00DB4994">
            <w:pPr>
              <w:pStyle w:val="a3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31,4</w:t>
            </w:r>
          </w:p>
          <w:p w:rsidR="00DB4994" w:rsidRPr="00F95F07" w:rsidRDefault="00DB4994" w:rsidP="00DB4994">
            <w:pPr>
              <w:pStyle w:val="a3"/>
              <w:rPr>
                <w:rFonts w:ascii="Times New Roman" w:hAnsi="Times New Roman" w:cs="Times New Roman"/>
              </w:rPr>
            </w:pPr>
          </w:p>
          <w:p w:rsidR="00DB4994" w:rsidRPr="00F95F07" w:rsidRDefault="00DB4994" w:rsidP="00DB4994">
            <w:pPr>
              <w:pStyle w:val="a3"/>
              <w:rPr>
                <w:rFonts w:ascii="Times New Roman" w:hAnsi="Times New Roman" w:cs="Times New Roman"/>
              </w:rPr>
            </w:pPr>
          </w:p>
          <w:p w:rsidR="00DB4994" w:rsidRPr="00F95F07" w:rsidRDefault="00DB4994" w:rsidP="00DB4994">
            <w:pPr>
              <w:pStyle w:val="a3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47,6</w:t>
            </w:r>
          </w:p>
          <w:p w:rsidR="005120C9" w:rsidRPr="00F95F07" w:rsidRDefault="005120C9" w:rsidP="00DB49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F95F07" w:rsidRDefault="00766F83" w:rsidP="00DB4994">
            <w:pPr>
              <w:pStyle w:val="a3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Россия</w:t>
            </w:r>
          </w:p>
          <w:p w:rsidR="005120C9" w:rsidRPr="00F95F07" w:rsidRDefault="005120C9" w:rsidP="00DB49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83FE6" w:rsidRPr="00F95F07" w:rsidRDefault="00183FE6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</w:t>
            </w:r>
            <w:r w:rsidR="000F3110" w:rsidRPr="00F95F07">
              <w:rPr>
                <w:rFonts w:ascii="Times New Roman" w:hAnsi="Times New Roman" w:cs="Times New Roman"/>
              </w:rPr>
              <w:t>;</w:t>
            </w:r>
          </w:p>
          <w:p w:rsidR="005120C9" w:rsidRPr="00F95F07" w:rsidRDefault="00183FE6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95F07">
              <w:rPr>
                <w:rFonts w:ascii="Times New Roman" w:hAnsi="Times New Roman" w:cs="Times New Roman"/>
              </w:rPr>
              <w:t>приуса-дебный</w:t>
            </w:r>
            <w:proofErr w:type="gramEnd"/>
            <w:r w:rsidRPr="00F95F07">
              <w:rPr>
                <w:rFonts w:ascii="Times New Roman" w:hAnsi="Times New Roman" w:cs="Times New Roman"/>
              </w:rPr>
              <w:t xml:space="preserve"> земельный участок;</w:t>
            </w:r>
          </w:p>
          <w:p w:rsidR="003D58DB" w:rsidRPr="00F95F07" w:rsidRDefault="003D58DB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3110" w:rsidRPr="00F95F07" w:rsidRDefault="000F3110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3110" w:rsidRPr="00F95F07" w:rsidRDefault="000F3110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3110" w:rsidRPr="00F95F07" w:rsidRDefault="000F3110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3110" w:rsidRPr="00F95F07" w:rsidRDefault="000F3110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3110" w:rsidRPr="00F95F07" w:rsidRDefault="000F3110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4BBB" w:rsidRPr="00F95F07" w:rsidRDefault="004E4BBB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</w:t>
            </w:r>
          </w:p>
          <w:p w:rsidR="004E4BBB" w:rsidRPr="00F95F07" w:rsidRDefault="004E4BBB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 xml:space="preserve">- </w:t>
            </w:r>
            <w:r w:rsidR="000F3110" w:rsidRPr="00F95F07">
              <w:rPr>
                <w:rFonts w:ascii="Times New Roman" w:hAnsi="Times New Roman" w:cs="Times New Roman"/>
              </w:rPr>
              <w:t>приус</w:t>
            </w:r>
            <w:r w:rsidR="000F3110" w:rsidRPr="00F95F07">
              <w:rPr>
                <w:rFonts w:ascii="Times New Roman" w:hAnsi="Times New Roman" w:cs="Times New Roman"/>
              </w:rPr>
              <w:t>а</w:t>
            </w:r>
            <w:r w:rsidR="000F3110" w:rsidRPr="00F95F07">
              <w:rPr>
                <w:rFonts w:ascii="Times New Roman" w:hAnsi="Times New Roman" w:cs="Times New Roman"/>
              </w:rPr>
              <w:t>дебный</w:t>
            </w:r>
            <w:r w:rsidRPr="00F95F07">
              <w:rPr>
                <w:rFonts w:ascii="Times New Roman" w:hAnsi="Times New Roman" w:cs="Times New Roman"/>
              </w:rPr>
              <w:t xml:space="preserve"> земельный участок;</w:t>
            </w:r>
          </w:p>
          <w:p w:rsidR="000F3110" w:rsidRPr="00F95F07" w:rsidRDefault="000F3110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4BBB" w:rsidRPr="00F95F07" w:rsidRDefault="004E4BBB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</w:t>
            </w:r>
          </w:p>
          <w:p w:rsidR="004E4BBB" w:rsidRPr="00F95F07" w:rsidRDefault="004E4BBB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95F07">
              <w:rPr>
                <w:rFonts w:ascii="Times New Roman" w:hAnsi="Times New Roman" w:cs="Times New Roman"/>
              </w:rPr>
              <w:t>приуса-дебный</w:t>
            </w:r>
            <w:proofErr w:type="gramEnd"/>
            <w:r w:rsidRPr="00F95F07">
              <w:rPr>
                <w:rFonts w:ascii="Times New Roman" w:hAnsi="Times New Roman" w:cs="Times New Roman"/>
              </w:rPr>
              <w:t xml:space="preserve"> земельный участок;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120C9" w:rsidRPr="00F95F07" w:rsidRDefault="00183FE6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40,0</w:t>
            </w:r>
          </w:p>
          <w:p w:rsidR="00183FE6" w:rsidRPr="00F95F07" w:rsidRDefault="00183FE6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3FE6" w:rsidRPr="00F95F07" w:rsidRDefault="00183FE6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800,0</w:t>
            </w:r>
          </w:p>
          <w:p w:rsidR="004E4BBB" w:rsidRPr="00F95F07" w:rsidRDefault="004E4BBB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4BBB" w:rsidRPr="00F95F07" w:rsidRDefault="004E4BBB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58DB" w:rsidRPr="00F95F07" w:rsidRDefault="003D58DB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4BBB" w:rsidRPr="00F95F07" w:rsidRDefault="004E4BBB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3110" w:rsidRPr="00F95F07" w:rsidRDefault="000F3110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3110" w:rsidRPr="00F95F07" w:rsidRDefault="000F3110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3110" w:rsidRPr="00F95F07" w:rsidRDefault="000F3110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3110" w:rsidRPr="00F95F07" w:rsidRDefault="000F3110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3110" w:rsidRPr="00F95F07" w:rsidRDefault="000F3110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4BBB" w:rsidRPr="00F95F07" w:rsidRDefault="004E4BBB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40,0</w:t>
            </w:r>
          </w:p>
          <w:p w:rsidR="004E4BBB" w:rsidRPr="00F95F07" w:rsidRDefault="004E4BBB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4BBB" w:rsidRPr="00F95F07" w:rsidRDefault="004E4BBB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800,0</w:t>
            </w:r>
          </w:p>
          <w:p w:rsidR="004E4BBB" w:rsidRPr="00F95F07" w:rsidRDefault="004E4BBB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4BBB" w:rsidRPr="00F95F07" w:rsidRDefault="004E4BBB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4BBB" w:rsidRPr="00F95F07" w:rsidRDefault="004E4BBB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3110" w:rsidRPr="00F95F07" w:rsidRDefault="000F3110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4BBB" w:rsidRPr="00F95F07" w:rsidRDefault="004E4BBB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40,0</w:t>
            </w:r>
          </w:p>
          <w:p w:rsidR="004E4BBB" w:rsidRPr="00F95F07" w:rsidRDefault="004E4BBB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4BBB" w:rsidRPr="00F95F07" w:rsidRDefault="004E4BBB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120C9" w:rsidRPr="00F95F07" w:rsidRDefault="005120C9" w:rsidP="00DB49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120C9" w:rsidRPr="00F95F07" w:rsidRDefault="005120C9" w:rsidP="00DB49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120C9" w:rsidRPr="00F95F07" w:rsidRDefault="0048403E" w:rsidP="00DB4994">
            <w:pPr>
              <w:pStyle w:val="a3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466 252, 8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46E1" w:rsidRDefault="00C10A75" w:rsidP="00DB49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е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 при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етено за счет с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ующих средств:</w:t>
            </w:r>
          </w:p>
          <w:p w:rsidR="009246E1" w:rsidRDefault="00C10A75" w:rsidP="00DB4994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  <w:r w:rsidR="00461102">
              <w:rPr>
                <w:rFonts w:ascii="Times New Roman" w:hAnsi="Times New Roman" w:cs="Times New Roman"/>
              </w:rPr>
              <w:t>-</w:t>
            </w:r>
            <w:r w:rsidR="009246E1">
              <w:rPr>
                <w:rFonts w:ascii="Times New Roman" w:hAnsi="Times New Roman" w:cs="Times New Roman"/>
              </w:rPr>
              <w:t>ипотек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120C9" w:rsidRPr="00C10A75" w:rsidRDefault="00461102" w:rsidP="00DB49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10A75">
              <w:rPr>
                <w:rFonts w:ascii="Times New Roman" w:hAnsi="Times New Roman" w:cs="Times New Roman"/>
              </w:rPr>
              <w:t>накопления за пред</w:t>
            </w:r>
            <w:r w:rsidR="00C10A75">
              <w:rPr>
                <w:rFonts w:ascii="Times New Roman" w:hAnsi="Times New Roman" w:cs="Times New Roman"/>
              </w:rPr>
              <w:t>ы</w:t>
            </w:r>
            <w:r w:rsidR="00C10A75">
              <w:rPr>
                <w:rFonts w:ascii="Times New Roman" w:hAnsi="Times New Roman" w:cs="Times New Roman"/>
              </w:rPr>
              <w:t>дущие годы</w:t>
            </w:r>
          </w:p>
        </w:tc>
      </w:tr>
      <w:tr w:rsidR="00F95F07" w:rsidRPr="00F95F07" w:rsidTr="004155FF">
        <w:trPr>
          <w:trHeight w:val="178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47F81" w:rsidRPr="00F95F07" w:rsidRDefault="00DD7167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45</w:t>
            </w: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DD7167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46</w:t>
            </w:r>
          </w:p>
          <w:p w:rsidR="008270F2" w:rsidRPr="00F95F07" w:rsidRDefault="008270F2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270F2" w:rsidRPr="00F95F07" w:rsidRDefault="008270F2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F3384" w:rsidRPr="00F95F07" w:rsidRDefault="009F3384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270F2" w:rsidRPr="00F95F07" w:rsidRDefault="008270F2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E53EE" w:rsidRPr="00F95F07" w:rsidRDefault="006E53EE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B511F" w:rsidRPr="00F95F07" w:rsidRDefault="00DB511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B511F" w:rsidRPr="00F95F07" w:rsidRDefault="00DB511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31C70" w:rsidRPr="00F95F07" w:rsidRDefault="00F31C70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DD7167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47</w:t>
            </w: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B73577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4</w:t>
            </w:r>
            <w:r w:rsidR="00DD7167" w:rsidRPr="00F95F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63B64" w:rsidRPr="00F95F07" w:rsidRDefault="00847F81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 xml:space="preserve">Кравченко Анна </w:t>
            </w:r>
          </w:p>
          <w:p w:rsidR="00847F81" w:rsidRPr="00F95F07" w:rsidRDefault="00847F81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Валерьевна</w:t>
            </w:r>
          </w:p>
          <w:p w:rsidR="00093435" w:rsidRPr="00F95F07" w:rsidRDefault="00093435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093435" w:rsidRPr="00F95F07" w:rsidRDefault="00093435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093435" w:rsidRPr="00F95F07" w:rsidRDefault="00093435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093435" w:rsidRPr="00F95F07" w:rsidRDefault="00093435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32373" w:rsidRPr="00F95F07" w:rsidRDefault="00E32373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093435" w:rsidRPr="00F95F07" w:rsidRDefault="00093435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супруг</w:t>
            </w:r>
          </w:p>
          <w:p w:rsidR="00093435" w:rsidRPr="00F95F07" w:rsidRDefault="00093435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270F2" w:rsidRPr="00F95F07" w:rsidRDefault="008270F2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270F2" w:rsidRPr="00F95F07" w:rsidRDefault="008270F2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270F2" w:rsidRPr="00F95F07" w:rsidRDefault="008270F2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E53EE" w:rsidRPr="00F95F07" w:rsidRDefault="006E53EE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DB511F" w:rsidRPr="00F95F07" w:rsidRDefault="00DB511F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DB511F" w:rsidRPr="00F95F07" w:rsidRDefault="00DB511F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DB511F" w:rsidRPr="00F95F07" w:rsidRDefault="00DB511F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093435" w:rsidRPr="00F95F07" w:rsidRDefault="00093435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несовершеннолетний ребенок</w:t>
            </w:r>
          </w:p>
          <w:p w:rsidR="00093435" w:rsidRPr="00F95F07" w:rsidRDefault="00093435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093435" w:rsidRPr="00F95F07" w:rsidRDefault="00093435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47F81" w:rsidRPr="00F95F07" w:rsidRDefault="00847F81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начальник отдела по кадровой, организац</w:t>
            </w:r>
            <w:r w:rsidRPr="00F95F07">
              <w:rPr>
                <w:rFonts w:ascii="Times New Roman" w:hAnsi="Times New Roman" w:cs="Times New Roman"/>
              </w:rPr>
              <w:t>и</w:t>
            </w:r>
            <w:r w:rsidRPr="00F95F07">
              <w:rPr>
                <w:rFonts w:ascii="Times New Roman" w:hAnsi="Times New Roman" w:cs="Times New Roman"/>
              </w:rPr>
              <w:t>онной и пр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вовой работе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D7167" w:rsidRPr="00F95F07" w:rsidRDefault="00DD7167" w:rsidP="00DD716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земел</w:t>
            </w:r>
            <w:r w:rsidRPr="00F95F07">
              <w:rPr>
                <w:rFonts w:ascii="Times New Roman" w:hAnsi="Times New Roman" w:cs="Times New Roman"/>
              </w:rPr>
              <w:t>ь</w:t>
            </w:r>
            <w:r w:rsidRPr="00F95F07">
              <w:rPr>
                <w:rFonts w:ascii="Times New Roman" w:hAnsi="Times New Roman" w:cs="Times New Roman"/>
              </w:rPr>
              <w:t>ный уч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сток да</w:t>
            </w:r>
            <w:r w:rsidRPr="00F95F07">
              <w:rPr>
                <w:rFonts w:ascii="Times New Roman" w:hAnsi="Times New Roman" w:cs="Times New Roman"/>
              </w:rPr>
              <w:t>ч</w:t>
            </w:r>
            <w:r w:rsidRPr="00F95F07">
              <w:rPr>
                <w:rFonts w:ascii="Times New Roman" w:hAnsi="Times New Roman" w:cs="Times New Roman"/>
              </w:rPr>
              <w:t>ный</w:t>
            </w:r>
          </w:p>
          <w:p w:rsidR="00DD7167" w:rsidRPr="00F95F07" w:rsidRDefault="00DD7167" w:rsidP="00DD716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B511F" w:rsidRPr="00F95F07" w:rsidRDefault="00DB511F" w:rsidP="00DD716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47F81" w:rsidRPr="00F95F07" w:rsidRDefault="00847F81" w:rsidP="00DD716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DD716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для ра</w:t>
            </w:r>
            <w:r w:rsidRPr="00F95F07">
              <w:rPr>
                <w:rFonts w:ascii="Times New Roman" w:hAnsi="Times New Roman" w:cs="Times New Roman"/>
              </w:rPr>
              <w:t>з</w:t>
            </w:r>
            <w:r w:rsidRPr="00F95F07">
              <w:rPr>
                <w:rFonts w:ascii="Times New Roman" w:hAnsi="Times New Roman" w:cs="Times New Roman"/>
              </w:rPr>
              <w:t>мещения гаражей и автосто</w:t>
            </w:r>
            <w:r w:rsidRPr="00F95F07">
              <w:rPr>
                <w:rFonts w:ascii="Times New Roman" w:hAnsi="Times New Roman" w:cs="Times New Roman"/>
              </w:rPr>
              <w:t>я</w:t>
            </w:r>
            <w:r w:rsidRPr="00F95F07">
              <w:rPr>
                <w:rFonts w:ascii="Times New Roman" w:hAnsi="Times New Roman" w:cs="Times New Roman"/>
              </w:rPr>
              <w:t>нок</w:t>
            </w:r>
          </w:p>
          <w:p w:rsidR="00DD7167" w:rsidRPr="00F95F07" w:rsidRDefault="00DD7167" w:rsidP="00DD716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гараж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93435" w:rsidRPr="00F95F07" w:rsidRDefault="0009343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ая</w:t>
            </w:r>
          </w:p>
          <w:p w:rsidR="00093435" w:rsidRPr="00F95F07" w:rsidRDefault="0009343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93435" w:rsidRPr="00F95F07" w:rsidRDefault="0009343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93435" w:rsidRPr="00F95F07" w:rsidRDefault="0009343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B511F" w:rsidRPr="00F95F07" w:rsidRDefault="00DB511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B511F" w:rsidRPr="00F95F07" w:rsidRDefault="00DB511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93435" w:rsidRPr="00F95F07" w:rsidRDefault="00DD716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ая</w:t>
            </w:r>
          </w:p>
          <w:p w:rsidR="00DD7167" w:rsidRPr="00F95F07" w:rsidRDefault="00DD716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ая</w:t>
            </w:r>
          </w:p>
          <w:p w:rsidR="00093435" w:rsidRPr="00F95F07" w:rsidRDefault="0009343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93435" w:rsidRPr="00F95F07" w:rsidRDefault="0009343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93435" w:rsidRPr="00F95F07" w:rsidRDefault="0009343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47F81" w:rsidRPr="00F95F07" w:rsidRDefault="00847F81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93435" w:rsidRPr="00F95F07" w:rsidRDefault="0009343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585,0</w:t>
            </w:r>
          </w:p>
          <w:p w:rsidR="00093435" w:rsidRPr="00F95F07" w:rsidRDefault="0009343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93435" w:rsidRPr="00F95F07" w:rsidRDefault="0009343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93435" w:rsidRPr="00F95F07" w:rsidRDefault="0009343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93435" w:rsidRPr="00F95F07" w:rsidRDefault="0009343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B511F" w:rsidRPr="00F95F07" w:rsidRDefault="00DB511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93435" w:rsidRPr="00F95F07" w:rsidRDefault="0009343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47F81" w:rsidRPr="00F95F07" w:rsidRDefault="00DD716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8,0</w:t>
            </w:r>
          </w:p>
          <w:p w:rsidR="00DD7167" w:rsidRPr="00F95F07" w:rsidRDefault="00DD716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Россия</w:t>
            </w:r>
          </w:p>
          <w:p w:rsidR="00847F81" w:rsidRPr="00F95F07" w:rsidRDefault="00847F81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47F81" w:rsidRPr="00F95F07" w:rsidRDefault="00DB511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квартира</w:t>
            </w:r>
          </w:p>
          <w:p w:rsidR="00DB511F" w:rsidRPr="00F95F07" w:rsidRDefault="00DB511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B511F" w:rsidRPr="00F95F07" w:rsidRDefault="00DB511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B511F" w:rsidRPr="00F95F07" w:rsidRDefault="00DB511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B511F" w:rsidRPr="00F95F07" w:rsidRDefault="00DB511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B511F" w:rsidRPr="00F95F07" w:rsidRDefault="00DB511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B511F" w:rsidRPr="00F95F07" w:rsidRDefault="00DB511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B511F" w:rsidRPr="00F95F07" w:rsidRDefault="00DB511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квартира</w:t>
            </w:r>
          </w:p>
          <w:p w:rsidR="00093435" w:rsidRPr="00F95F07" w:rsidRDefault="0009343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93435" w:rsidRPr="00F95F07" w:rsidRDefault="0009343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93435" w:rsidRPr="00F95F07" w:rsidRDefault="0009343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93435" w:rsidRPr="00F95F07" w:rsidRDefault="0009343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E53EE" w:rsidRPr="00F95F07" w:rsidRDefault="006E53EE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B511F" w:rsidRPr="00F95F07" w:rsidRDefault="00DB511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B511F" w:rsidRPr="00F95F07" w:rsidRDefault="00DB511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B511F" w:rsidRPr="00F95F07" w:rsidRDefault="00DB511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E6E9A" w:rsidRPr="00F95F07" w:rsidRDefault="005E6E9A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квартира</w:t>
            </w:r>
          </w:p>
          <w:p w:rsidR="005E6E9A" w:rsidRPr="00F95F07" w:rsidRDefault="005E6E9A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E6E9A" w:rsidRPr="00F95F07" w:rsidRDefault="005E6E9A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E6E9A" w:rsidRPr="00F95F07" w:rsidRDefault="005E6E9A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E6E9A" w:rsidRPr="00F95F07" w:rsidRDefault="005E6E9A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47F81" w:rsidRPr="00F95F07" w:rsidRDefault="00DB511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72,7</w:t>
            </w:r>
          </w:p>
          <w:p w:rsidR="00093435" w:rsidRPr="00F95F07" w:rsidRDefault="0009343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93435" w:rsidRPr="00F95F07" w:rsidRDefault="0009343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93435" w:rsidRPr="00F95F07" w:rsidRDefault="0009343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93435" w:rsidRPr="00F95F07" w:rsidRDefault="0009343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93435" w:rsidRPr="00F95F07" w:rsidRDefault="0009343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93435" w:rsidRPr="00F95F07" w:rsidRDefault="0009343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093435" w:rsidRPr="00F95F07" w:rsidRDefault="00DB511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32,9</w:t>
            </w:r>
          </w:p>
          <w:p w:rsidR="00093435" w:rsidRPr="00F95F07" w:rsidRDefault="0009343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B147A" w:rsidRPr="00F95F07" w:rsidRDefault="00CB147A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B147A" w:rsidRPr="00F95F07" w:rsidRDefault="00CB147A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E6E9A" w:rsidRPr="00F95F07" w:rsidRDefault="005E6E9A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E6E9A" w:rsidRPr="00F95F07" w:rsidRDefault="005E6E9A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E53EE" w:rsidRPr="00F95F07" w:rsidRDefault="006E53EE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B511F" w:rsidRPr="00F95F07" w:rsidRDefault="00DB511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B511F" w:rsidRPr="00F95F07" w:rsidRDefault="00DB511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B147A" w:rsidRPr="00F95F07" w:rsidRDefault="00DB511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72,7</w:t>
            </w:r>
          </w:p>
          <w:p w:rsidR="005E6E9A" w:rsidRPr="00F95F07" w:rsidRDefault="005E6E9A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E6E9A" w:rsidRPr="00F95F07" w:rsidRDefault="005E6E9A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E6E9A" w:rsidRPr="00F95F07" w:rsidRDefault="005E6E9A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5E6E9A" w:rsidRPr="00F95F07" w:rsidRDefault="00DB511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47F81" w:rsidRPr="00F95F07" w:rsidRDefault="00847F81" w:rsidP="00E21988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93435" w:rsidRPr="00F95F07" w:rsidRDefault="0009343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Форд Фокус</w:t>
            </w:r>
          </w:p>
          <w:p w:rsidR="00093435" w:rsidRPr="00F95F07" w:rsidRDefault="0009343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93435" w:rsidRPr="00F95F07" w:rsidRDefault="0009343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93435" w:rsidRPr="00F95F07" w:rsidRDefault="0009343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093435" w:rsidRPr="00F95F07" w:rsidRDefault="0009343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32373" w:rsidRPr="00F95F07" w:rsidRDefault="00E3237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47F81" w:rsidRPr="00F95F07" w:rsidRDefault="0009343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ПЕЖО 206</w:t>
            </w:r>
          </w:p>
          <w:p w:rsidR="008270F2" w:rsidRPr="00F95F07" w:rsidRDefault="008270F2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Нива ВАЗ 212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D7167" w:rsidRPr="00F95F07" w:rsidRDefault="00DD7167" w:rsidP="00DD716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3 119545,04</w:t>
            </w:r>
          </w:p>
          <w:p w:rsidR="00DD7167" w:rsidRPr="00F95F07" w:rsidRDefault="00DD7167" w:rsidP="00DD716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DD716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DD716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D7167" w:rsidRPr="00F95F07" w:rsidRDefault="00DD7167" w:rsidP="00DD716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47F81" w:rsidRPr="00F95F07" w:rsidRDefault="00DD7167" w:rsidP="00DD716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798186,6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47F81" w:rsidRPr="00F95F07" w:rsidRDefault="00847F81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95F07" w:rsidRPr="00F95F07" w:rsidTr="004155FF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4</w:t>
            </w:r>
            <w:r w:rsidR="00F31C70" w:rsidRPr="00F95F07">
              <w:rPr>
                <w:rFonts w:ascii="Times New Roman" w:hAnsi="Times New Roman" w:cs="Times New Roman"/>
              </w:rPr>
              <w:t>9</w:t>
            </w:r>
          </w:p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31C70" w:rsidRPr="00F95F07" w:rsidRDefault="00F31C70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049A0" w:rsidRPr="00F95F07" w:rsidRDefault="00F31C70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50</w:t>
            </w:r>
          </w:p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049A0" w:rsidRPr="00F95F07" w:rsidRDefault="00F31C70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51</w:t>
            </w:r>
          </w:p>
          <w:p w:rsidR="00F31C70" w:rsidRPr="00F95F07" w:rsidRDefault="00F31C70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31C70" w:rsidRPr="00F95F07" w:rsidRDefault="00F31C70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31C70" w:rsidRPr="00F95F07" w:rsidRDefault="00F31C70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31C70" w:rsidRPr="00F95F07" w:rsidRDefault="00F31C70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31C70" w:rsidRPr="00F95F07" w:rsidRDefault="00F31C70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31C70" w:rsidRPr="00F95F07" w:rsidRDefault="00F31C70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31C70" w:rsidRPr="00F95F07" w:rsidRDefault="00F31C70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31C70" w:rsidRPr="00F95F07" w:rsidRDefault="00F31C70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49A0" w:rsidRPr="00F95F07" w:rsidRDefault="009049A0" w:rsidP="009049A0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proofErr w:type="spellStart"/>
            <w:r w:rsidRPr="00F95F07">
              <w:rPr>
                <w:sz w:val="22"/>
                <w:szCs w:val="22"/>
              </w:rPr>
              <w:lastRenderedPageBreak/>
              <w:t>Кябишева</w:t>
            </w:r>
            <w:proofErr w:type="spellEnd"/>
            <w:r w:rsidRPr="00F95F07">
              <w:rPr>
                <w:sz w:val="22"/>
                <w:szCs w:val="22"/>
              </w:rPr>
              <w:t xml:space="preserve"> </w:t>
            </w:r>
            <w:proofErr w:type="spellStart"/>
            <w:r w:rsidRPr="00F95F07">
              <w:rPr>
                <w:sz w:val="22"/>
                <w:szCs w:val="22"/>
              </w:rPr>
              <w:t>Мадина</w:t>
            </w:r>
            <w:proofErr w:type="spellEnd"/>
            <w:r w:rsidRPr="00F95F07">
              <w:rPr>
                <w:sz w:val="22"/>
                <w:szCs w:val="22"/>
              </w:rPr>
              <w:t xml:space="preserve"> </w:t>
            </w:r>
          </w:p>
          <w:p w:rsidR="009049A0" w:rsidRPr="00F95F07" w:rsidRDefault="009049A0" w:rsidP="009049A0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proofErr w:type="spellStart"/>
            <w:r w:rsidRPr="00F95F07">
              <w:rPr>
                <w:sz w:val="22"/>
                <w:szCs w:val="22"/>
              </w:rPr>
              <w:t>Хусейновна</w:t>
            </w:r>
            <w:proofErr w:type="spellEnd"/>
          </w:p>
          <w:p w:rsidR="009049A0" w:rsidRPr="00F95F07" w:rsidRDefault="009049A0" w:rsidP="009049A0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9049A0" w:rsidRPr="00F95F07" w:rsidRDefault="009049A0" w:rsidP="009049A0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9049A0" w:rsidRPr="00F95F07" w:rsidRDefault="009049A0" w:rsidP="009049A0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9049A0" w:rsidRPr="00F95F07" w:rsidRDefault="009049A0" w:rsidP="009049A0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9049A0" w:rsidRPr="00F95F07" w:rsidRDefault="009049A0" w:rsidP="009049A0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F31C70" w:rsidRPr="00F95F07" w:rsidRDefault="00F31C70" w:rsidP="009049A0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9049A0" w:rsidRPr="00F95F07" w:rsidRDefault="009049A0" w:rsidP="009049A0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несовершеннолетний ребенок</w:t>
            </w:r>
          </w:p>
          <w:p w:rsidR="009049A0" w:rsidRPr="00F95F07" w:rsidRDefault="009049A0" w:rsidP="009049A0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9049A0" w:rsidRPr="00F95F07" w:rsidRDefault="009049A0" w:rsidP="009049A0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9049A0" w:rsidRPr="00F95F07" w:rsidRDefault="009049A0" w:rsidP="009049A0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9049A0" w:rsidRPr="00F95F07" w:rsidRDefault="009049A0" w:rsidP="009049A0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9049A0" w:rsidRPr="00F95F07" w:rsidRDefault="009049A0" w:rsidP="009049A0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несовершеннолетний ребенок</w:t>
            </w:r>
          </w:p>
          <w:p w:rsidR="009049A0" w:rsidRPr="00F95F07" w:rsidRDefault="009049A0" w:rsidP="009049A0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9049A0" w:rsidRPr="00F95F07" w:rsidRDefault="009049A0" w:rsidP="009049A0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9049A0" w:rsidRPr="00F95F07" w:rsidRDefault="009049A0" w:rsidP="009049A0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9049A0" w:rsidRPr="00F95F07" w:rsidRDefault="009049A0" w:rsidP="009049A0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9049A0" w:rsidRPr="00F95F07" w:rsidRDefault="009049A0" w:rsidP="009049A0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9049A0" w:rsidRPr="00F95F07" w:rsidRDefault="009049A0" w:rsidP="009049A0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9049A0" w:rsidRPr="00F95F07" w:rsidRDefault="009049A0" w:rsidP="009049A0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несовершеннолетний ребенок</w:t>
            </w:r>
          </w:p>
          <w:p w:rsidR="009049A0" w:rsidRPr="00F95F07" w:rsidRDefault="009049A0" w:rsidP="009049A0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ведущий специалист-эксперт</w:t>
            </w:r>
            <w:proofErr w:type="gramStart"/>
            <w:r w:rsidRPr="00F95F07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Pr="00F95F07">
              <w:rPr>
                <w:rFonts w:ascii="Times New Roman" w:hAnsi="Times New Roman" w:cs="Times New Roman"/>
              </w:rPr>
              <w:t>/ЗАГС У/ЗАГС по Хабезскому муниц</w:t>
            </w:r>
            <w:r w:rsidRPr="00F95F07">
              <w:rPr>
                <w:rFonts w:ascii="Times New Roman" w:hAnsi="Times New Roman" w:cs="Times New Roman"/>
              </w:rPr>
              <w:t>и</w:t>
            </w:r>
            <w:r w:rsidRPr="00F95F07">
              <w:rPr>
                <w:rFonts w:ascii="Times New Roman" w:hAnsi="Times New Roman" w:cs="Times New Roman"/>
              </w:rPr>
              <w:t>пальному району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Россия</w:t>
            </w:r>
          </w:p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;</w:t>
            </w: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приус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дебный земельный участок</w:t>
            </w: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95F07" w:rsidRPr="00F95F07" w:rsidRDefault="00F95F07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;</w:t>
            </w: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приус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дебный земельный участок</w:t>
            </w: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;</w:t>
            </w: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приус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 xml:space="preserve">дебный земельный </w:t>
            </w:r>
            <w:r w:rsidRPr="00F95F07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;</w:t>
            </w: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приус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дебный земельный участок</w:t>
            </w: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207,0</w:t>
            </w: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700,0</w:t>
            </w: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95F07" w:rsidRPr="00F95F07" w:rsidRDefault="00F95F07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07,0</w:t>
            </w: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700,0</w:t>
            </w: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07,0</w:t>
            </w: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700,0</w:t>
            </w:r>
          </w:p>
          <w:p w:rsidR="009049A0" w:rsidRPr="00F95F07" w:rsidRDefault="009049A0" w:rsidP="009049A0">
            <w:pPr>
              <w:rPr>
                <w:rFonts w:ascii="Times New Roman" w:hAnsi="Times New Roman" w:cs="Times New Roman"/>
              </w:rPr>
            </w:pPr>
          </w:p>
          <w:p w:rsidR="009049A0" w:rsidRPr="00F95F07" w:rsidRDefault="009049A0" w:rsidP="009049A0">
            <w:pPr>
              <w:rPr>
                <w:rFonts w:ascii="Times New Roman" w:hAnsi="Times New Roman" w:cs="Times New Roman"/>
              </w:rPr>
            </w:pP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07,0</w:t>
            </w: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049A0" w:rsidRPr="00F95F07" w:rsidRDefault="009049A0" w:rsidP="009049A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700,0</w:t>
            </w:r>
          </w:p>
          <w:p w:rsidR="009049A0" w:rsidRPr="00F95F07" w:rsidRDefault="009049A0" w:rsidP="00904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49A0" w:rsidRPr="00F95F07" w:rsidRDefault="009049A0" w:rsidP="009049A0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F95F07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F95F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5F07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49A0" w:rsidRPr="00F95F07" w:rsidRDefault="009049A0" w:rsidP="009049A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 000 951,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4067" w:rsidRDefault="00FB4067" w:rsidP="00FB40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е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 при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етено за счет с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ующих средств:</w:t>
            </w:r>
          </w:p>
          <w:p w:rsidR="00FB4067" w:rsidRDefault="00FB4067" w:rsidP="00FB40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ипотека, </w:t>
            </w:r>
          </w:p>
          <w:p w:rsidR="009049A0" w:rsidRPr="00F95F07" w:rsidRDefault="00FB4067" w:rsidP="00FB406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копления за пред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дущие годы</w:t>
            </w:r>
          </w:p>
        </w:tc>
      </w:tr>
      <w:tr w:rsidR="00F95F07" w:rsidRPr="00F95F07" w:rsidTr="004155FF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1C8A" w:rsidRPr="00F95F07" w:rsidRDefault="00F31C70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53</w:t>
            </w: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A576F" w:rsidRPr="00F95F07" w:rsidRDefault="00FA576F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F31C70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54</w:t>
            </w: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66F83" w:rsidRPr="00F95F07" w:rsidRDefault="00766F8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3B64" w:rsidRPr="00F95F07" w:rsidRDefault="009E1C8A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 xml:space="preserve">Лебедева Елена </w:t>
            </w:r>
          </w:p>
          <w:p w:rsidR="009E1C8A" w:rsidRPr="00F95F07" w:rsidRDefault="009E1C8A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Николаевна</w:t>
            </w:r>
          </w:p>
          <w:p w:rsidR="006F028A" w:rsidRPr="00F95F07" w:rsidRDefault="006F028A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F028A" w:rsidRPr="00F95F07" w:rsidRDefault="006F028A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F028A" w:rsidRPr="00F95F07" w:rsidRDefault="006F028A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F028A" w:rsidRPr="00F95F07" w:rsidRDefault="006F028A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F028A" w:rsidRPr="00F95F07" w:rsidRDefault="006F028A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F028A" w:rsidRPr="00F95F07" w:rsidRDefault="006F028A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F028A" w:rsidRPr="00F95F07" w:rsidRDefault="006F028A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F028A" w:rsidRPr="00F95F07" w:rsidRDefault="006F028A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FA576F" w:rsidRPr="00F95F07" w:rsidRDefault="00FA576F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F028A" w:rsidRPr="00F95F07" w:rsidRDefault="006F028A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супруг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1C8A" w:rsidRPr="00F95F07" w:rsidRDefault="009E1C8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начальник</w:t>
            </w:r>
            <w:proofErr w:type="gramStart"/>
            <w:r w:rsidRPr="00F95F07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Pr="00F95F07">
              <w:rPr>
                <w:rFonts w:ascii="Times New Roman" w:hAnsi="Times New Roman" w:cs="Times New Roman"/>
              </w:rPr>
              <w:t>/ЗАГС У/ЗАГС по г. Черкесску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1C8A" w:rsidRPr="00F95F07" w:rsidRDefault="009E1C8A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садовый земельный участок;</w:t>
            </w:r>
          </w:p>
          <w:p w:rsidR="009E1C8A" w:rsidRPr="00F95F07" w:rsidRDefault="009E1C8A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садовый земельный участок</w:t>
            </w:r>
            <w:r w:rsidR="00142826" w:rsidRPr="00F95F07">
              <w:rPr>
                <w:rFonts w:ascii="Times New Roman" w:hAnsi="Times New Roman" w:cs="Times New Roman"/>
              </w:rPr>
              <w:t>;</w:t>
            </w:r>
          </w:p>
          <w:p w:rsidR="006F028A" w:rsidRPr="00F95F07" w:rsidRDefault="006F028A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садовый дом</w:t>
            </w:r>
          </w:p>
          <w:p w:rsidR="00CF59E6" w:rsidRPr="00F95F07" w:rsidRDefault="00CF59E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F59E6" w:rsidRPr="00F95F07" w:rsidRDefault="00CF59E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садовый</w:t>
            </w:r>
            <w:r w:rsidR="00FA576F" w:rsidRPr="00F95F07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1C8A" w:rsidRPr="00F95F07" w:rsidRDefault="009E1C8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ая</w:t>
            </w:r>
          </w:p>
          <w:p w:rsidR="009E1C8A" w:rsidRPr="00F95F07" w:rsidRDefault="009E1C8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E1C8A" w:rsidRPr="00F95F07" w:rsidRDefault="009E1C8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E1C8A" w:rsidRPr="00F95F07" w:rsidRDefault="009E1C8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ая</w:t>
            </w:r>
          </w:p>
          <w:p w:rsidR="006F028A" w:rsidRPr="00F95F07" w:rsidRDefault="006F028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F028A" w:rsidRPr="00F95F07" w:rsidRDefault="006F028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F028A" w:rsidRPr="00F95F07" w:rsidRDefault="006F028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ая</w:t>
            </w:r>
          </w:p>
          <w:p w:rsidR="00CF59E6" w:rsidRPr="00F95F07" w:rsidRDefault="00CF59E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CF59E6" w:rsidRPr="00F95F07" w:rsidRDefault="00CF59E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1C8A" w:rsidRPr="00F95F07" w:rsidRDefault="006F028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749,0</w:t>
            </w:r>
          </w:p>
          <w:p w:rsidR="006F028A" w:rsidRPr="00F95F07" w:rsidRDefault="006F028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F028A" w:rsidRPr="00F95F07" w:rsidRDefault="006F028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F028A" w:rsidRPr="00F95F07" w:rsidRDefault="006F028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F028A" w:rsidRPr="00F95F07" w:rsidRDefault="006F028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600,0</w:t>
            </w:r>
          </w:p>
          <w:p w:rsidR="006F028A" w:rsidRPr="00F95F07" w:rsidRDefault="006F028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F028A" w:rsidRPr="00F95F07" w:rsidRDefault="006F028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F028A" w:rsidRPr="00F95F07" w:rsidRDefault="006F028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CF59E6" w:rsidRPr="00F95F07" w:rsidRDefault="006F028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3,0</w:t>
            </w:r>
          </w:p>
          <w:p w:rsidR="00CF59E6" w:rsidRPr="00F95F07" w:rsidRDefault="00CF59E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A576F" w:rsidRPr="00F95F07" w:rsidRDefault="00FA576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F028A" w:rsidRPr="00F95F07" w:rsidRDefault="00CF59E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Россия</w:t>
            </w:r>
          </w:p>
          <w:p w:rsidR="009E1C8A" w:rsidRPr="00F95F07" w:rsidRDefault="009E1C8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028A" w:rsidRPr="00F95F07" w:rsidRDefault="006F028A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;</w:t>
            </w:r>
          </w:p>
          <w:p w:rsidR="006F028A" w:rsidRPr="00F95F07" w:rsidRDefault="006F028A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приус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дебный земельный участок</w:t>
            </w:r>
          </w:p>
          <w:p w:rsidR="009E1C8A" w:rsidRPr="00F95F07" w:rsidRDefault="009E1C8A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F59E6" w:rsidRPr="00F95F07" w:rsidRDefault="00CF59E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F59E6" w:rsidRPr="00F95F07" w:rsidRDefault="00CF59E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F59E6" w:rsidRPr="00F95F07" w:rsidRDefault="00CF59E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A576F" w:rsidRPr="00F95F07" w:rsidRDefault="00FA576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F59E6" w:rsidRPr="00F95F07" w:rsidRDefault="00CF59E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;</w:t>
            </w:r>
          </w:p>
          <w:p w:rsidR="00CF59E6" w:rsidRPr="00F95F07" w:rsidRDefault="00CF59E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приус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дебный земельный участок</w:t>
            </w:r>
          </w:p>
          <w:p w:rsidR="00CF59E6" w:rsidRPr="00F95F07" w:rsidRDefault="00CF59E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1C8A" w:rsidRPr="00F95F07" w:rsidRDefault="006F028A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65,0</w:t>
            </w:r>
          </w:p>
          <w:p w:rsidR="006F028A" w:rsidRPr="00F95F07" w:rsidRDefault="006F028A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F028A" w:rsidRPr="00F95F07" w:rsidRDefault="006F028A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600,0</w:t>
            </w:r>
          </w:p>
          <w:p w:rsidR="00CF59E6" w:rsidRPr="00F95F07" w:rsidRDefault="00CF59E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F59E6" w:rsidRPr="00F95F07" w:rsidRDefault="00CF59E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F59E6" w:rsidRPr="00F95F07" w:rsidRDefault="00CF59E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F59E6" w:rsidRPr="00F95F07" w:rsidRDefault="00CF59E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F59E6" w:rsidRPr="00F95F07" w:rsidRDefault="00CF59E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F59E6" w:rsidRPr="00F95F07" w:rsidRDefault="00CF59E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F59E6" w:rsidRPr="00F95F07" w:rsidRDefault="00CF59E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F59E6" w:rsidRPr="00F95F07" w:rsidRDefault="00CF59E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F59E6" w:rsidRPr="00F95F07" w:rsidRDefault="00FA576F" w:rsidP="00E21988">
            <w:pPr>
              <w:spacing w:after="0" w:line="240" w:lineRule="exact"/>
              <w:rPr>
                <w:rFonts w:ascii="Times New Roman" w:hAnsi="Times New Roman" w:cs="Times New Roman"/>
                <w:lang w:val="en-US"/>
              </w:rPr>
            </w:pPr>
            <w:r w:rsidRPr="00F95F07">
              <w:rPr>
                <w:rFonts w:ascii="Times New Roman" w:hAnsi="Times New Roman" w:cs="Times New Roman"/>
              </w:rPr>
              <w:t>65,</w:t>
            </w:r>
            <w:r w:rsidRPr="00F95F07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CF59E6" w:rsidRPr="00F95F07" w:rsidRDefault="00CF59E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F59E6" w:rsidRPr="00F95F07" w:rsidRDefault="00CF59E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1C8A" w:rsidRPr="00F95F07" w:rsidRDefault="009E1C8A" w:rsidP="00E21988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1C8A" w:rsidRPr="00F95F07" w:rsidRDefault="009E1C8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A576F" w:rsidRPr="00F95F07" w:rsidRDefault="00FA576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A576F" w:rsidRPr="00F95F07" w:rsidRDefault="00FA576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A576F" w:rsidRPr="00F95F07" w:rsidRDefault="00FA576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A576F" w:rsidRPr="00F95F07" w:rsidRDefault="00FA576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A576F" w:rsidRPr="00F95F07" w:rsidRDefault="00FA576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A576F" w:rsidRPr="00F95F07" w:rsidRDefault="00FA576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A576F" w:rsidRPr="00F95F07" w:rsidRDefault="00FA576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A576F" w:rsidRPr="00F95F07" w:rsidRDefault="00FA576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A576F" w:rsidRPr="00F95F07" w:rsidRDefault="00FA576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A576F" w:rsidRPr="00F95F07" w:rsidRDefault="00FA576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A576F" w:rsidRPr="00F95F07" w:rsidRDefault="00FA576F" w:rsidP="00E21988">
            <w:pPr>
              <w:pStyle w:val="a3"/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F95F07">
              <w:rPr>
                <w:rFonts w:ascii="Times New Roman" w:hAnsi="Times New Roman" w:cs="Times New Roman"/>
              </w:rPr>
              <w:t>шкода</w:t>
            </w:r>
            <w:proofErr w:type="gramEnd"/>
            <w:r w:rsidRPr="00F95F07">
              <w:rPr>
                <w:rFonts w:ascii="Times New Roman" w:hAnsi="Times New Roman" w:cs="Times New Roman"/>
              </w:rPr>
              <w:t xml:space="preserve"> </w:t>
            </w:r>
            <w:r w:rsidRPr="00F95F07">
              <w:rPr>
                <w:rFonts w:ascii="Times New Roman" w:hAnsi="Times New Roman" w:cs="Times New Roman"/>
                <w:lang w:val="en-US"/>
              </w:rPr>
              <w:t>FAB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31C70" w:rsidRPr="00F95F07" w:rsidRDefault="00F31C70" w:rsidP="00F31C7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473196,17</w:t>
            </w:r>
          </w:p>
          <w:p w:rsidR="00F31C70" w:rsidRPr="00F95F07" w:rsidRDefault="00F31C70" w:rsidP="00F31C7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31C70" w:rsidRPr="00F95F07" w:rsidRDefault="00F31C70" w:rsidP="00F31C7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31C70" w:rsidRPr="00F95F07" w:rsidRDefault="00F31C70" w:rsidP="00F31C7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31C70" w:rsidRPr="00F95F07" w:rsidRDefault="00F31C70" w:rsidP="00F31C7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31C70" w:rsidRPr="00F95F07" w:rsidRDefault="00F31C70" w:rsidP="00F31C7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31C70" w:rsidRPr="00F95F07" w:rsidRDefault="00F31C70" w:rsidP="00F31C7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31C70" w:rsidRPr="00F95F07" w:rsidRDefault="00F31C70" w:rsidP="00F31C7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31C70" w:rsidRPr="00F95F07" w:rsidRDefault="00F31C70" w:rsidP="00F31C7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31C70" w:rsidRPr="00F95F07" w:rsidRDefault="00F31C70" w:rsidP="00F31C7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CF59E6" w:rsidRPr="00F95F07" w:rsidRDefault="00F31C70" w:rsidP="00F31C70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30662,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1C8A" w:rsidRPr="00F95F07" w:rsidRDefault="009E1C8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95F07" w:rsidRPr="00F95F07" w:rsidTr="004155FF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7DDF" w:rsidRPr="00F95F07" w:rsidRDefault="0086626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55</w:t>
            </w: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86626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56</w:t>
            </w: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4443" w:rsidRPr="00F95F07" w:rsidRDefault="00AE444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86626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57</w:t>
            </w: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9F3384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58</w:t>
            </w: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9F3384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7DDF" w:rsidRPr="00F95F07" w:rsidRDefault="00EA7DDF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lastRenderedPageBreak/>
              <w:t xml:space="preserve">Паштова Самира </w:t>
            </w:r>
          </w:p>
          <w:p w:rsidR="00EA7DDF" w:rsidRPr="00F95F07" w:rsidRDefault="00EA7DDF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Мурадиновна</w:t>
            </w:r>
          </w:p>
          <w:p w:rsidR="005E6E56" w:rsidRPr="00F95F07" w:rsidRDefault="005E6E56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86AA9" w:rsidRPr="00F95F07" w:rsidRDefault="00886AA9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86AA9" w:rsidRPr="00F95F07" w:rsidRDefault="00886AA9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86AA9" w:rsidRPr="00F95F07" w:rsidRDefault="00886AA9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86AA9" w:rsidRPr="00F95F07" w:rsidRDefault="00886AA9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86AA9" w:rsidRPr="00F95F07" w:rsidRDefault="00886AA9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86AA9" w:rsidRPr="00F95F07" w:rsidRDefault="00886AA9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86AA9" w:rsidRPr="00F95F07" w:rsidRDefault="00886AA9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86AA9" w:rsidRPr="00F95F07" w:rsidRDefault="00886AA9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86AA9" w:rsidRPr="00F95F07" w:rsidRDefault="00886AA9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супруг</w:t>
            </w:r>
          </w:p>
          <w:p w:rsidR="00AE5B76" w:rsidRPr="00F95F07" w:rsidRDefault="00AE5B76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E5B76" w:rsidRPr="00F95F07" w:rsidRDefault="00AE5B76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E5B76" w:rsidRPr="00F95F07" w:rsidRDefault="00AE5B76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E5B76" w:rsidRPr="00F95F07" w:rsidRDefault="00AE5B76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E5B76" w:rsidRPr="00F95F07" w:rsidRDefault="00AE5B76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E5B76" w:rsidRPr="00F95F07" w:rsidRDefault="00AE5B76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E5B76" w:rsidRPr="00F95F07" w:rsidRDefault="00AE5B76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E5B76" w:rsidRPr="00F95F07" w:rsidRDefault="00AE5B76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E4443" w:rsidRPr="00F95F07" w:rsidRDefault="00AE4443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AE5B76" w:rsidRPr="00F95F07" w:rsidRDefault="00AE5B76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несовершеннолетний ребенок</w:t>
            </w:r>
          </w:p>
          <w:p w:rsidR="005E6E56" w:rsidRPr="00F95F07" w:rsidRDefault="005E6E56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5E6E56" w:rsidRPr="00F95F07" w:rsidRDefault="005E6E56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5E6E56" w:rsidRPr="00F95F07" w:rsidRDefault="005E6E56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5E6E56" w:rsidRPr="00F95F07" w:rsidRDefault="005E6E56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5E6E56" w:rsidRPr="00F95F07" w:rsidRDefault="005E6E56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5E6E56" w:rsidRPr="00F95F07" w:rsidRDefault="005E6E56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5E6E56" w:rsidRPr="00F95F07" w:rsidRDefault="005E6E56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5E6E56" w:rsidRPr="00F95F07" w:rsidRDefault="005E6E56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F95F07" w:rsidRDefault="00866327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F95F07" w:rsidRDefault="00866327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F95F07" w:rsidRDefault="00866327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несовершеннолетний ребенок</w:t>
            </w:r>
          </w:p>
          <w:p w:rsidR="00866327" w:rsidRPr="00F95F07" w:rsidRDefault="00866327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F95F07" w:rsidRDefault="00866327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F95F07" w:rsidRDefault="00866327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F95F07" w:rsidRDefault="00866327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F95F07" w:rsidRDefault="00866327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F95F07" w:rsidRDefault="00866327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F95F07" w:rsidRDefault="00866327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F95F07" w:rsidRDefault="00866327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F95F07" w:rsidRDefault="00866327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F95F07" w:rsidRDefault="00866327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несовершеннолетний ребенок</w:t>
            </w:r>
          </w:p>
          <w:p w:rsidR="00866327" w:rsidRPr="00F95F07" w:rsidRDefault="00866327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F95F07" w:rsidRDefault="00866327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F95F07" w:rsidRDefault="00866327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F95F07" w:rsidRDefault="00866327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F95F07" w:rsidRDefault="00866327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F95F07" w:rsidRDefault="00866327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866327" w:rsidRPr="00F95F07" w:rsidRDefault="00866327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7DDF" w:rsidRPr="00F95F07" w:rsidRDefault="00EA7DD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ведущий специалист-эксперт</w:t>
            </w:r>
            <w:proofErr w:type="gramStart"/>
            <w:r w:rsidRPr="00F95F07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Pr="00F95F07">
              <w:rPr>
                <w:rFonts w:ascii="Times New Roman" w:hAnsi="Times New Roman" w:cs="Times New Roman"/>
              </w:rPr>
              <w:t>/ЗАГС У/ЗАГС по г. Черкесску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7DDF" w:rsidRPr="00F95F07" w:rsidRDefault="00EA7DD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 w:rsidRPr="00F95F07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F95F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5F07">
              <w:rPr>
                <w:rFonts w:ascii="Times New Roman" w:hAnsi="Times New Roman" w:cs="Times New Roman"/>
              </w:rPr>
              <w:t>уча-сток</w:t>
            </w:r>
            <w:proofErr w:type="spellEnd"/>
            <w:r w:rsidRPr="00F95F07">
              <w:rPr>
                <w:rFonts w:ascii="Times New Roman" w:hAnsi="Times New Roman" w:cs="Times New Roman"/>
              </w:rPr>
              <w:t xml:space="preserve"> для ведения личного подсобного хозяйства;</w:t>
            </w:r>
          </w:p>
          <w:p w:rsidR="00EA7DDF" w:rsidRPr="00F95F07" w:rsidRDefault="00EA7DD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5B76" w:rsidRPr="00F95F07" w:rsidRDefault="00AE5B7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5B76" w:rsidRPr="00F95F07" w:rsidRDefault="00AE5B7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5B76" w:rsidRPr="00F95F07" w:rsidRDefault="00AE5B7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5B76" w:rsidRPr="00F95F07" w:rsidRDefault="00AE5B7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5B76" w:rsidRPr="00F95F07" w:rsidRDefault="00AE5B7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5B76" w:rsidRPr="00F95F07" w:rsidRDefault="00AE5B7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5B76" w:rsidRPr="00F95F07" w:rsidRDefault="00AE5B7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5B76" w:rsidRPr="00F95F07" w:rsidRDefault="00AE5B7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5B76" w:rsidRPr="00F95F07" w:rsidRDefault="00AE5B7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5B76" w:rsidRPr="00F95F07" w:rsidRDefault="00AE5B7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5B76" w:rsidRPr="00F95F07" w:rsidRDefault="00AE5B7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4443" w:rsidRPr="00F95F07" w:rsidRDefault="00AE4443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5B76" w:rsidRPr="00F95F07" w:rsidRDefault="00AE5B7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земел</w:t>
            </w:r>
            <w:r w:rsidRPr="00F95F07">
              <w:rPr>
                <w:rFonts w:ascii="Times New Roman" w:hAnsi="Times New Roman" w:cs="Times New Roman"/>
              </w:rPr>
              <w:t>ь</w:t>
            </w:r>
            <w:r w:rsidRPr="00F95F07">
              <w:rPr>
                <w:rFonts w:ascii="Times New Roman" w:hAnsi="Times New Roman" w:cs="Times New Roman"/>
              </w:rPr>
              <w:t>ный уч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сток под 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ое ж</w:t>
            </w:r>
            <w:r w:rsidRPr="00F95F07">
              <w:rPr>
                <w:rFonts w:ascii="Times New Roman" w:hAnsi="Times New Roman" w:cs="Times New Roman"/>
              </w:rPr>
              <w:t>и</w:t>
            </w:r>
            <w:r w:rsidRPr="00F95F07">
              <w:rPr>
                <w:rFonts w:ascii="Times New Roman" w:hAnsi="Times New Roman" w:cs="Times New Roman"/>
              </w:rPr>
              <w:t>лищное строител</w:t>
            </w:r>
            <w:r w:rsidRPr="00F95F07">
              <w:rPr>
                <w:rFonts w:ascii="Times New Roman" w:hAnsi="Times New Roman" w:cs="Times New Roman"/>
              </w:rPr>
              <w:t>ь</w:t>
            </w:r>
            <w:r w:rsidRPr="00F95F07">
              <w:rPr>
                <w:rFonts w:ascii="Times New Roman" w:hAnsi="Times New Roman" w:cs="Times New Roman"/>
              </w:rPr>
              <w:t>ство</w:t>
            </w:r>
          </w:p>
          <w:p w:rsidR="00B51A63" w:rsidRPr="00F95F07" w:rsidRDefault="00B51A63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жилой дом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5B76" w:rsidRPr="00F95F07" w:rsidRDefault="00EA050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ая</w:t>
            </w:r>
          </w:p>
          <w:p w:rsidR="00E31B39" w:rsidRPr="00F95F07" w:rsidRDefault="00E31B3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31B39" w:rsidRPr="00F95F07" w:rsidRDefault="00E31B3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31B39" w:rsidRPr="00F95F07" w:rsidRDefault="00E31B3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31B39" w:rsidRPr="00F95F07" w:rsidRDefault="00E31B3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31B39" w:rsidRPr="00F95F07" w:rsidRDefault="00E31B3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31B39" w:rsidRPr="00F95F07" w:rsidRDefault="00E31B3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31B39" w:rsidRPr="00F95F07" w:rsidRDefault="00E31B3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31B39" w:rsidRPr="00F95F07" w:rsidRDefault="00E31B3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31B39" w:rsidRPr="00F95F07" w:rsidRDefault="00E31B3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31B39" w:rsidRPr="00F95F07" w:rsidRDefault="00E31B3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31B39" w:rsidRPr="00F95F07" w:rsidRDefault="00E31B3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31B39" w:rsidRPr="00F95F07" w:rsidRDefault="00E31B3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31B39" w:rsidRPr="00F95F07" w:rsidRDefault="00E31B3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31B39" w:rsidRPr="00F95F07" w:rsidRDefault="00E31B3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31B39" w:rsidRPr="00F95F07" w:rsidRDefault="00E31B3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31B39" w:rsidRPr="00F95F07" w:rsidRDefault="00E31B3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31B39" w:rsidRPr="00F95F07" w:rsidRDefault="00E31B3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4443" w:rsidRPr="00F95F07" w:rsidRDefault="00AE444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31B39" w:rsidRPr="00F95F07" w:rsidRDefault="00E31B3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31B39" w:rsidRPr="00F95F07" w:rsidRDefault="00E31B3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общая д</w:t>
            </w:r>
            <w:r w:rsidRPr="00F95F07">
              <w:rPr>
                <w:rFonts w:ascii="Times New Roman" w:hAnsi="Times New Roman" w:cs="Times New Roman"/>
              </w:rPr>
              <w:t>о</w:t>
            </w:r>
            <w:r w:rsidRPr="00F95F07">
              <w:rPr>
                <w:rFonts w:ascii="Times New Roman" w:hAnsi="Times New Roman" w:cs="Times New Roman"/>
              </w:rPr>
              <w:t>левая(7/48)</w:t>
            </w:r>
          </w:p>
          <w:p w:rsidR="00B51A63" w:rsidRPr="00F95F07" w:rsidRDefault="00B51A6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51A63" w:rsidRPr="00F95F07" w:rsidRDefault="00B51A6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51A63" w:rsidRPr="00F95F07" w:rsidRDefault="00B51A6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51A63" w:rsidRPr="00F95F07" w:rsidRDefault="00B51A6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51A63" w:rsidRPr="00F95F07" w:rsidRDefault="00B51A6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51A63" w:rsidRPr="00F95F07" w:rsidRDefault="00B51A6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51A63" w:rsidRPr="00F95F07" w:rsidRDefault="00B51A6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51A63" w:rsidRPr="00F95F07" w:rsidRDefault="00B51A6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общая д</w:t>
            </w:r>
            <w:r w:rsidRPr="00F95F07">
              <w:rPr>
                <w:rFonts w:ascii="Times New Roman" w:hAnsi="Times New Roman" w:cs="Times New Roman"/>
              </w:rPr>
              <w:t>о</w:t>
            </w:r>
            <w:r w:rsidRPr="00F95F07">
              <w:rPr>
                <w:rFonts w:ascii="Times New Roman" w:hAnsi="Times New Roman" w:cs="Times New Roman"/>
              </w:rPr>
              <w:t>левая(7/48)</w:t>
            </w:r>
          </w:p>
          <w:p w:rsidR="00B51A63" w:rsidRPr="00F95F07" w:rsidRDefault="00B51A6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F95F07" w:rsidRDefault="00AE5B7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F95F07" w:rsidRDefault="00AE5B7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F95F07" w:rsidRDefault="00AE5B7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F95F07" w:rsidRDefault="00AE5B7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F95F07" w:rsidRDefault="00AE5B7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F95F07" w:rsidRDefault="00AE5B7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F95F07" w:rsidRDefault="00AE5B7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F95F07" w:rsidRDefault="00AE5B7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F95F07" w:rsidRDefault="00AE5B7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F95F07" w:rsidRDefault="00AE5B7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F95F07" w:rsidRDefault="00AE5B7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0503" w:rsidRPr="00F95F07" w:rsidRDefault="00EA050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1500,0</w:t>
            </w:r>
          </w:p>
          <w:p w:rsidR="00EA7DDF" w:rsidRPr="00F95F07" w:rsidRDefault="00EA7DD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Россия</w:t>
            </w:r>
          </w:p>
          <w:p w:rsidR="00EA7DDF" w:rsidRPr="00F95F07" w:rsidRDefault="00EA7DD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7DDF" w:rsidRPr="00F95F07" w:rsidRDefault="00EA7DD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 xml:space="preserve">- жилой дом </w:t>
            </w:r>
          </w:p>
          <w:p w:rsidR="00EA7DDF" w:rsidRPr="00F95F07" w:rsidRDefault="00EA7DD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 w:rsidRPr="00F95F07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F95F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5F07">
              <w:rPr>
                <w:rFonts w:ascii="Times New Roman" w:hAnsi="Times New Roman" w:cs="Times New Roman"/>
              </w:rPr>
              <w:t>уча-сток</w:t>
            </w:r>
            <w:proofErr w:type="spellEnd"/>
            <w:r w:rsidRPr="00F95F07">
              <w:rPr>
                <w:rFonts w:ascii="Times New Roman" w:hAnsi="Times New Roman" w:cs="Times New Roman"/>
              </w:rPr>
              <w:t xml:space="preserve"> для ведения личного </w:t>
            </w:r>
            <w:proofErr w:type="spellStart"/>
            <w:r w:rsidRPr="00F95F07">
              <w:rPr>
                <w:rFonts w:ascii="Times New Roman" w:hAnsi="Times New Roman" w:cs="Times New Roman"/>
              </w:rPr>
              <w:t>подсобно-го</w:t>
            </w:r>
            <w:proofErr w:type="spellEnd"/>
            <w:r w:rsidRPr="00F95F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5F07">
              <w:rPr>
                <w:rFonts w:ascii="Times New Roman" w:hAnsi="Times New Roman" w:cs="Times New Roman"/>
              </w:rPr>
              <w:t>хозяй-ства</w:t>
            </w:r>
            <w:proofErr w:type="spellEnd"/>
            <w:r w:rsidRPr="00F95F07">
              <w:rPr>
                <w:rFonts w:ascii="Times New Roman" w:hAnsi="Times New Roman" w:cs="Times New Roman"/>
              </w:rPr>
              <w:t>;</w:t>
            </w:r>
          </w:p>
          <w:p w:rsidR="00EA7DDF" w:rsidRPr="00F95F07" w:rsidRDefault="00EA7DDF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AE5B76" w:rsidRPr="00F95F07" w:rsidRDefault="00AE5B7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 xml:space="preserve">- жилой дом </w:t>
            </w:r>
          </w:p>
          <w:p w:rsidR="00AE5B76" w:rsidRPr="00F95F07" w:rsidRDefault="00AE5B76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 w:rsidRPr="00F95F07">
              <w:rPr>
                <w:rFonts w:ascii="Times New Roman" w:hAnsi="Times New Roman" w:cs="Times New Roman"/>
              </w:rPr>
              <w:t>земель-</w:t>
            </w:r>
            <w:r w:rsidRPr="00F95F07">
              <w:rPr>
                <w:rFonts w:ascii="Times New Roman" w:hAnsi="Times New Roman" w:cs="Times New Roman"/>
              </w:rPr>
              <w:lastRenderedPageBreak/>
              <w:t>ный</w:t>
            </w:r>
            <w:proofErr w:type="spellEnd"/>
            <w:proofErr w:type="gramEnd"/>
            <w:r w:rsidRPr="00F95F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5F07">
              <w:rPr>
                <w:rFonts w:ascii="Times New Roman" w:hAnsi="Times New Roman" w:cs="Times New Roman"/>
              </w:rPr>
              <w:t>уча-сток</w:t>
            </w:r>
            <w:proofErr w:type="spellEnd"/>
            <w:r w:rsidRPr="00F95F07">
              <w:rPr>
                <w:rFonts w:ascii="Times New Roman" w:hAnsi="Times New Roman" w:cs="Times New Roman"/>
              </w:rPr>
              <w:t xml:space="preserve"> для ведения личного </w:t>
            </w:r>
            <w:proofErr w:type="spellStart"/>
            <w:r w:rsidRPr="00F95F07">
              <w:rPr>
                <w:rFonts w:ascii="Times New Roman" w:hAnsi="Times New Roman" w:cs="Times New Roman"/>
              </w:rPr>
              <w:t>подсобно-го</w:t>
            </w:r>
            <w:proofErr w:type="spellEnd"/>
            <w:r w:rsidRPr="00F95F07">
              <w:rPr>
                <w:rFonts w:ascii="Times New Roman" w:hAnsi="Times New Roman" w:cs="Times New Roman"/>
              </w:rPr>
              <w:t xml:space="preserve"> хозя</w:t>
            </w:r>
            <w:r w:rsidRPr="00F95F07">
              <w:rPr>
                <w:rFonts w:ascii="Times New Roman" w:hAnsi="Times New Roman" w:cs="Times New Roman"/>
              </w:rPr>
              <w:t>й</w:t>
            </w:r>
            <w:r w:rsidRPr="00F95F07">
              <w:rPr>
                <w:rFonts w:ascii="Times New Roman" w:hAnsi="Times New Roman" w:cs="Times New Roman"/>
              </w:rPr>
              <w:t>ства;</w:t>
            </w:r>
          </w:p>
          <w:p w:rsidR="00866327" w:rsidRPr="00F95F07" w:rsidRDefault="00866327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95F07" w:rsidRPr="00F95F07" w:rsidRDefault="00F95F07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 xml:space="preserve">- жилой дом </w:t>
            </w:r>
          </w:p>
          <w:p w:rsidR="00866327" w:rsidRPr="00F95F07" w:rsidRDefault="00866327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 w:rsidRPr="00F95F07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F95F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5F07">
              <w:rPr>
                <w:rFonts w:ascii="Times New Roman" w:hAnsi="Times New Roman" w:cs="Times New Roman"/>
              </w:rPr>
              <w:t>уча-сток</w:t>
            </w:r>
            <w:proofErr w:type="spellEnd"/>
            <w:r w:rsidRPr="00F95F07">
              <w:rPr>
                <w:rFonts w:ascii="Times New Roman" w:hAnsi="Times New Roman" w:cs="Times New Roman"/>
              </w:rPr>
              <w:t xml:space="preserve"> для ведения личного </w:t>
            </w:r>
            <w:proofErr w:type="spellStart"/>
            <w:r w:rsidRPr="00F95F07">
              <w:rPr>
                <w:rFonts w:ascii="Times New Roman" w:hAnsi="Times New Roman" w:cs="Times New Roman"/>
              </w:rPr>
              <w:t>подсобно-го</w:t>
            </w:r>
            <w:proofErr w:type="spellEnd"/>
            <w:r w:rsidRPr="00F95F07">
              <w:rPr>
                <w:rFonts w:ascii="Times New Roman" w:hAnsi="Times New Roman" w:cs="Times New Roman"/>
              </w:rPr>
              <w:t xml:space="preserve"> хозя</w:t>
            </w:r>
            <w:r w:rsidRPr="00F95F07">
              <w:rPr>
                <w:rFonts w:ascii="Times New Roman" w:hAnsi="Times New Roman" w:cs="Times New Roman"/>
              </w:rPr>
              <w:t>й</w:t>
            </w:r>
            <w:r w:rsidRPr="00F95F07">
              <w:rPr>
                <w:rFonts w:ascii="Times New Roman" w:hAnsi="Times New Roman" w:cs="Times New Roman"/>
              </w:rPr>
              <w:t>ства;</w:t>
            </w:r>
          </w:p>
          <w:p w:rsidR="00866327" w:rsidRPr="00F95F07" w:rsidRDefault="00866327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 xml:space="preserve">- жилой дом </w:t>
            </w:r>
          </w:p>
          <w:p w:rsidR="00866327" w:rsidRPr="00F95F07" w:rsidRDefault="00866327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 w:rsidRPr="00F95F07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F95F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5F07">
              <w:rPr>
                <w:rFonts w:ascii="Times New Roman" w:hAnsi="Times New Roman" w:cs="Times New Roman"/>
              </w:rPr>
              <w:t>уча-сток</w:t>
            </w:r>
            <w:proofErr w:type="spellEnd"/>
            <w:r w:rsidRPr="00F95F07">
              <w:rPr>
                <w:rFonts w:ascii="Times New Roman" w:hAnsi="Times New Roman" w:cs="Times New Roman"/>
              </w:rPr>
              <w:t xml:space="preserve"> для ведения личного </w:t>
            </w:r>
            <w:proofErr w:type="spellStart"/>
            <w:r w:rsidRPr="00F95F07">
              <w:rPr>
                <w:rFonts w:ascii="Times New Roman" w:hAnsi="Times New Roman" w:cs="Times New Roman"/>
              </w:rPr>
              <w:t>подсобно-го</w:t>
            </w:r>
            <w:proofErr w:type="spellEnd"/>
            <w:r w:rsidRPr="00F95F07">
              <w:rPr>
                <w:rFonts w:ascii="Times New Roman" w:hAnsi="Times New Roman" w:cs="Times New Roman"/>
              </w:rPr>
              <w:t xml:space="preserve"> хозя</w:t>
            </w:r>
            <w:r w:rsidRPr="00F95F07">
              <w:rPr>
                <w:rFonts w:ascii="Times New Roman" w:hAnsi="Times New Roman" w:cs="Times New Roman"/>
              </w:rPr>
              <w:t>й</w:t>
            </w:r>
            <w:r w:rsidRPr="00F95F07">
              <w:rPr>
                <w:rFonts w:ascii="Times New Roman" w:hAnsi="Times New Roman" w:cs="Times New Roman"/>
              </w:rPr>
              <w:t>ства;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7DDF" w:rsidRPr="00F95F07" w:rsidRDefault="00EA7DD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88,8</w:t>
            </w:r>
          </w:p>
          <w:p w:rsidR="00EA7DDF" w:rsidRPr="00F95F07" w:rsidRDefault="00EA7DD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A7DDF" w:rsidRPr="00F95F07" w:rsidRDefault="00EA7DD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648,0</w:t>
            </w:r>
          </w:p>
          <w:p w:rsidR="00AE5B76" w:rsidRPr="00F95F07" w:rsidRDefault="00AE5B7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F95F07" w:rsidRDefault="00AE5B7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F95F07" w:rsidRDefault="00AE5B7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F95F07" w:rsidRDefault="00AE5B7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F95F07" w:rsidRDefault="00AE5B7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F95F07" w:rsidRDefault="00AE5B7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F95F07" w:rsidRDefault="00AE5B7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F95F07" w:rsidRDefault="00AE5B7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F95F07" w:rsidRDefault="00AE5B7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88,8</w:t>
            </w:r>
          </w:p>
          <w:p w:rsidR="00AE5B76" w:rsidRPr="00F95F07" w:rsidRDefault="00AE5B7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E5B76" w:rsidRPr="00F95F07" w:rsidRDefault="00AE5B76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648,0</w:t>
            </w:r>
          </w:p>
          <w:p w:rsidR="00866327" w:rsidRPr="00F95F07" w:rsidRDefault="0086632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95F07" w:rsidRPr="00F95F07" w:rsidRDefault="00F95F0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88,8</w:t>
            </w:r>
          </w:p>
          <w:p w:rsidR="00866327" w:rsidRPr="00F95F07" w:rsidRDefault="0086632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648,0</w:t>
            </w:r>
          </w:p>
          <w:p w:rsidR="00866327" w:rsidRPr="00F95F07" w:rsidRDefault="0086632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88,8</w:t>
            </w:r>
          </w:p>
          <w:p w:rsidR="00866327" w:rsidRPr="00F95F07" w:rsidRDefault="0086632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648,0</w:t>
            </w:r>
          </w:p>
          <w:p w:rsidR="00866327" w:rsidRPr="00F95F07" w:rsidRDefault="0086632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327" w:rsidRPr="00F95F07" w:rsidRDefault="0086632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7DDF" w:rsidRPr="00F95F07" w:rsidRDefault="00EA7DDF" w:rsidP="00E21988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7DDF" w:rsidRPr="00F95F07" w:rsidRDefault="00EA7DD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86AA9" w:rsidRPr="00F95F07" w:rsidRDefault="00886AA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86AA9" w:rsidRPr="00F95F07" w:rsidRDefault="00886AA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86AA9" w:rsidRPr="00F95F07" w:rsidRDefault="00886AA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86AA9" w:rsidRPr="00F95F07" w:rsidRDefault="00886AA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86AA9" w:rsidRPr="00F95F07" w:rsidRDefault="00886AA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86AA9" w:rsidRPr="00F95F07" w:rsidRDefault="00886AA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86AA9" w:rsidRPr="00F95F07" w:rsidRDefault="00886AA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86590" w:rsidRPr="00F95F07" w:rsidRDefault="00986590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86AA9" w:rsidRPr="00F95F07" w:rsidRDefault="00886AA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4A232D" w:rsidRPr="00F95F07" w:rsidRDefault="004A232D" w:rsidP="004A232D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4A232D" w:rsidRPr="00F95F07" w:rsidRDefault="004A232D" w:rsidP="004A232D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 xml:space="preserve">БМВ МИНИ 21140, </w:t>
            </w:r>
          </w:p>
          <w:p w:rsidR="004A232D" w:rsidRPr="00F95F07" w:rsidRDefault="004A232D" w:rsidP="004A232D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86AA9" w:rsidRPr="00F95F07" w:rsidRDefault="004A232D" w:rsidP="004A232D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  <w:lang w:val="en-US"/>
              </w:rPr>
              <w:t>HYUNDAI S</w:t>
            </w:r>
            <w:r w:rsidRPr="00F95F07">
              <w:rPr>
                <w:rFonts w:ascii="Times New Roman" w:hAnsi="Times New Roman" w:cs="Times New Roman"/>
                <w:lang w:val="en-US"/>
              </w:rPr>
              <w:t>O</w:t>
            </w:r>
            <w:r w:rsidRPr="00F95F07">
              <w:rPr>
                <w:rFonts w:ascii="Times New Roman" w:hAnsi="Times New Roman" w:cs="Times New Roman"/>
                <w:lang w:val="en-US"/>
              </w:rPr>
              <w:t>NAT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7DDF" w:rsidRPr="00F95F07" w:rsidRDefault="004A232D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428406,79</w:t>
            </w:r>
          </w:p>
          <w:p w:rsidR="00F95F07" w:rsidRPr="00F95F07" w:rsidRDefault="00F95F0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95F07" w:rsidRPr="00F95F07" w:rsidRDefault="00F95F0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95F07" w:rsidRPr="00F95F07" w:rsidRDefault="00F95F0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95F07" w:rsidRPr="00F95F07" w:rsidRDefault="00F95F0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95F07" w:rsidRPr="00F95F07" w:rsidRDefault="00F95F0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95F07" w:rsidRPr="00F95F07" w:rsidRDefault="00F95F0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95F07" w:rsidRPr="00F95F07" w:rsidRDefault="00F95F0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95F07" w:rsidRPr="00F95F07" w:rsidRDefault="00F95F0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95F07" w:rsidRPr="00F95F07" w:rsidRDefault="00F95F0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95F07" w:rsidRPr="00F95F07" w:rsidRDefault="00F95F0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7DDF" w:rsidRPr="00F95F07" w:rsidRDefault="00EA7DDF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95F07" w:rsidRPr="00F95F07" w:rsidTr="004155FF">
        <w:trPr>
          <w:trHeight w:val="301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F1801" w:rsidRPr="00F95F07" w:rsidRDefault="004A232D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F1801" w:rsidRPr="00F95F07" w:rsidRDefault="009F1801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 xml:space="preserve">Текеева Лаура </w:t>
            </w:r>
            <w:r w:rsidR="00E45850" w:rsidRPr="00F95F07">
              <w:rPr>
                <w:sz w:val="22"/>
                <w:szCs w:val="22"/>
              </w:rPr>
              <w:t xml:space="preserve">                  </w:t>
            </w:r>
            <w:r w:rsidRPr="00F95F07">
              <w:rPr>
                <w:sz w:val="22"/>
                <w:szCs w:val="22"/>
              </w:rPr>
              <w:t>Кокаевна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F1801" w:rsidRPr="00F95F07" w:rsidRDefault="00930F20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консультант</w:t>
            </w:r>
            <w:proofErr w:type="gramStart"/>
            <w:r w:rsidRPr="00F95F0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F95F07">
              <w:rPr>
                <w:rFonts w:ascii="Times New Roman" w:hAnsi="Times New Roman" w:cs="Times New Roman"/>
              </w:rPr>
              <w:t>/ЗАГС У/ЗАГС по Усть-Джегути</w:t>
            </w:r>
            <w:r w:rsidRPr="00F95F07">
              <w:rPr>
                <w:rFonts w:ascii="Times New Roman" w:hAnsi="Times New Roman" w:cs="Times New Roman"/>
              </w:rPr>
              <w:t>н</w:t>
            </w:r>
            <w:r w:rsidRPr="00F95F07">
              <w:rPr>
                <w:rFonts w:ascii="Times New Roman" w:hAnsi="Times New Roman" w:cs="Times New Roman"/>
              </w:rPr>
              <w:t>скому мун</w:t>
            </w:r>
            <w:r w:rsidRPr="00F95F07">
              <w:rPr>
                <w:rFonts w:ascii="Times New Roman" w:hAnsi="Times New Roman" w:cs="Times New Roman"/>
              </w:rPr>
              <w:t>и</w:t>
            </w:r>
            <w:r w:rsidRPr="00F95F07">
              <w:rPr>
                <w:rFonts w:ascii="Times New Roman" w:hAnsi="Times New Roman" w:cs="Times New Roman"/>
              </w:rPr>
              <w:t>ципальному району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F1801" w:rsidRPr="00F95F07" w:rsidRDefault="00BD0DBA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F1801" w:rsidRPr="00F95F07" w:rsidRDefault="00BD0DB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F1801" w:rsidRPr="00F95F07" w:rsidRDefault="00BD0DB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Россия</w:t>
            </w:r>
          </w:p>
          <w:p w:rsidR="009F1801" w:rsidRPr="00F95F07" w:rsidRDefault="009F1801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D0DBA" w:rsidRPr="00F95F07" w:rsidRDefault="00BD0DBA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 xml:space="preserve">- жилой дом </w:t>
            </w:r>
          </w:p>
          <w:p w:rsidR="009F1801" w:rsidRPr="00F95F07" w:rsidRDefault="0090039C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 xml:space="preserve">- </w:t>
            </w:r>
            <w:r w:rsidR="00AC5682" w:rsidRPr="00F95F07">
              <w:rPr>
                <w:rFonts w:ascii="Times New Roman" w:hAnsi="Times New Roman" w:cs="Times New Roman"/>
              </w:rPr>
              <w:t>п</w:t>
            </w:r>
            <w:r w:rsidRPr="00F95F07">
              <w:rPr>
                <w:rFonts w:ascii="Times New Roman" w:hAnsi="Times New Roman" w:cs="Times New Roman"/>
              </w:rPr>
              <w:t>риус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дебный земельный участок;</w:t>
            </w:r>
          </w:p>
          <w:p w:rsidR="0090039C" w:rsidRPr="00F95F07" w:rsidRDefault="0090039C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земель</w:t>
            </w:r>
            <w:proofErr w:type="gramStart"/>
            <w:r w:rsidRPr="00F95F07">
              <w:rPr>
                <w:rFonts w:ascii="Times New Roman" w:hAnsi="Times New Roman" w:cs="Times New Roman"/>
              </w:rPr>
              <w:t>.</w:t>
            </w:r>
            <w:proofErr w:type="gramEnd"/>
            <w:r w:rsidRPr="00F95F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95F07">
              <w:rPr>
                <w:rFonts w:ascii="Times New Roman" w:hAnsi="Times New Roman" w:cs="Times New Roman"/>
              </w:rPr>
              <w:t>у</w:t>
            </w:r>
            <w:proofErr w:type="gramEnd"/>
            <w:r w:rsidRPr="00F95F07">
              <w:rPr>
                <w:rFonts w:ascii="Times New Roman" w:hAnsi="Times New Roman" w:cs="Times New Roman"/>
              </w:rPr>
              <w:t>часток для сел</w:t>
            </w:r>
            <w:r w:rsidRPr="00F95F07">
              <w:rPr>
                <w:rFonts w:ascii="Times New Roman" w:hAnsi="Times New Roman" w:cs="Times New Roman"/>
              </w:rPr>
              <w:t>ь</w:t>
            </w:r>
            <w:r w:rsidRPr="00F95F07">
              <w:rPr>
                <w:rFonts w:ascii="Times New Roman" w:hAnsi="Times New Roman" w:cs="Times New Roman"/>
              </w:rPr>
              <w:t>скохозя</w:t>
            </w:r>
            <w:r w:rsidRPr="00F95F07">
              <w:rPr>
                <w:rFonts w:ascii="Times New Roman" w:hAnsi="Times New Roman" w:cs="Times New Roman"/>
              </w:rPr>
              <w:t>й</w:t>
            </w:r>
            <w:r w:rsidRPr="00F95F07">
              <w:rPr>
                <w:rFonts w:ascii="Times New Roman" w:hAnsi="Times New Roman" w:cs="Times New Roman"/>
              </w:rPr>
              <w:t>ственного использ</w:t>
            </w:r>
            <w:r w:rsidRPr="00F95F07">
              <w:rPr>
                <w:rFonts w:ascii="Times New Roman" w:hAnsi="Times New Roman" w:cs="Times New Roman"/>
              </w:rPr>
              <w:t>о</w:t>
            </w:r>
            <w:r w:rsidRPr="00F95F07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F1801" w:rsidRPr="00F95F07" w:rsidRDefault="00BD0DB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00,0</w:t>
            </w:r>
          </w:p>
          <w:p w:rsidR="00BD0DBA" w:rsidRPr="00F95F07" w:rsidRDefault="00BD0DB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D0DBA" w:rsidRPr="00F95F07" w:rsidRDefault="00BD0DB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50,0</w:t>
            </w:r>
          </w:p>
          <w:p w:rsidR="0090039C" w:rsidRPr="00F95F07" w:rsidRDefault="0090039C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0039C" w:rsidRPr="00F95F07" w:rsidRDefault="0090039C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0039C" w:rsidRPr="00F95F07" w:rsidRDefault="0090039C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0039C" w:rsidRPr="00F95F07" w:rsidRDefault="0090039C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7640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F1801" w:rsidRPr="00F95F07" w:rsidRDefault="009F1801" w:rsidP="00E21988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F1801" w:rsidRPr="00F95F07" w:rsidRDefault="00AC5682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О</w:t>
            </w:r>
            <w:r w:rsidR="0090039C" w:rsidRPr="00F95F07">
              <w:rPr>
                <w:rFonts w:ascii="Times New Roman" w:hAnsi="Times New Roman" w:cs="Times New Roman"/>
              </w:rPr>
              <w:t xml:space="preserve">пель </w:t>
            </w:r>
            <w:proofErr w:type="spellStart"/>
            <w:r w:rsidR="0090039C" w:rsidRPr="00F95F07">
              <w:rPr>
                <w:rFonts w:ascii="Times New Roman" w:hAnsi="Times New Roman" w:cs="Times New Roman"/>
              </w:rPr>
              <w:t>Мок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F1801" w:rsidRPr="00F95F07" w:rsidRDefault="00AC5682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339 423,9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F1801" w:rsidRPr="00F95F07" w:rsidRDefault="009F1801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95F07" w:rsidRPr="00F95F07" w:rsidTr="004155FF">
        <w:trPr>
          <w:trHeight w:val="2373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45850" w:rsidRPr="00F95F07" w:rsidRDefault="009F3384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6</w:t>
            </w:r>
            <w:r w:rsidR="004A232D" w:rsidRPr="00F95F07">
              <w:rPr>
                <w:rFonts w:ascii="Times New Roman" w:hAnsi="Times New Roman" w:cs="Times New Roman"/>
              </w:rPr>
              <w:t>1</w:t>
            </w:r>
          </w:p>
          <w:p w:rsidR="00866269" w:rsidRPr="00F95F07" w:rsidRDefault="0086626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269" w:rsidRPr="00F95F07" w:rsidRDefault="0086626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269" w:rsidRPr="00F95F07" w:rsidRDefault="0086626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269" w:rsidRPr="00F95F07" w:rsidRDefault="0086626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269" w:rsidRPr="00F95F07" w:rsidRDefault="0086626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269" w:rsidRPr="00F95F07" w:rsidRDefault="0086626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269" w:rsidRPr="00F95F07" w:rsidRDefault="0086626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866269" w:rsidRPr="00F95F07" w:rsidRDefault="009F3384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6</w:t>
            </w:r>
            <w:r w:rsidR="004A232D" w:rsidRPr="00F95F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45850" w:rsidRPr="00F95F07" w:rsidRDefault="00E45850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Текеева Зарема                 Динисламовна</w:t>
            </w:r>
          </w:p>
          <w:p w:rsidR="00E45850" w:rsidRPr="00F95F07" w:rsidRDefault="00E45850" w:rsidP="00E21988"/>
          <w:p w:rsidR="00E45850" w:rsidRPr="00F95F07" w:rsidRDefault="00E45850" w:rsidP="00E21988"/>
          <w:p w:rsidR="00E45850" w:rsidRPr="00F95F07" w:rsidRDefault="00E45850" w:rsidP="00E21988"/>
          <w:p w:rsidR="00E45850" w:rsidRPr="00F95F07" w:rsidRDefault="00E45850" w:rsidP="00E21988">
            <w:pPr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45850" w:rsidRPr="00F95F07" w:rsidRDefault="00E45850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ведущий специалист-эксперт</w:t>
            </w:r>
            <w:proofErr w:type="gramStart"/>
            <w:r w:rsidRPr="00F95F07">
              <w:rPr>
                <w:rFonts w:ascii="Times New Roman" w:hAnsi="Times New Roman" w:cs="Times New Roman"/>
              </w:rPr>
              <w:t xml:space="preserve">                 О</w:t>
            </w:r>
            <w:proofErr w:type="gramEnd"/>
            <w:r w:rsidRPr="00F95F07">
              <w:rPr>
                <w:rFonts w:ascii="Times New Roman" w:hAnsi="Times New Roman" w:cs="Times New Roman"/>
              </w:rPr>
              <w:t>/ ЗАГС                У/ЗАГС по Карачае</w:t>
            </w:r>
            <w:r w:rsidRPr="00F95F07">
              <w:rPr>
                <w:rFonts w:ascii="Times New Roman" w:hAnsi="Times New Roman" w:cs="Times New Roman"/>
              </w:rPr>
              <w:t>в</w:t>
            </w:r>
            <w:r w:rsidRPr="00F95F07">
              <w:rPr>
                <w:rFonts w:ascii="Times New Roman" w:hAnsi="Times New Roman" w:cs="Times New Roman"/>
              </w:rPr>
              <w:t>скому г</w:t>
            </w:r>
            <w:r w:rsidRPr="00F95F07">
              <w:rPr>
                <w:rFonts w:ascii="Times New Roman" w:hAnsi="Times New Roman" w:cs="Times New Roman"/>
              </w:rPr>
              <w:t>о</w:t>
            </w:r>
            <w:r w:rsidRPr="00F95F07">
              <w:rPr>
                <w:rFonts w:ascii="Times New Roman" w:hAnsi="Times New Roman" w:cs="Times New Roman"/>
              </w:rPr>
              <w:t>родскому округ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45850" w:rsidRPr="00F95F07" w:rsidRDefault="00E45850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45850" w:rsidRPr="00F95F07" w:rsidRDefault="00E45850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45850" w:rsidRPr="00F95F07" w:rsidRDefault="00E45850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45850" w:rsidRPr="00F95F07" w:rsidRDefault="00FB189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45850" w:rsidRPr="00F95F07" w:rsidRDefault="00E45850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жилой дом</w:t>
            </w:r>
          </w:p>
          <w:p w:rsidR="00E45850" w:rsidRPr="00F95F07" w:rsidRDefault="00E45850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45850" w:rsidRPr="00F95F07" w:rsidRDefault="00E45850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45850" w:rsidRPr="00F95F07" w:rsidRDefault="00E45850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45850" w:rsidRPr="00F95F07" w:rsidRDefault="00E45850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45850" w:rsidRPr="00F95F07" w:rsidRDefault="00E45850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45850" w:rsidRPr="00F95F07" w:rsidRDefault="00E45850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45850" w:rsidRPr="00F95F07" w:rsidRDefault="00E45850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45850" w:rsidRPr="00F95F07" w:rsidRDefault="00E45850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45850" w:rsidRPr="00F95F07" w:rsidRDefault="00E45850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13,5</w:t>
            </w:r>
          </w:p>
          <w:p w:rsidR="00E45850" w:rsidRPr="00F95F07" w:rsidRDefault="00E45850" w:rsidP="00E21988"/>
          <w:p w:rsidR="00E45850" w:rsidRPr="00F95F07" w:rsidRDefault="00E45850" w:rsidP="00E21988"/>
          <w:p w:rsidR="00E45850" w:rsidRPr="00F95F07" w:rsidRDefault="00E45850" w:rsidP="00E21988"/>
          <w:p w:rsidR="00E45850" w:rsidRPr="00F95F07" w:rsidRDefault="00E45850" w:rsidP="00E21988"/>
          <w:p w:rsidR="00E45850" w:rsidRPr="00F95F07" w:rsidRDefault="00E45850" w:rsidP="00E21988">
            <w:pPr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45850" w:rsidRPr="00F95F07" w:rsidRDefault="00E45850" w:rsidP="00E21988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45850" w:rsidRPr="00F95F07" w:rsidRDefault="00E45850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45850" w:rsidRPr="00F95F07" w:rsidRDefault="00532C11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55 453, 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45850" w:rsidRPr="00F95F07" w:rsidRDefault="00E45850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95F07" w:rsidRPr="00F95F07" w:rsidTr="004155FF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0DBA" w:rsidRPr="00F95F07" w:rsidRDefault="009F3384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6</w:t>
            </w:r>
            <w:r w:rsidR="0074114E" w:rsidRPr="00F95F07">
              <w:rPr>
                <w:rFonts w:ascii="Times New Roman" w:hAnsi="Times New Roman" w:cs="Times New Roman"/>
              </w:rPr>
              <w:t>3</w:t>
            </w: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4114E" w:rsidRPr="00F95F07" w:rsidRDefault="0074114E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9F3384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6</w:t>
            </w:r>
            <w:r w:rsidR="0074114E" w:rsidRPr="00F95F07">
              <w:rPr>
                <w:rFonts w:ascii="Times New Roman" w:hAnsi="Times New Roman" w:cs="Times New Roman"/>
              </w:rPr>
              <w:t>4</w:t>
            </w: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9F3384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6</w:t>
            </w:r>
            <w:r w:rsidR="0074114E" w:rsidRPr="00F95F07">
              <w:rPr>
                <w:rFonts w:ascii="Times New Roman" w:hAnsi="Times New Roman" w:cs="Times New Roman"/>
              </w:rPr>
              <w:t>5</w:t>
            </w: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9F3384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6</w:t>
            </w:r>
            <w:r w:rsidR="0074114E" w:rsidRPr="00F95F07">
              <w:rPr>
                <w:rFonts w:ascii="Times New Roman" w:hAnsi="Times New Roman" w:cs="Times New Roman"/>
              </w:rPr>
              <w:t>6</w:t>
            </w:r>
          </w:p>
          <w:p w:rsidR="00A13729" w:rsidRPr="00F95F07" w:rsidRDefault="00A13729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9F3384" w:rsidRPr="00F95F07" w:rsidRDefault="009F3384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A13729" w:rsidRPr="00F95F07" w:rsidRDefault="009F3384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6</w:t>
            </w:r>
            <w:r w:rsidR="0074114E" w:rsidRPr="00F95F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0DBA" w:rsidRPr="00F95F07" w:rsidRDefault="004F1287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lastRenderedPageBreak/>
              <w:t xml:space="preserve">Токова Зухра </w:t>
            </w:r>
            <w:r w:rsidR="00E45850" w:rsidRPr="00F95F07">
              <w:rPr>
                <w:sz w:val="22"/>
                <w:szCs w:val="22"/>
              </w:rPr>
              <w:t xml:space="preserve">                    </w:t>
            </w:r>
            <w:r w:rsidRPr="00F95F07">
              <w:rPr>
                <w:sz w:val="22"/>
                <w:szCs w:val="22"/>
              </w:rPr>
              <w:t>Заудиновна</w:t>
            </w:r>
          </w:p>
          <w:p w:rsidR="00BE3098" w:rsidRPr="00F95F07" w:rsidRDefault="00BE3098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E3098" w:rsidRPr="00F95F07" w:rsidRDefault="00BE3098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E3098" w:rsidRPr="00F95F07" w:rsidRDefault="00BE3098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E3098" w:rsidRPr="00F95F07" w:rsidRDefault="00BE3098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4114E" w:rsidRPr="00F95F07" w:rsidRDefault="0074114E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E3098" w:rsidRPr="00F95F07" w:rsidRDefault="00BE3098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супруг</w:t>
            </w:r>
          </w:p>
          <w:p w:rsidR="00BE3098" w:rsidRPr="00F95F07" w:rsidRDefault="00BE3098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E3098" w:rsidRPr="00F95F07" w:rsidRDefault="00BE3098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E3098" w:rsidRPr="00F95F07" w:rsidRDefault="00BE3098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несовершеннолетний ребенок</w:t>
            </w:r>
          </w:p>
          <w:p w:rsidR="00BE3098" w:rsidRPr="00F95F07" w:rsidRDefault="00BE3098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E3098" w:rsidRPr="00F95F07" w:rsidRDefault="00BE3098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несовершеннолетний ребенок</w:t>
            </w:r>
          </w:p>
          <w:p w:rsidR="00BE3098" w:rsidRPr="00F95F07" w:rsidRDefault="00BE3098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BE3098" w:rsidRPr="00F95F07" w:rsidRDefault="00BE3098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F1287" w:rsidRPr="00F95F07" w:rsidRDefault="004F1287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начальник</w:t>
            </w:r>
            <w:proofErr w:type="gramStart"/>
            <w:r w:rsidRPr="00F95F07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Pr="00F95F07">
              <w:rPr>
                <w:rFonts w:ascii="Times New Roman" w:hAnsi="Times New Roman" w:cs="Times New Roman"/>
              </w:rPr>
              <w:t>/ЗАГС У/ЗАГС по Карачае</w:t>
            </w:r>
            <w:r w:rsidRPr="00F95F07">
              <w:rPr>
                <w:rFonts w:ascii="Times New Roman" w:hAnsi="Times New Roman" w:cs="Times New Roman"/>
              </w:rPr>
              <w:t>в</w:t>
            </w:r>
            <w:r w:rsidRPr="00F95F07">
              <w:rPr>
                <w:rFonts w:ascii="Times New Roman" w:hAnsi="Times New Roman" w:cs="Times New Roman"/>
              </w:rPr>
              <w:t>скому  м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ниципал</w:t>
            </w:r>
            <w:r w:rsidRPr="00F95F07">
              <w:rPr>
                <w:rFonts w:ascii="Times New Roman" w:hAnsi="Times New Roman" w:cs="Times New Roman"/>
              </w:rPr>
              <w:t>ь</w:t>
            </w:r>
            <w:r w:rsidRPr="00F95F07">
              <w:rPr>
                <w:rFonts w:ascii="Times New Roman" w:hAnsi="Times New Roman" w:cs="Times New Roman"/>
              </w:rPr>
              <w:t>ному району</w:t>
            </w:r>
          </w:p>
          <w:p w:rsidR="00BD0DBA" w:rsidRPr="00F95F07" w:rsidRDefault="00BD0DB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0DBA" w:rsidRPr="00F95F07" w:rsidRDefault="00662001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квартира</w:t>
            </w:r>
          </w:p>
          <w:p w:rsidR="00BE3098" w:rsidRPr="00F95F07" w:rsidRDefault="00BE3098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4114E" w:rsidRPr="00F95F07" w:rsidRDefault="0074114E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квартира</w:t>
            </w:r>
          </w:p>
          <w:p w:rsidR="00BE3098" w:rsidRPr="00F95F07" w:rsidRDefault="00BE3098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3098" w:rsidRPr="00F95F07" w:rsidRDefault="00662001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 xml:space="preserve">общая </w:t>
            </w:r>
            <w:r w:rsidR="00392CB6" w:rsidRPr="00F95F07">
              <w:rPr>
                <w:rFonts w:ascii="Times New Roman" w:hAnsi="Times New Roman" w:cs="Times New Roman"/>
              </w:rPr>
              <w:t>д</w:t>
            </w:r>
            <w:r w:rsidR="00392CB6" w:rsidRPr="00F95F07">
              <w:rPr>
                <w:rFonts w:ascii="Times New Roman" w:hAnsi="Times New Roman" w:cs="Times New Roman"/>
              </w:rPr>
              <w:t>о</w:t>
            </w:r>
            <w:r w:rsidR="00392CB6" w:rsidRPr="00F95F07">
              <w:rPr>
                <w:rFonts w:ascii="Times New Roman" w:hAnsi="Times New Roman" w:cs="Times New Roman"/>
              </w:rPr>
              <w:t>левая (1/2)</w:t>
            </w:r>
          </w:p>
          <w:p w:rsidR="00BE3098" w:rsidRPr="00F95F07" w:rsidRDefault="00BE3098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4114E" w:rsidRPr="00F95F07" w:rsidRDefault="0074114E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4114E" w:rsidRPr="00F95F07" w:rsidRDefault="0074114E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740202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общая д</w:t>
            </w:r>
            <w:r w:rsidRPr="00F95F07">
              <w:rPr>
                <w:rFonts w:ascii="Times New Roman" w:hAnsi="Times New Roman" w:cs="Times New Roman"/>
              </w:rPr>
              <w:t>о</w:t>
            </w:r>
            <w:r w:rsidRPr="00F95F07">
              <w:rPr>
                <w:rFonts w:ascii="Times New Roman" w:hAnsi="Times New Roman" w:cs="Times New Roman"/>
              </w:rPr>
              <w:t>левая (1/2)</w:t>
            </w:r>
          </w:p>
          <w:p w:rsidR="00BE3098" w:rsidRPr="00F95F07" w:rsidRDefault="00BE3098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0DBA" w:rsidRPr="00F95F07" w:rsidRDefault="00662001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58,6</w:t>
            </w:r>
          </w:p>
          <w:p w:rsidR="00BE3098" w:rsidRPr="00F95F07" w:rsidRDefault="00BE3098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4114E" w:rsidRPr="00F95F07" w:rsidRDefault="0074114E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58,6</w:t>
            </w:r>
          </w:p>
          <w:p w:rsidR="00BE3098" w:rsidRPr="00F95F07" w:rsidRDefault="00BE3098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F83" w:rsidRPr="00F95F07" w:rsidRDefault="00766F8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Россия</w:t>
            </w:r>
          </w:p>
          <w:p w:rsidR="00BD0DBA" w:rsidRPr="00F95F07" w:rsidRDefault="00BD0DB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0DBA" w:rsidRPr="00F95F07" w:rsidRDefault="00BD0DBA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4114E" w:rsidRPr="00F95F07" w:rsidRDefault="0074114E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квартира</w:t>
            </w:r>
          </w:p>
          <w:p w:rsidR="00BE3098" w:rsidRPr="00F95F07" w:rsidRDefault="00BE3098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квартира</w:t>
            </w:r>
          </w:p>
          <w:p w:rsidR="00BE3098" w:rsidRPr="00F95F07" w:rsidRDefault="00BE3098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0DBA" w:rsidRPr="00F95F07" w:rsidRDefault="00BD0DB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4114E" w:rsidRPr="00F95F07" w:rsidRDefault="0074114E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58,6</w:t>
            </w:r>
          </w:p>
          <w:p w:rsidR="00BE3098" w:rsidRPr="00F95F07" w:rsidRDefault="00BE3098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58,6</w:t>
            </w:r>
          </w:p>
          <w:p w:rsidR="00BE3098" w:rsidRPr="00F95F07" w:rsidRDefault="00BE3098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BE3098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58,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0DBA" w:rsidRPr="00F95F07" w:rsidRDefault="00BD0DBA" w:rsidP="00E21988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0DBA" w:rsidRPr="00F95F07" w:rsidRDefault="00BD0DB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114E" w:rsidRPr="00F95F07" w:rsidRDefault="0074114E" w:rsidP="0074114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436151,52</w:t>
            </w:r>
          </w:p>
          <w:p w:rsidR="0074114E" w:rsidRPr="00F95F07" w:rsidRDefault="0074114E" w:rsidP="0074114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4114E" w:rsidRPr="00F95F07" w:rsidRDefault="0074114E" w:rsidP="0074114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4114E" w:rsidRPr="00F95F07" w:rsidRDefault="0074114E" w:rsidP="0074114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4114E" w:rsidRPr="00F95F07" w:rsidRDefault="0074114E" w:rsidP="0074114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4114E" w:rsidRPr="00F95F07" w:rsidRDefault="0074114E" w:rsidP="0074114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4114E" w:rsidRPr="00F95F07" w:rsidRDefault="0074114E" w:rsidP="0074114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BE3098" w:rsidRPr="00F95F07" w:rsidRDefault="0074114E" w:rsidP="0074114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18364,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0DBA" w:rsidRPr="00F95F07" w:rsidRDefault="00BD0DBA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40A3B" w:rsidRPr="00F95F07" w:rsidTr="004155FF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0A3B" w:rsidRPr="00F95F07" w:rsidRDefault="00F40A3B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68</w:t>
            </w:r>
          </w:p>
          <w:p w:rsidR="00F40A3B" w:rsidRPr="00F95F07" w:rsidRDefault="00F40A3B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0A3B" w:rsidRPr="00F95F07" w:rsidRDefault="00F40A3B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47E23" w:rsidRPr="00F95F07" w:rsidRDefault="00D47E2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47E23" w:rsidRPr="00F95F07" w:rsidRDefault="00D47E2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47E23" w:rsidRPr="00F95F07" w:rsidRDefault="00D47E2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47E23" w:rsidRPr="00F95F07" w:rsidRDefault="00D47E2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47E23" w:rsidRPr="00F95F07" w:rsidRDefault="00D47E23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F40A3B" w:rsidRPr="00F95F07" w:rsidRDefault="00F40A3B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5F07" w:rsidRPr="00F95F07" w:rsidRDefault="00F40A3B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proofErr w:type="spellStart"/>
            <w:r w:rsidRPr="00F95F07">
              <w:rPr>
                <w:sz w:val="22"/>
                <w:szCs w:val="22"/>
              </w:rPr>
              <w:t>Ткаленко</w:t>
            </w:r>
            <w:proofErr w:type="spellEnd"/>
            <w:r w:rsidRPr="00F95F07">
              <w:rPr>
                <w:sz w:val="22"/>
                <w:szCs w:val="22"/>
              </w:rPr>
              <w:t xml:space="preserve"> Жанна </w:t>
            </w:r>
          </w:p>
          <w:p w:rsidR="00F40A3B" w:rsidRPr="00F95F07" w:rsidRDefault="00F40A3B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Анатольевна</w:t>
            </w:r>
          </w:p>
          <w:p w:rsidR="00F40A3B" w:rsidRPr="00F95F07" w:rsidRDefault="00F40A3B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D47E23" w:rsidRPr="00F95F07" w:rsidRDefault="00D47E23" w:rsidP="00F40A3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D47E23" w:rsidRPr="00F95F07" w:rsidRDefault="00D47E23" w:rsidP="00F40A3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D47E23" w:rsidRPr="00F95F07" w:rsidRDefault="00D47E23" w:rsidP="00F40A3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D47E23" w:rsidRPr="00F95F07" w:rsidRDefault="00D47E23" w:rsidP="00F40A3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D47E23" w:rsidRPr="00F95F07" w:rsidRDefault="00D47E23" w:rsidP="00F40A3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F40A3B" w:rsidRPr="00F95F07" w:rsidRDefault="00F40A3B" w:rsidP="00F40A3B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несовершеннолетний ребенок</w:t>
            </w:r>
          </w:p>
          <w:p w:rsidR="00F40A3B" w:rsidRPr="00F95F07" w:rsidRDefault="00F40A3B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0A3B" w:rsidRPr="00F95F07" w:rsidRDefault="00F40A3B" w:rsidP="00F40A3B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Ведущий консультант-эксперт о</w:t>
            </w:r>
            <w:r w:rsidRPr="00F95F07">
              <w:rPr>
                <w:rFonts w:ascii="Times New Roman" w:hAnsi="Times New Roman" w:cs="Times New Roman"/>
              </w:rPr>
              <w:t>т</w:t>
            </w:r>
            <w:r w:rsidRPr="00F95F07">
              <w:rPr>
                <w:rFonts w:ascii="Times New Roman" w:hAnsi="Times New Roman" w:cs="Times New Roman"/>
              </w:rPr>
              <w:t>дела анал</w:t>
            </w:r>
            <w:r w:rsidRPr="00F95F07">
              <w:rPr>
                <w:rFonts w:ascii="Times New Roman" w:hAnsi="Times New Roman" w:cs="Times New Roman"/>
              </w:rPr>
              <w:t>и</w:t>
            </w:r>
            <w:r w:rsidRPr="00F95F07">
              <w:rPr>
                <w:rFonts w:ascii="Times New Roman" w:hAnsi="Times New Roman" w:cs="Times New Roman"/>
              </w:rPr>
              <w:t>тической, информац</w:t>
            </w:r>
            <w:r w:rsidRPr="00F95F07">
              <w:rPr>
                <w:rFonts w:ascii="Times New Roman" w:hAnsi="Times New Roman" w:cs="Times New Roman"/>
              </w:rPr>
              <w:t>и</w:t>
            </w:r>
            <w:r w:rsidRPr="00F95F07">
              <w:rPr>
                <w:rFonts w:ascii="Times New Roman" w:hAnsi="Times New Roman" w:cs="Times New Roman"/>
              </w:rPr>
              <w:t>онной, мет</w:t>
            </w:r>
            <w:r w:rsidRPr="00F95F07">
              <w:rPr>
                <w:rFonts w:ascii="Times New Roman" w:hAnsi="Times New Roman" w:cs="Times New Roman"/>
              </w:rPr>
              <w:t>о</w:t>
            </w:r>
            <w:r w:rsidRPr="00F95F07">
              <w:rPr>
                <w:rFonts w:ascii="Times New Roman" w:hAnsi="Times New Roman" w:cs="Times New Roman"/>
              </w:rPr>
              <w:t>дической и архивной работы</w:t>
            </w:r>
          </w:p>
          <w:p w:rsidR="00F40A3B" w:rsidRPr="00F95F07" w:rsidRDefault="00F40A3B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0A3B" w:rsidRPr="00F95F07" w:rsidRDefault="00D47E23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0A3B" w:rsidRPr="00F95F07" w:rsidRDefault="00D47E2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0A3B" w:rsidRPr="00F95F07" w:rsidRDefault="00D47E2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0A3B" w:rsidRPr="00F95F07" w:rsidRDefault="00D47E2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0A3B" w:rsidRPr="00F95F07" w:rsidRDefault="00F40A3B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47E23" w:rsidRPr="00F95F07" w:rsidRDefault="00D47E23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47E23" w:rsidRPr="00F95F07" w:rsidRDefault="00D47E23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47E23" w:rsidRPr="00F95F07" w:rsidRDefault="00D47E23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47E23" w:rsidRPr="00F95F07" w:rsidRDefault="00D47E23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47E23" w:rsidRPr="00F95F07" w:rsidRDefault="00D47E23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47E23" w:rsidRPr="00F95F07" w:rsidRDefault="00D47E23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47E23" w:rsidRPr="00F95F07" w:rsidRDefault="00D47E23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47E23" w:rsidRPr="00F95F07" w:rsidRDefault="00D47E23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47E23" w:rsidRPr="00F95F07" w:rsidRDefault="00D47E23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0A3B" w:rsidRPr="00F95F07" w:rsidRDefault="00F40A3B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47E23" w:rsidRPr="00F95F07" w:rsidRDefault="00D47E2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47E23" w:rsidRPr="00F95F07" w:rsidRDefault="00D47E2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47E23" w:rsidRPr="00F95F07" w:rsidRDefault="00D47E2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47E23" w:rsidRPr="00F95F07" w:rsidRDefault="00D47E2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47E23" w:rsidRPr="00F95F07" w:rsidRDefault="00D47E2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47E23" w:rsidRPr="00F95F07" w:rsidRDefault="00D47E2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47E23" w:rsidRPr="00F95F07" w:rsidRDefault="00D47E2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47E23" w:rsidRPr="00F95F07" w:rsidRDefault="00D47E2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D47E23" w:rsidRPr="00F95F07" w:rsidRDefault="00D47E23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0A3B" w:rsidRPr="00F95F07" w:rsidRDefault="00F40A3B" w:rsidP="00E21988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0A3B" w:rsidRPr="00F95F07" w:rsidRDefault="00F40A3B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0A3B" w:rsidRPr="00F95F07" w:rsidRDefault="00D47E23" w:rsidP="0074114E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65995,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0A3B" w:rsidRPr="00F95F07" w:rsidRDefault="00F40A3B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95F07" w:rsidRPr="00F95F07" w:rsidTr="004155FF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F40A3B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70</w:t>
            </w:r>
          </w:p>
          <w:p w:rsidR="007072A2" w:rsidRPr="00F95F07" w:rsidRDefault="007072A2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14391A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71</w:t>
            </w:r>
          </w:p>
          <w:p w:rsidR="007072A2" w:rsidRPr="00F95F07" w:rsidRDefault="007072A2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7</w:t>
            </w:r>
            <w:r w:rsidR="0014391A" w:rsidRPr="00F95F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proofErr w:type="spellStart"/>
            <w:r w:rsidRPr="00F95F07">
              <w:rPr>
                <w:sz w:val="22"/>
                <w:szCs w:val="22"/>
              </w:rPr>
              <w:t>Туаршева</w:t>
            </w:r>
            <w:proofErr w:type="spellEnd"/>
            <w:r w:rsidRPr="00F95F07">
              <w:rPr>
                <w:sz w:val="22"/>
                <w:szCs w:val="22"/>
              </w:rPr>
              <w:t xml:space="preserve"> </w:t>
            </w:r>
            <w:proofErr w:type="spellStart"/>
            <w:r w:rsidRPr="00F95F07">
              <w:rPr>
                <w:sz w:val="22"/>
                <w:szCs w:val="22"/>
              </w:rPr>
              <w:t>Жанета</w:t>
            </w:r>
            <w:proofErr w:type="spellEnd"/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 xml:space="preserve"> Валериевна</w:t>
            </w: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Супруг</w:t>
            </w: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Несовершеннолетний ребенок</w:t>
            </w:r>
          </w:p>
          <w:p w:rsidR="007072A2" w:rsidRPr="00F95F07" w:rsidRDefault="007072A2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ведущий специалист-эксперт</w:t>
            </w:r>
            <w:proofErr w:type="gramStart"/>
            <w:r w:rsidRPr="00F95F0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F95F07">
              <w:rPr>
                <w:rFonts w:ascii="Times New Roman" w:hAnsi="Times New Roman" w:cs="Times New Roman"/>
              </w:rPr>
              <w:t>/ЗАГС У/ЗАГС по Хабезскому муниц</w:t>
            </w:r>
            <w:r w:rsidRPr="00F95F07">
              <w:rPr>
                <w:rFonts w:ascii="Times New Roman" w:hAnsi="Times New Roman" w:cs="Times New Roman"/>
              </w:rPr>
              <w:t>и</w:t>
            </w:r>
            <w:r w:rsidRPr="00F95F07">
              <w:rPr>
                <w:rFonts w:ascii="Times New Roman" w:hAnsi="Times New Roman" w:cs="Times New Roman"/>
              </w:rPr>
              <w:t>пальному району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приус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дебный участок</w:t>
            </w: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жилой дом</w:t>
            </w: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квартира</w:t>
            </w: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приус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дебный участок</w:t>
            </w: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жилой дом</w:t>
            </w: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участок под инд</w:t>
            </w:r>
            <w:r w:rsidRPr="00F95F07">
              <w:rPr>
                <w:rFonts w:ascii="Times New Roman" w:hAnsi="Times New Roman" w:cs="Times New Roman"/>
              </w:rPr>
              <w:t>и</w:t>
            </w:r>
            <w:r w:rsidRPr="00F95F07">
              <w:rPr>
                <w:rFonts w:ascii="Times New Roman" w:hAnsi="Times New Roman" w:cs="Times New Roman"/>
              </w:rPr>
              <w:t>видуальное жилищное строител</w:t>
            </w:r>
            <w:r w:rsidRPr="00F95F07">
              <w:rPr>
                <w:rFonts w:ascii="Times New Roman" w:hAnsi="Times New Roman" w:cs="Times New Roman"/>
              </w:rPr>
              <w:t>ь</w:t>
            </w:r>
            <w:r w:rsidRPr="00F95F07">
              <w:rPr>
                <w:rFonts w:ascii="Times New Roman" w:hAnsi="Times New Roman" w:cs="Times New Roman"/>
              </w:rPr>
              <w:t>ство</w:t>
            </w: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приус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дебный участок</w:t>
            </w: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жилой дом</w:t>
            </w:r>
          </w:p>
          <w:p w:rsidR="007072A2" w:rsidRPr="00F95F07" w:rsidRDefault="007072A2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общая д</w:t>
            </w:r>
            <w:r w:rsidRPr="00F95F07">
              <w:rPr>
                <w:rFonts w:ascii="Times New Roman" w:hAnsi="Times New Roman" w:cs="Times New Roman"/>
              </w:rPr>
              <w:t>о</w:t>
            </w:r>
            <w:r w:rsidRPr="00F95F07">
              <w:rPr>
                <w:rFonts w:ascii="Times New Roman" w:hAnsi="Times New Roman" w:cs="Times New Roman"/>
              </w:rPr>
              <w:t>левая (1/5)</w:t>
            </w: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общая д</w:t>
            </w:r>
            <w:r w:rsidRPr="00F95F07">
              <w:rPr>
                <w:rFonts w:ascii="Times New Roman" w:hAnsi="Times New Roman" w:cs="Times New Roman"/>
              </w:rPr>
              <w:t>о</w:t>
            </w:r>
            <w:r w:rsidRPr="00F95F07">
              <w:rPr>
                <w:rFonts w:ascii="Times New Roman" w:hAnsi="Times New Roman" w:cs="Times New Roman"/>
              </w:rPr>
              <w:t>левая (1/5)</w:t>
            </w: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ая</w:t>
            </w: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общая д</w:t>
            </w:r>
            <w:r w:rsidRPr="00F95F07">
              <w:rPr>
                <w:rFonts w:ascii="Times New Roman" w:hAnsi="Times New Roman" w:cs="Times New Roman"/>
              </w:rPr>
              <w:t>о</w:t>
            </w:r>
            <w:r w:rsidRPr="00F95F07">
              <w:rPr>
                <w:rFonts w:ascii="Times New Roman" w:hAnsi="Times New Roman" w:cs="Times New Roman"/>
              </w:rPr>
              <w:t>левая (1/5)</w:t>
            </w: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общая д</w:t>
            </w:r>
            <w:r w:rsidRPr="00F95F07">
              <w:rPr>
                <w:rFonts w:ascii="Times New Roman" w:hAnsi="Times New Roman" w:cs="Times New Roman"/>
              </w:rPr>
              <w:t>о</w:t>
            </w:r>
            <w:r w:rsidRPr="00F95F07">
              <w:rPr>
                <w:rFonts w:ascii="Times New Roman" w:hAnsi="Times New Roman" w:cs="Times New Roman"/>
              </w:rPr>
              <w:t>левая (1/5)</w:t>
            </w: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ая</w:t>
            </w: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общая д</w:t>
            </w:r>
            <w:r w:rsidRPr="00F95F07">
              <w:rPr>
                <w:rFonts w:ascii="Times New Roman" w:hAnsi="Times New Roman" w:cs="Times New Roman"/>
              </w:rPr>
              <w:t>о</w:t>
            </w:r>
            <w:r w:rsidRPr="00F95F07">
              <w:rPr>
                <w:rFonts w:ascii="Times New Roman" w:hAnsi="Times New Roman" w:cs="Times New Roman"/>
              </w:rPr>
              <w:t>левая (1/5)</w:t>
            </w: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общая д</w:t>
            </w:r>
            <w:r w:rsidRPr="00F95F07">
              <w:rPr>
                <w:rFonts w:ascii="Times New Roman" w:hAnsi="Times New Roman" w:cs="Times New Roman"/>
              </w:rPr>
              <w:t>о</w:t>
            </w:r>
            <w:r w:rsidRPr="00F95F07">
              <w:rPr>
                <w:rFonts w:ascii="Times New Roman" w:hAnsi="Times New Roman" w:cs="Times New Roman"/>
              </w:rPr>
              <w:lastRenderedPageBreak/>
              <w:t>левая (1/5)</w:t>
            </w:r>
          </w:p>
          <w:p w:rsidR="007072A2" w:rsidRPr="00F95F07" w:rsidRDefault="007072A2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1800,0</w:t>
            </w: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06,2</w:t>
            </w: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50,8</w:t>
            </w: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800,0</w:t>
            </w: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06,2</w:t>
            </w: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400,0</w:t>
            </w: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800,0</w:t>
            </w: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06,2</w:t>
            </w:r>
          </w:p>
          <w:p w:rsidR="007072A2" w:rsidRPr="00F95F07" w:rsidRDefault="007072A2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E21988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58787,46</w:t>
            </w: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860178,7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95F07" w:rsidRPr="00F95F07" w:rsidTr="004155FF">
        <w:trPr>
          <w:trHeight w:val="381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1895" w:rsidRPr="00F95F07" w:rsidRDefault="009F3384" w:rsidP="000F311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7</w:t>
            </w:r>
            <w:r w:rsidR="0014391A" w:rsidRPr="00F95F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1895" w:rsidRPr="00F95F07" w:rsidRDefault="00FB1895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У</w:t>
            </w:r>
            <w:r w:rsidR="003C4AB2" w:rsidRPr="00F95F07">
              <w:rPr>
                <w:sz w:val="22"/>
                <w:szCs w:val="22"/>
              </w:rPr>
              <w:t>зденова Танзиля</w:t>
            </w:r>
          </w:p>
          <w:p w:rsidR="003C4AB2" w:rsidRPr="00F95F07" w:rsidRDefault="003C4AB2" w:rsidP="00E21988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Эдиков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1895" w:rsidRPr="00F95F07" w:rsidRDefault="003C4AB2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ведущий специалист эксперт</w:t>
            </w:r>
            <w:proofErr w:type="gramStart"/>
            <w:r w:rsidRPr="00F95F0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F95F07">
              <w:rPr>
                <w:rFonts w:ascii="Times New Roman" w:hAnsi="Times New Roman" w:cs="Times New Roman"/>
              </w:rPr>
              <w:t>/ЗАГС У/ЗАГС по г. Черкесск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1895" w:rsidRPr="00F95F07" w:rsidRDefault="00FB1895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1895" w:rsidRPr="00F95F07" w:rsidRDefault="00FB189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1895" w:rsidRPr="00F95F07" w:rsidRDefault="00FB189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1895" w:rsidRPr="00F95F07" w:rsidRDefault="00FB189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1895" w:rsidRPr="00F95F07" w:rsidRDefault="003C4AB2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жилой дом</w:t>
            </w:r>
          </w:p>
          <w:p w:rsidR="003C4AB2" w:rsidRPr="00F95F07" w:rsidRDefault="003C4AB2" w:rsidP="00E2198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1895" w:rsidRPr="00F95F07" w:rsidRDefault="003C4AB2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50,0</w:t>
            </w:r>
          </w:p>
          <w:p w:rsidR="003C4AB2" w:rsidRPr="00F95F07" w:rsidRDefault="003C4AB2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C4AB2" w:rsidRPr="00F95F07" w:rsidRDefault="003C4AB2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3C4AB2" w:rsidRPr="00F95F07" w:rsidRDefault="003C4AB2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1895" w:rsidRPr="00F95F07" w:rsidRDefault="00FB1895" w:rsidP="00E21988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1895" w:rsidRPr="00F95F07" w:rsidRDefault="00FB189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1895" w:rsidRPr="00F95F07" w:rsidRDefault="00291B59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87 99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1895" w:rsidRPr="00F95F07" w:rsidRDefault="00FB1895" w:rsidP="00E21988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95F07" w:rsidRPr="00F95F07" w:rsidTr="004155FF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7</w:t>
            </w:r>
            <w:r w:rsidR="0014391A" w:rsidRPr="00F95F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 xml:space="preserve">Фролова Галина </w:t>
            </w: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Ивановна</w:t>
            </w: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начальник</w:t>
            </w:r>
            <w:proofErr w:type="gramStart"/>
            <w:r w:rsidRPr="00F95F07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Pr="00F95F07">
              <w:rPr>
                <w:rFonts w:ascii="Times New Roman" w:hAnsi="Times New Roman" w:cs="Times New Roman"/>
              </w:rPr>
              <w:t>/ЗАГС У/ЗАГС по Карачае</w:t>
            </w:r>
            <w:r w:rsidRPr="00F95F07">
              <w:rPr>
                <w:rFonts w:ascii="Times New Roman" w:hAnsi="Times New Roman" w:cs="Times New Roman"/>
              </w:rPr>
              <w:t>в</w:t>
            </w:r>
            <w:r w:rsidRPr="00F95F07">
              <w:rPr>
                <w:rFonts w:ascii="Times New Roman" w:hAnsi="Times New Roman" w:cs="Times New Roman"/>
              </w:rPr>
              <w:t>скому  г</w:t>
            </w:r>
            <w:r w:rsidRPr="00F95F07">
              <w:rPr>
                <w:rFonts w:ascii="Times New Roman" w:hAnsi="Times New Roman" w:cs="Times New Roman"/>
              </w:rPr>
              <w:t>о</w:t>
            </w:r>
            <w:r w:rsidRPr="00F95F07">
              <w:rPr>
                <w:rFonts w:ascii="Times New Roman" w:hAnsi="Times New Roman" w:cs="Times New Roman"/>
              </w:rPr>
              <w:t>родскому округу</w:t>
            </w: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Россия</w:t>
            </w: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 w:rsidRPr="00F95F07">
              <w:rPr>
                <w:rFonts w:ascii="Times New Roman" w:hAnsi="Times New Roman" w:cs="Times New Roman"/>
              </w:rPr>
              <w:t xml:space="preserve">ВАЗ </w:t>
            </w:r>
            <w:r w:rsidRPr="00F95F07">
              <w:rPr>
                <w:rFonts w:ascii="Times New Roman" w:hAnsi="Times New Roman" w:cs="Times New Roman"/>
                <w:lang w:val="en-US"/>
              </w:rPr>
              <w:t>LADA GRANT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636474,8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95F07" w:rsidRPr="00F95F07" w:rsidTr="004155FF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7</w:t>
            </w:r>
            <w:r w:rsidR="0014391A" w:rsidRPr="00F95F07">
              <w:rPr>
                <w:rFonts w:ascii="Times New Roman" w:hAnsi="Times New Roman" w:cs="Times New Roman"/>
              </w:rPr>
              <w:t>5</w:t>
            </w: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7</w:t>
            </w:r>
            <w:r w:rsidR="0014391A" w:rsidRPr="00F95F07">
              <w:rPr>
                <w:rFonts w:ascii="Times New Roman" w:hAnsi="Times New Roman" w:cs="Times New Roman"/>
              </w:rPr>
              <w:t>6</w:t>
            </w:r>
          </w:p>
          <w:p w:rsidR="007F2F99" w:rsidRPr="00F95F07" w:rsidRDefault="007F2F99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F2F99" w:rsidRPr="00F95F07" w:rsidRDefault="007F2F99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F2F99" w:rsidRPr="00F95F07" w:rsidRDefault="007F2F99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F2F99" w:rsidRPr="00F95F07" w:rsidRDefault="007F2F99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F2F99" w:rsidRPr="00F95F07" w:rsidRDefault="007F2F99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F2F99" w:rsidRPr="00F95F07" w:rsidRDefault="007F2F99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F2F99" w:rsidRPr="00F95F07" w:rsidRDefault="007F2F99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F2F99" w:rsidRPr="00F95F07" w:rsidRDefault="007F2F99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F2F99" w:rsidRPr="00F95F07" w:rsidRDefault="007F2F99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F2F99" w:rsidRPr="00F95F07" w:rsidRDefault="007F2F99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7</w:t>
            </w:r>
            <w:r w:rsidR="0014391A" w:rsidRPr="00F95F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 xml:space="preserve">Хатуева Оксана </w:t>
            </w: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 xml:space="preserve">Викторовна </w:t>
            </w: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F2F99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С</w:t>
            </w:r>
            <w:r w:rsidR="007072A2" w:rsidRPr="00F95F07">
              <w:rPr>
                <w:sz w:val="22"/>
                <w:szCs w:val="22"/>
              </w:rPr>
              <w:t>упруг</w:t>
            </w:r>
          </w:p>
          <w:p w:rsidR="007F2F99" w:rsidRPr="00F95F07" w:rsidRDefault="007F2F99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F2F99" w:rsidRPr="00F95F07" w:rsidRDefault="007F2F99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F2F99" w:rsidRPr="00F95F07" w:rsidRDefault="007F2F99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F2F99" w:rsidRPr="00F95F07" w:rsidRDefault="007F2F99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F2F99" w:rsidRPr="00F95F07" w:rsidRDefault="007F2F99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F2F99" w:rsidRPr="00F95F07" w:rsidRDefault="007F2F99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F2F99" w:rsidRPr="00F95F07" w:rsidRDefault="007F2F99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F2F99" w:rsidRPr="00F95F07" w:rsidRDefault="007F2F99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F2F99" w:rsidRPr="00F95F07" w:rsidRDefault="007F2F99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F2F99" w:rsidRPr="00F95F07" w:rsidRDefault="007F2F99" w:rsidP="007F2F99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Несовершеннолетний ребенок</w:t>
            </w:r>
          </w:p>
          <w:p w:rsidR="007F2F99" w:rsidRPr="00F95F07" w:rsidRDefault="007F2F99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ведущий консультант финансово-экономич</w:t>
            </w:r>
            <w:r w:rsidRPr="00F95F07">
              <w:rPr>
                <w:rFonts w:ascii="Times New Roman" w:hAnsi="Times New Roman" w:cs="Times New Roman"/>
              </w:rPr>
              <w:t>е</w:t>
            </w:r>
            <w:r w:rsidRPr="00F95F07">
              <w:rPr>
                <w:rFonts w:ascii="Times New Roman" w:hAnsi="Times New Roman" w:cs="Times New Roman"/>
              </w:rPr>
              <w:t>ского отдела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Россия</w:t>
            </w: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квартира</w:t>
            </w: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жилой дом;</w:t>
            </w: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земел</w:t>
            </w:r>
            <w:r w:rsidRPr="00F95F07">
              <w:rPr>
                <w:rFonts w:ascii="Times New Roman" w:hAnsi="Times New Roman" w:cs="Times New Roman"/>
              </w:rPr>
              <w:t>ь</w:t>
            </w:r>
            <w:r w:rsidRPr="00F95F07">
              <w:rPr>
                <w:rFonts w:ascii="Times New Roman" w:hAnsi="Times New Roman" w:cs="Times New Roman"/>
              </w:rPr>
              <w:t>ный уч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сток для ведения личного подсобн</w:t>
            </w:r>
            <w:r w:rsidRPr="00F95F07">
              <w:rPr>
                <w:rFonts w:ascii="Times New Roman" w:hAnsi="Times New Roman" w:cs="Times New Roman"/>
              </w:rPr>
              <w:t>о</w:t>
            </w:r>
            <w:r w:rsidRPr="00F95F07">
              <w:rPr>
                <w:rFonts w:ascii="Times New Roman" w:hAnsi="Times New Roman" w:cs="Times New Roman"/>
              </w:rPr>
              <w:t>го хозя</w:t>
            </w:r>
            <w:r w:rsidRPr="00F95F07">
              <w:rPr>
                <w:rFonts w:ascii="Times New Roman" w:hAnsi="Times New Roman" w:cs="Times New Roman"/>
              </w:rPr>
              <w:t>й</w:t>
            </w:r>
            <w:r w:rsidRPr="00F95F07">
              <w:rPr>
                <w:rFonts w:ascii="Times New Roman" w:hAnsi="Times New Roman" w:cs="Times New Roman"/>
              </w:rPr>
              <w:t>ства</w:t>
            </w:r>
          </w:p>
          <w:p w:rsidR="007F2F99" w:rsidRPr="00F95F07" w:rsidRDefault="007F2F99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F2F99" w:rsidRPr="00F95F07" w:rsidRDefault="007F2F99" w:rsidP="007F2F9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жилой дом;</w:t>
            </w:r>
          </w:p>
          <w:p w:rsidR="007F2F99" w:rsidRPr="00F95F07" w:rsidRDefault="007F2F99" w:rsidP="007F2F9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земел</w:t>
            </w:r>
            <w:r w:rsidRPr="00F95F07">
              <w:rPr>
                <w:rFonts w:ascii="Times New Roman" w:hAnsi="Times New Roman" w:cs="Times New Roman"/>
              </w:rPr>
              <w:t>ь</w:t>
            </w:r>
            <w:r w:rsidRPr="00F95F07">
              <w:rPr>
                <w:rFonts w:ascii="Times New Roman" w:hAnsi="Times New Roman" w:cs="Times New Roman"/>
              </w:rPr>
              <w:t>ный уч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сток для ведения личного подсобн</w:t>
            </w:r>
            <w:r w:rsidRPr="00F95F07">
              <w:rPr>
                <w:rFonts w:ascii="Times New Roman" w:hAnsi="Times New Roman" w:cs="Times New Roman"/>
              </w:rPr>
              <w:t>о</w:t>
            </w:r>
            <w:r w:rsidRPr="00F95F07">
              <w:rPr>
                <w:rFonts w:ascii="Times New Roman" w:hAnsi="Times New Roman" w:cs="Times New Roman"/>
              </w:rPr>
              <w:t>го хозя</w:t>
            </w:r>
            <w:r w:rsidRPr="00F95F07">
              <w:rPr>
                <w:rFonts w:ascii="Times New Roman" w:hAnsi="Times New Roman" w:cs="Times New Roman"/>
              </w:rPr>
              <w:t>й</w:t>
            </w:r>
            <w:r w:rsidRPr="00F95F07">
              <w:rPr>
                <w:rFonts w:ascii="Times New Roman" w:hAnsi="Times New Roman" w:cs="Times New Roman"/>
              </w:rPr>
              <w:lastRenderedPageBreak/>
              <w:t>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30,1</w:t>
            </w: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3,9</w:t>
            </w: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446,0</w:t>
            </w:r>
          </w:p>
          <w:p w:rsidR="007F2F99" w:rsidRPr="00F95F07" w:rsidRDefault="007F2F99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F2F99" w:rsidRPr="00F95F07" w:rsidRDefault="007F2F99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F2F99" w:rsidRPr="00F95F07" w:rsidRDefault="007F2F99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F2F99" w:rsidRPr="00F95F07" w:rsidRDefault="007F2F99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F2F99" w:rsidRPr="00F95F07" w:rsidRDefault="007F2F99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F2F99" w:rsidRPr="00F95F07" w:rsidRDefault="007F2F99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F2F99" w:rsidRPr="00F95F07" w:rsidRDefault="007F2F99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F2F99" w:rsidRPr="00F95F07" w:rsidRDefault="007F2F99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F2F99" w:rsidRPr="00F95F07" w:rsidRDefault="007F2F99" w:rsidP="007F2F99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3,9</w:t>
            </w:r>
          </w:p>
          <w:p w:rsidR="007F2F99" w:rsidRPr="00F95F07" w:rsidRDefault="007F2F99" w:rsidP="007F2F99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F2F99" w:rsidRPr="00F95F07" w:rsidRDefault="007F2F99" w:rsidP="007F2F99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446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F2F99" w:rsidRPr="00F95F07" w:rsidRDefault="007F2F99" w:rsidP="007F2F99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517217,30</w:t>
            </w:r>
          </w:p>
          <w:p w:rsidR="007F2F99" w:rsidRPr="00F95F07" w:rsidRDefault="007F2F99" w:rsidP="007F2F99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F2F99" w:rsidRPr="00F95F07" w:rsidRDefault="007F2F99" w:rsidP="007F2F99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F2F99" w:rsidRPr="00F95F07" w:rsidRDefault="007F2F99" w:rsidP="007F2F99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F2F99" w:rsidRPr="00F95F07" w:rsidRDefault="007F2F99" w:rsidP="007F2F99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F2F99" w:rsidP="007F2F99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72744,9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95F07" w:rsidRPr="00F95F07" w:rsidTr="004155FF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3F3C" w:rsidRPr="00F95F07" w:rsidRDefault="00613F3C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7</w:t>
            </w:r>
            <w:r w:rsidR="0014391A" w:rsidRPr="00F95F07">
              <w:rPr>
                <w:rFonts w:ascii="Times New Roman" w:hAnsi="Times New Roman" w:cs="Times New Roman"/>
              </w:rPr>
              <w:t>8</w:t>
            </w:r>
          </w:p>
          <w:p w:rsidR="00613F3C" w:rsidRPr="00F95F07" w:rsidRDefault="00613F3C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7</w:t>
            </w:r>
            <w:r w:rsidR="0014391A" w:rsidRPr="00F95F07">
              <w:rPr>
                <w:rFonts w:ascii="Times New Roman" w:hAnsi="Times New Roman" w:cs="Times New Roman"/>
              </w:rPr>
              <w:t>9</w:t>
            </w:r>
          </w:p>
          <w:p w:rsidR="00613F3C" w:rsidRPr="00F95F07" w:rsidRDefault="00613F3C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14391A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80</w:t>
            </w:r>
          </w:p>
          <w:p w:rsidR="00613F3C" w:rsidRPr="00F95F07" w:rsidRDefault="00613F3C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14391A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3F3C" w:rsidRPr="00F95F07" w:rsidRDefault="00613F3C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proofErr w:type="spellStart"/>
            <w:r w:rsidRPr="00F95F07">
              <w:rPr>
                <w:sz w:val="22"/>
                <w:szCs w:val="22"/>
              </w:rPr>
              <w:t>Хачирова</w:t>
            </w:r>
            <w:proofErr w:type="spellEnd"/>
            <w:r w:rsidRPr="00F95F07">
              <w:rPr>
                <w:sz w:val="22"/>
                <w:szCs w:val="22"/>
              </w:rPr>
              <w:t xml:space="preserve"> </w:t>
            </w:r>
            <w:proofErr w:type="spellStart"/>
            <w:r w:rsidRPr="00F95F07">
              <w:rPr>
                <w:sz w:val="22"/>
                <w:szCs w:val="22"/>
              </w:rPr>
              <w:t>Джаухарат</w:t>
            </w:r>
            <w:proofErr w:type="spellEnd"/>
            <w:r w:rsidRPr="00F95F07">
              <w:rPr>
                <w:sz w:val="22"/>
                <w:szCs w:val="22"/>
              </w:rPr>
              <w:t xml:space="preserve"> </w:t>
            </w:r>
            <w:proofErr w:type="spellStart"/>
            <w:r w:rsidRPr="00F95F07">
              <w:rPr>
                <w:sz w:val="22"/>
                <w:szCs w:val="22"/>
              </w:rPr>
              <w:t>Умаровна</w:t>
            </w:r>
            <w:proofErr w:type="spellEnd"/>
          </w:p>
          <w:p w:rsidR="00613F3C" w:rsidRPr="00F95F07" w:rsidRDefault="00613F3C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13F3C" w:rsidRPr="00F95F07" w:rsidRDefault="00613F3C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13F3C" w:rsidRPr="00F95F07" w:rsidRDefault="00613F3C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13F3C" w:rsidRPr="00F95F07" w:rsidRDefault="00613F3C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13F3C" w:rsidRPr="00F95F07" w:rsidRDefault="00613F3C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13F3C" w:rsidRPr="00F95F07" w:rsidRDefault="00613F3C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13F3C" w:rsidRPr="00F95F07" w:rsidRDefault="00613F3C" w:rsidP="00613F3C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Несовершеннолетний ребенок</w:t>
            </w:r>
          </w:p>
          <w:p w:rsidR="00613F3C" w:rsidRPr="00F95F07" w:rsidRDefault="00613F3C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13F3C" w:rsidRPr="00F95F07" w:rsidRDefault="00613F3C" w:rsidP="00613F3C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13F3C" w:rsidRPr="00F95F07" w:rsidRDefault="00613F3C" w:rsidP="00613F3C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Несовершеннолетний ребенок</w:t>
            </w:r>
          </w:p>
          <w:p w:rsidR="00613F3C" w:rsidRPr="00F95F07" w:rsidRDefault="00613F3C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13F3C" w:rsidRPr="00F95F07" w:rsidRDefault="00613F3C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613F3C" w:rsidRPr="00F95F07" w:rsidRDefault="00613F3C" w:rsidP="00613F3C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Несовершеннолетний ребенок</w:t>
            </w:r>
          </w:p>
          <w:p w:rsidR="00613F3C" w:rsidRPr="00F95F07" w:rsidRDefault="00613F3C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3F3C" w:rsidRPr="00F95F07" w:rsidRDefault="00613F3C" w:rsidP="00613F3C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начальник отдела ан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литической, информац</w:t>
            </w:r>
            <w:r w:rsidRPr="00F95F07">
              <w:rPr>
                <w:rFonts w:ascii="Times New Roman" w:hAnsi="Times New Roman" w:cs="Times New Roman"/>
              </w:rPr>
              <w:t>и</w:t>
            </w:r>
            <w:r w:rsidRPr="00F95F07">
              <w:rPr>
                <w:rFonts w:ascii="Times New Roman" w:hAnsi="Times New Roman" w:cs="Times New Roman"/>
              </w:rPr>
              <w:t>онной, мет</w:t>
            </w:r>
            <w:r w:rsidRPr="00F95F07">
              <w:rPr>
                <w:rFonts w:ascii="Times New Roman" w:hAnsi="Times New Roman" w:cs="Times New Roman"/>
              </w:rPr>
              <w:t>о</w:t>
            </w:r>
            <w:r w:rsidRPr="00F95F07">
              <w:rPr>
                <w:rFonts w:ascii="Times New Roman" w:hAnsi="Times New Roman" w:cs="Times New Roman"/>
              </w:rPr>
              <w:t>дической и архивной работы</w:t>
            </w:r>
          </w:p>
          <w:p w:rsidR="00613F3C" w:rsidRPr="00F95F07" w:rsidRDefault="00613F3C" w:rsidP="00613F3C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3F3C" w:rsidRPr="00F95F07" w:rsidRDefault="00613F3C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3F3C" w:rsidRPr="00F95F07" w:rsidRDefault="00613F3C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3F3C" w:rsidRPr="00F95F07" w:rsidRDefault="00613F3C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3F3C" w:rsidRPr="00F95F07" w:rsidRDefault="00613F3C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3F3C" w:rsidRPr="00F95F07" w:rsidRDefault="00613F3C" w:rsidP="00613F3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</w:t>
            </w:r>
          </w:p>
          <w:p w:rsidR="00613F3C" w:rsidRPr="00F95F07" w:rsidRDefault="00613F3C" w:rsidP="00613F3C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613F3C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613F3C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613F3C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613F3C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613F3C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613F3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</w:t>
            </w:r>
          </w:p>
          <w:p w:rsidR="00613F3C" w:rsidRPr="00F95F07" w:rsidRDefault="00613F3C" w:rsidP="00613F3C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613F3C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613F3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</w:t>
            </w:r>
          </w:p>
          <w:p w:rsidR="00613F3C" w:rsidRPr="00F95F07" w:rsidRDefault="00613F3C" w:rsidP="00613F3C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613F3C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613F3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3F3C" w:rsidRPr="00F95F07" w:rsidRDefault="00613F3C" w:rsidP="00613F3C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48,0</w:t>
            </w:r>
          </w:p>
          <w:p w:rsidR="00613F3C" w:rsidRPr="00F95F07" w:rsidRDefault="00613F3C" w:rsidP="00613F3C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613F3C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613F3C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613F3C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613F3C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613F3C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613F3C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613F3C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48,0</w:t>
            </w:r>
          </w:p>
          <w:p w:rsidR="00613F3C" w:rsidRPr="00F95F07" w:rsidRDefault="00613F3C" w:rsidP="00613F3C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613F3C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613F3C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613F3C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48,0</w:t>
            </w:r>
          </w:p>
          <w:p w:rsidR="00613F3C" w:rsidRPr="00F95F07" w:rsidRDefault="00613F3C" w:rsidP="00613F3C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613F3C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613F3C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613F3C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3F3C" w:rsidRPr="00F95F07" w:rsidRDefault="00613F3C" w:rsidP="007072A2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3F3C" w:rsidRPr="00F95F07" w:rsidRDefault="00613F3C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3F3C" w:rsidRPr="00F95F07" w:rsidRDefault="00613F3C" w:rsidP="007F2F99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05277,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3F3C" w:rsidRPr="00F95F07" w:rsidRDefault="00613F3C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95F07" w:rsidRPr="00F95F07" w:rsidTr="004155FF">
        <w:trPr>
          <w:trHeight w:val="415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14391A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82</w:t>
            </w: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14391A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Хубиева Аминат</w:t>
            </w: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Руслановна</w:t>
            </w: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супруг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консультант  отдела ан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литической, информац</w:t>
            </w:r>
            <w:r w:rsidRPr="00F95F07">
              <w:rPr>
                <w:rFonts w:ascii="Times New Roman" w:hAnsi="Times New Roman" w:cs="Times New Roman"/>
              </w:rPr>
              <w:t>и</w:t>
            </w:r>
            <w:r w:rsidRPr="00F95F07">
              <w:rPr>
                <w:rFonts w:ascii="Times New Roman" w:hAnsi="Times New Roman" w:cs="Times New Roman"/>
              </w:rPr>
              <w:t>онной, мет</w:t>
            </w:r>
            <w:r w:rsidRPr="00F95F07">
              <w:rPr>
                <w:rFonts w:ascii="Times New Roman" w:hAnsi="Times New Roman" w:cs="Times New Roman"/>
              </w:rPr>
              <w:t>о</w:t>
            </w:r>
            <w:r w:rsidRPr="00F95F07">
              <w:rPr>
                <w:rFonts w:ascii="Times New Roman" w:hAnsi="Times New Roman" w:cs="Times New Roman"/>
              </w:rPr>
              <w:t>дической и архивной работы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Россия</w:t>
            </w: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жилой дом;</w:t>
            </w: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приус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дебный земельный участок</w:t>
            </w: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жилой дом;</w:t>
            </w: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приус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дебный земельный участок</w:t>
            </w: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жилой дом</w:t>
            </w: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34,8</w:t>
            </w: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085,0</w:t>
            </w: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56,0</w:t>
            </w: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800,0</w:t>
            </w: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ВАЗ 21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453 812,00</w:t>
            </w: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717 607,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95F07" w:rsidRPr="00F95F07" w:rsidTr="004155FF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14391A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Хубиева Анжелика</w:t>
            </w: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Рамазанов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ведущий специалист эксперт</w:t>
            </w:r>
            <w:proofErr w:type="gramStart"/>
            <w:r w:rsidRPr="00F95F07">
              <w:rPr>
                <w:rFonts w:ascii="Times New Roman" w:hAnsi="Times New Roman" w:cs="Times New Roman"/>
              </w:rPr>
              <w:t xml:space="preserve"> </w:t>
            </w:r>
            <w:r w:rsidRPr="00F95F07">
              <w:rPr>
                <w:rFonts w:ascii="Times New Roman" w:hAnsi="Times New Roman" w:cs="Times New Roman"/>
              </w:rPr>
              <w:lastRenderedPageBreak/>
              <w:t>О</w:t>
            </w:r>
            <w:proofErr w:type="gramEnd"/>
            <w:r w:rsidRPr="00F95F07">
              <w:rPr>
                <w:rFonts w:ascii="Times New Roman" w:hAnsi="Times New Roman" w:cs="Times New Roman"/>
              </w:rPr>
              <w:t>/ЗАГС</w:t>
            </w: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proofErr w:type="gramStart"/>
            <w:r w:rsidRPr="00F95F07">
              <w:rPr>
                <w:rFonts w:ascii="Times New Roman" w:hAnsi="Times New Roman" w:cs="Times New Roman"/>
              </w:rPr>
              <w:t>У</w:t>
            </w:r>
            <w:proofErr w:type="gramEnd"/>
            <w:r w:rsidRPr="00F95F07">
              <w:rPr>
                <w:rFonts w:ascii="Times New Roman" w:hAnsi="Times New Roman" w:cs="Times New Roman"/>
              </w:rPr>
              <w:t>/ЗАГС по Карачае</w:t>
            </w:r>
            <w:r w:rsidRPr="00F95F07">
              <w:rPr>
                <w:rFonts w:ascii="Times New Roman" w:hAnsi="Times New Roman" w:cs="Times New Roman"/>
              </w:rPr>
              <w:t>в</w:t>
            </w:r>
            <w:r w:rsidRPr="00F95F07">
              <w:rPr>
                <w:rFonts w:ascii="Times New Roman" w:hAnsi="Times New Roman" w:cs="Times New Roman"/>
              </w:rPr>
              <w:t>скому мун</w:t>
            </w:r>
            <w:r w:rsidRPr="00F95F07">
              <w:rPr>
                <w:rFonts w:ascii="Times New Roman" w:hAnsi="Times New Roman" w:cs="Times New Roman"/>
              </w:rPr>
              <w:t>и</w:t>
            </w:r>
            <w:r w:rsidRPr="00F95F07">
              <w:rPr>
                <w:rFonts w:ascii="Times New Roman" w:hAnsi="Times New Roman" w:cs="Times New Roman"/>
              </w:rPr>
              <w:t>ципальному район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-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общая д</w:t>
            </w:r>
            <w:r w:rsidRPr="00F95F07">
              <w:rPr>
                <w:rFonts w:ascii="Times New Roman" w:hAnsi="Times New Roman" w:cs="Times New Roman"/>
              </w:rPr>
              <w:t>о</w:t>
            </w:r>
            <w:r w:rsidRPr="00F95F07">
              <w:rPr>
                <w:rFonts w:ascii="Times New Roman" w:hAnsi="Times New Roman" w:cs="Times New Roman"/>
              </w:rPr>
              <w:t>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33 479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95F07" w:rsidRPr="00F95F07" w:rsidTr="004155FF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14391A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Чотчаева Светлана</w:t>
            </w: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Бахатовна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консультант</w:t>
            </w:r>
            <w:proofErr w:type="gramStart"/>
            <w:r w:rsidRPr="00F95F0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F95F07">
              <w:rPr>
                <w:rFonts w:ascii="Times New Roman" w:hAnsi="Times New Roman" w:cs="Times New Roman"/>
              </w:rPr>
              <w:t>/ЗАГС У/ЗАГС по Зеленчу</w:t>
            </w:r>
            <w:r w:rsidRPr="00F95F07">
              <w:rPr>
                <w:rFonts w:ascii="Times New Roman" w:hAnsi="Times New Roman" w:cs="Times New Roman"/>
              </w:rPr>
              <w:t>к</w:t>
            </w:r>
            <w:r w:rsidRPr="00F95F07">
              <w:rPr>
                <w:rFonts w:ascii="Times New Roman" w:hAnsi="Times New Roman" w:cs="Times New Roman"/>
              </w:rPr>
              <w:t>скому мун</w:t>
            </w:r>
            <w:r w:rsidRPr="00F95F07">
              <w:rPr>
                <w:rFonts w:ascii="Times New Roman" w:hAnsi="Times New Roman" w:cs="Times New Roman"/>
              </w:rPr>
              <w:t>и</w:t>
            </w:r>
            <w:r w:rsidRPr="00F95F07">
              <w:rPr>
                <w:rFonts w:ascii="Times New Roman" w:hAnsi="Times New Roman" w:cs="Times New Roman"/>
              </w:rPr>
              <w:t>ципальному району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Россия</w:t>
            </w: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жилой дом;</w:t>
            </w: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приус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дебный 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87,0</w:t>
            </w: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367 413,4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95F07" w:rsidRPr="00F95F07" w:rsidTr="004155FF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14391A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Чотчаева Халимат</w:t>
            </w: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Борисовна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ведущий консультант отдела по кадровой, организац</w:t>
            </w:r>
            <w:r w:rsidRPr="00F95F07">
              <w:rPr>
                <w:rFonts w:ascii="Times New Roman" w:hAnsi="Times New Roman" w:cs="Times New Roman"/>
              </w:rPr>
              <w:t>и</w:t>
            </w:r>
            <w:r w:rsidRPr="00F95F07">
              <w:rPr>
                <w:rFonts w:ascii="Times New Roman" w:hAnsi="Times New Roman" w:cs="Times New Roman"/>
              </w:rPr>
              <w:t>онной и пр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вовой работе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Россия</w:t>
            </w: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жилой дом;</w:t>
            </w: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приус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дебный 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07,3</w:t>
            </w: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641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402 338,9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95F07" w:rsidRPr="00F95F07" w:rsidTr="004155FF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8</w:t>
            </w:r>
            <w:r w:rsidR="0014391A" w:rsidRPr="00F95F07">
              <w:rPr>
                <w:rFonts w:ascii="Times New Roman" w:hAnsi="Times New Roman" w:cs="Times New Roman"/>
              </w:rPr>
              <w:t>7</w:t>
            </w: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8</w:t>
            </w:r>
            <w:r w:rsidR="0014391A" w:rsidRPr="00F95F07">
              <w:rPr>
                <w:rFonts w:ascii="Times New Roman" w:hAnsi="Times New Roman" w:cs="Times New Roman"/>
              </w:rPr>
              <w:t>8</w:t>
            </w: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Шамсутдинова Инна Гиндулловна</w:t>
            </w: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7072A2" w:rsidRPr="00F95F07" w:rsidRDefault="007072A2" w:rsidP="007072A2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начальник</w:t>
            </w:r>
            <w:proofErr w:type="gramStart"/>
            <w:r w:rsidRPr="00F95F0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F95F07">
              <w:rPr>
                <w:rFonts w:ascii="Times New Roman" w:hAnsi="Times New Roman" w:cs="Times New Roman"/>
              </w:rPr>
              <w:t>/ЗАГС У/ЗАГС по Урупскому муниц</w:t>
            </w:r>
            <w:r w:rsidRPr="00F95F07">
              <w:rPr>
                <w:rFonts w:ascii="Times New Roman" w:hAnsi="Times New Roman" w:cs="Times New Roman"/>
              </w:rPr>
              <w:t>и</w:t>
            </w:r>
            <w:r w:rsidRPr="00F95F07">
              <w:rPr>
                <w:rFonts w:ascii="Times New Roman" w:hAnsi="Times New Roman" w:cs="Times New Roman"/>
              </w:rPr>
              <w:t xml:space="preserve">пальному району </w:t>
            </w: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3F3C" w:rsidRPr="00F95F07" w:rsidRDefault="00613F3C" w:rsidP="00613F3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земел</w:t>
            </w:r>
            <w:r w:rsidRPr="00F95F07">
              <w:rPr>
                <w:rFonts w:ascii="Times New Roman" w:hAnsi="Times New Roman" w:cs="Times New Roman"/>
              </w:rPr>
              <w:t>ь</w:t>
            </w:r>
            <w:r w:rsidRPr="00F95F07">
              <w:rPr>
                <w:rFonts w:ascii="Times New Roman" w:hAnsi="Times New Roman" w:cs="Times New Roman"/>
              </w:rPr>
              <w:t>ный уч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сток под гаражом;</w:t>
            </w:r>
          </w:p>
          <w:p w:rsidR="00613F3C" w:rsidRPr="00F95F07" w:rsidRDefault="00613F3C" w:rsidP="00613F3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квартира;</w:t>
            </w:r>
          </w:p>
          <w:p w:rsidR="00613F3C" w:rsidRPr="00F95F07" w:rsidRDefault="00613F3C" w:rsidP="00613F3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квартира;</w:t>
            </w:r>
          </w:p>
          <w:p w:rsidR="007072A2" w:rsidRPr="00F95F07" w:rsidRDefault="00613F3C" w:rsidP="00613F3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гараж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ая</w:t>
            </w:r>
            <w:r w:rsidRPr="00F95F07">
              <w:t xml:space="preserve"> </w:t>
            </w:r>
          </w:p>
          <w:p w:rsidR="007072A2" w:rsidRPr="00F95F07" w:rsidRDefault="007072A2" w:rsidP="007072A2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3F3C" w:rsidRPr="00F95F07" w:rsidRDefault="00613F3C" w:rsidP="00613F3C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4,0</w:t>
            </w:r>
          </w:p>
          <w:p w:rsidR="00613F3C" w:rsidRPr="00F95F07" w:rsidRDefault="00613F3C" w:rsidP="00613F3C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613F3C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613F3C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613F3C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38,3</w:t>
            </w:r>
          </w:p>
          <w:p w:rsidR="00613F3C" w:rsidRPr="00F95F07" w:rsidRDefault="00613F3C" w:rsidP="00613F3C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613F3C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62,7</w:t>
            </w:r>
          </w:p>
          <w:p w:rsidR="00613F3C" w:rsidRPr="00F95F07" w:rsidRDefault="00613F3C" w:rsidP="00613F3C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613F3C" w:rsidP="00613F3C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Россия</w:t>
            </w: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Кади</w:t>
            </w:r>
            <w:r w:rsidRPr="00F95F07">
              <w:rPr>
                <w:rFonts w:ascii="Times New Roman" w:hAnsi="Times New Roman" w:cs="Times New Roman"/>
              </w:rPr>
              <w:t>л</w:t>
            </w:r>
            <w:r w:rsidRPr="00F95F07">
              <w:rPr>
                <w:rFonts w:ascii="Times New Roman" w:hAnsi="Times New Roman" w:cs="Times New Roman"/>
              </w:rPr>
              <w:t>лак СМТ 166 (СРХ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3F3C" w:rsidRPr="00F95F07" w:rsidRDefault="00613F3C" w:rsidP="00613F3C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575809,81</w:t>
            </w:r>
          </w:p>
          <w:p w:rsidR="00613F3C" w:rsidRPr="00F95F07" w:rsidRDefault="00613F3C" w:rsidP="00613F3C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613F3C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613F3C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613F3C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613F3C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613F3C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613F3C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613F3C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613F3C" w:rsidRPr="00F95F07" w:rsidRDefault="00613F3C" w:rsidP="00613F3C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072A2" w:rsidRPr="00F95F07" w:rsidRDefault="00613F3C" w:rsidP="00613F3C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66279,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2A2" w:rsidRPr="00F95F07" w:rsidRDefault="007072A2" w:rsidP="007072A2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95F07" w:rsidRPr="00F95F07" w:rsidTr="004155FF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8</w:t>
            </w:r>
            <w:r w:rsidR="0014391A" w:rsidRPr="00F95F07">
              <w:rPr>
                <w:rFonts w:ascii="Times New Roman" w:hAnsi="Times New Roman" w:cs="Times New Roman"/>
              </w:rPr>
              <w:t>9</w:t>
            </w: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14391A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proofErr w:type="spellStart"/>
            <w:r w:rsidRPr="00F95F07">
              <w:rPr>
                <w:sz w:val="22"/>
                <w:szCs w:val="22"/>
              </w:rPr>
              <w:lastRenderedPageBreak/>
              <w:t>Шаханова</w:t>
            </w:r>
            <w:proofErr w:type="spellEnd"/>
            <w:r w:rsidRPr="00F95F07">
              <w:rPr>
                <w:sz w:val="22"/>
                <w:szCs w:val="22"/>
              </w:rPr>
              <w:t xml:space="preserve"> </w:t>
            </w: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 xml:space="preserve">Софья </w:t>
            </w:r>
            <w:proofErr w:type="spellStart"/>
            <w:r w:rsidRPr="00F95F07">
              <w:rPr>
                <w:sz w:val="22"/>
                <w:szCs w:val="22"/>
              </w:rPr>
              <w:t>Шамильевна</w:t>
            </w:r>
            <w:proofErr w:type="spellEnd"/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proofErr w:type="spellStart"/>
            <w:r w:rsidRPr="00F95F07">
              <w:rPr>
                <w:sz w:val="22"/>
                <w:szCs w:val="22"/>
              </w:rPr>
              <w:lastRenderedPageBreak/>
              <w:t>Шаханов</w:t>
            </w:r>
            <w:proofErr w:type="spellEnd"/>
            <w:r w:rsidRPr="00F95F07">
              <w:rPr>
                <w:sz w:val="22"/>
                <w:szCs w:val="22"/>
              </w:rPr>
              <w:t xml:space="preserve"> </w:t>
            </w:r>
            <w:proofErr w:type="spellStart"/>
            <w:r w:rsidRPr="00F95F07">
              <w:rPr>
                <w:sz w:val="22"/>
                <w:szCs w:val="22"/>
              </w:rPr>
              <w:t>Темирлан</w:t>
            </w:r>
            <w:proofErr w:type="spellEnd"/>
            <w:r w:rsidRPr="00F95F07">
              <w:rPr>
                <w:sz w:val="22"/>
                <w:szCs w:val="22"/>
              </w:rPr>
              <w:t xml:space="preserve"> Русланович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ведущий консультант</w:t>
            </w:r>
            <w:proofErr w:type="gramStart"/>
            <w:r w:rsidRPr="00F95F07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Pr="00F95F07">
              <w:rPr>
                <w:rFonts w:ascii="Times New Roman" w:hAnsi="Times New Roman" w:cs="Times New Roman"/>
              </w:rPr>
              <w:t xml:space="preserve">/ЗАГС У/ЗАГС по </w:t>
            </w: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г. Черкесску</w:t>
            </w: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- квартира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0D6" w:rsidRPr="00F95F07" w:rsidRDefault="00E070D6" w:rsidP="00E070D6">
            <w:pPr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57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жилой дом</w:t>
            </w: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земел</w:t>
            </w:r>
            <w:r w:rsidRPr="00F95F07">
              <w:rPr>
                <w:rFonts w:ascii="Times New Roman" w:hAnsi="Times New Roman" w:cs="Times New Roman"/>
              </w:rPr>
              <w:t>ь</w:t>
            </w:r>
            <w:r w:rsidRPr="00F95F07">
              <w:rPr>
                <w:rFonts w:ascii="Times New Roman" w:hAnsi="Times New Roman" w:cs="Times New Roman"/>
              </w:rPr>
              <w:t xml:space="preserve">ный </w:t>
            </w: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участок</w:t>
            </w: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- жилой дом</w:t>
            </w: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земел</w:t>
            </w:r>
            <w:r w:rsidRPr="00F95F07">
              <w:rPr>
                <w:rFonts w:ascii="Times New Roman" w:hAnsi="Times New Roman" w:cs="Times New Roman"/>
              </w:rPr>
              <w:t>ь</w:t>
            </w:r>
            <w:r w:rsidRPr="00F95F07">
              <w:rPr>
                <w:rFonts w:ascii="Times New Roman" w:hAnsi="Times New Roman" w:cs="Times New Roman"/>
              </w:rPr>
              <w:t xml:space="preserve">ный </w:t>
            </w: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330,0</w:t>
            </w: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700,0</w:t>
            </w: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330,0</w:t>
            </w: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0D6" w:rsidRPr="00F95F07" w:rsidRDefault="00E070D6" w:rsidP="00E070D6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7351,28</w:t>
            </w: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730923,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95F07" w:rsidRPr="00F95F07" w:rsidTr="004155FF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0D6" w:rsidRPr="00F95F07" w:rsidRDefault="0014391A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91</w:t>
            </w: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4391A" w:rsidRPr="00F95F07" w:rsidRDefault="0014391A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92</w:t>
            </w: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14391A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Эсеккуева Файруз</w:t>
            </w: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Иссаевна</w:t>
            </w: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несовершеннолетний ребенок</w:t>
            </w: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начальник отдела ф</w:t>
            </w:r>
            <w:r w:rsidRPr="00F95F07">
              <w:rPr>
                <w:rFonts w:ascii="Times New Roman" w:hAnsi="Times New Roman" w:cs="Times New Roman"/>
              </w:rPr>
              <w:t>и</w:t>
            </w:r>
            <w:r w:rsidRPr="00F95F07">
              <w:rPr>
                <w:rFonts w:ascii="Times New Roman" w:hAnsi="Times New Roman" w:cs="Times New Roman"/>
              </w:rPr>
              <w:t>нансово- хозяйстве</w:t>
            </w:r>
            <w:r w:rsidRPr="00F95F07">
              <w:rPr>
                <w:rFonts w:ascii="Times New Roman" w:hAnsi="Times New Roman" w:cs="Times New Roman"/>
              </w:rPr>
              <w:t>н</w:t>
            </w:r>
            <w:r w:rsidRPr="00F95F07">
              <w:rPr>
                <w:rFonts w:ascii="Times New Roman" w:hAnsi="Times New Roman" w:cs="Times New Roman"/>
              </w:rPr>
              <w:t>ного обесп</w:t>
            </w:r>
            <w:r w:rsidRPr="00F95F07">
              <w:rPr>
                <w:rFonts w:ascii="Times New Roman" w:hAnsi="Times New Roman" w:cs="Times New Roman"/>
              </w:rPr>
              <w:t>е</w:t>
            </w:r>
            <w:r w:rsidRPr="00F95F07">
              <w:rPr>
                <w:rFonts w:ascii="Times New Roman" w:hAnsi="Times New Roman" w:cs="Times New Roman"/>
              </w:rPr>
              <w:t xml:space="preserve">чения 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земел</w:t>
            </w:r>
            <w:r w:rsidRPr="00F95F07">
              <w:rPr>
                <w:rFonts w:ascii="Times New Roman" w:hAnsi="Times New Roman" w:cs="Times New Roman"/>
              </w:rPr>
              <w:t>ь</w:t>
            </w:r>
            <w:r w:rsidRPr="00F95F07">
              <w:rPr>
                <w:rFonts w:ascii="Times New Roman" w:hAnsi="Times New Roman" w:cs="Times New Roman"/>
              </w:rPr>
              <w:t>ный уч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сток для размещ</w:t>
            </w:r>
            <w:r w:rsidRPr="00F95F07">
              <w:rPr>
                <w:rFonts w:ascii="Times New Roman" w:hAnsi="Times New Roman" w:cs="Times New Roman"/>
              </w:rPr>
              <w:t>е</w:t>
            </w:r>
            <w:r w:rsidRPr="00F95F07">
              <w:rPr>
                <w:rFonts w:ascii="Times New Roman" w:hAnsi="Times New Roman" w:cs="Times New Roman"/>
              </w:rPr>
              <w:t>ния домов 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ой ж</w:t>
            </w:r>
            <w:r w:rsidRPr="00F95F07">
              <w:rPr>
                <w:rFonts w:ascii="Times New Roman" w:hAnsi="Times New Roman" w:cs="Times New Roman"/>
              </w:rPr>
              <w:t>и</w:t>
            </w:r>
            <w:r w:rsidRPr="00F95F07">
              <w:rPr>
                <w:rFonts w:ascii="Times New Roman" w:hAnsi="Times New Roman" w:cs="Times New Roman"/>
              </w:rPr>
              <w:t>лой з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 xml:space="preserve">стройки; </w:t>
            </w: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жилой дом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700,0</w:t>
            </w: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360,</w:t>
            </w:r>
            <w:r w:rsidRPr="00F95F0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Россия</w:t>
            </w: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14391A" w:rsidRPr="00F95F07" w:rsidRDefault="0014391A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земел</w:t>
            </w:r>
            <w:r w:rsidRPr="00F95F07">
              <w:rPr>
                <w:rFonts w:ascii="Times New Roman" w:hAnsi="Times New Roman" w:cs="Times New Roman"/>
              </w:rPr>
              <w:t>ь</w:t>
            </w:r>
            <w:r w:rsidRPr="00F95F07">
              <w:rPr>
                <w:rFonts w:ascii="Times New Roman" w:hAnsi="Times New Roman" w:cs="Times New Roman"/>
              </w:rPr>
              <w:t>ный уч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сток для размещ</w:t>
            </w:r>
            <w:r w:rsidRPr="00F95F07">
              <w:rPr>
                <w:rFonts w:ascii="Times New Roman" w:hAnsi="Times New Roman" w:cs="Times New Roman"/>
              </w:rPr>
              <w:t>е</w:t>
            </w:r>
            <w:r w:rsidRPr="00F95F07">
              <w:rPr>
                <w:rFonts w:ascii="Times New Roman" w:hAnsi="Times New Roman" w:cs="Times New Roman"/>
              </w:rPr>
              <w:t>ния домов 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ой жилой з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стройки</w:t>
            </w: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жилой дом</w:t>
            </w: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земел</w:t>
            </w:r>
            <w:r w:rsidRPr="00F95F07">
              <w:rPr>
                <w:rFonts w:ascii="Times New Roman" w:hAnsi="Times New Roman" w:cs="Times New Roman"/>
              </w:rPr>
              <w:t>ь</w:t>
            </w:r>
            <w:r w:rsidRPr="00F95F07">
              <w:rPr>
                <w:rFonts w:ascii="Times New Roman" w:hAnsi="Times New Roman" w:cs="Times New Roman"/>
              </w:rPr>
              <w:t>ный уч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сток для размещ</w:t>
            </w:r>
            <w:r w:rsidRPr="00F95F07">
              <w:rPr>
                <w:rFonts w:ascii="Times New Roman" w:hAnsi="Times New Roman" w:cs="Times New Roman"/>
              </w:rPr>
              <w:t>е</w:t>
            </w:r>
            <w:r w:rsidRPr="00F95F07">
              <w:rPr>
                <w:rFonts w:ascii="Times New Roman" w:hAnsi="Times New Roman" w:cs="Times New Roman"/>
              </w:rPr>
              <w:t>ния домов индивид</w:t>
            </w:r>
            <w:r w:rsidRPr="00F95F07">
              <w:rPr>
                <w:rFonts w:ascii="Times New Roman" w:hAnsi="Times New Roman" w:cs="Times New Roman"/>
              </w:rPr>
              <w:t>у</w:t>
            </w:r>
            <w:r w:rsidRPr="00F95F07">
              <w:rPr>
                <w:rFonts w:ascii="Times New Roman" w:hAnsi="Times New Roman" w:cs="Times New Roman"/>
              </w:rPr>
              <w:t>альной жилой з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lastRenderedPageBreak/>
              <w:t>стройки</w:t>
            </w: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14391A" w:rsidRPr="00F95F07" w:rsidRDefault="0014391A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700,0</w:t>
            </w: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360,</w:t>
            </w:r>
            <w:r w:rsidRPr="00F95F07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700,0</w:t>
            </w: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360,</w:t>
            </w:r>
            <w:r w:rsidRPr="00F95F0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0D6" w:rsidRPr="00F95F07" w:rsidRDefault="00E070D6" w:rsidP="00E070D6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 189 976,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95F07" w:rsidRPr="00F95F07" w:rsidTr="004155FF">
        <w:trPr>
          <w:trHeight w:val="40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0D6" w:rsidRPr="00F95F07" w:rsidRDefault="0014391A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lastRenderedPageBreak/>
              <w:t>94</w:t>
            </w: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14391A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95</w:t>
            </w: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14391A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96</w:t>
            </w: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14391A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Яхияева Вероника</w:t>
            </w: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Викторовна</w:t>
            </w: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супруг</w:t>
            </w: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несовершеннолетний ребенок</w:t>
            </w: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</w:p>
          <w:p w:rsidR="00E070D6" w:rsidRPr="00F95F07" w:rsidRDefault="00E070D6" w:rsidP="00E070D6">
            <w:pPr>
              <w:pStyle w:val="3"/>
              <w:spacing w:line="240" w:lineRule="exact"/>
              <w:ind w:right="0"/>
              <w:rPr>
                <w:sz w:val="22"/>
                <w:szCs w:val="22"/>
              </w:rPr>
            </w:pPr>
            <w:r w:rsidRPr="00F95F0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приус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дебный з</w:t>
            </w:r>
            <w:r w:rsidRPr="00F95F07">
              <w:rPr>
                <w:rFonts w:ascii="Times New Roman" w:hAnsi="Times New Roman" w:cs="Times New Roman"/>
              </w:rPr>
              <w:t>е</w:t>
            </w:r>
            <w:r w:rsidRPr="00F95F07">
              <w:rPr>
                <w:rFonts w:ascii="Times New Roman" w:hAnsi="Times New Roman" w:cs="Times New Roman"/>
              </w:rPr>
              <w:t>мельный участок;</w:t>
            </w: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жилой дом</w:t>
            </w: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приус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дебный з</w:t>
            </w:r>
            <w:r w:rsidRPr="00F95F07">
              <w:rPr>
                <w:rFonts w:ascii="Times New Roman" w:hAnsi="Times New Roman" w:cs="Times New Roman"/>
              </w:rPr>
              <w:t>е</w:t>
            </w:r>
            <w:r w:rsidRPr="00F95F07">
              <w:rPr>
                <w:rFonts w:ascii="Times New Roman" w:hAnsi="Times New Roman" w:cs="Times New Roman"/>
              </w:rPr>
              <w:t>мельный участок;</w:t>
            </w: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жилой дом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общая д</w:t>
            </w:r>
            <w:r w:rsidRPr="00F95F07">
              <w:rPr>
                <w:rFonts w:ascii="Times New Roman" w:hAnsi="Times New Roman" w:cs="Times New Roman"/>
              </w:rPr>
              <w:t>о</w:t>
            </w:r>
            <w:r w:rsidRPr="00F95F07">
              <w:rPr>
                <w:rFonts w:ascii="Times New Roman" w:hAnsi="Times New Roman" w:cs="Times New Roman"/>
              </w:rPr>
              <w:t>левая(1/2)</w:t>
            </w: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общая д</w:t>
            </w:r>
            <w:r w:rsidRPr="00F95F07">
              <w:rPr>
                <w:rFonts w:ascii="Times New Roman" w:hAnsi="Times New Roman" w:cs="Times New Roman"/>
              </w:rPr>
              <w:t>о</w:t>
            </w:r>
            <w:r w:rsidRPr="00F95F07">
              <w:rPr>
                <w:rFonts w:ascii="Times New Roman" w:hAnsi="Times New Roman" w:cs="Times New Roman"/>
              </w:rPr>
              <w:t>левая (1/2)</w:t>
            </w: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общая д</w:t>
            </w:r>
            <w:r w:rsidRPr="00F95F07">
              <w:rPr>
                <w:rFonts w:ascii="Times New Roman" w:hAnsi="Times New Roman" w:cs="Times New Roman"/>
              </w:rPr>
              <w:t>о</w:t>
            </w:r>
            <w:r w:rsidRPr="00F95F07">
              <w:rPr>
                <w:rFonts w:ascii="Times New Roman" w:hAnsi="Times New Roman" w:cs="Times New Roman"/>
              </w:rPr>
              <w:t>левая (1/2)</w:t>
            </w: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общая д</w:t>
            </w:r>
            <w:r w:rsidRPr="00F95F07">
              <w:rPr>
                <w:rFonts w:ascii="Times New Roman" w:hAnsi="Times New Roman" w:cs="Times New Roman"/>
              </w:rPr>
              <w:t>о</w:t>
            </w:r>
            <w:r w:rsidRPr="00F95F07">
              <w:rPr>
                <w:rFonts w:ascii="Times New Roman" w:hAnsi="Times New Roman" w:cs="Times New Roman"/>
              </w:rPr>
              <w:t>левая(1/2)</w:t>
            </w: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566,0</w:t>
            </w: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66,2</w:t>
            </w: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566,0</w:t>
            </w: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Россия</w:t>
            </w: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приус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дебный земельный участок;</w:t>
            </w: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жилой дом</w:t>
            </w: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 приус</w:t>
            </w:r>
            <w:r w:rsidRPr="00F95F07">
              <w:rPr>
                <w:rFonts w:ascii="Times New Roman" w:hAnsi="Times New Roman" w:cs="Times New Roman"/>
              </w:rPr>
              <w:t>а</w:t>
            </w:r>
            <w:r w:rsidRPr="00F95F07">
              <w:rPr>
                <w:rFonts w:ascii="Times New Roman" w:hAnsi="Times New Roman" w:cs="Times New Roman"/>
              </w:rPr>
              <w:t>дебный земельный участок;</w:t>
            </w:r>
          </w:p>
          <w:p w:rsidR="00E070D6" w:rsidRPr="00F95F07" w:rsidRDefault="00E070D6" w:rsidP="00E070D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-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566,0</w:t>
            </w: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66,2</w:t>
            </w: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1566,0</w:t>
            </w: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0D6" w:rsidRPr="00F95F07" w:rsidRDefault="00E070D6" w:rsidP="00E070D6">
            <w:pPr>
              <w:spacing w:after="0" w:line="240" w:lineRule="exact"/>
              <w:ind w:left="-371" w:firstLine="371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  <w:lang w:val="en-US"/>
              </w:rPr>
              <w:t>VO</w:t>
            </w:r>
            <w:r w:rsidRPr="00F95F07">
              <w:rPr>
                <w:rFonts w:ascii="Times New Roman" w:hAnsi="Times New Roman" w:cs="Times New Roman"/>
                <w:lang w:val="en-US"/>
              </w:rPr>
              <w:t>R</w:t>
            </w:r>
            <w:r w:rsidRPr="00F95F07">
              <w:rPr>
                <w:rFonts w:ascii="Times New Roman" w:hAnsi="Times New Roman" w:cs="Times New Roman"/>
                <w:lang w:val="en-US"/>
              </w:rPr>
              <w:t>TEX ESTINA 2010</w:t>
            </w:r>
            <w:r w:rsidRPr="00F95F07">
              <w:rPr>
                <w:rFonts w:ascii="Times New Roman" w:hAnsi="Times New Roman" w:cs="Times New Roman"/>
              </w:rPr>
              <w:t>;</w:t>
            </w:r>
          </w:p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ВАЗ 21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4BF5" w:rsidRPr="00F95F07" w:rsidRDefault="007A4BF5" w:rsidP="007A4BF5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254105,51</w:t>
            </w:r>
          </w:p>
          <w:p w:rsidR="007A4BF5" w:rsidRPr="00F95F07" w:rsidRDefault="007A4BF5" w:rsidP="007A4BF5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A4BF5" w:rsidRPr="00F95F07" w:rsidRDefault="007A4BF5" w:rsidP="007A4BF5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A4BF5" w:rsidRPr="00F95F07" w:rsidRDefault="007A4BF5" w:rsidP="007A4BF5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A4BF5" w:rsidRPr="00F95F07" w:rsidRDefault="007A4BF5" w:rsidP="007A4BF5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A4BF5" w:rsidRPr="00F95F07" w:rsidRDefault="007A4BF5" w:rsidP="007A4BF5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A4BF5" w:rsidRPr="00F95F07" w:rsidRDefault="007A4BF5" w:rsidP="007A4BF5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7A4BF5" w:rsidRPr="00F95F07" w:rsidRDefault="007A4BF5" w:rsidP="007A4BF5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  <w:p w:rsidR="00E070D6" w:rsidRPr="00F95F07" w:rsidRDefault="007A4BF5" w:rsidP="007A4BF5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F95F07">
              <w:rPr>
                <w:rFonts w:ascii="Times New Roman" w:hAnsi="Times New Roman" w:cs="Times New Roman"/>
              </w:rPr>
              <w:t>665893,5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70D6" w:rsidRPr="00F95F07" w:rsidRDefault="00E070D6" w:rsidP="00E070D6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5476B5" w:rsidRPr="00F95F07" w:rsidRDefault="005476B5" w:rsidP="00E7133F">
      <w:pPr>
        <w:spacing w:after="0" w:line="240" w:lineRule="exact"/>
        <w:rPr>
          <w:rFonts w:ascii="Times New Roman" w:hAnsi="Times New Roman" w:cs="Times New Roman"/>
        </w:rPr>
      </w:pPr>
    </w:p>
    <w:p w:rsidR="007D5D0B" w:rsidRPr="00F95F07" w:rsidRDefault="007D5D0B">
      <w:pPr>
        <w:spacing w:after="0" w:line="240" w:lineRule="exact"/>
        <w:rPr>
          <w:rFonts w:ascii="Times New Roman" w:hAnsi="Times New Roman" w:cs="Times New Roman"/>
        </w:rPr>
      </w:pPr>
    </w:p>
    <w:sectPr w:rsidR="007D5D0B" w:rsidRPr="00F95F07" w:rsidSect="00817185">
      <w:pgSz w:w="16838" w:h="11906" w:orient="landscape"/>
      <w:pgMar w:top="568" w:right="1134" w:bottom="1418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5FF" w:rsidRDefault="004155FF" w:rsidP="00E23A69">
      <w:pPr>
        <w:spacing w:after="0" w:line="240" w:lineRule="auto"/>
      </w:pPr>
      <w:r>
        <w:separator/>
      </w:r>
    </w:p>
  </w:endnote>
  <w:endnote w:type="continuationSeparator" w:id="0">
    <w:p w:rsidR="004155FF" w:rsidRDefault="004155FF" w:rsidP="00E23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5FF" w:rsidRDefault="004155FF" w:rsidP="00E23A69">
      <w:pPr>
        <w:spacing w:after="0" w:line="240" w:lineRule="auto"/>
      </w:pPr>
      <w:r>
        <w:separator/>
      </w:r>
    </w:p>
  </w:footnote>
  <w:footnote w:type="continuationSeparator" w:id="0">
    <w:p w:rsidR="004155FF" w:rsidRDefault="004155FF" w:rsidP="00E23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5C"/>
    <w:multiLevelType w:val="hybridMultilevel"/>
    <w:tmpl w:val="8E8058AE"/>
    <w:lvl w:ilvl="0" w:tplc="916A00EA">
      <w:start w:val="15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2455B"/>
    <w:multiLevelType w:val="hybridMultilevel"/>
    <w:tmpl w:val="5AC80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69"/>
    <w:rsid w:val="00004B98"/>
    <w:rsid w:val="000113D2"/>
    <w:rsid w:val="00016A1F"/>
    <w:rsid w:val="00020B81"/>
    <w:rsid w:val="000268C8"/>
    <w:rsid w:val="00026FB5"/>
    <w:rsid w:val="000275EE"/>
    <w:rsid w:val="00034C34"/>
    <w:rsid w:val="00056B2A"/>
    <w:rsid w:val="00073FD3"/>
    <w:rsid w:val="0007516F"/>
    <w:rsid w:val="000775A7"/>
    <w:rsid w:val="00093435"/>
    <w:rsid w:val="00094ABE"/>
    <w:rsid w:val="000B08E2"/>
    <w:rsid w:val="000C4911"/>
    <w:rsid w:val="000F264F"/>
    <w:rsid w:val="000F3110"/>
    <w:rsid w:val="000F3118"/>
    <w:rsid w:val="00105DB8"/>
    <w:rsid w:val="001073C7"/>
    <w:rsid w:val="001114FA"/>
    <w:rsid w:val="001122A7"/>
    <w:rsid w:val="00113320"/>
    <w:rsid w:val="00116E1A"/>
    <w:rsid w:val="001362AA"/>
    <w:rsid w:val="00142826"/>
    <w:rsid w:val="00142EA4"/>
    <w:rsid w:val="0014391A"/>
    <w:rsid w:val="001553EE"/>
    <w:rsid w:val="00162049"/>
    <w:rsid w:val="001621D4"/>
    <w:rsid w:val="001721D8"/>
    <w:rsid w:val="00183304"/>
    <w:rsid w:val="00183FE6"/>
    <w:rsid w:val="001C4534"/>
    <w:rsid w:val="001D32BF"/>
    <w:rsid w:val="001E0F3D"/>
    <w:rsid w:val="001E7FD9"/>
    <w:rsid w:val="00202453"/>
    <w:rsid w:val="0020258A"/>
    <w:rsid w:val="00203B8F"/>
    <w:rsid w:val="00206A6A"/>
    <w:rsid w:val="00217F17"/>
    <w:rsid w:val="00230D2D"/>
    <w:rsid w:val="00231A78"/>
    <w:rsid w:val="00232312"/>
    <w:rsid w:val="0024249F"/>
    <w:rsid w:val="00244D94"/>
    <w:rsid w:val="0025506F"/>
    <w:rsid w:val="002670CA"/>
    <w:rsid w:val="00283689"/>
    <w:rsid w:val="00291B59"/>
    <w:rsid w:val="00296975"/>
    <w:rsid w:val="002A6BF6"/>
    <w:rsid w:val="002B3880"/>
    <w:rsid w:val="002B5036"/>
    <w:rsid w:val="002C4921"/>
    <w:rsid w:val="002C755C"/>
    <w:rsid w:val="002C7DD0"/>
    <w:rsid w:val="002D1F83"/>
    <w:rsid w:val="003013A7"/>
    <w:rsid w:val="00303A10"/>
    <w:rsid w:val="003049BE"/>
    <w:rsid w:val="0030561E"/>
    <w:rsid w:val="0031450D"/>
    <w:rsid w:val="003160F3"/>
    <w:rsid w:val="003245D6"/>
    <w:rsid w:val="0033344E"/>
    <w:rsid w:val="00335002"/>
    <w:rsid w:val="00340173"/>
    <w:rsid w:val="00352734"/>
    <w:rsid w:val="003608D8"/>
    <w:rsid w:val="003614DC"/>
    <w:rsid w:val="00366227"/>
    <w:rsid w:val="003720D3"/>
    <w:rsid w:val="00372ABA"/>
    <w:rsid w:val="00385177"/>
    <w:rsid w:val="00392CB6"/>
    <w:rsid w:val="003A6EEF"/>
    <w:rsid w:val="003B07A2"/>
    <w:rsid w:val="003C4AB2"/>
    <w:rsid w:val="003C6A1C"/>
    <w:rsid w:val="003D58DB"/>
    <w:rsid w:val="003D705D"/>
    <w:rsid w:val="003F3601"/>
    <w:rsid w:val="00402729"/>
    <w:rsid w:val="004155FF"/>
    <w:rsid w:val="0041588C"/>
    <w:rsid w:val="00417F00"/>
    <w:rsid w:val="0042323E"/>
    <w:rsid w:val="00434A45"/>
    <w:rsid w:val="004428D2"/>
    <w:rsid w:val="00446DCB"/>
    <w:rsid w:val="0044794D"/>
    <w:rsid w:val="00461102"/>
    <w:rsid w:val="0048403E"/>
    <w:rsid w:val="00484B3A"/>
    <w:rsid w:val="004914C0"/>
    <w:rsid w:val="004A232D"/>
    <w:rsid w:val="004B0E3F"/>
    <w:rsid w:val="004E4BBB"/>
    <w:rsid w:val="004E780B"/>
    <w:rsid w:val="004F1287"/>
    <w:rsid w:val="005019A2"/>
    <w:rsid w:val="005035E0"/>
    <w:rsid w:val="005120C9"/>
    <w:rsid w:val="00512FFF"/>
    <w:rsid w:val="00521B7C"/>
    <w:rsid w:val="00522F0E"/>
    <w:rsid w:val="00527325"/>
    <w:rsid w:val="00532C11"/>
    <w:rsid w:val="00540CF6"/>
    <w:rsid w:val="005476B5"/>
    <w:rsid w:val="0056436D"/>
    <w:rsid w:val="00565217"/>
    <w:rsid w:val="005748EE"/>
    <w:rsid w:val="00586D4C"/>
    <w:rsid w:val="00594452"/>
    <w:rsid w:val="005B22B4"/>
    <w:rsid w:val="005D4FBA"/>
    <w:rsid w:val="005D7C18"/>
    <w:rsid w:val="005E5ABA"/>
    <w:rsid w:val="005E6E56"/>
    <w:rsid w:val="005E6E9A"/>
    <w:rsid w:val="005F18FD"/>
    <w:rsid w:val="005F3566"/>
    <w:rsid w:val="00604A8E"/>
    <w:rsid w:val="00607350"/>
    <w:rsid w:val="00611B3F"/>
    <w:rsid w:val="00613F3C"/>
    <w:rsid w:val="006235C7"/>
    <w:rsid w:val="006320C1"/>
    <w:rsid w:val="00640BC0"/>
    <w:rsid w:val="00643E63"/>
    <w:rsid w:val="006503D3"/>
    <w:rsid w:val="00653824"/>
    <w:rsid w:val="00653AAF"/>
    <w:rsid w:val="006577C9"/>
    <w:rsid w:val="00662001"/>
    <w:rsid w:val="00662FB2"/>
    <w:rsid w:val="00663B64"/>
    <w:rsid w:val="00675694"/>
    <w:rsid w:val="00675D46"/>
    <w:rsid w:val="00681577"/>
    <w:rsid w:val="00697522"/>
    <w:rsid w:val="006A630A"/>
    <w:rsid w:val="006C149E"/>
    <w:rsid w:val="006E2176"/>
    <w:rsid w:val="006E53EE"/>
    <w:rsid w:val="006E5A79"/>
    <w:rsid w:val="006F028A"/>
    <w:rsid w:val="00700B39"/>
    <w:rsid w:val="007072A2"/>
    <w:rsid w:val="00711298"/>
    <w:rsid w:val="00740202"/>
    <w:rsid w:val="0074114E"/>
    <w:rsid w:val="007448DC"/>
    <w:rsid w:val="00760599"/>
    <w:rsid w:val="00766F83"/>
    <w:rsid w:val="00772068"/>
    <w:rsid w:val="007772B8"/>
    <w:rsid w:val="00782C03"/>
    <w:rsid w:val="007A4BF5"/>
    <w:rsid w:val="007D5D0B"/>
    <w:rsid w:val="007D7A0C"/>
    <w:rsid w:val="007F16AD"/>
    <w:rsid w:val="007F2ABC"/>
    <w:rsid w:val="007F2F99"/>
    <w:rsid w:val="007F39FA"/>
    <w:rsid w:val="00800549"/>
    <w:rsid w:val="00810557"/>
    <w:rsid w:val="00817185"/>
    <w:rsid w:val="00826E21"/>
    <w:rsid w:val="008270F2"/>
    <w:rsid w:val="008325B5"/>
    <w:rsid w:val="008462F5"/>
    <w:rsid w:val="00847F81"/>
    <w:rsid w:val="00853426"/>
    <w:rsid w:val="0085414B"/>
    <w:rsid w:val="00866269"/>
    <w:rsid w:val="00866327"/>
    <w:rsid w:val="00881DF9"/>
    <w:rsid w:val="00881F8D"/>
    <w:rsid w:val="00883684"/>
    <w:rsid w:val="00886AA9"/>
    <w:rsid w:val="0088782D"/>
    <w:rsid w:val="008937E3"/>
    <w:rsid w:val="00896635"/>
    <w:rsid w:val="008A1DAD"/>
    <w:rsid w:val="008C1772"/>
    <w:rsid w:val="008C328E"/>
    <w:rsid w:val="008E4058"/>
    <w:rsid w:val="0090039C"/>
    <w:rsid w:val="009047F6"/>
    <w:rsid w:val="009049A0"/>
    <w:rsid w:val="00907AC5"/>
    <w:rsid w:val="00912B2C"/>
    <w:rsid w:val="009230A4"/>
    <w:rsid w:val="009246E1"/>
    <w:rsid w:val="00930F20"/>
    <w:rsid w:val="00931969"/>
    <w:rsid w:val="00937F24"/>
    <w:rsid w:val="00940F2B"/>
    <w:rsid w:val="009441BD"/>
    <w:rsid w:val="00944745"/>
    <w:rsid w:val="009515BF"/>
    <w:rsid w:val="00986590"/>
    <w:rsid w:val="00992D15"/>
    <w:rsid w:val="009A1B3A"/>
    <w:rsid w:val="009A244E"/>
    <w:rsid w:val="009C3201"/>
    <w:rsid w:val="009E1C8A"/>
    <w:rsid w:val="009E4540"/>
    <w:rsid w:val="009E5891"/>
    <w:rsid w:val="009F1801"/>
    <w:rsid w:val="009F3384"/>
    <w:rsid w:val="00A13729"/>
    <w:rsid w:val="00A35C12"/>
    <w:rsid w:val="00A46124"/>
    <w:rsid w:val="00A67691"/>
    <w:rsid w:val="00A71E03"/>
    <w:rsid w:val="00A73D04"/>
    <w:rsid w:val="00A743A3"/>
    <w:rsid w:val="00A9289A"/>
    <w:rsid w:val="00AB1B84"/>
    <w:rsid w:val="00AB448F"/>
    <w:rsid w:val="00AC5682"/>
    <w:rsid w:val="00AD7A28"/>
    <w:rsid w:val="00AE3F69"/>
    <w:rsid w:val="00AE4443"/>
    <w:rsid w:val="00AE5443"/>
    <w:rsid w:val="00AE5B76"/>
    <w:rsid w:val="00AF0234"/>
    <w:rsid w:val="00AF68E6"/>
    <w:rsid w:val="00AF72A8"/>
    <w:rsid w:val="00B04CD2"/>
    <w:rsid w:val="00B16698"/>
    <w:rsid w:val="00B17BA4"/>
    <w:rsid w:val="00B2332F"/>
    <w:rsid w:val="00B25232"/>
    <w:rsid w:val="00B26C6F"/>
    <w:rsid w:val="00B32F51"/>
    <w:rsid w:val="00B3543C"/>
    <w:rsid w:val="00B40829"/>
    <w:rsid w:val="00B51A63"/>
    <w:rsid w:val="00B576CE"/>
    <w:rsid w:val="00B66799"/>
    <w:rsid w:val="00B73577"/>
    <w:rsid w:val="00B73601"/>
    <w:rsid w:val="00B748B3"/>
    <w:rsid w:val="00B90886"/>
    <w:rsid w:val="00B95E33"/>
    <w:rsid w:val="00BA2B3E"/>
    <w:rsid w:val="00BA75BC"/>
    <w:rsid w:val="00BC3AAB"/>
    <w:rsid w:val="00BD0DBA"/>
    <w:rsid w:val="00BE3098"/>
    <w:rsid w:val="00C06E94"/>
    <w:rsid w:val="00C10A75"/>
    <w:rsid w:val="00C11DEF"/>
    <w:rsid w:val="00C212D8"/>
    <w:rsid w:val="00C47D75"/>
    <w:rsid w:val="00C51212"/>
    <w:rsid w:val="00C60E03"/>
    <w:rsid w:val="00CA58C9"/>
    <w:rsid w:val="00CB147A"/>
    <w:rsid w:val="00CB3854"/>
    <w:rsid w:val="00CB5817"/>
    <w:rsid w:val="00CD5CEC"/>
    <w:rsid w:val="00CE1D2A"/>
    <w:rsid w:val="00CE2323"/>
    <w:rsid w:val="00CE4309"/>
    <w:rsid w:val="00CF1E22"/>
    <w:rsid w:val="00CF338D"/>
    <w:rsid w:val="00CF59E6"/>
    <w:rsid w:val="00D05145"/>
    <w:rsid w:val="00D10DA7"/>
    <w:rsid w:val="00D16B70"/>
    <w:rsid w:val="00D47E23"/>
    <w:rsid w:val="00D51CD0"/>
    <w:rsid w:val="00D5403C"/>
    <w:rsid w:val="00D746D7"/>
    <w:rsid w:val="00D938C9"/>
    <w:rsid w:val="00D96179"/>
    <w:rsid w:val="00DA7F12"/>
    <w:rsid w:val="00DB2474"/>
    <w:rsid w:val="00DB4994"/>
    <w:rsid w:val="00DB511F"/>
    <w:rsid w:val="00DB5DE5"/>
    <w:rsid w:val="00DD7167"/>
    <w:rsid w:val="00E058D0"/>
    <w:rsid w:val="00E070D6"/>
    <w:rsid w:val="00E1207B"/>
    <w:rsid w:val="00E1376C"/>
    <w:rsid w:val="00E21988"/>
    <w:rsid w:val="00E23A69"/>
    <w:rsid w:val="00E23EC0"/>
    <w:rsid w:val="00E31912"/>
    <w:rsid w:val="00E31B39"/>
    <w:rsid w:val="00E32373"/>
    <w:rsid w:val="00E33353"/>
    <w:rsid w:val="00E3720B"/>
    <w:rsid w:val="00E45850"/>
    <w:rsid w:val="00E50786"/>
    <w:rsid w:val="00E56059"/>
    <w:rsid w:val="00E60979"/>
    <w:rsid w:val="00E644EE"/>
    <w:rsid w:val="00E65B58"/>
    <w:rsid w:val="00E67935"/>
    <w:rsid w:val="00E7133F"/>
    <w:rsid w:val="00E71497"/>
    <w:rsid w:val="00E71F7B"/>
    <w:rsid w:val="00E76759"/>
    <w:rsid w:val="00E821C2"/>
    <w:rsid w:val="00E85611"/>
    <w:rsid w:val="00E90228"/>
    <w:rsid w:val="00EA0503"/>
    <w:rsid w:val="00EA156D"/>
    <w:rsid w:val="00EA7DDF"/>
    <w:rsid w:val="00EE2FA2"/>
    <w:rsid w:val="00EE7516"/>
    <w:rsid w:val="00EF0B68"/>
    <w:rsid w:val="00F07ADC"/>
    <w:rsid w:val="00F31C70"/>
    <w:rsid w:val="00F32859"/>
    <w:rsid w:val="00F40A3B"/>
    <w:rsid w:val="00F4182A"/>
    <w:rsid w:val="00F4697C"/>
    <w:rsid w:val="00F51F4C"/>
    <w:rsid w:val="00F76C07"/>
    <w:rsid w:val="00F859A4"/>
    <w:rsid w:val="00F93324"/>
    <w:rsid w:val="00F95F07"/>
    <w:rsid w:val="00FA576F"/>
    <w:rsid w:val="00FA7767"/>
    <w:rsid w:val="00FB1895"/>
    <w:rsid w:val="00FB4067"/>
    <w:rsid w:val="00FD1F40"/>
    <w:rsid w:val="00FD40E0"/>
    <w:rsid w:val="00FF3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07B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A69"/>
    <w:pPr>
      <w:jc w:val="left"/>
    </w:pPr>
    <w:rPr>
      <w:rFonts w:asciiTheme="minorHAnsi" w:eastAsiaTheme="minorEastAsia" w:hAnsiTheme="minorHAnsi"/>
      <w:sz w:val="22"/>
      <w:lang w:eastAsia="ru-RU"/>
    </w:rPr>
  </w:style>
  <w:style w:type="table" w:styleId="a4">
    <w:name w:val="Table Grid"/>
    <w:basedOn w:val="a1"/>
    <w:rsid w:val="00E23A69"/>
    <w:pPr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E23A69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E23A69"/>
    <w:rPr>
      <w:rFonts w:eastAsia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23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A69"/>
    <w:rPr>
      <w:rFonts w:asciiTheme="minorHAnsi" w:eastAsiaTheme="minorEastAsia" w:hAnsiTheme="minorHAns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E23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A69"/>
    <w:rPr>
      <w:rFonts w:asciiTheme="minorHAnsi" w:eastAsiaTheme="minorEastAsia" w:hAnsiTheme="minorHAnsi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5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5D0B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4155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409F-6498-422E-8354-6ECC9746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21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x219</dc:creator>
  <cp:lastModifiedBy>Фарида</cp:lastModifiedBy>
  <cp:revision>52</cp:revision>
  <cp:lastPrinted>2020-08-28T07:40:00Z</cp:lastPrinted>
  <dcterms:created xsi:type="dcterms:W3CDTF">2022-05-04T09:27:00Z</dcterms:created>
  <dcterms:modified xsi:type="dcterms:W3CDTF">2022-09-18T19:14:00Z</dcterms:modified>
</cp:coreProperties>
</file>